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679DA5D0"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w:t>
      </w:r>
      <w:r w:rsidR="00F535D0">
        <w:rPr>
          <w:b/>
          <w:sz w:val="28"/>
        </w:rPr>
        <w:t>3</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p w14:paraId="62690AA1" w14:textId="77777777" w:rsidR="00640097" w:rsidRDefault="00640097">
      <w:pPr>
        <w:rPr>
          <w:b/>
          <w:bCs/>
          <w:sz w:val="40"/>
          <w:szCs w:val="40"/>
        </w:rPr>
      </w:pPr>
    </w:p>
    <w:tbl>
      <w:tblPr>
        <w:tblW w:w="26892" w:type="dxa"/>
        <w:tblInd w:w="648" w:type="dxa"/>
        <w:tblLayout w:type="fixed"/>
        <w:tblLook w:val="0000" w:firstRow="0" w:lastRow="0" w:firstColumn="0" w:lastColumn="0" w:noHBand="0" w:noVBand="0"/>
      </w:tblPr>
      <w:tblGrid>
        <w:gridCol w:w="1422"/>
        <w:gridCol w:w="1800"/>
        <w:gridCol w:w="1350"/>
        <w:gridCol w:w="5580"/>
        <w:gridCol w:w="5580"/>
        <w:gridCol w:w="5580"/>
        <w:gridCol w:w="5580"/>
      </w:tblGrid>
      <w:tr w:rsidR="00640097" w:rsidRPr="00640097" w14:paraId="40BA859F" w14:textId="77777777" w:rsidTr="00EF1687">
        <w:trPr>
          <w:gridAfter w:val="3"/>
          <w:wAfter w:w="16740" w:type="dxa"/>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80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558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3C6220E5"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1-</w:t>
            </w:r>
            <w:r>
              <w:rPr>
                <w:rFonts w:asciiTheme="minorHAnsi" w:hAnsiTheme="minorHAnsi"/>
                <w:i w:val="0"/>
                <w:iCs w:val="0"/>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635532" w:rsidRPr="00640097" w14:paraId="1B69587B"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49A596"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19BA4EAF"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 xml:space="preserve">Changes and additions according to </w:t>
            </w:r>
            <w:r>
              <w:rPr>
                <w:rFonts w:asciiTheme="minorHAnsi" w:hAnsiTheme="minorHAnsi"/>
                <w:i w:val="0"/>
                <w:iCs w:val="0"/>
                <w:sz w:val="22"/>
                <w:szCs w:val="22"/>
              </w:rPr>
              <w:t>Imran, Tao and Faisal</w:t>
            </w:r>
            <w:r w:rsidRPr="00640097">
              <w:rPr>
                <w:rFonts w:asciiTheme="minorHAnsi" w:hAnsiTheme="minorHAnsi"/>
                <w:i w:val="0"/>
                <w:iCs w:val="0"/>
                <w:sz w:val="22"/>
                <w:szCs w:val="22"/>
              </w:rPr>
              <w:t xml:space="preserve"> review</w:t>
            </w:r>
          </w:p>
        </w:tc>
      </w:tr>
      <w:tr w:rsidR="0046383F" w:rsidRPr="00640097" w14:paraId="228EB207"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592F25E8"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09656DB"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 xml:space="preserve">Values added to </w:t>
            </w:r>
            <w:r w:rsidRPr="00635532">
              <w:rPr>
                <w:rFonts w:asciiTheme="minorHAnsi" w:hAnsiTheme="minorHAnsi"/>
                <w:i w:val="0"/>
                <w:iCs w:val="0"/>
                <w:sz w:val="22"/>
                <w:szCs w:val="22"/>
              </w:rPr>
              <w:t>apai_model_def_field_source</w:t>
            </w:r>
            <w:r>
              <w:rPr>
                <w:rFonts w:asciiTheme="minorHAnsi" w:hAnsiTheme="minorHAnsi"/>
                <w:i w:val="0"/>
                <w:iCs w:val="0"/>
                <w:sz w:val="22"/>
                <w:szCs w:val="22"/>
              </w:rPr>
              <w:t xml:space="preserve"> table.</w:t>
            </w:r>
          </w:p>
        </w:tc>
      </w:tr>
      <w:tr w:rsidR="00635532" w:rsidRPr="00640097" w14:paraId="708926F9"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4E3C7FEB"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5203B20" w14:textId="43DC352A" w:rsidR="00635532"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Company Setup screen more detailed now.</w:t>
            </w:r>
          </w:p>
        </w:tc>
      </w:tr>
      <w:tr w:rsidR="00EF1687" w:rsidRPr="00640097" w14:paraId="056D194D"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9168381" w14:textId="77777777" w:rsidR="00EF1687" w:rsidRPr="00640097" w:rsidRDefault="00EF1687" w:rsidP="00FC5E9D">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FBFBA51" w14:textId="77777777" w:rsidR="00EF1687" w:rsidRPr="00640097" w:rsidRDefault="00EF1687" w:rsidP="00FC5E9D">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95B6FB8" w14:textId="77777777" w:rsidR="00EF1687" w:rsidRPr="00640097" w:rsidRDefault="00EF1687" w:rsidP="00FC5E9D">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3D9CBD1" w14:textId="77777777" w:rsidR="00EF1687" w:rsidRPr="00640097" w:rsidRDefault="00EF1687" w:rsidP="00FC5E9D">
            <w:pPr>
              <w:pStyle w:val="Heading9"/>
              <w:rPr>
                <w:rFonts w:asciiTheme="minorHAnsi" w:hAnsiTheme="minorHAnsi"/>
                <w:b/>
                <w:i w:val="0"/>
                <w:iCs w:val="0"/>
                <w:sz w:val="22"/>
                <w:szCs w:val="22"/>
              </w:rPr>
            </w:pPr>
            <w:r>
              <w:rPr>
                <w:rFonts w:asciiTheme="minorHAnsi" w:hAnsiTheme="minorHAnsi"/>
                <w:i w:val="0"/>
                <w:iCs w:val="0"/>
                <w:sz w:val="22"/>
                <w:szCs w:val="22"/>
              </w:rPr>
              <w:t>is_admin_role column added to apad_user_roles table</w:t>
            </w:r>
          </w:p>
        </w:tc>
      </w:tr>
      <w:tr w:rsidR="0005385D" w:rsidRPr="00640097" w14:paraId="19C0C543" w14:textId="77777777" w:rsidTr="00DD2153">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E220088" w14:textId="77777777" w:rsidR="0005385D" w:rsidRPr="00640097" w:rsidRDefault="0005385D" w:rsidP="00DD2153">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7</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697B3D1E" w14:textId="77777777" w:rsidR="0005385D" w:rsidRPr="00640097" w:rsidRDefault="0005385D" w:rsidP="00DD2153">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E48E54" w14:textId="77777777" w:rsidR="0005385D" w:rsidRPr="00640097" w:rsidRDefault="0005385D" w:rsidP="00DD2153">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5634EB9B" w14:textId="77777777" w:rsidR="0005385D" w:rsidRPr="001D084A" w:rsidRDefault="0005385D" w:rsidP="00DD2153">
            <w:pPr>
              <w:pStyle w:val="Heading9"/>
              <w:rPr>
                <w:rFonts w:asciiTheme="minorHAnsi" w:hAnsiTheme="minorHAnsi"/>
                <w:i w:val="0"/>
                <w:iCs w:val="0"/>
                <w:sz w:val="22"/>
                <w:szCs w:val="22"/>
              </w:rPr>
            </w:pPr>
            <w:r w:rsidRPr="001D084A">
              <w:rPr>
                <w:rFonts w:asciiTheme="minorHAnsi" w:hAnsiTheme="minorHAnsi"/>
                <w:i w:val="0"/>
                <w:iCs w:val="0"/>
                <w:color w:val="auto"/>
                <w:sz w:val="22"/>
                <w:szCs w:val="22"/>
              </w:rPr>
              <w:t>apad_invoice_scanner_monitor and apai_invoice_document_scan_status tables added, apam_master_document_model_field_detail. confidence_level, apam_company. s3_storage_invoices_failed_scan_folder, apam_company. s3_storage_invoices_failed_scan_folder fields are added</w:t>
            </w:r>
          </w:p>
        </w:tc>
        <w:tc>
          <w:tcPr>
            <w:tcW w:w="5580" w:type="dxa"/>
          </w:tcPr>
          <w:p w14:paraId="473F70E6" w14:textId="77777777" w:rsidR="0005385D" w:rsidRPr="00F07ABB" w:rsidRDefault="0005385D" w:rsidP="00DD2153"/>
        </w:tc>
        <w:tc>
          <w:tcPr>
            <w:tcW w:w="5580" w:type="dxa"/>
          </w:tcPr>
          <w:p w14:paraId="67DB0E5B" w14:textId="77777777" w:rsidR="0005385D" w:rsidRPr="00640097" w:rsidRDefault="0005385D" w:rsidP="00DD2153">
            <w:r w:rsidRPr="00640097">
              <w:rPr>
                <w:i/>
                <w:iCs/>
              </w:rPr>
              <w:t>Alex Peker</w:t>
            </w:r>
          </w:p>
        </w:tc>
        <w:tc>
          <w:tcPr>
            <w:tcW w:w="5580" w:type="dxa"/>
          </w:tcPr>
          <w:p w14:paraId="59C29AFD" w14:textId="77777777" w:rsidR="0005385D" w:rsidRPr="00640097" w:rsidRDefault="0005385D" w:rsidP="00DD2153">
            <w:r>
              <w:rPr>
                <w:i/>
                <w:iCs/>
              </w:rPr>
              <w:t>is_admin_role column added to apad_user_roles table</w:t>
            </w:r>
          </w:p>
        </w:tc>
      </w:tr>
      <w:tr w:rsidR="00EF1687" w:rsidRPr="00640097" w14:paraId="15D07199" w14:textId="46A4B4EF" w:rsidTr="00EF168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8A8D869" w14:textId="59819FFD"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w:t>
            </w:r>
            <w:r w:rsidR="0005385D">
              <w:rPr>
                <w:rFonts w:asciiTheme="minorHAnsi" w:hAnsiTheme="minorHAnsi"/>
                <w:i w:val="0"/>
                <w:iCs w:val="0"/>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082E4A0" w14:textId="23D715D5" w:rsidR="00EF1687" w:rsidRPr="00640097" w:rsidRDefault="00EF1687" w:rsidP="00EF1687">
            <w:pPr>
              <w:pStyle w:val="Heading9"/>
              <w:rPr>
                <w:rFonts w:asciiTheme="minorHAnsi" w:hAnsiTheme="minorHAnsi"/>
                <w:b/>
                <w:i w:val="0"/>
                <w:iCs w:val="0"/>
                <w:sz w:val="22"/>
                <w:szCs w:val="22"/>
              </w:rPr>
            </w:pPr>
            <w:r>
              <w:rPr>
                <w:rFonts w:asciiTheme="minorHAnsi" w:hAnsiTheme="minorHAnsi"/>
                <w:i w:val="0"/>
                <w:iCs w:val="0"/>
                <w:sz w:val="22"/>
                <w:szCs w:val="22"/>
              </w:rPr>
              <w:t>v.</w:t>
            </w:r>
            <w:r w:rsidR="0005385D">
              <w:rPr>
                <w:rFonts w:asciiTheme="minorHAnsi" w:hAnsiTheme="minorHAnsi"/>
                <w:i w:val="0"/>
                <w:iCs w:val="0"/>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89959B" w14:textId="77777777"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9D4B445" w14:textId="77777777" w:rsidR="001D084A" w:rsidRPr="001D084A" w:rsidRDefault="001D084A" w:rsidP="00EF1687">
            <w:pPr>
              <w:pStyle w:val="Heading9"/>
              <w:rPr>
                <w:rFonts w:asciiTheme="minorHAnsi" w:hAnsiTheme="minorHAnsi"/>
                <w:i w:val="0"/>
                <w:iCs w:val="0"/>
                <w:color w:val="auto"/>
                <w:sz w:val="22"/>
                <w:szCs w:val="22"/>
              </w:rPr>
            </w:pPr>
            <w:r w:rsidRPr="001D084A">
              <w:rPr>
                <w:rFonts w:asciiTheme="minorHAnsi" w:hAnsiTheme="minorHAnsi"/>
                <w:i w:val="0"/>
                <w:iCs w:val="0"/>
                <w:color w:val="auto"/>
                <w:sz w:val="22"/>
                <w:szCs w:val="22"/>
              </w:rPr>
              <w:t xml:space="preserve">apad_po_header, apad_po_detail integration tables added. </w:t>
            </w:r>
          </w:p>
          <w:p w14:paraId="6F5B08E8" w14:textId="77777777" w:rsidR="001D084A" w:rsidRPr="001D084A" w:rsidRDefault="001D084A" w:rsidP="00EF1687">
            <w:pPr>
              <w:pStyle w:val="Heading9"/>
              <w:rPr>
                <w:rFonts w:asciiTheme="minorHAnsi" w:hAnsiTheme="minorHAnsi"/>
                <w:i w:val="0"/>
                <w:iCs w:val="0"/>
                <w:color w:val="auto"/>
                <w:sz w:val="22"/>
                <w:szCs w:val="22"/>
              </w:rPr>
            </w:pPr>
            <w:r w:rsidRPr="001D084A">
              <w:rPr>
                <w:rFonts w:asciiTheme="minorHAnsi" w:hAnsiTheme="minorHAnsi"/>
                <w:i w:val="0"/>
                <w:iCs w:val="0"/>
                <w:color w:val="auto"/>
                <w:sz w:val="22"/>
                <w:szCs w:val="22"/>
              </w:rPr>
              <w:t>apad_invoice_document, apam_company, apam_document_model_request tables changed.</w:t>
            </w:r>
          </w:p>
          <w:p w14:paraId="433B1DFB" w14:textId="77777777" w:rsidR="00EF1687" w:rsidRPr="001D084A" w:rsidRDefault="0005385D" w:rsidP="00EF1687">
            <w:pPr>
              <w:pStyle w:val="Heading9"/>
              <w:rPr>
                <w:rFonts w:asciiTheme="minorHAnsi" w:hAnsiTheme="minorHAnsi"/>
                <w:i w:val="0"/>
                <w:iCs w:val="0"/>
                <w:color w:val="auto"/>
                <w:sz w:val="22"/>
                <w:szCs w:val="22"/>
              </w:rPr>
            </w:pPr>
            <w:r w:rsidRPr="001D084A">
              <w:rPr>
                <w:rFonts w:asciiTheme="minorHAnsi" w:hAnsiTheme="minorHAnsi"/>
                <w:i w:val="0"/>
                <w:iCs w:val="0"/>
                <w:color w:val="auto"/>
                <w:sz w:val="22"/>
                <w:szCs w:val="22"/>
              </w:rPr>
              <w:t xml:space="preserve">Workflow process </w:t>
            </w:r>
            <w:r w:rsidR="001D084A" w:rsidRPr="001D084A">
              <w:rPr>
                <w:rFonts w:asciiTheme="minorHAnsi" w:hAnsiTheme="minorHAnsi"/>
                <w:i w:val="0"/>
                <w:iCs w:val="0"/>
                <w:color w:val="auto"/>
                <w:sz w:val="22"/>
                <w:szCs w:val="22"/>
              </w:rPr>
              <w:t xml:space="preserve">has been </w:t>
            </w:r>
            <w:r w:rsidRPr="001D084A">
              <w:rPr>
                <w:rFonts w:asciiTheme="minorHAnsi" w:hAnsiTheme="minorHAnsi"/>
                <w:i w:val="0"/>
                <w:iCs w:val="0"/>
                <w:color w:val="auto"/>
                <w:sz w:val="22"/>
                <w:szCs w:val="22"/>
              </w:rPr>
              <w:t>more detailed.</w:t>
            </w:r>
          </w:p>
          <w:p w14:paraId="313D4017" w14:textId="306897E7" w:rsidR="001D084A" w:rsidRPr="001D084A" w:rsidRDefault="001D084A" w:rsidP="001D084A">
            <w:r w:rsidRPr="001D084A">
              <w:t>Manage Non-Mapped Invoices screen changed</w:t>
            </w:r>
            <w:r>
              <w:t>.</w:t>
            </w:r>
          </w:p>
        </w:tc>
        <w:tc>
          <w:tcPr>
            <w:tcW w:w="5580" w:type="dxa"/>
          </w:tcPr>
          <w:p w14:paraId="37BE1183" w14:textId="291869BE" w:rsidR="00EF1687" w:rsidRPr="00F07ABB" w:rsidRDefault="00EF1687" w:rsidP="00EF1687"/>
        </w:tc>
        <w:tc>
          <w:tcPr>
            <w:tcW w:w="5580" w:type="dxa"/>
          </w:tcPr>
          <w:p w14:paraId="11B29C85" w14:textId="64B5FC96" w:rsidR="00EF1687" w:rsidRPr="00640097" w:rsidRDefault="00EF1687" w:rsidP="00EF1687">
            <w:r w:rsidRPr="00640097">
              <w:rPr>
                <w:i/>
                <w:iCs/>
              </w:rPr>
              <w:t>Alex Peker</w:t>
            </w:r>
          </w:p>
        </w:tc>
        <w:tc>
          <w:tcPr>
            <w:tcW w:w="5580" w:type="dxa"/>
          </w:tcPr>
          <w:p w14:paraId="0C2B4A33" w14:textId="34A7EC52" w:rsidR="00EF1687" w:rsidRPr="00640097" w:rsidRDefault="00EF1687" w:rsidP="00EF1687">
            <w:r>
              <w:rPr>
                <w:i/>
                <w:iCs/>
              </w:rPr>
              <w:t>is_admin_role column added to apad_user_roles table</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7777777" w:rsidR="007237AA" w:rsidRPr="00640097" w:rsidRDefault="007237AA"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1C5A8DE1" w14:textId="77777777" w:rsidR="007237AA" w:rsidRPr="00640097" w:rsidRDefault="007237AA" w:rsidP="00EC4342">
            <w:pPr>
              <w:pStyle w:val="Table"/>
              <w:spacing w:after="120"/>
              <w:rPr>
                <w:rFonts w:asciiTheme="minorHAnsi" w:hAnsiTheme="minorHAnsi"/>
                <w:sz w:val="22"/>
                <w:szCs w:val="22"/>
                <w:lang w:val="en-US"/>
              </w:rPr>
            </w:pPr>
            <w:r>
              <w:t xml:space="preserve">Approval threshold needed. </w:t>
            </w:r>
            <w:r w:rsidRPr="009D0435">
              <w:t>apad_user_roles</w:t>
            </w:r>
            <w:r>
              <w:t xml:space="preserve"> table will be extended with threshold amounts – available in Phase II of APAutomation system</w:t>
            </w:r>
          </w:p>
        </w:tc>
      </w:tr>
      <w:tr w:rsidR="0009184F" w:rsidRPr="00640097" w14:paraId="728F070B"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1E205098" w14:textId="77777777" w:rsidR="0009184F" w:rsidRPr="00640097" w:rsidRDefault="0009184F"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58C0ABE3" w14:textId="77777777" w:rsidR="0009184F" w:rsidRPr="00640097" w:rsidRDefault="0009184F" w:rsidP="00EC4342">
            <w:pPr>
              <w:pStyle w:val="Table"/>
              <w:spacing w:after="120"/>
              <w:rPr>
                <w:rFonts w:asciiTheme="minorHAnsi" w:hAnsiTheme="minorHAnsi"/>
                <w:sz w:val="22"/>
                <w:szCs w:val="22"/>
                <w:lang w:val="en-US"/>
              </w:rPr>
            </w:pPr>
            <w:r>
              <w:t>MC considerations with reference to the ERP/Nexelus system – will be addressed in Phase II</w:t>
            </w:r>
          </w:p>
        </w:tc>
      </w:tr>
      <w:tr w:rsidR="00640097" w:rsidRPr="00640097" w14:paraId="04E60871"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tcPr>
          <w:p w14:paraId="7B68ACCF" w14:textId="259C2300" w:rsidR="00640097" w:rsidRPr="00640097" w:rsidRDefault="00103513" w:rsidP="009605FB">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 xml:space="preserve">Section </w:t>
            </w:r>
            <w:r w:rsidR="0009184F">
              <w:rPr>
                <w:rFonts w:asciiTheme="minorHAnsi" w:hAnsiTheme="minorHAnsi" w:cs="Arial"/>
                <w:sz w:val="22"/>
                <w:szCs w:val="22"/>
                <w:lang w:val="en-US"/>
              </w:rPr>
              <w:t>11</w:t>
            </w:r>
            <w:r>
              <w:rPr>
                <w:rFonts w:asciiTheme="minorHAnsi" w:hAnsiTheme="minorHAnsi" w:cs="Arial"/>
                <w:sz w:val="22"/>
                <w:szCs w:val="22"/>
                <w:lang w:val="en-US"/>
              </w:rPr>
              <w:t xml:space="preserve"> </w:t>
            </w:r>
            <w:r w:rsidR="0009184F">
              <w:rPr>
                <w:rFonts w:asciiTheme="minorHAnsi" w:hAnsiTheme="minorHAnsi" w:cs="Arial"/>
                <w:sz w:val="22"/>
                <w:szCs w:val="22"/>
                <w:lang w:val="en-US"/>
              </w:rPr>
              <w:t>New Invoice Model Setup</w:t>
            </w:r>
          </w:p>
        </w:tc>
        <w:tc>
          <w:tcPr>
            <w:tcW w:w="8140" w:type="dxa"/>
            <w:tcBorders>
              <w:top w:val="single" w:sz="4" w:space="0" w:color="auto"/>
              <w:left w:val="single" w:sz="4" w:space="0" w:color="auto"/>
              <w:bottom w:val="single" w:sz="4" w:space="0" w:color="auto"/>
              <w:right w:val="single" w:sz="4" w:space="0" w:color="auto"/>
            </w:tcBorders>
          </w:tcPr>
          <w:p w14:paraId="79BA8DFC" w14:textId="7FA003B3" w:rsidR="00640097" w:rsidRPr="00640097" w:rsidRDefault="0009184F" w:rsidP="009605FB">
            <w:pPr>
              <w:pStyle w:val="Table"/>
              <w:spacing w:after="120"/>
              <w:rPr>
                <w:rFonts w:asciiTheme="minorHAnsi" w:hAnsiTheme="minorHAnsi"/>
                <w:sz w:val="22"/>
                <w:szCs w:val="22"/>
                <w:lang w:val="en-US"/>
              </w:rPr>
            </w:pPr>
            <w:r>
              <w:rPr>
                <w:rFonts w:asciiTheme="minorHAnsi" w:hAnsiTheme="minorHAnsi"/>
                <w:sz w:val="22"/>
                <w:szCs w:val="22"/>
                <w:lang w:val="en-US"/>
              </w:rPr>
              <w:t>Implementing “smart” predictions/mapping suggestions on Invoice Model Setup screen based on mapping data collected for other models (invoice mapping pattern recognition) – design and implementation postponed until Phase II</w:t>
            </w:r>
          </w:p>
        </w:tc>
      </w:tr>
    </w:tbl>
    <w:p w14:paraId="640D7D84" w14:textId="47A7515A" w:rsidR="00004486" w:rsidRPr="00640097" w:rsidRDefault="00004486">
      <w:pPr>
        <w:rPr>
          <w:b/>
          <w:bCs/>
        </w:rPr>
      </w:pPr>
      <w:r w:rsidRPr="00640097">
        <w:rPr>
          <w:b/>
          <w:bCs/>
        </w:rPr>
        <w:br w:type="page"/>
      </w:r>
    </w:p>
    <w:p w14:paraId="3BEE8E3C" w14:textId="7CDAF648" w:rsidR="00E95A7F"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E95A7F">
        <w:rPr>
          <w:noProof/>
        </w:rPr>
        <w:t>1.</w:t>
      </w:r>
      <w:r w:rsidR="00E95A7F">
        <w:rPr>
          <w:rFonts w:eastAsiaTheme="minorEastAsia"/>
          <w:b w:val="0"/>
          <w:bCs w:val="0"/>
          <w:caps w:val="0"/>
          <w:noProof/>
          <w:u w:val="none"/>
        </w:rPr>
        <w:tab/>
      </w:r>
      <w:r w:rsidR="00E95A7F">
        <w:rPr>
          <w:noProof/>
        </w:rPr>
        <w:t>Introduction</w:t>
      </w:r>
      <w:r w:rsidR="00E95A7F">
        <w:rPr>
          <w:noProof/>
        </w:rPr>
        <w:tab/>
      </w:r>
      <w:r w:rsidR="00E95A7F">
        <w:rPr>
          <w:noProof/>
        </w:rPr>
        <w:fldChar w:fldCharType="begin"/>
      </w:r>
      <w:r w:rsidR="00E95A7F">
        <w:rPr>
          <w:noProof/>
        </w:rPr>
        <w:instrText xml:space="preserve"> PAGEREF _Toc31231315 \h </w:instrText>
      </w:r>
      <w:r w:rsidR="00E95A7F">
        <w:rPr>
          <w:noProof/>
        </w:rPr>
      </w:r>
      <w:r w:rsidR="00E95A7F">
        <w:rPr>
          <w:noProof/>
        </w:rPr>
        <w:fldChar w:fldCharType="separate"/>
      </w:r>
      <w:r w:rsidR="00E95A7F">
        <w:rPr>
          <w:noProof/>
        </w:rPr>
        <w:t>5</w:t>
      </w:r>
      <w:r w:rsidR="00E95A7F">
        <w:rPr>
          <w:noProof/>
        </w:rPr>
        <w:fldChar w:fldCharType="end"/>
      </w:r>
    </w:p>
    <w:p w14:paraId="49D35F40" w14:textId="2F515CDD" w:rsidR="00E95A7F" w:rsidRDefault="00E95A7F">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31231316 \h </w:instrText>
      </w:r>
      <w:r>
        <w:rPr>
          <w:noProof/>
        </w:rPr>
      </w:r>
      <w:r>
        <w:rPr>
          <w:noProof/>
        </w:rPr>
        <w:fldChar w:fldCharType="separate"/>
      </w:r>
      <w:r>
        <w:rPr>
          <w:noProof/>
        </w:rPr>
        <w:t>6</w:t>
      </w:r>
      <w:r>
        <w:rPr>
          <w:noProof/>
        </w:rPr>
        <w:fldChar w:fldCharType="end"/>
      </w:r>
    </w:p>
    <w:p w14:paraId="4CF9F0B7" w14:textId="3790CFDA" w:rsidR="00E95A7F" w:rsidRDefault="00E95A7F">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31231317 \h </w:instrText>
      </w:r>
      <w:r>
        <w:rPr>
          <w:noProof/>
        </w:rPr>
      </w:r>
      <w:r>
        <w:rPr>
          <w:noProof/>
        </w:rPr>
        <w:fldChar w:fldCharType="separate"/>
      </w:r>
      <w:r>
        <w:rPr>
          <w:noProof/>
        </w:rPr>
        <w:t>7</w:t>
      </w:r>
      <w:r>
        <w:rPr>
          <w:noProof/>
        </w:rPr>
        <w:fldChar w:fldCharType="end"/>
      </w:r>
    </w:p>
    <w:p w14:paraId="2B948DD9" w14:textId="12A84133" w:rsidR="00E95A7F" w:rsidRDefault="00E95A7F">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31231318 \h </w:instrText>
      </w:r>
      <w:r>
        <w:rPr>
          <w:noProof/>
        </w:rPr>
      </w:r>
      <w:r>
        <w:rPr>
          <w:noProof/>
        </w:rPr>
        <w:fldChar w:fldCharType="separate"/>
      </w:r>
      <w:r>
        <w:rPr>
          <w:noProof/>
        </w:rPr>
        <w:t>8</w:t>
      </w:r>
      <w:r>
        <w:rPr>
          <w:noProof/>
        </w:rPr>
        <w:fldChar w:fldCharType="end"/>
      </w:r>
    </w:p>
    <w:p w14:paraId="7D1290D9" w14:textId="032A93DE" w:rsidR="00E95A7F" w:rsidRDefault="00E95A7F">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31231319 \h </w:instrText>
      </w:r>
      <w:r>
        <w:rPr>
          <w:noProof/>
        </w:rPr>
      </w:r>
      <w:r>
        <w:rPr>
          <w:noProof/>
        </w:rPr>
        <w:fldChar w:fldCharType="separate"/>
      </w:r>
      <w:r>
        <w:rPr>
          <w:noProof/>
        </w:rPr>
        <w:t>11</w:t>
      </w:r>
      <w:r>
        <w:rPr>
          <w:noProof/>
        </w:rPr>
        <w:fldChar w:fldCharType="end"/>
      </w:r>
    </w:p>
    <w:p w14:paraId="4C4BDEED" w14:textId="3AEA73FA" w:rsidR="00E95A7F" w:rsidRDefault="00E95A7F">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31231320 \h </w:instrText>
      </w:r>
      <w:r>
        <w:rPr>
          <w:noProof/>
        </w:rPr>
      </w:r>
      <w:r>
        <w:rPr>
          <w:noProof/>
        </w:rPr>
        <w:fldChar w:fldCharType="separate"/>
      </w:r>
      <w:r>
        <w:rPr>
          <w:noProof/>
        </w:rPr>
        <w:t>12</w:t>
      </w:r>
      <w:r>
        <w:rPr>
          <w:noProof/>
        </w:rPr>
        <w:fldChar w:fldCharType="end"/>
      </w:r>
    </w:p>
    <w:p w14:paraId="15B3FAF3" w14:textId="64EF7396" w:rsidR="00E95A7F" w:rsidRDefault="00E95A7F">
      <w:pPr>
        <w:pStyle w:val="TOC2"/>
        <w:tabs>
          <w:tab w:val="right" w:pos="10790"/>
        </w:tabs>
        <w:rPr>
          <w:rFonts w:eastAsiaTheme="minorEastAsia"/>
          <w:b w:val="0"/>
          <w:bCs w:val="0"/>
          <w:smallCaps w:val="0"/>
          <w:noProof/>
        </w:rPr>
      </w:pPr>
      <w:r>
        <w:rPr>
          <w:noProof/>
        </w:rPr>
        <w:t>6.1 apautomation_common database</w:t>
      </w:r>
      <w:r>
        <w:rPr>
          <w:noProof/>
        </w:rPr>
        <w:tab/>
      </w:r>
      <w:r>
        <w:rPr>
          <w:noProof/>
        </w:rPr>
        <w:fldChar w:fldCharType="begin"/>
      </w:r>
      <w:r>
        <w:rPr>
          <w:noProof/>
        </w:rPr>
        <w:instrText xml:space="preserve"> PAGEREF _Toc31231321 \h </w:instrText>
      </w:r>
      <w:r>
        <w:rPr>
          <w:noProof/>
        </w:rPr>
      </w:r>
      <w:r>
        <w:rPr>
          <w:noProof/>
        </w:rPr>
        <w:fldChar w:fldCharType="separate"/>
      </w:r>
      <w:r>
        <w:rPr>
          <w:noProof/>
        </w:rPr>
        <w:t>12</w:t>
      </w:r>
      <w:r>
        <w:rPr>
          <w:noProof/>
        </w:rPr>
        <w:fldChar w:fldCharType="end"/>
      </w:r>
    </w:p>
    <w:p w14:paraId="34AEEF61" w14:textId="684DC4BA" w:rsidR="00E95A7F" w:rsidRDefault="00E95A7F">
      <w:pPr>
        <w:pStyle w:val="TOC2"/>
        <w:tabs>
          <w:tab w:val="left" w:pos="502"/>
          <w:tab w:val="right" w:pos="10790"/>
        </w:tabs>
        <w:rPr>
          <w:rFonts w:eastAsiaTheme="minorEastAsia"/>
          <w:b w:val="0"/>
          <w:bCs w:val="0"/>
          <w:smallCaps w:val="0"/>
          <w:noProof/>
        </w:rPr>
      </w:pPr>
      <w:r>
        <w:rPr>
          <w:noProof/>
        </w:rPr>
        <w:t>6.2</w:t>
      </w:r>
      <w:r>
        <w:rPr>
          <w:rFonts w:eastAsiaTheme="minorEastAsia"/>
          <w:b w:val="0"/>
          <w:bCs w:val="0"/>
          <w:smallCaps w:val="0"/>
          <w:noProof/>
        </w:rPr>
        <w:tab/>
      </w:r>
      <w:r>
        <w:rPr>
          <w:noProof/>
        </w:rPr>
        <w:t>apautomation_&lt;client&gt; database</w:t>
      </w:r>
      <w:r>
        <w:rPr>
          <w:noProof/>
        </w:rPr>
        <w:tab/>
      </w:r>
      <w:r>
        <w:rPr>
          <w:noProof/>
        </w:rPr>
        <w:fldChar w:fldCharType="begin"/>
      </w:r>
      <w:r>
        <w:rPr>
          <w:noProof/>
        </w:rPr>
        <w:instrText xml:space="preserve"> PAGEREF _Toc31231322 \h </w:instrText>
      </w:r>
      <w:r>
        <w:rPr>
          <w:noProof/>
        </w:rPr>
      </w:r>
      <w:r>
        <w:rPr>
          <w:noProof/>
        </w:rPr>
        <w:fldChar w:fldCharType="separate"/>
      </w:r>
      <w:r>
        <w:rPr>
          <w:noProof/>
        </w:rPr>
        <w:t>13</w:t>
      </w:r>
      <w:r>
        <w:rPr>
          <w:noProof/>
        </w:rPr>
        <w:fldChar w:fldCharType="end"/>
      </w:r>
    </w:p>
    <w:p w14:paraId="3622316F" w14:textId="01E399D5" w:rsidR="00E95A7F" w:rsidRDefault="00E95A7F">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31231323 \h </w:instrText>
      </w:r>
      <w:r>
        <w:rPr>
          <w:noProof/>
        </w:rPr>
      </w:r>
      <w:r>
        <w:rPr>
          <w:noProof/>
        </w:rPr>
        <w:fldChar w:fldCharType="separate"/>
      </w:r>
      <w:r>
        <w:rPr>
          <w:noProof/>
        </w:rPr>
        <w:t>13</w:t>
      </w:r>
      <w:r>
        <w:rPr>
          <w:noProof/>
        </w:rPr>
        <w:fldChar w:fldCharType="end"/>
      </w:r>
    </w:p>
    <w:p w14:paraId="58CF36F4" w14:textId="3E7A3745" w:rsidR="00E95A7F" w:rsidRDefault="00E95A7F">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31231324 \h </w:instrText>
      </w:r>
      <w:r>
        <w:rPr>
          <w:noProof/>
        </w:rPr>
      </w:r>
      <w:r>
        <w:rPr>
          <w:noProof/>
        </w:rPr>
        <w:fldChar w:fldCharType="separate"/>
      </w:r>
      <w:r>
        <w:rPr>
          <w:noProof/>
        </w:rPr>
        <w:t>14</w:t>
      </w:r>
      <w:r>
        <w:rPr>
          <w:noProof/>
        </w:rPr>
        <w:fldChar w:fldCharType="end"/>
      </w:r>
    </w:p>
    <w:p w14:paraId="207C215C" w14:textId="6EF85F8E" w:rsidR="00E95A7F" w:rsidRDefault="00E95A7F">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31231325 \h </w:instrText>
      </w:r>
      <w:r>
        <w:rPr>
          <w:noProof/>
        </w:rPr>
      </w:r>
      <w:r>
        <w:rPr>
          <w:noProof/>
        </w:rPr>
        <w:fldChar w:fldCharType="separate"/>
      </w:r>
      <w:r>
        <w:rPr>
          <w:noProof/>
        </w:rPr>
        <w:t>14</w:t>
      </w:r>
      <w:r>
        <w:rPr>
          <w:noProof/>
        </w:rPr>
        <w:fldChar w:fldCharType="end"/>
      </w:r>
    </w:p>
    <w:p w14:paraId="55187D6B" w14:textId="065F5944" w:rsidR="00E95A7F" w:rsidRDefault="00E95A7F">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31231326 \h </w:instrText>
      </w:r>
      <w:r>
        <w:rPr>
          <w:noProof/>
        </w:rPr>
      </w:r>
      <w:r>
        <w:rPr>
          <w:noProof/>
        </w:rPr>
        <w:fldChar w:fldCharType="separate"/>
      </w:r>
      <w:r>
        <w:rPr>
          <w:noProof/>
        </w:rPr>
        <w:t>14</w:t>
      </w:r>
      <w:r>
        <w:rPr>
          <w:noProof/>
        </w:rPr>
        <w:fldChar w:fldCharType="end"/>
      </w:r>
    </w:p>
    <w:p w14:paraId="27905826" w14:textId="2F94E0FF" w:rsidR="00E95A7F" w:rsidRDefault="00E95A7F">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31231327 \h </w:instrText>
      </w:r>
      <w:r>
        <w:rPr>
          <w:noProof/>
        </w:rPr>
      </w:r>
      <w:r>
        <w:rPr>
          <w:noProof/>
        </w:rPr>
        <w:fldChar w:fldCharType="separate"/>
      </w:r>
      <w:r>
        <w:rPr>
          <w:noProof/>
        </w:rPr>
        <w:t>15</w:t>
      </w:r>
      <w:r>
        <w:rPr>
          <w:noProof/>
        </w:rPr>
        <w:fldChar w:fldCharType="end"/>
      </w:r>
    </w:p>
    <w:p w14:paraId="67928152" w14:textId="749366AD" w:rsidR="00E95A7F" w:rsidRDefault="00E95A7F">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31231328 \h </w:instrText>
      </w:r>
      <w:r>
        <w:rPr>
          <w:noProof/>
        </w:rPr>
      </w:r>
      <w:r>
        <w:rPr>
          <w:noProof/>
        </w:rPr>
        <w:fldChar w:fldCharType="separate"/>
      </w:r>
      <w:r>
        <w:rPr>
          <w:noProof/>
        </w:rPr>
        <w:t>16</w:t>
      </w:r>
      <w:r>
        <w:rPr>
          <w:noProof/>
        </w:rPr>
        <w:fldChar w:fldCharType="end"/>
      </w:r>
    </w:p>
    <w:p w14:paraId="7A78069E" w14:textId="032A9762" w:rsidR="00E95A7F" w:rsidRDefault="00E95A7F">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31231329 \h </w:instrText>
      </w:r>
      <w:r>
        <w:rPr>
          <w:noProof/>
        </w:rPr>
      </w:r>
      <w:r>
        <w:rPr>
          <w:noProof/>
        </w:rPr>
        <w:fldChar w:fldCharType="separate"/>
      </w:r>
      <w:r>
        <w:rPr>
          <w:noProof/>
        </w:rPr>
        <w:t>17</w:t>
      </w:r>
      <w:r>
        <w:rPr>
          <w:noProof/>
        </w:rPr>
        <w:fldChar w:fldCharType="end"/>
      </w:r>
    </w:p>
    <w:p w14:paraId="69A2E7D0" w14:textId="245AE6BD" w:rsidR="00E95A7F" w:rsidRDefault="00E95A7F">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31231330 \h </w:instrText>
      </w:r>
      <w:r>
        <w:rPr>
          <w:noProof/>
        </w:rPr>
      </w:r>
      <w:r>
        <w:rPr>
          <w:noProof/>
        </w:rPr>
        <w:fldChar w:fldCharType="separate"/>
      </w:r>
      <w:r>
        <w:rPr>
          <w:noProof/>
        </w:rPr>
        <w:t>18</w:t>
      </w:r>
      <w:r>
        <w:rPr>
          <w:noProof/>
        </w:rPr>
        <w:fldChar w:fldCharType="end"/>
      </w:r>
    </w:p>
    <w:p w14:paraId="29A3FFB0" w14:textId="29D11757" w:rsidR="00E95A7F" w:rsidRDefault="00E95A7F">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31231331 \h </w:instrText>
      </w:r>
      <w:r>
        <w:rPr>
          <w:noProof/>
        </w:rPr>
      </w:r>
      <w:r>
        <w:rPr>
          <w:noProof/>
        </w:rPr>
        <w:fldChar w:fldCharType="separate"/>
      </w:r>
      <w:r>
        <w:rPr>
          <w:noProof/>
        </w:rPr>
        <w:t>20</w:t>
      </w:r>
      <w:r>
        <w:rPr>
          <w:noProof/>
        </w:rPr>
        <w:fldChar w:fldCharType="end"/>
      </w:r>
    </w:p>
    <w:p w14:paraId="1394D6B6" w14:textId="1996752B" w:rsidR="00E95A7F" w:rsidRDefault="00E95A7F">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31231332 \h </w:instrText>
      </w:r>
      <w:r>
        <w:rPr>
          <w:noProof/>
        </w:rPr>
      </w:r>
      <w:r>
        <w:rPr>
          <w:noProof/>
        </w:rPr>
        <w:fldChar w:fldCharType="separate"/>
      </w:r>
      <w:r>
        <w:rPr>
          <w:noProof/>
        </w:rPr>
        <w:t>21</w:t>
      </w:r>
      <w:r>
        <w:rPr>
          <w:noProof/>
        </w:rPr>
        <w:fldChar w:fldCharType="end"/>
      </w:r>
    </w:p>
    <w:p w14:paraId="4FFDBA71" w14:textId="6EF30070" w:rsidR="00E95A7F" w:rsidRDefault="00E95A7F">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31231333 \h </w:instrText>
      </w:r>
      <w:r>
        <w:rPr>
          <w:noProof/>
        </w:rPr>
      </w:r>
      <w:r>
        <w:rPr>
          <w:noProof/>
        </w:rPr>
        <w:fldChar w:fldCharType="separate"/>
      </w:r>
      <w:r>
        <w:rPr>
          <w:noProof/>
        </w:rPr>
        <w:t>23</w:t>
      </w:r>
      <w:r>
        <w:rPr>
          <w:noProof/>
        </w:rPr>
        <w:fldChar w:fldCharType="end"/>
      </w:r>
    </w:p>
    <w:p w14:paraId="53E64EFA" w14:textId="0042679C" w:rsidR="00E95A7F" w:rsidRDefault="00E95A7F">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31231334 \h </w:instrText>
      </w:r>
      <w:r>
        <w:rPr>
          <w:noProof/>
        </w:rPr>
      </w:r>
      <w:r>
        <w:rPr>
          <w:noProof/>
        </w:rPr>
        <w:fldChar w:fldCharType="separate"/>
      </w:r>
      <w:r>
        <w:rPr>
          <w:noProof/>
        </w:rPr>
        <w:t>24</w:t>
      </w:r>
      <w:r>
        <w:rPr>
          <w:noProof/>
        </w:rPr>
        <w:fldChar w:fldCharType="end"/>
      </w:r>
    </w:p>
    <w:p w14:paraId="4570A310" w14:textId="5177D30E" w:rsidR="00E95A7F" w:rsidRDefault="00E95A7F">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31231335 \h </w:instrText>
      </w:r>
      <w:r>
        <w:rPr>
          <w:noProof/>
        </w:rPr>
      </w:r>
      <w:r>
        <w:rPr>
          <w:noProof/>
        </w:rPr>
        <w:fldChar w:fldCharType="separate"/>
      </w:r>
      <w:r>
        <w:rPr>
          <w:noProof/>
        </w:rPr>
        <w:t>33</w:t>
      </w:r>
      <w:r>
        <w:rPr>
          <w:noProof/>
        </w:rPr>
        <w:fldChar w:fldCharType="end"/>
      </w:r>
    </w:p>
    <w:p w14:paraId="0D2C7947" w14:textId="06CF726F" w:rsidR="00E95A7F" w:rsidRDefault="00E95A7F">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31231336 \h </w:instrText>
      </w:r>
      <w:r>
        <w:rPr>
          <w:noProof/>
        </w:rPr>
      </w:r>
      <w:r>
        <w:rPr>
          <w:noProof/>
        </w:rPr>
        <w:fldChar w:fldCharType="separate"/>
      </w:r>
      <w:r>
        <w:rPr>
          <w:noProof/>
        </w:rPr>
        <w:t>35</w:t>
      </w:r>
      <w:r>
        <w:rPr>
          <w:noProof/>
        </w:rPr>
        <w:fldChar w:fldCharType="end"/>
      </w:r>
    </w:p>
    <w:p w14:paraId="7E3551CF" w14:textId="42FF9F91" w:rsidR="00E95A7F" w:rsidRDefault="00E95A7F">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31231337 \h </w:instrText>
      </w:r>
      <w:r>
        <w:rPr>
          <w:noProof/>
        </w:rPr>
      </w:r>
      <w:r>
        <w:rPr>
          <w:noProof/>
        </w:rPr>
        <w:fldChar w:fldCharType="separate"/>
      </w:r>
      <w:r>
        <w:rPr>
          <w:noProof/>
        </w:rPr>
        <w:t>37</w:t>
      </w:r>
      <w:r>
        <w:rPr>
          <w:noProof/>
        </w:rPr>
        <w:fldChar w:fldCharType="end"/>
      </w:r>
    </w:p>
    <w:p w14:paraId="5E907B2B" w14:textId="59534324" w:rsidR="00E95A7F" w:rsidRDefault="00E95A7F">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31231338 \h </w:instrText>
      </w:r>
      <w:r>
        <w:rPr>
          <w:noProof/>
        </w:rPr>
      </w:r>
      <w:r>
        <w:rPr>
          <w:noProof/>
        </w:rPr>
        <w:fldChar w:fldCharType="separate"/>
      </w:r>
      <w:r>
        <w:rPr>
          <w:noProof/>
        </w:rPr>
        <w:t>39</w:t>
      </w:r>
      <w:r>
        <w:rPr>
          <w:noProof/>
        </w:rPr>
        <w:fldChar w:fldCharType="end"/>
      </w:r>
    </w:p>
    <w:p w14:paraId="67D1FBF5" w14:textId="7E495E76" w:rsidR="00E95A7F" w:rsidRDefault="00E95A7F">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31231339 \h </w:instrText>
      </w:r>
      <w:r>
        <w:rPr>
          <w:noProof/>
        </w:rPr>
      </w:r>
      <w:r>
        <w:rPr>
          <w:noProof/>
        </w:rPr>
        <w:fldChar w:fldCharType="separate"/>
      </w:r>
      <w:r>
        <w:rPr>
          <w:noProof/>
        </w:rPr>
        <w:t>40</w:t>
      </w:r>
      <w:r>
        <w:rPr>
          <w:noProof/>
        </w:rPr>
        <w:fldChar w:fldCharType="end"/>
      </w:r>
    </w:p>
    <w:p w14:paraId="0A30F978" w14:textId="7DBBCFF3"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31231315"/>
      <w:r>
        <w:lastRenderedPageBreak/>
        <w:t>Introduction</w:t>
      </w:r>
      <w:bookmarkEnd w:id="0"/>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Textract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r w:rsidRPr="001B15A7">
        <w:t>apam_master_document_model</w:t>
      </w:r>
      <w:r>
        <w:t>) but ERP Vendor/Vendor Site combination is not assigned for this model - mapping is not entered yet in this client’s model table (</w:t>
      </w:r>
      <w:r w:rsidRPr="001B15A7">
        <w:t>apam_document_model</w:t>
      </w:r>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1" w:name="_Toc31231316"/>
      <w:r>
        <w:t xml:space="preserve">System </w:t>
      </w:r>
      <w:r w:rsidR="0013751C">
        <w:t>R</w:t>
      </w:r>
      <w:r>
        <w:t>equirements</w:t>
      </w:r>
      <w:r w:rsidR="0013751C">
        <w:t>, Scope, Assumptions</w:t>
      </w:r>
      <w:bookmarkEnd w:id="1"/>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4D8DEB21" w14:textId="42188A72" w:rsidR="0021104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 xml:space="preserve">.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w:t>
      </w:r>
      <w:r w:rsidR="002E5E15">
        <w:t>Phase I of AP Automation system will proved and integration module with Nexelus ERP only that utilizes Nexelus API to fetch all necessary entities and feed them into AP Automation system integration tables.</w:t>
      </w:r>
      <w:r w:rsidR="00336619">
        <w:t xml:space="preserve">  Phase II will use Celigo API integration platform to automate data feeds into AP Automation system</w:t>
      </w:r>
      <w:r w:rsidR="002E5E15">
        <w:t xml:space="preserve"> for other ERPs.  In short, </w:t>
      </w:r>
      <w:r w:rsidR="00211049">
        <w:t>Phase I assumes integration with Nexelus ERP system</w:t>
      </w:r>
      <w:r w:rsidR="002E5E15">
        <w:t xml:space="preserve"> only</w:t>
      </w:r>
      <w:r w:rsidR="00211049">
        <w:t>.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2" w:name="_Toc31231317"/>
      <w:r>
        <w:t>System Data Flow Design</w:t>
      </w:r>
      <w:bookmarkEnd w:id="2"/>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3" w:name="_Toc31231318"/>
      <w:r>
        <w:t>Database Design</w:t>
      </w:r>
      <w:bookmarkEnd w:id="3"/>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r>
        <w:t>apautomation_common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7DC0DE31" w:rsid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r w:rsidR="009605FB">
        <w:t xml:space="preserve">  Please not, these diagrams for illustration purposes only.  Database tables structure is evolving matter during course of the project development and what is shown below is ERDs in its initial stage.  The tables and their relationships are always current and latest in Aurora MySQL database </w:t>
      </w:r>
      <w:r w:rsidR="009605FB" w:rsidRPr="002A30AC">
        <w:t>auroratest.cluster-caridxswhlir.us-east-1.rds.amazonaws.com</w:t>
      </w:r>
      <w:r w:rsidR="009605FB">
        <w:t xml:space="preserve"> server apautomation_common and apautomation_360i schemas.</w:t>
      </w:r>
    </w:p>
    <w:p w14:paraId="6B190B43" w14:textId="5E266953" w:rsidR="00711A35" w:rsidRPr="002A30AC" w:rsidRDefault="00711A35" w:rsidP="002A30AC">
      <w:pPr>
        <w:ind w:left="360"/>
      </w:pPr>
      <w:r>
        <w:lastRenderedPageBreak/>
        <w:t>When AP Automation system needs to scale and one instance of MySQL database is not sufficient to handle a load, apautomation_common database schema will be replicated among across multiple MySQL instances.  This way, invoice models defined in apautomation_common schema are available across all the client schemas across all MySQL instances</w:t>
      </w:r>
      <w:r w:rsidR="0098463A">
        <w:t>.</w:t>
      </w:r>
    </w:p>
    <w:p w14:paraId="2F0D4F35" w14:textId="3AD20725" w:rsidR="00A46D46" w:rsidRDefault="00A46D46"/>
    <w:p w14:paraId="2BB61A2F" w14:textId="0F099AF2" w:rsidR="002A30AC" w:rsidRDefault="00A46D46">
      <w:r>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10582C55" w14:textId="15AAFE93" w:rsidR="00674C3A" w:rsidRDefault="00674C3A" w:rsidP="004D0914">
      <w:pPr>
        <w:pStyle w:val="Heading1"/>
        <w:numPr>
          <w:ilvl w:val="0"/>
          <w:numId w:val="1"/>
        </w:numPr>
      </w:pPr>
      <w:bookmarkStart w:id="4" w:name="_Toc31231319"/>
      <w:r>
        <w:lastRenderedPageBreak/>
        <w:t>Login Process</w:t>
      </w:r>
      <w:bookmarkEnd w:id="4"/>
    </w:p>
    <w:p w14:paraId="032BB1F4" w14:textId="77777777" w:rsidR="00635532" w:rsidRDefault="00635532" w:rsidP="00635532">
      <w:pPr>
        <w:ind w:left="360"/>
      </w:pPr>
    </w:p>
    <w:p w14:paraId="5BDA6570" w14:textId="3EE4D07C" w:rsidR="00635532" w:rsidRDefault="00635532" w:rsidP="00635532">
      <w:pPr>
        <w:ind w:left="360"/>
      </w:pPr>
      <w:r>
        <w:t>User logs in into AP Automation System using User Name/Password screen similar to Nexelus Login screen</w:t>
      </w:r>
    </w:p>
    <w:p w14:paraId="28B5CFE2" w14:textId="1874A6A4" w:rsidR="00635532" w:rsidRDefault="00635532" w:rsidP="00635532">
      <w:pPr>
        <w:ind w:left="360"/>
      </w:pPr>
      <w:r>
        <w:rPr>
          <w:noProof/>
        </w:rPr>
        <w:drawing>
          <wp:inline distT="0" distB="0" distL="0" distR="0" wp14:anchorId="4E1EA0CD" wp14:editId="1BEE1A53">
            <wp:extent cx="6858000" cy="3061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61970"/>
                    </a:xfrm>
                    <a:prstGeom prst="rect">
                      <a:avLst/>
                    </a:prstGeom>
                  </pic:spPr>
                </pic:pic>
              </a:graphicData>
            </a:graphic>
          </wp:inline>
        </w:drawing>
      </w:r>
    </w:p>
    <w:p w14:paraId="18ABAAD3" w14:textId="77777777" w:rsidR="0046383F" w:rsidRDefault="00635532" w:rsidP="00635532">
      <w:pPr>
        <w:ind w:left="360"/>
      </w:pPr>
      <w:r>
        <w:t xml:space="preserve">Configuration settings for AP Automation System specify type of authentication – AD integration or password based.  </w:t>
      </w:r>
    </w:p>
    <w:p w14:paraId="4E29A430" w14:textId="0CC50DC3" w:rsidR="00635532" w:rsidRDefault="0046383F" w:rsidP="00635532">
      <w:pPr>
        <w:ind w:left="360"/>
      </w:pPr>
      <w:r>
        <w:t>If user is a Super User (login entered on the screen is found in apam_registration_record table) then this user has full rights to the system automatically, can access any company, can introduce and configure user roles for any company and assign other users to be admins as well.  AP Automation System apam_registration_record table always contains single record – registration record.</w:t>
      </w:r>
    </w:p>
    <w:p w14:paraId="7EADB2A6" w14:textId="2C0AE94E" w:rsidR="0046383F" w:rsidRDefault="0046383F" w:rsidP="00635532">
      <w:pPr>
        <w:ind w:left="360"/>
      </w:pPr>
      <w:r>
        <w:t xml:space="preserve">If user is a regular user then AP Automation System look into apad_resources table across all the companies and if login found for more than one company then </w:t>
      </w:r>
      <w:r w:rsidR="001B4A8B">
        <w:t>screen below will be displayed where user chooses the company.  Similar logic exists for User Role dropdown (company dependent dropdown) – if user for the given company is assigned to more than one role then User Role dropdown is displayed:</w:t>
      </w:r>
    </w:p>
    <w:p w14:paraId="015B1545" w14:textId="146F7229" w:rsidR="001B4A8B" w:rsidRDefault="001B4A8B" w:rsidP="00635532">
      <w:pPr>
        <w:ind w:left="360"/>
      </w:pPr>
      <w:r>
        <w:rPr>
          <w:noProof/>
        </w:rPr>
        <w:lastRenderedPageBreak/>
        <w:drawing>
          <wp:inline distT="0" distB="0" distL="0" distR="0" wp14:anchorId="127B460B" wp14:editId="5E1D7B2A">
            <wp:extent cx="6858000" cy="3046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46095"/>
                    </a:xfrm>
                    <a:prstGeom prst="rect">
                      <a:avLst/>
                    </a:prstGeom>
                  </pic:spPr>
                </pic:pic>
              </a:graphicData>
            </a:graphic>
          </wp:inline>
        </w:drawing>
      </w:r>
    </w:p>
    <w:p w14:paraId="41860624" w14:textId="5383BA6C" w:rsidR="00635532" w:rsidRDefault="001B4A8B" w:rsidP="00635532">
      <w:pPr>
        <w:ind w:left="360"/>
        <w:rPr>
          <w:b/>
          <w:bCs/>
          <w:color w:val="FF0000"/>
        </w:rPr>
      </w:pPr>
      <w:r>
        <w:t xml:space="preserve">After successful login, user will be presented with the floating menu on the left and Dashboard screen (not configurable in Phase I – </w:t>
      </w:r>
      <w:r w:rsidRPr="001B4A8B">
        <w:rPr>
          <w:b/>
          <w:bCs/>
          <w:color w:val="FF0000"/>
        </w:rPr>
        <w:t>Tao will design basic 3 or 4 dashboard gadgets what makes sense to display to the user after login)</w:t>
      </w:r>
      <w:r>
        <w:rPr>
          <w:b/>
          <w:bCs/>
          <w:color w:val="FF0000"/>
        </w:rPr>
        <w:t>.</w:t>
      </w:r>
    </w:p>
    <w:p w14:paraId="7F93A363" w14:textId="77777777" w:rsidR="001B4A8B" w:rsidRDefault="001B4A8B" w:rsidP="00635532">
      <w:pPr>
        <w:ind w:left="360"/>
        <w:rPr>
          <w:b/>
          <w:bCs/>
          <w:color w:val="FF0000"/>
        </w:rPr>
      </w:pPr>
    </w:p>
    <w:p w14:paraId="3E2D54BE" w14:textId="3B51BBF5" w:rsidR="001B4A8B" w:rsidRDefault="00727318" w:rsidP="001B4A8B">
      <w:pPr>
        <w:pStyle w:val="Heading1"/>
        <w:numPr>
          <w:ilvl w:val="0"/>
          <w:numId w:val="1"/>
        </w:numPr>
      </w:pPr>
      <w:bookmarkStart w:id="5" w:name="_Toc31231320"/>
      <w:r>
        <w:t xml:space="preserve">Workflow Step 1 - </w:t>
      </w:r>
      <w:r w:rsidR="001B4A8B">
        <w:t>System Initiation</w:t>
      </w:r>
      <w:bookmarkEnd w:id="5"/>
      <w:r>
        <w:t xml:space="preserve"> </w:t>
      </w:r>
    </w:p>
    <w:p w14:paraId="371651EE" w14:textId="5DF00B38" w:rsidR="001B4A8B" w:rsidRDefault="001B4A8B" w:rsidP="00635532">
      <w:pPr>
        <w:ind w:left="360"/>
      </w:pPr>
    </w:p>
    <w:p w14:paraId="5CEB3FBB" w14:textId="34955A0C" w:rsidR="001B4A8B" w:rsidRDefault="001B4A8B" w:rsidP="00635532">
      <w:pPr>
        <w:ind w:left="360"/>
      </w:pPr>
      <w:r>
        <w:t>Below is a list of tables which must be prep-populated (or partially populated) by reference (internal, system values) data or integration data fetched from ERP system</w:t>
      </w:r>
      <w:r w:rsidR="00C31970">
        <w:t xml:space="preserve"> in order AP Automation System becomes functional.  This is considered AP Automation System Phase I implementation task.  For Phase II, this list may change.</w:t>
      </w:r>
    </w:p>
    <w:p w14:paraId="1474C447" w14:textId="77777777" w:rsidR="004668F4" w:rsidRPr="004668F4" w:rsidRDefault="004668F4" w:rsidP="004668F4">
      <w:pPr>
        <w:pStyle w:val="Heading2"/>
        <w:ind w:firstLine="360"/>
      </w:pPr>
      <w:bookmarkStart w:id="6" w:name="_Toc31231321"/>
      <w:r>
        <w:t xml:space="preserve">6.1 </w:t>
      </w:r>
      <w:r w:rsidRPr="004668F4">
        <w:t>apautomation_common database</w:t>
      </w:r>
      <w:bookmarkEnd w:id="6"/>
    </w:p>
    <w:p w14:paraId="60AC3AE6" w14:textId="5E9AA21F" w:rsidR="00C31970" w:rsidRPr="004668F4" w:rsidRDefault="00C31970" w:rsidP="004668F4">
      <w:pPr>
        <w:pStyle w:val="Heading2"/>
        <w:ind w:firstLine="360"/>
      </w:pPr>
    </w:p>
    <w:p w14:paraId="5680F3ED" w14:textId="6CB95043" w:rsidR="00C31970" w:rsidRDefault="004668F4" w:rsidP="00C31970">
      <w:pPr>
        <w:pStyle w:val="ListParagraph"/>
        <w:ind w:left="750"/>
      </w:pPr>
      <w:r>
        <w:t xml:space="preserve">All tables below are internal reference tables. </w:t>
      </w:r>
      <w:r w:rsidR="00C31970">
        <w:t xml:space="preserve">Please consult Aurora MySQL database instance hosted on </w:t>
      </w:r>
      <w:r w:rsidR="00C31970" w:rsidRPr="002A30AC">
        <w:t>auroratest.cluster-caridxswhlir.us-east-1.rds.amazonaws.com</w:t>
      </w:r>
      <w:r w:rsidR="00C31970">
        <w:t xml:space="preserve"> server, port 3306 for actual values populated in </w:t>
      </w:r>
      <w:r w:rsidR="00ED4ED9">
        <w:t xml:space="preserve">the </w:t>
      </w:r>
      <w:r w:rsidR="00C31970">
        <w:t>tables list below</w:t>
      </w:r>
      <w:r w:rsidR="00ED4ED9">
        <w:t>.</w:t>
      </w:r>
    </w:p>
    <w:p w14:paraId="18CE337A" w14:textId="7EE0BACC" w:rsidR="00C31970" w:rsidRDefault="00C31970" w:rsidP="00C31970">
      <w:pPr>
        <w:pStyle w:val="ListParagraph"/>
        <w:ind w:left="750"/>
      </w:pPr>
    </w:p>
    <w:p w14:paraId="0E6B11BC" w14:textId="65D697B4" w:rsidR="00C31970" w:rsidRDefault="004668F4" w:rsidP="004668F4">
      <w:pPr>
        <w:pStyle w:val="ListParagraph"/>
        <w:numPr>
          <w:ilvl w:val="0"/>
          <w:numId w:val="32"/>
        </w:numPr>
      </w:pPr>
      <w:r>
        <w:t>Various c</w:t>
      </w:r>
      <w:r w:rsidR="00C31970">
        <w:t>odes lookup tables</w:t>
      </w:r>
    </w:p>
    <w:p w14:paraId="4A6ACD9F" w14:textId="77777777" w:rsidR="004668F4" w:rsidRDefault="004668F4" w:rsidP="00C31970">
      <w:pPr>
        <w:pStyle w:val="ListParagraph"/>
        <w:ind w:left="750"/>
      </w:pPr>
    </w:p>
    <w:p w14:paraId="17434415" w14:textId="764E92DF" w:rsidR="00C31970" w:rsidRPr="004668F4" w:rsidRDefault="00C31970" w:rsidP="00C31970">
      <w:pPr>
        <w:pStyle w:val="ListParagraph"/>
        <w:ind w:left="1110"/>
      </w:pPr>
      <w:r w:rsidRPr="004668F4">
        <w:t>apai_model_def_field_alignment_type</w:t>
      </w:r>
    </w:p>
    <w:p w14:paraId="3F656C4C" w14:textId="5C4D33BD" w:rsidR="00C31970" w:rsidRPr="004668F4" w:rsidRDefault="00C31970" w:rsidP="00C31970">
      <w:pPr>
        <w:pStyle w:val="ListParagraph"/>
        <w:ind w:left="1110"/>
      </w:pPr>
      <w:r w:rsidRPr="004668F4">
        <w:t>apai_model_def_field_parse_type</w:t>
      </w:r>
    </w:p>
    <w:p w14:paraId="18C6BC6B" w14:textId="711B9647" w:rsidR="00C31970" w:rsidRPr="004668F4" w:rsidRDefault="00C31970" w:rsidP="00C31970">
      <w:pPr>
        <w:pStyle w:val="ListParagraph"/>
        <w:ind w:left="1110"/>
      </w:pPr>
      <w:r w:rsidRPr="004668F4">
        <w:t>apai_model_def_field_source</w:t>
      </w:r>
    </w:p>
    <w:p w14:paraId="4A611AE0" w14:textId="2D4611EA" w:rsidR="00C31970" w:rsidRPr="004668F4" w:rsidRDefault="00C31970" w:rsidP="00C31970">
      <w:pPr>
        <w:pStyle w:val="ListParagraph"/>
        <w:ind w:left="1110"/>
      </w:pPr>
      <w:r w:rsidRPr="004668F4">
        <w:t>apai_model_def_field_source</w:t>
      </w:r>
    </w:p>
    <w:p w14:paraId="742A1A04" w14:textId="79E36815" w:rsidR="00C31970" w:rsidRPr="004668F4" w:rsidRDefault="00C31970" w:rsidP="00C31970">
      <w:pPr>
        <w:pStyle w:val="ListParagraph"/>
        <w:ind w:left="1110"/>
      </w:pPr>
      <w:r w:rsidRPr="004668F4">
        <w:t>apai_document_model_status</w:t>
      </w:r>
    </w:p>
    <w:p w14:paraId="241CDC9A" w14:textId="7DE31E75" w:rsidR="00C31970" w:rsidRPr="004668F4" w:rsidRDefault="00C31970" w:rsidP="00C31970">
      <w:pPr>
        <w:pStyle w:val="ListParagraph"/>
        <w:ind w:left="1110"/>
      </w:pPr>
      <w:r w:rsidRPr="004668F4">
        <w:t>apai_invoice_document_status</w:t>
      </w:r>
    </w:p>
    <w:p w14:paraId="0D147BF9" w14:textId="77777777" w:rsidR="00C31970" w:rsidRPr="004668F4" w:rsidRDefault="00C31970" w:rsidP="00C31970">
      <w:pPr>
        <w:pStyle w:val="ListParagraph"/>
        <w:ind w:left="1110"/>
      </w:pPr>
    </w:p>
    <w:p w14:paraId="5C130E98" w14:textId="2AD842C4" w:rsidR="00C31970" w:rsidRDefault="004668F4" w:rsidP="004668F4">
      <w:pPr>
        <w:pStyle w:val="ListParagraph"/>
        <w:numPr>
          <w:ilvl w:val="0"/>
          <w:numId w:val="32"/>
        </w:numPr>
      </w:pPr>
      <w:r w:rsidRPr="004668F4">
        <w:t>Preestablished definition</w:t>
      </w:r>
      <w:r>
        <w:t>s</w:t>
      </w:r>
      <w:r w:rsidRPr="004668F4">
        <w:t xml:space="preserve"> for various document type fields to be mapped and their attributes. Currently, only AP Invoice mapping fields are defined</w:t>
      </w:r>
    </w:p>
    <w:p w14:paraId="2C292D9C" w14:textId="41715EBF" w:rsidR="00C31970" w:rsidRDefault="00C31970" w:rsidP="004668F4">
      <w:pPr>
        <w:spacing w:after="0"/>
        <w:ind w:left="390" w:firstLine="720"/>
      </w:pPr>
      <w:r w:rsidRPr="00C31970">
        <w:t>apai_model_def</w:t>
      </w:r>
    </w:p>
    <w:p w14:paraId="1838CB66" w14:textId="56A5BB65" w:rsidR="004668F4" w:rsidRDefault="004668F4" w:rsidP="004668F4">
      <w:pPr>
        <w:spacing w:after="0"/>
        <w:ind w:left="390" w:firstLine="720"/>
      </w:pPr>
      <w:r w:rsidRPr="004668F4">
        <w:t>apai_model_field_def</w:t>
      </w:r>
    </w:p>
    <w:p w14:paraId="2F12ECCE" w14:textId="04136FE2" w:rsidR="004668F4" w:rsidRDefault="004668F4" w:rsidP="004668F4">
      <w:pPr>
        <w:spacing w:after="0"/>
        <w:ind w:left="390" w:firstLine="720"/>
      </w:pPr>
    </w:p>
    <w:p w14:paraId="42B768B4" w14:textId="12EC9BAD" w:rsidR="004668F4" w:rsidRDefault="004668F4" w:rsidP="004668F4">
      <w:pPr>
        <w:pStyle w:val="Heading2"/>
        <w:numPr>
          <w:ilvl w:val="1"/>
          <w:numId w:val="1"/>
        </w:numPr>
      </w:pPr>
      <w:bookmarkStart w:id="7" w:name="_Toc31231322"/>
      <w:r>
        <w:t>apautomation_</w:t>
      </w:r>
      <w:r w:rsidR="00EC4342">
        <w:t>&lt;client&gt;</w:t>
      </w:r>
      <w:r>
        <w:t xml:space="preserve"> database</w:t>
      </w:r>
      <w:bookmarkEnd w:id="7"/>
    </w:p>
    <w:p w14:paraId="78B7EACB" w14:textId="1C4913A7" w:rsidR="004668F4" w:rsidRDefault="004668F4" w:rsidP="004668F4">
      <w:pPr>
        <w:spacing w:after="0"/>
        <w:ind w:left="390" w:firstLine="720"/>
      </w:pPr>
    </w:p>
    <w:p w14:paraId="620FD16F" w14:textId="7783FC70" w:rsidR="00ED4ED9" w:rsidRDefault="00ED4ED9" w:rsidP="00ED4ED9">
      <w:pPr>
        <w:pStyle w:val="ListParagraph"/>
        <w:ind w:left="750"/>
      </w:pPr>
      <w:r>
        <w:t xml:space="preserve">Please consult Aurora MySQL database instance hosted on </w:t>
      </w:r>
      <w:r w:rsidRPr="002A30AC">
        <w:t>auroratest.cluster-caridxswhlir.us-east-1.rds.amazonaws.com</w:t>
      </w:r>
      <w:r>
        <w:t xml:space="preserve"> server, port 3306 for actual </w:t>
      </w:r>
      <w:r w:rsidR="00511F44">
        <w:t xml:space="preserve">sample </w:t>
      </w:r>
      <w:r>
        <w:t>values populated in the tables list below</w:t>
      </w:r>
    </w:p>
    <w:p w14:paraId="23C1EF8E" w14:textId="77777777" w:rsidR="00ED4ED9" w:rsidRPr="004668F4" w:rsidRDefault="00ED4ED9" w:rsidP="004668F4">
      <w:pPr>
        <w:spacing w:after="0"/>
        <w:ind w:left="390" w:firstLine="720"/>
      </w:pPr>
    </w:p>
    <w:p w14:paraId="74B5FA70" w14:textId="525E18E8" w:rsidR="00C31970" w:rsidRDefault="00ED4ED9" w:rsidP="00ED4ED9">
      <w:pPr>
        <w:pStyle w:val="ListParagraph"/>
        <w:numPr>
          <w:ilvl w:val="0"/>
          <w:numId w:val="36"/>
        </w:numPr>
      </w:pPr>
      <w:r w:rsidRPr="00ED4ED9">
        <w:t>apam_registration_record.  This</w:t>
      </w:r>
      <w:r>
        <w:t xml:space="preserve"> table contains single record and for Phase I must be prepopulated before users start using the system. </w:t>
      </w:r>
    </w:p>
    <w:p w14:paraId="7EEE6687" w14:textId="2BCFA65A" w:rsidR="00ED4ED9" w:rsidRDefault="00ED4ED9" w:rsidP="00ED4ED9">
      <w:pPr>
        <w:pStyle w:val="ListParagraph"/>
        <w:numPr>
          <w:ilvl w:val="0"/>
          <w:numId w:val="36"/>
        </w:numPr>
      </w:pPr>
      <w:r>
        <w:t>apam_company</w:t>
      </w:r>
      <w:r w:rsidR="00EF41FB">
        <w:t>.  The records in this table list all client’s companies, at least one record must be initiated (at least first 4 fields must be entered) and the rest of the fields are maintained on AP Automation System Company Setup screen.</w:t>
      </w:r>
    </w:p>
    <w:p w14:paraId="582D95FF" w14:textId="472964D2" w:rsidR="00644030" w:rsidRDefault="00644030" w:rsidP="00ED4ED9">
      <w:pPr>
        <w:pStyle w:val="ListParagraph"/>
        <w:numPr>
          <w:ilvl w:val="0"/>
          <w:numId w:val="36"/>
        </w:numPr>
      </w:pPr>
      <w:r>
        <w:t>apam_currencies – currencies integration table, maintained by ERP fetch API</w:t>
      </w:r>
    </w:p>
    <w:p w14:paraId="177FB2CD" w14:textId="28307EBD" w:rsidR="00644030" w:rsidRDefault="00644030" w:rsidP="00644030">
      <w:pPr>
        <w:pStyle w:val="ListParagraph"/>
        <w:numPr>
          <w:ilvl w:val="0"/>
          <w:numId w:val="36"/>
        </w:numPr>
      </w:pPr>
      <w:r>
        <w:t>apam_payment_terms – payment terms integration tables, maintained by ERP fetch API</w:t>
      </w:r>
    </w:p>
    <w:p w14:paraId="677AEFA6" w14:textId="18476CD3" w:rsidR="00644030" w:rsidRDefault="00644030" w:rsidP="00644030">
      <w:pPr>
        <w:pStyle w:val="ListParagraph"/>
        <w:numPr>
          <w:ilvl w:val="0"/>
          <w:numId w:val="36"/>
        </w:numPr>
      </w:pPr>
      <w:r>
        <w:t>apam_currencies_map – maintained on Currencies Mapping screen in AP Automation system</w:t>
      </w:r>
    </w:p>
    <w:p w14:paraId="2D26D1D5" w14:textId="77777777" w:rsidR="00644030" w:rsidRDefault="00644030" w:rsidP="00644030">
      <w:pPr>
        <w:pStyle w:val="ListParagraph"/>
        <w:numPr>
          <w:ilvl w:val="0"/>
          <w:numId w:val="36"/>
        </w:numPr>
      </w:pPr>
      <w:r>
        <w:t>apam_payment_terms_map - maintained on Currencies Mapping screen in AP Automation system</w:t>
      </w:r>
    </w:p>
    <w:p w14:paraId="07268896" w14:textId="66C04277" w:rsidR="00644030" w:rsidRDefault="00644030" w:rsidP="00644030">
      <w:pPr>
        <w:pStyle w:val="ListParagraph"/>
        <w:numPr>
          <w:ilvl w:val="0"/>
          <w:numId w:val="36"/>
        </w:numPr>
      </w:pPr>
      <w:r>
        <w:t>apad_user_roles - maintained on Routing Setup screen</w:t>
      </w:r>
    </w:p>
    <w:p w14:paraId="78C2AE76" w14:textId="4EB28CAD" w:rsidR="00644030" w:rsidRDefault="00644030" w:rsidP="00644030">
      <w:pPr>
        <w:pStyle w:val="ListParagraph"/>
        <w:numPr>
          <w:ilvl w:val="0"/>
          <w:numId w:val="36"/>
        </w:numPr>
      </w:pPr>
      <w:r>
        <w:t>apad_resources – users list available for AP Automation system, maintained by ERP fetch API</w:t>
      </w:r>
    </w:p>
    <w:p w14:paraId="1A0DB737" w14:textId="228A6C80" w:rsidR="00644030" w:rsidRDefault="00644030" w:rsidP="00ED4ED9">
      <w:pPr>
        <w:pStyle w:val="ListParagraph"/>
        <w:numPr>
          <w:ilvl w:val="0"/>
          <w:numId w:val="36"/>
        </w:numPr>
      </w:pPr>
      <w:r>
        <w:t>apad_user_roles_resource – link table between roles and resources, maintained on Routing Setup screen</w:t>
      </w:r>
    </w:p>
    <w:p w14:paraId="66A792B5" w14:textId="26BD0B8A" w:rsidR="00644030" w:rsidRDefault="00644030" w:rsidP="00644030">
      <w:pPr>
        <w:pStyle w:val="ListParagraph"/>
        <w:numPr>
          <w:ilvl w:val="0"/>
          <w:numId w:val="36"/>
        </w:numPr>
      </w:pPr>
      <w:r>
        <w:t>apam_position_category – master list of position categories defined in ERP system, maintained by ERP fetch API</w:t>
      </w:r>
    </w:p>
    <w:p w14:paraId="1BD2EF26" w14:textId="4CC348CA" w:rsidR="00644030" w:rsidRDefault="00644030" w:rsidP="00644030">
      <w:pPr>
        <w:pStyle w:val="ListParagraph"/>
        <w:numPr>
          <w:ilvl w:val="0"/>
          <w:numId w:val="36"/>
        </w:numPr>
      </w:pPr>
      <w:r>
        <w:t>apad_user_role_position_categories – link table between user roles and position categories, maintained on Routing Setup screen</w:t>
      </w:r>
    </w:p>
    <w:p w14:paraId="7ACC5408" w14:textId="3A8E7A18" w:rsidR="00727318" w:rsidRDefault="00727318" w:rsidP="00727318">
      <w:pPr>
        <w:ind w:left="360"/>
      </w:pPr>
      <w:r>
        <w:t>When all the tables above have data that conform to AP Automation system integrity rules, all /S3 directories are defined, Client AP Invoice Delivery mechanism into AWS /S3 directory is created and tested, Company Configuration and Routing Setup data is entered and verified, first invoice can be mapped and/or invoice models can be created when no existing models exist in common database.</w:t>
      </w:r>
    </w:p>
    <w:p w14:paraId="44714722" w14:textId="3A6E4C83" w:rsidR="00727318" w:rsidRDefault="00727318" w:rsidP="00727318">
      <w:pPr>
        <w:pStyle w:val="Heading1"/>
        <w:numPr>
          <w:ilvl w:val="0"/>
          <w:numId w:val="1"/>
        </w:numPr>
      </w:pPr>
      <w:bookmarkStart w:id="8" w:name="_Toc31231323"/>
      <w:r>
        <w:t>Workflow Step 2 - AP Invoice Mapping</w:t>
      </w:r>
      <w:bookmarkEnd w:id="8"/>
    </w:p>
    <w:p w14:paraId="0E07F9DE" w14:textId="68CB416B" w:rsidR="00251D40" w:rsidRDefault="00251D40" w:rsidP="00251D40">
      <w:pPr>
        <w:ind w:left="360"/>
      </w:pPr>
    </w:p>
    <w:p w14:paraId="589995BD" w14:textId="0B6368C6" w:rsidR="00251D40" w:rsidRDefault="00251D40" w:rsidP="00251D40">
      <w:pPr>
        <w:ind w:left="360"/>
      </w:pPr>
      <w:r>
        <w:t xml:space="preserve">Assuming there is no single model exist in apautomation_common </w:t>
      </w:r>
      <w:r w:rsidR="000377CC">
        <w:t>schema</w:t>
      </w:r>
      <w:r>
        <w:t xml:space="preserve"> and no invoices are delivered in /S3 scanned folder (client just started working with the system), user may click New button on Manage Invoice Model screen (list of models is empty on this screen).</w:t>
      </w:r>
    </w:p>
    <w:p w14:paraId="55C3EF3D" w14:textId="62022667" w:rsidR="00251D40" w:rsidRDefault="00251D40" w:rsidP="00251D40">
      <w:pPr>
        <w:ind w:left="360"/>
      </w:pPr>
      <w:r>
        <w:t>After successful mapping performed by user using uploaded invoice, the following table will be filled after user clicks Save button:</w:t>
      </w:r>
    </w:p>
    <w:p w14:paraId="6026ACE6" w14:textId="096696DB" w:rsidR="00251D40" w:rsidRPr="00531324" w:rsidRDefault="00251D40" w:rsidP="00251D40">
      <w:pPr>
        <w:pStyle w:val="ListParagraph"/>
        <w:numPr>
          <w:ilvl w:val="0"/>
          <w:numId w:val="36"/>
        </w:numPr>
      </w:pPr>
      <w:r w:rsidRPr="00531324">
        <w:t>apautomation_common. apam_master_document_model</w:t>
      </w:r>
    </w:p>
    <w:p w14:paraId="4728E4B7" w14:textId="39362365" w:rsidR="00251D40" w:rsidRPr="00531324" w:rsidRDefault="00251D40" w:rsidP="00251D40">
      <w:pPr>
        <w:pStyle w:val="ListParagraph"/>
        <w:numPr>
          <w:ilvl w:val="0"/>
          <w:numId w:val="36"/>
        </w:numPr>
      </w:pPr>
      <w:r w:rsidRPr="00531324">
        <w:lastRenderedPageBreak/>
        <w:t>apautomation_common. apam_master_document_model_field</w:t>
      </w:r>
    </w:p>
    <w:p w14:paraId="1ADB87CA" w14:textId="4848AB70" w:rsidR="00251D40" w:rsidRPr="00531324" w:rsidRDefault="00251D40" w:rsidP="00251D40">
      <w:pPr>
        <w:pStyle w:val="ListParagraph"/>
        <w:numPr>
          <w:ilvl w:val="0"/>
          <w:numId w:val="36"/>
        </w:numPr>
      </w:pPr>
      <w:r w:rsidRPr="00531324">
        <w:t>apautomation_common. apam_master_document_model_field_detail</w:t>
      </w:r>
    </w:p>
    <w:p w14:paraId="3CA4AFDF" w14:textId="2C381F82" w:rsidR="00251D40" w:rsidRPr="00531324" w:rsidRDefault="00251D40" w:rsidP="00251D40">
      <w:pPr>
        <w:pStyle w:val="ListParagraph"/>
        <w:numPr>
          <w:ilvl w:val="0"/>
          <w:numId w:val="36"/>
        </w:numPr>
      </w:pPr>
      <w:r w:rsidRPr="00531324">
        <w:t>apautomation_&lt;client&gt;. apam_document_model (active_flag=N)</w:t>
      </w:r>
    </w:p>
    <w:p w14:paraId="27BBFDD2" w14:textId="4F397285" w:rsidR="00251D40" w:rsidRPr="00531324" w:rsidRDefault="00251D40" w:rsidP="00251D40">
      <w:pPr>
        <w:pStyle w:val="ListParagraph"/>
        <w:numPr>
          <w:ilvl w:val="0"/>
          <w:numId w:val="36"/>
        </w:numPr>
      </w:pPr>
      <w:r w:rsidRPr="00531324">
        <w:t xml:space="preserve">apautomation_&lt;client&gt;. apam_document_model_field  </w:t>
      </w:r>
    </w:p>
    <w:p w14:paraId="4704DA70" w14:textId="7A692AE4" w:rsidR="00251D40" w:rsidRPr="00531324" w:rsidRDefault="00251D40" w:rsidP="00251D40">
      <w:pPr>
        <w:pStyle w:val="ListParagraph"/>
        <w:numPr>
          <w:ilvl w:val="0"/>
          <w:numId w:val="36"/>
        </w:numPr>
      </w:pPr>
      <w:r w:rsidRPr="00531324">
        <w:t>apautomation_&lt;client&gt;. apam_document_model_field_detail</w:t>
      </w:r>
    </w:p>
    <w:p w14:paraId="6CF8AB96" w14:textId="77777777" w:rsidR="00251D40" w:rsidRDefault="00251D40" w:rsidP="00531324">
      <w:pPr>
        <w:pStyle w:val="ListParagraph"/>
        <w:ind w:left="1080"/>
      </w:pPr>
    </w:p>
    <w:p w14:paraId="23C7FE0C" w14:textId="09352587" w:rsidR="00531324" w:rsidRDefault="00531324" w:rsidP="00531324">
      <w:pPr>
        <w:pStyle w:val="Heading1"/>
        <w:numPr>
          <w:ilvl w:val="0"/>
          <w:numId w:val="1"/>
        </w:numPr>
      </w:pPr>
      <w:bookmarkStart w:id="9" w:name="_Toc31231324"/>
      <w:r>
        <w:t>Workflow Step 3 – Scanner</w:t>
      </w:r>
      <w:bookmarkEnd w:id="9"/>
    </w:p>
    <w:p w14:paraId="3FB613F8" w14:textId="25C77A74" w:rsidR="00251D40" w:rsidRDefault="00251D40" w:rsidP="00531324">
      <w:pPr>
        <w:ind w:left="720"/>
      </w:pPr>
    </w:p>
    <w:p w14:paraId="70B16D9C" w14:textId="24EFF0D0" w:rsidR="00531324" w:rsidRDefault="00531324" w:rsidP="00531324">
      <w:pPr>
        <w:ind w:left="720"/>
      </w:pPr>
      <w:r>
        <w:t xml:space="preserve">After models exist in </w:t>
      </w:r>
      <w:r w:rsidRPr="00531324">
        <w:t>apautomation_common</w:t>
      </w:r>
      <w:r>
        <w:t xml:space="preserve"> database tables and corresponding linked model records exist in </w:t>
      </w:r>
      <w:r w:rsidRPr="00531324">
        <w:t>apautomation_</w:t>
      </w:r>
      <w:r>
        <w:t>&lt;client&gt; table and invoice document are being delivered into /S3 scan directory, the following tables start getting filled in</w:t>
      </w:r>
      <w:r w:rsidR="000377CC">
        <w:t xml:space="preserve"> and apautomation_&lt;client&gt; schema</w:t>
      </w:r>
      <w:r>
        <w:t>:</w:t>
      </w:r>
    </w:p>
    <w:p w14:paraId="23F6272B" w14:textId="238D1261" w:rsidR="000377CC" w:rsidRDefault="000377CC" w:rsidP="00531324">
      <w:pPr>
        <w:ind w:left="720"/>
      </w:pPr>
      <w:r>
        <w:t xml:space="preserve">Successful and complete invoice parsing </w:t>
      </w:r>
      <w:r w:rsidR="00B36B75">
        <w:t xml:space="preserve">and </w:t>
      </w:r>
      <w:r w:rsidR="00955B2F">
        <w:t xml:space="preserve">complete </w:t>
      </w:r>
      <w:r w:rsidR="00B36B75">
        <w:t>verification or partial verification performed (invoice_document_status_id = 40, 50, 60)</w:t>
      </w:r>
    </w:p>
    <w:p w14:paraId="22DCA141" w14:textId="7FB723A8" w:rsidR="00531324" w:rsidRPr="000377CC" w:rsidRDefault="000377CC" w:rsidP="00531324">
      <w:pPr>
        <w:pStyle w:val="ListParagraph"/>
        <w:numPr>
          <w:ilvl w:val="0"/>
          <w:numId w:val="36"/>
        </w:numPr>
      </w:pPr>
      <w:r w:rsidRPr="000377CC">
        <w:t>apad_invoice_scanner_monitor</w:t>
      </w:r>
    </w:p>
    <w:p w14:paraId="2FDFD8EC" w14:textId="4D735B85" w:rsidR="000377CC" w:rsidRPr="000377CC" w:rsidRDefault="000377CC" w:rsidP="00531324">
      <w:pPr>
        <w:pStyle w:val="ListParagraph"/>
        <w:numPr>
          <w:ilvl w:val="0"/>
          <w:numId w:val="36"/>
        </w:numPr>
      </w:pPr>
      <w:r w:rsidRPr="000377CC">
        <w:t>apad_invoice_document</w:t>
      </w:r>
    </w:p>
    <w:p w14:paraId="5D8ACD1D" w14:textId="035D8A0F" w:rsidR="000377CC" w:rsidRDefault="000377CC" w:rsidP="00531324">
      <w:pPr>
        <w:pStyle w:val="ListParagraph"/>
        <w:numPr>
          <w:ilvl w:val="0"/>
          <w:numId w:val="36"/>
        </w:numPr>
      </w:pPr>
      <w:r w:rsidRPr="000377CC">
        <w:t>apad_invoice_document_detail</w:t>
      </w:r>
    </w:p>
    <w:p w14:paraId="368624F6" w14:textId="5344BE18" w:rsidR="00F615FA" w:rsidRDefault="00F615FA" w:rsidP="00F615FA">
      <w:pPr>
        <w:pStyle w:val="ListParagraph"/>
        <w:ind w:left="1080"/>
      </w:pPr>
    </w:p>
    <w:p w14:paraId="4446D79F" w14:textId="096A08AB" w:rsidR="00F615FA" w:rsidRDefault="00F615FA" w:rsidP="00F615FA">
      <w:pPr>
        <w:pStyle w:val="Heading1"/>
        <w:numPr>
          <w:ilvl w:val="0"/>
          <w:numId w:val="1"/>
        </w:numPr>
      </w:pPr>
      <w:bookmarkStart w:id="10" w:name="_Toc31231325"/>
      <w:r>
        <w:t xml:space="preserve">Workflow Step </w:t>
      </w:r>
      <w:r w:rsidR="001D084A">
        <w:t>4</w:t>
      </w:r>
      <w:r>
        <w:t xml:space="preserve"> – </w:t>
      </w:r>
      <w:r>
        <w:t>Invoice Requests</w:t>
      </w:r>
      <w:bookmarkEnd w:id="10"/>
    </w:p>
    <w:p w14:paraId="0F3D7890" w14:textId="77777777" w:rsidR="00F615FA" w:rsidRDefault="00F615FA" w:rsidP="00F615FA">
      <w:pPr>
        <w:pStyle w:val="ListParagraph"/>
        <w:ind w:left="1080"/>
      </w:pPr>
    </w:p>
    <w:p w14:paraId="40463FC3" w14:textId="70916E98" w:rsidR="00EF1401" w:rsidRDefault="00F615FA" w:rsidP="00EF1401">
      <w:pPr>
        <w:ind w:left="720"/>
      </w:pPr>
      <w:r>
        <w:t xml:space="preserve">When </w:t>
      </w:r>
      <w:r w:rsidR="00EF1401">
        <w:t xml:space="preserve">Invoice document is not recognized or partially recognized </w:t>
      </w:r>
      <w:r>
        <w:t xml:space="preserve">by scanner </w:t>
      </w:r>
      <w:r w:rsidR="00EF1401">
        <w:t>(model found in common schema but not in client schema – invoice has been mapped by another client and ERP Vendor/Site ID is not setup for this client)</w:t>
      </w:r>
      <w:r>
        <w:t>, they will be displayed in Manage Non-Mapped Invoices screen</w:t>
      </w:r>
      <w:r w:rsidR="00EF1401">
        <w:t xml:space="preserve"> and </w:t>
      </w:r>
      <w:r>
        <w:t xml:space="preserve">when </w:t>
      </w:r>
      <w:r w:rsidR="00EF1401">
        <w:t>user clicks Submit button on Manage Non-Mapped Invoice screen</w:t>
      </w:r>
      <w:r w:rsidR="005026AC">
        <w:t xml:space="preserve"> “Scanned Successfully” tab </w:t>
      </w:r>
      <w:r w:rsidR="005026AC">
        <w:t xml:space="preserve">for checked </w:t>
      </w:r>
      <w:r w:rsidR="00AE3AE8">
        <w:t>“</w:t>
      </w:r>
      <w:r w:rsidR="005026AC" w:rsidRPr="005026AC">
        <w:t>Request for Mapping and/or Vendor Assignment</w:t>
      </w:r>
      <w:r w:rsidR="00AE3AE8">
        <w:t xml:space="preserve">” or </w:t>
      </w:r>
      <w:r w:rsidR="005026AC">
        <w:t xml:space="preserve">“Route for Manual Processing” </w:t>
      </w:r>
      <w:r>
        <w:t xml:space="preserve">requests </w:t>
      </w:r>
      <w:r w:rsidR="005026AC">
        <w:t>rows</w:t>
      </w:r>
      <w:r w:rsidR="005026AC">
        <w:t xml:space="preserve"> </w:t>
      </w:r>
      <w:r w:rsidR="00327C98">
        <w:t xml:space="preserve">then </w:t>
      </w:r>
      <w:r w:rsidR="005026AC">
        <w:t>records are inserted in</w:t>
      </w:r>
      <w:r w:rsidR="00327C98">
        <w:t xml:space="preserve"> the tables</w:t>
      </w:r>
      <w:r w:rsidR="005026AC">
        <w:t>:</w:t>
      </w:r>
    </w:p>
    <w:p w14:paraId="7C7D9B61" w14:textId="4F0E6EA9" w:rsidR="00EF1401" w:rsidRDefault="00EF1401" w:rsidP="00EF1401">
      <w:pPr>
        <w:pStyle w:val="ListParagraph"/>
        <w:numPr>
          <w:ilvl w:val="0"/>
          <w:numId w:val="36"/>
        </w:numPr>
      </w:pPr>
      <w:r w:rsidRPr="00EF1401">
        <w:t>apam_document_model_request</w:t>
      </w:r>
    </w:p>
    <w:p w14:paraId="6EC1FFBE" w14:textId="77777777" w:rsidR="00955B2F" w:rsidRPr="000377CC" w:rsidRDefault="00955B2F" w:rsidP="00955B2F">
      <w:pPr>
        <w:pStyle w:val="ListParagraph"/>
        <w:numPr>
          <w:ilvl w:val="0"/>
          <w:numId w:val="36"/>
        </w:numPr>
      </w:pPr>
      <w:r w:rsidRPr="000377CC">
        <w:t>apad_invoice_document</w:t>
      </w:r>
    </w:p>
    <w:p w14:paraId="144E31BF" w14:textId="77777777" w:rsidR="00207893" w:rsidRDefault="00207893" w:rsidP="00207893">
      <w:pPr>
        <w:pStyle w:val="ListParagraph"/>
        <w:ind w:left="1080"/>
      </w:pPr>
    </w:p>
    <w:p w14:paraId="68985FE9" w14:textId="164CBAF4" w:rsidR="005026AC" w:rsidRDefault="005026AC" w:rsidP="005026AC">
      <w:pPr>
        <w:ind w:left="720"/>
      </w:pPr>
      <w:r>
        <w:t xml:space="preserve">If invoice failed scan </w:t>
      </w:r>
      <w:r w:rsidR="00F615FA">
        <w:t xml:space="preserve">and when </w:t>
      </w:r>
      <w:r>
        <w:t xml:space="preserve">user clicks Submit button on “Scan Failed” tab on </w:t>
      </w:r>
      <w:r>
        <w:t>Manage Non-Mapped Invoice screen</w:t>
      </w:r>
      <w:r>
        <w:t xml:space="preserve"> for checked “Route for Manual Processing” rows </w:t>
      </w:r>
      <w:r w:rsidR="00327C98">
        <w:t xml:space="preserve">then </w:t>
      </w:r>
      <w:r>
        <w:t>records are inserted in the table</w:t>
      </w:r>
      <w:r w:rsidR="00327C98">
        <w:t>s</w:t>
      </w:r>
      <w:r>
        <w:t xml:space="preserve">: </w:t>
      </w:r>
    </w:p>
    <w:p w14:paraId="701AA38F" w14:textId="237D0573" w:rsidR="005026AC" w:rsidRDefault="005026AC" w:rsidP="005026AC">
      <w:pPr>
        <w:pStyle w:val="ListParagraph"/>
        <w:numPr>
          <w:ilvl w:val="0"/>
          <w:numId w:val="36"/>
        </w:numPr>
      </w:pPr>
      <w:r w:rsidRPr="00EF1401">
        <w:t>apam_document_model_request</w:t>
      </w:r>
    </w:p>
    <w:p w14:paraId="4E91A985" w14:textId="77777777" w:rsidR="00955B2F" w:rsidRPr="000377CC" w:rsidRDefault="00955B2F" w:rsidP="00955B2F">
      <w:pPr>
        <w:pStyle w:val="ListParagraph"/>
        <w:numPr>
          <w:ilvl w:val="0"/>
          <w:numId w:val="36"/>
        </w:numPr>
      </w:pPr>
      <w:r w:rsidRPr="000377CC">
        <w:t>apad_invoice_document</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1" w:name="_Toc31231326"/>
      <w:r>
        <w:t xml:space="preserve">Workflow Step </w:t>
      </w:r>
      <w:r w:rsidR="001D084A">
        <w:t>5</w:t>
      </w:r>
      <w:r>
        <w:t xml:space="preserve"> – </w:t>
      </w:r>
      <w:r>
        <w:t>Create Manual Invoice</w:t>
      </w:r>
      <w:bookmarkEnd w:id="11"/>
      <w:r>
        <w:t xml:space="preserve"> </w:t>
      </w:r>
    </w:p>
    <w:p w14:paraId="2A455ED6" w14:textId="1C712BAF" w:rsidR="005026AC" w:rsidRDefault="005026AC" w:rsidP="005026AC">
      <w:pPr>
        <w:ind w:left="720"/>
      </w:pPr>
    </w:p>
    <w:p w14:paraId="3CA5A274" w14:textId="164B86BA" w:rsidR="005026AC" w:rsidRDefault="005026AC" w:rsidP="005026AC">
      <w:pPr>
        <w:ind w:left="720"/>
      </w:pPr>
      <w:r>
        <w:t xml:space="preserve">If not recognized or not mapped to vendor invoice </w:t>
      </w:r>
      <w:r w:rsidR="00955B2F">
        <w:t xml:space="preserve">is routed </w:t>
      </w:r>
      <w:r>
        <w:t>for manual processing</w:t>
      </w:r>
      <w:r w:rsidR="00327C98">
        <w:t xml:space="preserve"> on a </w:t>
      </w:r>
      <w:r w:rsidR="00327C98">
        <w:t>Manage Non-Mapped Invoices screen</w:t>
      </w:r>
      <w:r>
        <w:t xml:space="preserve">, or scanner failed completely to process invoice and user routed this invoice for manual </w:t>
      </w:r>
      <w:r>
        <w:lastRenderedPageBreak/>
        <w:t xml:space="preserve">processing as well, then user may create manual invoice entry </w:t>
      </w:r>
      <w:r w:rsidR="00955B2F">
        <w:t xml:space="preserve">clicking </w:t>
      </w:r>
      <w:r>
        <w:t xml:space="preserve">“Manual </w:t>
      </w:r>
      <w:r w:rsidR="00955B2F">
        <w:t>Entry</w:t>
      </w:r>
      <w:r>
        <w:t>”</w:t>
      </w:r>
      <w:r w:rsidR="00F615FA">
        <w:t xml:space="preserve"> link</w:t>
      </w:r>
      <w:r w:rsidR="00327C98">
        <w:t xml:space="preserve"> </w:t>
      </w:r>
      <w:r w:rsidR="00955B2F">
        <w:t xml:space="preserve">on Manage Invoice Document </w:t>
      </w:r>
      <w:r>
        <w:t xml:space="preserve">screen.  </w:t>
      </w:r>
      <w:r w:rsidR="00F615FA">
        <w:t xml:space="preserve">Link </w:t>
      </w:r>
      <w:r w:rsidR="00327C98">
        <w:t xml:space="preserve">calls Manual Entry screen (see section 22 of the current document) and then </w:t>
      </w:r>
      <w:r w:rsidR="00F615FA">
        <w:t xml:space="preserve">updates </w:t>
      </w:r>
      <w:r>
        <w:t>invoice records in</w:t>
      </w:r>
      <w:r w:rsidR="00F615FA">
        <w:t xml:space="preserve"> the tables</w:t>
      </w:r>
      <w:r>
        <w:t>:</w:t>
      </w:r>
    </w:p>
    <w:p w14:paraId="759DAAE9" w14:textId="77777777" w:rsidR="005026AC" w:rsidRPr="000377CC" w:rsidRDefault="005026AC" w:rsidP="005026AC">
      <w:pPr>
        <w:pStyle w:val="ListParagraph"/>
        <w:numPr>
          <w:ilvl w:val="0"/>
          <w:numId w:val="36"/>
        </w:numPr>
      </w:pPr>
      <w:r w:rsidRPr="000377CC">
        <w:t>apad_invoice_document</w:t>
      </w:r>
    </w:p>
    <w:p w14:paraId="3CB2ADD2" w14:textId="495869BC" w:rsidR="005026AC" w:rsidRDefault="005026AC" w:rsidP="005026AC">
      <w:pPr>
        <w:pStyle w:val="ListParagraph"/>
        <w:numPr>
          <w:ilvl w:val="0"/>
          <w:numId w:val="36"/>
        </w:numPr>
      </w:pPr>
      <w:r w:rsidRPr="000377CC">
        <w:t>apad_invoice_document_detail</w:t>
      </w:r>
    </w:p>
    <w:p w14:paraId="5FDD3998" w14:textId="064E4A94" w:rsidR="00327C98" w:rsidRDefault="00327C98" w:rsidP="00327C98">
      <w:pPr>
        <w:ind w:left="720"/>
      </w:pPr>
      <w:r>
        <w:t>User also may click</w:t>
      </w:r>
      <w:r>
        <w:t xml:space="preserve"> “Create New Invoice” button</w:t>
      </w:r>
      <w:r>
        <w:t xml:space="preserve"> on </w:t>
      </w:r>
      <w:r>
        <w:t>Manage Non-Mapped Invoices screen</w:t>
      </w:r>
      <w:r>
        <w:t>. Button</w:t>
      </w:r>
      <w:r>
        <w:t xml:space="preserve"> calls Manual Entry screen (see section 22 of the current document) and then</w:t>
      </w:r>
      <w:r>
        <w:t xml:space="preserve"> records will be inserted into the tables:</w:t>
      </w:r>
    </w:p>
    <w:p w14:paraId="071966D9" w14:textId="77777777" w:rsidR="00327C98" w:rsidRPr="000377CC" w:rsidRDefault="00327C98" w:rsidP="00327C98">
      <w:pPr>
        <w:pStyle w:val="ListParagraph"/>
        <w:numPr>
          <w:ilvl w:val="0"/>
          <w:numId w:val="36"/>
        </w:numPr>
      </w:pPr>
      <w:r w:rsidRPr="000377CC">
        <w:t>apad_invoice_document</w:t>
      </w:r>
    </w:p>
    <w:p w14:paraId="748B482E" w14:textId="77777777" w:rsidR="00327C98" w:rsidRDefault="00327C98" w:rsidP="00327C98">
      <w:pPr>
        <w:pStyle w:val="ListParagraph"/>
        <w:numPr>
          <w:ilvl w:val="0"/>
          <w:numId w:val="36"/>
        </w:numPr>
      </w:pPr>
      <w:r w:rsidRPr="000377CC">
        <w:t>apad_invoice_document_detail</w:t>
      </w:r>
    </w:p>
    <w:p w14:paraId="6691EC0C" w14:textId="099A4CEA" w:rsidR="00327C98" w:rsidRDefault="00327C98" w:rsidP="00327C98">
      <w:pPr>
        <w:ind w:left="720"/>
      </w:pPr>
      <w:r>
        <w:t>Note, that in this case (“</w:t>
      </w:r>
      <w:r>
        <w:t>Create New Invoice” button</w:t>
      </w:r>
      <w:r>
        <w:t>), no request record generate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2" w:name="_Toc31231327"/>
      <w:r>
        <w:t xml:space="preserve">Workflow Step </w:t>
      </w:r>
      <w:r w:rsidR="001D084A">
        <w:t>6</w:t>
      </w:r>
      <w:r>
        <w:t xml:space="preserve"> – </w:t>
      </w:r>
      <w:r w:rsidR="00585FC5">
        <w:t xml:space="preserve">Invoice </w:t>
      </w:r>
      <w:r>
        <w:t>Approval</w:t>
      </w:r>
      <w:r w:rsidR="00BC66EA">
        <w:t xml:space="preserve"> and Posting</w:t>
      </w:r>
      <w:bookmarkEnd w:id="12"/>
    </w:p>
    <w:p w14:paraId="614775CA" w14:textId="0D7EC2EB" w:rsidR="00B36B75" w:rsidRDefault="00B36B75" w:rsidP="00B36B75"/>
    <w:p w14:paraId="53086080" w14:textId="487E7166" w:rsidR="00B36B75" w:rsidRDefault="00B36B75" w:rsidP="00B36B75">
      <w:pPr>
        <w:ind w:left="720"/>
      </w:pPr>
      <w:r>
        <w:t>After invoice has been parsed or partially parsed, it goes through correction and approval process.  Manage Invoice Document screen handles this operation and various actions on this screen update records in the following apautomation_&lt;client&gt; schema tables:</w:t>
      </w:r>
    </w:p>
    <w:p w14:paraId="4371867B" w14:textId="77777777" w:rsidR="00B36B75" w:rsidRPr="000377CC" w:rsidRDefault="00B36B75" w:rsidP="00B36B75">
      <w:pPr>
        <w:pStyle w:val="ListParagraph"/>
        <w:numPr>
          <w:ilvl w:val="0"/>
          <w:numId w:val="36"/>
        </w:numPr>
      </w:pPr>
      <w:r w:rsidRPr="000377CC">
        <w:t>apad_invoice_document</w:t>
      </w:r>
    </w:p>
    <w:p w14:paraId="7540F552" w14:textId="77777777" w:rsidR="00B36B75" w:rsidRDefault="00B36B75" w:rsidP="00B36B75">
      <w:pPr>
        <w:pStyle w:val="ListParagraph"/>
        <w:numPr>
          <w:ilvl w:val="0"/>
          <w:numId w:val="36"/>
        </w:numPr>
      </w:pPr>
      <w:r w:rsidRPr="000377CC">
        <w:t>apad_invoice_document_detail</w:t>
      </w:r>
    </w:p>
    <w:p w14:paraId="35D13C2F" w14:textId="23507454" w:rsidR="00B36B75" w:rsidRPr="00B36B75" w:rsidRDefault="00B36B75" w:rsidP="00B36B75">
      <w:pPr>
        <w:pStyle w:val="ListParagraph"/>
        <w:ind w:left="1080"/>
      </w:pPr>
    </w:p>
    <w:p w14:paraId="3F906790" w14:textId="5810466B" w:rsidR="00B36B75" w:rsidRDefault="00B36B75">
      <w:pP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588DE807" w14:textId="5EF8F83D" w:rsidR="004D0914" w:rsidRDefault="004D0914" w:rsidP="004668F4">
      <w:pPr>
        <w:pStyle w:val="Heading1"/>
        <w:numPr>
          <w:ilvl w:val="0"/>
          <w:numId w:val="1"/>
        </w:numPr>
      </w:pPr>
      <w:bookmarkStart w:id="13" w:name="_Toc31231328"/>
      <w:r>
        <w:lastRenderedPageBreak/>
        <w:t>User Men</w:t>
      </w:r>
      <w:r w:rsidR="00674C3A">
        <w:t>u</w:t>
      </w:r>
      <w:bookmarkEnd w:id="13"/>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24398CA8"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4668F4">
      <w:pPr>
        <w:pStyle w:val="Heading1"/>
        <w:numPr>
          <w:ilvl w:val="0"/>
          <w:numId w:val="1"/>
        </w:numPr>
      </w:pPr>
      <w:bookmarkStart w:id="14" w:name="_Toc31231329"/>
      <w:r>
        <w:lastRenderedPageBreak/>
        <w:t>Company Configuration</w:t>
      </w:r>
      <w:bookmarkEnd w:id="14"/>
    </w:p>
    <w:p w14:paraId="384B438E" w14:textId="77777777" w:rsidR="00B874C5" w:rsidRDefault="00B874C5" w:rsidP="00211049">
      <w:pPr>
        <w:ind w:left="360"/>
      </w:pPr>
    </w:p>
    <w:p w14:paraId="6D956DC3" w14:textId="63CA054F" w:rsidR="00D927B1" w:rsidRDefault="00B874C5" w:rsidP="00211049">
      <w:pPr>
        <w:ind w:left="360"/>
      </w:pPr>
      <w:r>
        <w:t>This screen lists all the fields from apam_company table</w:t>
      </w:r>
      <w:r w:rsidR="00635532">
        <w:t xml:space="preserve"> for logged in company_code</w:t>
      </w:r>
      <w:r>
        <w:t xml:space="preserve">.  </w:t>
      </w:r>
      <w:r w:rsidR="00211049">
        <w:t xml:space="preserve">Only </w:t>
      </w:r>
      <w:r>
        <w:t>AP Automation a</w:t>
      </w:r>
      <w:r w:rsidR="00211049">
        <w:t xml:space="preserve">pplication </w:t>
      </w:r>
      <w:r>
        <w:t>a</w:t>
      </w:r>
      <w:r w:rsidR="00211049">
        <w:t>dmin</w:t>
      </w:r>
      <w:r>
        <w:t xml:space="preserve"> user</w:t>
      </w:r>
      <w:r w:rsidR="00211049">
        <w:t xml:space="preserve"> is allowed to access this screen in full edit mode.  </w:t>
      </w:r>
      <w:r>
        <w:t xml:space="preserve">No add/delete record needed.  The </w:t>
      </w:r>
      <w:r w:rsidR="00BD1307">
        <w:t>screen</w:t>
      </w:r>
      <w:r>
        <w:t xml:space="preserve"> always </w:t>
      </w:r>
      <w:r w:rsidR="00BD1307">
        <w:t>refer</w:t>
      </w:r>
      <w:r w:rsidR="00674C3A">
        <w:t>s</w:t>
      </w:r>
      <w:r w:rsidR="00BD1307">
        <w:t xml:space="preserve"> to</w:t>
      </w:r>
      <w:r>
        <w:t xml:space="preserve"> single record </w:t>
      </w:r>
      <w:r w:rsidR="00BD1307">
        <w:t>on</w:t>
      </w:r>
      <w:r>
        <w:t xml:space="preserve"> this </w:t>
      </w:r>
      <w:r w:rsidR="00BD1307">
        <w:t>screen depending to what Company user logged in.</w:t>
      </w: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5D8F60C9" w:rsidR="00D927B1" w:rsidRDefault="00D927B1" w:rsidP="00D927B1">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3A63A9">
        <w:trPr>
          <w:trHeight w:val="10016"/>
        </w:trPr>
        <w:tc>
          <w:tcPr>
            <w:tcW w:w="11065" w:type="dxa"/>
          </w:tcPr>
          <w:p w14:paraId="780299DA" w14:textId="77777777" w:rsidR="00D927B1" w:rsidRDefault="00A6039D" w:rsidP="00D927B1">
            <w:r>
              <w:tab/>
            </w:r>
            <w:r>
              <w:tab/>
            </w:r>
            <w:r>
              <w:tab/>
            </w:r>
            <w:r>
              <w:tab/>
            </w:r>
            <w:r>
              <w:tab/>
              <w:t>Company Configuration</w:t>
            </w:r>
          </w:p>
          <w:p w14:paraId="3EEA40ED" w14:textId="0337E9E2" w:rsidR="002C0098" w:rsidRDefault="002C0098" w:rsidP="002C0098">
            <w:pPr>
              <w:pBdr>
                <w:bottom w:val="single" w:sz="12" w:space="1" w:color="auto"/>
              </w:pBdr>
            </w:pPr>
            <w:r>
              <w:t>General Info</w:t>
            </w:r>
          </w:p>
          <w:p w14:paraId="6FD59709" w14:textId="77777777" w:rsidR="002C0098" w:rsidRDefault="002C0098"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r>
              <w:t>Company_code</w:t>
            </w:r>
          </w:p>
          <w:p w14:paraId="093C2737" w14:textId="77777777" w:rsidR="00211049" w:rsidRDefault="00211049" w:rsidP="00211049">
            <w:pPr>
              <w:pStyle w:val="ListParagraph"/>
              <w:numPr>
                <w:ilvl w:val="0"/>
                <w:numId w:val="29"/>
              </w:numPr>
            </w:pPr>
            <w:r>
              <w:t>Co_short_name</w:t>
            </w:r>
          </w:p>
          <w:p w14:paraId="6E5A9538" w14:textId="77777777" w:rsidR="00211049" w:rsidRDefault="00211049" w:rsidP="00211049">
            <w:pPr>
              <w:pStyle w:val="ListParagraph"/>
              <w:numPr>
                <w:ilvl w:val="0"/>
                <w:numId w:val="29"/>
              </w:numPr>
            </w:pPr>
            <w:r>
              <w:t>Co_name</w:t>
            </w:r>
          </w:p>
          <w:p w14:paraId="675240BB" w14:textId="77777777" w:rsidR="00211049" w:rsidRDefault="00211049" w:rsidP="00211049">
            <w:pPr>
              <w:pStyle w:val="ListParagraph"/>
              <w:numPr>
                <w:ilvl w:val="0"/>
                <w:numId w:val="29"/>
              </w:numPr>
            </w:pPr>
            <w:r>
              <w:t>Currency_code</w:t>
            </w:r>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r>
              <w:t>Addr_city</w:t>
            </w:r>
          </w:p>
          <w:p w14:paraId="3E164D8D" w14:textId="77777777" w:rsidR="00211049" w:rsidRDefault="00211049" w:rsidP="00211049">
            <w:pPr>
              <w:pStyle w:val="ListParagraph"/>
              <w:numPr>
                <w:ilvl w:val="0"/>
                <w:numId w:val="29"/>
              </w:numPr>
            </w:pPr>
            <w:r>
              <w:t>Addr_state_province</w:t>
            </w:r>
          </w:p>
          <w:p w14:paraId="33D10088" w14:textId="77777777" w:rsidR="00211049" w:rsidRDefault="00211049" w:rsidP="00211049">
            <w:pPr>
              <w:pStyle w:val="ListParagraph"/>
              <w:numPr>
                <w:ilvl w:val="0"/>
                <w:numId w:val="29"/>
              </w:numPr>
            </w:pPr>
            <w:r>
              <w:t>Addr_zip_postcode</w:t>
            </w:r>
          </w:p>
          <w:p w14:paraId="4A59DCDE" w14:textId="77777777" w:rsidR="00211049" w:rsidRDefault="00211049" w:rsidP="00211049">
            <w:pPr>
              <w:pStyle w:val="ListParagraph"/>
              <w:numPr>
                <w:ilvl w:val="0"/>
                <w:numId w:val="29"/>
              </w:numPr>
            </w:pPr>
            <w:r>
              <w:t>Tel_area</w:t>
            </w:r>
          </w:p>
          <w:p w14:paraId="1772BDA8" w14:textId="77777777" w:rsidR="00211049" w:rsidRDefault="00211049" w:rsidP="00211049">
            <w:pPr>
              <w:pStyle w:val="ListParagraph"/>
              <w:numPr>
                <w:ilvl w:val="0"/>
                <w:numId w:val="29"/>
              </w:numPr>
            </w:pPr>
            <w:r>
              <w:t>Tel_number</w:t>
            </w:r>
          </w:p>
          <w:p w14:paraId="4D4750D7" w14:textId="13142A11" w:rsidR="00211049" w:rsidRDefault="00211049" w:rsidP="00211049">
            <w:pPr>
              <w:pBdr>
                <w:bottom w:val="single" w:sz="12" w:space="1" w:color="auto"/>
              </w:pBdr>
            </w:pPr>
          </w:p>
          <w:p w14:paraId="079E930A" w14:textId="64A5BF9D" w:rsidR="002C0098" w:rsidRDefault="002C0098" w:rsidP="00211049">
            <w:pPr>
              <w:pBdr>
                <w:bottom w:val="single" w:sz="12" w:space="1" w:color="auto"/>
              </w:pBdr>
            </w:pPr>
            <w:r>
              <w:t>Routing Setup</w:t>
            </w:r>
          </w:p>
          <w:p w14:paraId="48F2CA73" w14:textId="77777777" w:rsidR="008B2932" w:rsidRDefault="008B2932" w:rsidP="00211049"/>
          <w:p w14:paraId="18DCD622" w14:textId="77777777" w:rsidR="00211049" w:rsidRDefault="00211049" w:rsidP="00211049">
            <w:r>
              <w:t>Depending of number of routing_number_of_approval_levels entered by user (1, 2 or 3 only) set of approval_level_&lt;N&gt;… field will be displayed</w:t>
            </w:r>
          </w:p>
          <w:p w14:paraId="4D1EE796" w14:textId="77777777" w:rsidR="00804A8B" w:rsidRDefault="00804A8B" w:rsidP="00211049"/>
          <w:p w14:paraId="40320E4E" w14:textId="201D2162" w:rsidR="008B2932" w:rsidRDefault="002C0098" w:rsidP="008B2932">
            <w:pPr>
              <w:pBdr>
                <w:bottom w:val="single" w:sz="12" w:space="1" w:color="auto"/>
              </w:pBdr>
            </w:pPr>
            <w:r>
              <w:t>AP Invoices Landing Setup</w:t>
            </w:r>
          </w:p>
          <w:p w14:paraId="33DA3796" w14:textId="779780CA" w:rsidR="00920626" w:rsidRDefault="003A63A9" w:rsidP="00920626">
            <w:r>
              <w:rPr>
                <w:noProof/>
              </w:rPr>
              <mc:AlternateContent>
                <mc:Choice Requires="wps">
                  <w:drawing>
                    <wp:anchor distT="0" distB="0" distL="114300" distR="114300" simplePos="0" relativeHeight="251731968" behindDoc="0" locked="0" layoutInCell="1" allowOverlap="1" wp14:anchorId="3E1F0B51" wp14:editId="20DDA4ED">
                      <wp:simplePos x="0" y="0"/>
                      <wp:positionH relativeFrom="column">
                        <wp:posOffset>6196330</wp:posOffset>
                      </wp:positionH>
                      <wp:positionV relativeFrom="paragraph">
                        <wp:posOffset>1755216</wp:posOffset>
                      </wp:positionV>
                      <wp:extent cx="707666" cy="262393"/>
                      <wp:effectExtent l="0" t="0" r="16510" b="23495"/>
                      <wp:wrapNone/>
                      <wp:docPr id="80" name="Rectangle: Rounded Corners 8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6DC0" w14:textId="77777777" w:rsidR="00FC5E9D" w:rsidRPr="00E578DF" w:rsidRDefault="00FC5E9D"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B51" id="Rectangle: Rounded Corners 80" o:spid="_x0000_s1026" style="position:absolute;margin-left:487.9pt;margin-top:138.2pt;width:55.7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" fillcolor="#4472c4 [3204]" strokecolor="#1f3763 [1604]" strokeweight="1pt">
                      <v:stroke joinstyle="miter"/>
                      <v:textbox>
                        <w:txbxContent>
                          <w:p w14:paraId="5DC06DC0" w14:textId="77777777" w:rsidR="00FC5E9D" w:rsidRPr="00E578DF" w:rsidRDefault="00FC5E9D" w:rsidP="00EE545B">
                            <w:pPr>
                              <w:jc w:val="center"/>
                              <w:rPr>
                                <w:sz w:val="18"/>
                                <w:szCs w:val="18"/>
                              </w:rPr>
                            </w:pPr>
                            <w:r>
                              <w:rPr>
                                <w:sz w:val="18"/>
                                <w:szCs w:val="18"/>
                              </w:rPr>
                              <w:t>Update</w:t>
                            </w:r>
                          </w:p>
                        </w:txbxContent>
                      </v:textbox>
                    </v:roundrect>
                  </w:pict>
                </mc:Fallback>
              </mc:AlternateContent>
            </w:r>
            <w:r w:rsidR="002C0098">
              <w:t xml:space="preserve">  </w:t>
            </w:r>
          </w:p>
          <w:tbl>
            <w:tblPr>
              <w:tblStyle w:val="TableGrid"/>
              <w:tblW w:w="8885" w:type="dxa"/>
              <w:tblLook w:val="04A0" w:firstRow="1" w:lastRow="0" w:firstColumn="1" w:lastColumn="0" w:noHBand="0" w:noVBand="1"/>
            </w:tblPr>
            <w:tblGrid>
              <w:gridCol w:w="4745"/>
              <w:gridCol w:w="4140"/>
            </w:tblGrid>
            <w:tr w:rsidR="00920626" w14:paraId="0C8ECAEA" w14:textId="77777777" w:rsidTr="00920626">
              <w:tc>
                <w:tcPr>
                  <w:tcW w:w="4745" w:type="dxa"/>
                  <w:tcBorders>
                    <w:top w:val="nil"/>
                    <w:left w:val="nil"/>
                    <w:bottom w:val="nil"/>
                    <w:right w:val="nil"/>
                  </w:tcBorders>
                </w:tcPr>
                <w:p w14:paraId="559331A9" w14:textId="19F2E179" w:rsidR="00920626" w:rsidRDefault="00920626" w:rsidP="00920626">
                  <w:r>
                    <w:t>[  ] Nexelus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0AE4F4C4" w14:textId="77777777" w:rsidR="00920626" w:rsidRDefault="00920626" w:rsidP="00920626"/>
              </w:tc>
            </w:tr>
            <w:tr w:rsidR="00920626" w:rsidRPr="00967850" w14:paraId="479553BF" w14:textId="77777777" w:rsidTr="00920626">
              <w:tc>
                <w:tcPr>
                  <w:tcW w:w="4745" w:type="dxa"/>
                  <w:tcBorders>
                    <w:top w:val="nil"/>
                    <w:left w:val="nil"/>
                    <w:bottom w:val="nil"/>
                    <w:right w:val="nil"/>
                  </w:tcBorders>
                </w:tcPr>
                <w:p w14:paraId="5D0B1FF7"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0ED61FF9" w14:textId="77777777" w:rsidR="00920626" w:rsidRPr="00967850" w:rsidRDefault="00920626" w:rsidP="00920626">
                  <w:pPr>
                    <w:rPr>
                      <w:sz w:val="8"/>
                      <w:szCs w:val="8"/>
                    </w:rPr>
                  </w:pPr>
                </w:p>
              </w:tc>
            </w:tr>
            <w:tr w:rsidR="00920626" w14:paraId="3B1AA47E" w14:textId="77777777" w:rsidTr="00920626">
              <w:tc>
                <w:tcPr>
                  <w:tcW w:w="4745" w:type="dxa"/>
                  <w:tcBorders>
                    <w:top w:val="nil"/>
                    <w:left w:val="nil"/>
                    <w:bottom w:val="nil"/>
                    <w:right w:val="nil"/>
                  </w:tcBorders>
                </w:tcPr>
                <w:p w14:paraId="74012195" w14:textId="77B83E9E" w:rsidR="00920626" w:rsidRDefault="00920626" w:rsidP="00920626">
                  <w:r>
                    <w:t>[  ] Client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6A7239A7" w14:textId="77777777" w:rsidR="00920626" w:rsidRDefault="00920626" w:rsidP="00920626"/>
              </w:tc>
            </w:tr>
            <w:tr w:rsidR="00920626" w:rsidRPr="00967850" w14:paraId="28445FB2" w14:textId="77777777" w:rsidTr="00920626">
              <w:tc>
                <w:tcPr>
                  <w:tcW w:w="4745" w:type="dxa"/>
                  <w:tcBorders>
                    <w:top w:val="nil"/>
                    <w:left w:val="nil"/>
                    <w:bottom w:val="nil"/>
                    <w:right w:val="nil"/>
                  </w:tcBorders>
                </w:tcPr>
                <w:p w14:paraId="08255409"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1B15A414" w14:textId="77777777" w:rsidR="00920626" w:rsidRPr="00967850" w:rsidRDefault="00920626" w:rsidP="00920626">
                  <w:pPr>
                    <w:rPr>
                      <w:sz w:val="8"/>
                      <w:szCs w:val="8"/>
                    </w:rPr>
                  </w:pPr>
                </w:p>
              </w:tc>
            </w:tr>
            <w:tr w:rsidR="002C0098" w14:paraId="50001DF1" w14:textId="77777777" w:rsidTr="00920626">
              <w:tc>
                <w:tcPr>
                  <w:tcW w:w="4745" w:type="dxa"/>
                  <w:tcBorders>
                    <w:top w:val="nil"/>
                    <w:left w:val="nil"/>
                    <w:bottom w:val="nil"/>
                    <w:right w:val="nil"/>
                  </w:tcBorders>
                </w:tcPr>
                <w:p w14:paraId="2E5DD993" w14:textId="66052DD9" w:rsidR="002C0098" w:rsidRDefault="002C0098" w:rsidP="00920626">
                  <w:r>
                    <w:t>[  ] Nexelus e-mail to route AP Invoices:</w:t>
                  </w:r>
                </w:p>
              </w:tc>
              <w:tc>
                <w:tcPr>
                  <w:tcW w:w="4140" w:type="dxa"/>
                  <w:tcBorders>
                    <w:top w:val="single" w:sz="4" w:space="0" w:color="auto"/>
                    <w:left w:val="single" w:sz="4" w:space="0" w:color="auto"/>
                    <w:bottom w:val="single" w:sz="4" w:space="0" w:color="auto"/>
                    <w:right w:val="single" w:sz="4" w:space="0" w:color="auto"/>
                  </w:tcBorders>
                </w:tcPr>
                <w:p w14:paraId="3AFB267B" w14:textId="136B3B20" w:rsidR="002C0098" w:rsidRDefault="002C0098" w:rsidP="002C0098"/>
              </w:tc>
            </w:tr>
            <w:tr w:rsidR="00967850" w14:paraId="6908E3D5" w14:textId="77777777" w:rsidTr="00920626">
              <w:tc>
                <w:tcPr>
                  <w:tcW w:w="4745" w:type="dxa"/>
                  <w:tcBorders>
                    <w:top w:val="nil"/>
                    <w:left w:val="nil"/>
                    <w:bottom w:val="nil"/>
                    <w:right w:val="nil"/>
                  </w:tcBorders>
                </w:tcPr>
                <w:p w14:paraId="38AAD423" w14:textId="77777777" w:rsidR="00967850" w:rsidRPr="00967850" w:rsidRDefault="00967850" w:rsidP="00920626">
                  <w:pPr>
                    <w:rPr>
                      <w:sz w:val="8"/>
                      <w:szCs w:val="8"/>
                    </w:rPr>
                  </w:pPr>
                </w:p>
              </w:tc>
              <w:tc>
                <w:tcPr>
                  <w:tcW w:w="4140" w:type="dxa"/>
                  <w:tcBorders>
                    <w:top w:val="single" w:sz="4" w:space="0" w:color="auto"/>
                    <w:left w:val="nil"/>
                    <w:bottom w:val="single" w:sz="4" w:space="0" w:color="auto"/>
                    <w:right w:val="nil"/>
                  </w:tcBorders>
                </w:tcPr>
                <w:p w14:paraId="0C991D62" w14:textId="77777777" w:rsidR="00967850" w:rsidRPr="00967850" w:rsidRDefault="00967850" w:rsidP="002C0098">
                  <w:pPr>
                    <w:rPr>
                      <w:sz w:val="8"/>
                      <w:szCs w:val="8"/>
                    </w:rPr>
                  </w:pPr>
                </w:p>
              </w:tc>
            </w:tr>
            <w:tr w:rsidR="005553C7" w14:paraId="1EE8AA76" w14:textId="77777777" w:rsidTr="00920626">
              <w:tc>
                <w:tcPr>
                  <w:tcW w:w="4745" w:type="dxa"/>
                  <w:tcBorders>
                    <w:top w:val="nil"/>
                    <w:left w:val="nil"/>
                    <w:bottom w:val="nil"/>
                    <w:right w:val="nil"/>
                  </w:tcBorders>
                </w:tcPr>
                <w:p w14:paraId="542F7526" w14:textId="2676461E" w:rsidR="005553C7" w:rsidRDefault="005553C7" w:rsidP="00920626">
                  <w:r>
                    <w:t>S3 Storage AP Invoice</w:t>
                  </w:r>
                  <w:r w:rsidR="00E33387">
                    <w:t>s</w:t>
                  </w:r>
                  <w:r>
                    <w:t xml:space="preserve"> Scan Folder</w:t>
                  </w:r>
                  <w:r w:rsidR="00967850">
                    <w:t>:</w:t>
                  </w:r>
                </w:p>
              </w:tc>
              <w:tc>
                <w:tcPr>
                  <w:tcW w:w="4140" w:type="dxa"/>
                  <w:tcBorders>
                    <w:top w:val="single" w:sz="4" w:space="0" w:color="auto"/>
                    <w:left w:val="single" w:sz="4" w:space="0" w:color="auto"/>
                    <w:bottom w:val="single" w:sz="4" w:space="0" w:color="auto"/>
                    <w:right w:val="single" w:sz="4" w:space="0" w:color="auto"/>
                  </w:tcBorders>
                </w:tcPr>
                <w:p w14:paraId="3BAE0AFF" w14:textId="77777777" w:rsidR="005553C7" w:rsidRDefault="005553C7" w:rsidP="005553C7"/>
              </w:tc>
            </w:tr>
            <w:tr w:rsidR="00967850" w:rsidRPr="00967850" w14:paraId="758C3978" w14:textId="77777777" w:rsidTr="00920626">
              <w:tc>
                <w:tcPr>
                  <w:tcW w:w="4745" w:type="dxa"/>
                  <w:tcBorders>
                    <w:top w:val="nil"/>
                    <w:left w:val="nil"/>
                    <w:bottom w:val="nil"/>
                    <w:right w:val="nil"/>
                  </w:tcBorders>
                </w:tcPr>
                <w:p w14:paraId="112218CD" w14:textId="77777777" w:rsidR="00967850" w:rsidRPr="00967850" w:rsidRDefault="00967850" w:rsidP="00920626">
                  <w:pPr>
                    <w:rPr>
                      <w:sz w:val="8"/>
                      <w:szCs w:val="8"/>
                    </w:rPr>
                  </w:pPr>
                </w:p>
              </w:tc>
              <w:tc>
                <w:tcPr>
                  <w:tcW w:w="4140" w:type="dxa"/>
                  <w:tcBorders>
                    <w:top w:val="single" w:sz="4" w:space="0" w:color="auto"/>
                    <w:left w:val="nil"/>
                    <w:bottom w:val="single" w:sz="4" w:space="0" w:color="auto"/>
                    <w:right w:val="nil"/>
                  </w:tcBorders>
                </w:tcPr>
                <w:p w14:paraId="641E32B5" w14:textId="77777777" w:rsidR="00967850" w:rsidRPr="00967850" w:rsidRDefault="00967850" w:rsidP="00967850">
                  <w:pPr>
                    <w:rPr>
                      <w:sz w:val="8"/>
                      <w:szCs w:val="8"/>
                    </w:rPr>
                  </w:pPr>
                </w:p>
              </w:tc>
            </w:tr>
            <w:tr w:rsidR="00967850" w14:paraId="5711E884" w14:textId="77777777" w:rsidTr="00920626">
              <w:tc>
                <w:tcPr>
                  <w:tcW w:w="4745" w:type="dxa"/>
                  <w:tcBorders>
                    <w:top w:val="nil"/>
                    <w:left w:val="nil"/>
                    <w:bottom w:val="nil"/>
                    <w:right w:val="nil"/>
                  </w:tcBorders>
                </w:tcPr>
                <w:p w14:paraId="1F85AA21" w14:textId="226CB19C" w:rsidR="00967850" w:rsidRDefault="00967850" w:rsidP="00920626">
                  <w:r>
                    <w:t>S3 Storage AP Invoice</w:t>
                  </w:r>
                  <w:r w:rsidR="00E33387">
                    <w:t>s</w:t>
                  </w:r>
                  <w:r>
                    <w:t xml:space="preserve"> Archive Folder:</w:t>
                  </w:r>
                </w:p>
              </w:tc>
              <w:tc>
                <w:tcPr>
                  <w:tcW w:w="4140" w:type="dxa"/>
                  <w:tcBorders>
                    <w:top w:val="single" w:sz="4" w:space="0" w:color="auto"/>
                    <w:left w:val="single" w:sz="4" w:space="0" w:color="auto"/>
                    <w:bottom w:val="single" w:sz="4" w:space="0" w:color="auto"/>
                    <w:right w:val="single" w:sz="4" w:space="0" w:color="auto"/>
                  </w:tcBorders>
                </w:tcPr>
                <w:p w14:paraId="65DC7F70" w14:textId="77777777" w:rsidR="00967850" w:rsidRDefault="00967850" w:rsidP="00967850"/>
              </w:tc>
            </w:tr>
            <w:tr w:rsidR="003A63A9" w:rsidRPr="00967850" w14:paraId="12CF2718" w14:textId="77777777" w:rsidTr="00FC5E9D">
              <w:tc>
                <w:tcPr>
                  <w:tcW w:w="4745" w:type="dxa"/>
                  <w:tcBorders>
                    <w:top w:val="nil"/>
                    <w:left w:val="nil"/>
                    <w:bottom w:val="nil"/>
                    <w:right w:val="nil"/>
                  </w:tcBorders>
                </w:tcPr>
                <w:p w14:paraId="496C6F63" w14:textId="77777777" w:rsidR="003A63A9" w:rsidRPr="00967850" w:rsidRDefault="003A63A9" w:rsidP="003A63A9">
                  <w:pPr>
                    <w:rPr>
                      <w:sz w:val="8"/>
                      <w:szCs w:val="8"/>
                    </w:rPr>
                  </w:pPr>
                </w:p>
              </w:tc>
              <w:tc>
                <w:tcPr>
                  <w:tcW w:w="4140" w:type="dxa"/>
                  <w:tcBorders>
                    <w:top w:val="single" w:sz="4" w:space="0" w:color="auto"/>
                    <w:left w:val="nil"/>
                    <w:bottom w:val="single" w:sz="4" w:space="0" w:color="auto"/>
                    <w:right w:val="nil"/>
                  </w:tcBorders>
                </w:tcPr>
                <w:p w14:paraId="5FF9F23E" w14:textId="77777777" w:rsidR="003A63A9" w:rsidRPr="00967850" w:rsidRDefault="003A63A9" w:rsidP="003A63A9">
                  <w:pPr>
                    <w:rPr>
                      <w:sz w:val="8"/>
                      <w:szCs w:val="8"/>
                    </w:rPr>
                  </w:pPr>
                </w:p>
              </w:tc>
            </w:tr>
            <w:tr w:rsidR="003A63A9" w14:paraId="6A778E54" w14:textId="77777777" w:rsidTr="00FC5E9D">
              <w:tc>
                <w:tcPr>
                  <w:tcW w:w="4745" w:type="dxa"/>
                  <w:tcBorders>
                    <w:top w:val="nil"/>
                    <w:left w:val="nil"/>
                    <w:bottom w:val="nil"/>
                    <w:right w:val="nil"/>
                  </w:tcBorders>
                </w:tcPr>
                <w:p w14:paraId="301B6CC8" w14:textId="1AD140D7" w:rsidR="003A63A9" w:rsidRDefault="003A63A9" w:rsidP="003A63A9">
                  <w:r>
                    <w:t>S3 Storage AP Invoices Failed Scan Folder:</w:t>
                  </w:r>
                </w:p>
              </w:tc>
              <w:tc>
                <w:tcPr>
                  <w:tcW w:w="4140" w:type="dxa"/>
                  <w:tcBorders>
                    <w:top w:val="single" w:sz="4" w:space="0" w:color="auto"/>
                    <w:left w:val="single" w:sz="4" w:space="0" w:color="auto"/>
                    <w:bottom w:val="single" w:sz="4" w:space="0" w:color="auto"/>
                    <w:right w:val="single" w:sz="4" w:space="0" w:color="auto"/>
                  </w:tcBorders>
                </w:tcPr>
                <w:p w14:paraId="2728FCD0" w14:textId="77777777" w:rsidR="003A63A9" w:rsidRDefault="003A63A9" w:rsidP="003A63A9"/>
              </w:tc>
            </w:tr>
            <w:tr w:rsidR="003A63A9" w:rsidRPr="00967850" w14:paraId="78C7B24C" w14:textId="77777777" w:rsidTr="00FC5E9D">
              <w:tc>
                <w:tcPr>
                  <w:tcW w:w="4745" w:type="dxa"/>
                  <w:tcBorders>
                    <w:top w:val="nil"/>
                    <w:left w:val="nil"/>
                    <w:bottom w:val="nil"/>
                    <w:right w:val="nil"/>
                  </w:tcBorders>
                </w:tcPr>
                <w:p w14:paraId="079C1365" w14:textId="77777777" w:rsidR="003A63A9" w:rsidRPr="00967850" w:rsidRDefault="003A63A9" w:rsidP="003A63A9">
                  <w:pPr>
                    <w:rPr>
                      <w:sz w:val="8"/>
                      <w:szCs w:val="8"/>
                    </w:rPr>
                  </w:pPr>
                </w:p>
              </w:tc>
              <w:tc>
                <w:tcPr>
                  <w:tcW w:w="4140" w:type="dxa"/>
                  <w:tcBorders>
                    <w:top w:val="single" w:sz="4" w:space="0" w:color="auto"/>
                    <w:left w:val="nil"/>
                    <w:bottom w:val="single" w:sz="4" w:space="0" w:color="auto"/>
                    <w:right w:val="nil"/>
                  </w:tcBorders>
                </w:tcPr>
                <w:p w14:paraId="09A0CC3B" w14:textId="77777777" w:rsidR="003A63A9" w:rsidRPr="00967850" w:rsidRDefault="003A63A9" w:rsidP="003A63A9">
                  <w:pPr>
                    <w:rPr>
                      <w:sz w:val="8"/>
                      <w:szCs w:val="8"/>
                    </w:rPr>
                  </w:pPr>
                </w:p>
              </w:tc>
            </w:tr>
            <w:tr w:rsidR="003A63A9" w14:paraId="1FD9E4B7" w14:textId="77777777" w:rsidTr="00FC5E9D">
              <w:tc>
                <w:tcPr>
                  <w:tcW w:w="4745" w:type="dxa"/>
                  <w:tcBorders>
                    <w:top w:val="nil"/>
                    <w:left w:val="nil"/>
                    <w:bottom w:val="nil"/>
                    <w:right w:val="nil"/>
                  </w:tcBorders>
                </w:tcPr>
                <w:p w14:paraId="200FF6A9" w14:textId="2AB04363" w:rsidR="003A63A9" w:rsidRDefault="003A63A9" w:rsidP="003A63A9">
                  <w:r>
                    <w:t>S3 Storage AP Invoices Model Samples Folder:</w:t>
                  </w:r>
                </w:p>
              </w:tc>
              <w:tc>
                <w:tcPr>
                  <w:tcW w:w="4140" w:type="dxa"/>
                  <w:tcBorders>
                    <w:top w:val="single" w:sz="4" w:space="0" w:color="auto"/>
                    <w:left w:val="single" w:sz="4" w:space="0" w:color="auto"/>
                    <w:bottom w:val="single" w:sz="4" w:space="0" w:color="auto"/>
                    <w:right w:val="single" w:sz="4" w:space="0" w:color="auto"/>
                  </w:tcBorders>
                </w:tcPr>
                <w:p w14:paraId="1F767E59" w14:textId="77777777" w:rsidR="003A63A9" w:rsidRDefault="003A63A9" w:rsidP="003A63A9"/>
              </w:tc>
            </w:tr>
            <w:tr w:rsidR="00BC6F82" w:rsidRPr="00967850" w14:paraId="2B7B9EA5" w14:textId="77777777" w:rsidTr="00BC6F82">
              <w:tc>
                <w:tcPr>
                  <w:tcW w:w="4745" w:type="dxa"/>
                  <w:tcBorders>
                    <w:top w:val="nil"/>
                    <w:left w:val="nil"/>
                    <w:bottom w:val="nil"/>
                    <w:right w:val="nil"/>
                  </w:tcBorders>
                </w:tcPr>
                <w:p w14:paraId="5877A48D" w14:textId="77777777" w:rsidR="00BC6F82" w:rsidRPr="00967850" w:rsidRDefault="00BC6F82" w:rsidP="00BC6F82">
                  <w:pPr>
                    <w:rPr>
                      <w:sz w:val="8"/>
                      <w:szCs w:val="8"/>
                    </w:rPr>
                  </w:pPr>
                </w:p>
              </w:tc>
              <w:tc>
                <w:tcPr>
                  <w:tcW w:w="4140" w:type="dxa"/>
                  <w:tcBorders>
                    <w:top w:val="single" w:sz="4" w:space="0" w:color="auto"/>
                    <w:left w:val="nil"/>
                    <w:bottom w:val="nil"/>
                    <w:right w:val="nil"/>
                  </w:tcBorders>
                </w:tcPr>
                <w:p w14:paraId="00F0A877" w14:textId="77777777" w:rsidR="00BC6F82" w:rsidRPr="00967850" w:rsidRDefault="00BC6F82" w:rsidP="00BC6F82">
                  <w:pPr>
                    <w:rPr>
                      <w:sz w:val="8"/>
                      <w:szCs w:val="8"/>
                    </w:rPr>
                  </w:pPr>
                </w:p>
              </w:tc>
            </w:tr>
            <w:tr w:rsidR="00BC6F82" w14:paraId="60FEF909" w14:textId="77777777" w:rsidTr="00BC6F82">
              <w:tc>
                <w:tcPr>
                  <w:tcW w:w="4745" w:type="dxa"/>
                  <w:tcBorders>
                    <w:top w:val="nil"/>
                    <w:left w:val="nil"/>
                    <w:bottom w:val="nil"/>
                    <w:right w:val="nil"/>
                  </w:tcBorders>
                </w:tcPr>
                <w:p w14:paraId="4081E95F" w14:textId="3F04FB4D" w:rsidR="00BC6F82" w:rsidRDefault="00BC6F82" w:rsidP="00BC6F82">
                  <w:r>
                    <w:t xml:space="preserve">[  ] </w:t>
                  </w:r>
                  <w:r>
                    <w:t>Use Delivery Amount as basis for matching</w:t>
                  </w:r>
                </w:p>
              </w:tc>
              <w:tc>
                <w:tcPr>
                  <w:tcW w:w="4140" w:type="dxa"/>
                  <w:tcBorders>
                    <w:top w:val="nil"/>
                    <w:left w:val="nil"/>
                    <w:bottom w:val="nil"/>
                    <w:right w:val="nil"/>
                  </w:tcBorders>
                </w:tcPr>
                <w:p w14:paraId="52E2C727" w14:textId="77777777" w:rsidR="00BC6F82" w:rsidRDefault="00BC6F82" w:rsidP="00BC6F82"/>
              </w:tc>
            </w:tr>
          </w:tbl>
          <w:p w14:paraId="6AFDCA58" w14:textId="65AB4C35" w:rsidR="008B2932" w:rsidRDefault="008B2932" w:rsidP="008B2932"/>
        </w:tc>
      </w:tr>
    </w:tbl>
    <w:p w14:paraId="6828F579" w14:textId="595BE0A4" w:rsidR="00B874C5" w:rsidRDefault="00B874C5" w:rsidP="00D927B1"/>
    <w:p w14:paraId="0A459E07" w14:textId="5C190D18" w:rsidR="00665840" w:rsidRDefault="00665840" w:rsidP="00D927B1">
      <w:r>
        <w:t>If any of AP Invoices Landing Setup section 3 checkboxes on the left are unchecked, the corresponding text boxes on the right are disabled.</w:t>
      </w:r>
      <w:r w:rsidR="00365B64">
        <w:t xml:space="preserve">  These 3 checkboxes are mutually exclusive.  Either Nexelus owned storage is used to collect invoices and client can FTP invoices there and then move it to AWS /S3 location or, Client owned storage is used and AP Automation system must login periodically to client’s FTP site, download invoices and move it /S3 location, or Nexelus provides e-mail to the client which can be used to send AP Invoices and script (</w:t>
      </w:r>
      <w:r w:rsidR="00365B64" w:rsidRPr="00365B64">
        <w:rPr>
          <w:b/>
          <w:bCs/>
          <w:color w:val="FF0000"/>
        </w:rPr>
        <w:t>Tao probably the best person to write this script</w:t>
      </w:r>
      <w:r w:rsidR="00365B64">
        <w:t>) will be used to download attachments and move them to /S3 location.</w:t>
      </w:r>
    </w:p>
    <w:p w14:paraId="34C5D30A" w14:textId="77B6E38F" w:rsidR="00E33387" w:rsidRDefault="00E33387" w:rsidP="00D927B1">
      <w:r>
        <w:t xml:space="preserve">S3 Storage AP Invoices Archive Folder is the repository of invoice files </w:t>
      </w:r>
      <w:r w:rsidR="0017465B">
        <w:t xml:space="preserve">after invoice is finished processing, i.e. has been posted to ERP system.  Files are preserved in Vendor </w:t>
      </w:r>
      <w:r w:rsidR="00EA7ADA">
        <w:t>Code sub-director</w:t>
      </w:r>
      <w:r w:rsidR="00A305AB">
        <w:t>ies</w:t>
      </w:r>
      <w:r w:rsidR="00EA7ADA">
        <w:t xml:space="preserve"> </w:t>
      </w:r>
      <w:r w:rsidR="00A305AB">
        <w:t xml:space="preserve">based on values in </w:t>
      </w:r>
      <w:r w:rsidR="00EA7ADA" w:rsidRPr="00A305AB">
        <w:t>apam_document_model</w:t>
      </w:r>
      <w:r w:rsidR="006528DD" w:rsidRPr="00A305AB">
        <w:t>.</w:t>
      </w:r>
      <w:r w:rsidR="00A305AB">
        <w:t>vendor_code field.</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5" w:name="_Toc31231330"/>
      <w:r>
        <w:t>Routing Setup</w:t>
      </w:r>
      <w:bookmarkEnd w:id="15"/>
    </w:p>
    <w:p w14:paraId="277B0DCF" w14:textId="77777777" w:rsidR="009C305C" w:rsidRDefault="009C305C" w:rsidP="009C305C">
      <w:pPr>
        <w:ind w:left="720"/>
      </w:pPr>
    </w:p>
    <w:p w14:paraId="05EBEA7B" w14:textId="59C74DB2" w:rsidR="00B874C5" w:rsidRDefault="00D265DD" w:rsidP="009C305C">
      <w:pPr>
        <w:ind w:left="360"/>
      </w:pPr>
      <w:r>
        <w:t>This screen is a selection screen from apad_user_roles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660E4B1B" w:rsidR="009C305C" w:rsidRDefault="009C305C" w:rsidP="009C305C">
      <w:pPr>
        <w:ind w:left="360"/>
      </w:pPr>
      <w:r>
        <w:t>Position Category Code is an interesting field here… It maps (through lookup) to ERP system position category list through apam_position_category imported from ERP table and provides automatic users assignment to the operations allowed with AP Invoices. Mapping is established between IO/PO numbers recognized on invoices and apad_po_resources imported from ERP table (query based).  Essentially, apad_po_resources table contains link between resource_id and IO number through linked Level2/Level3 resources list to PO record.</w:t>
      </w:r>
    </w:p>
    <w:p w14:paraId="4D6441B8" w14:textId="57F40769" w:rsidR="009605FB" w:rsidRPr="009605FB" w:rsidRDefault="009605FB" w:rsidP="009C305C">
      <w:pPr>
        <w:ind w:left="360"/>
      </w:pPr>
      <w:r>
        <w:t>There could be more than one position cat</w:t>
      </w:r>
      <w:r w:rsidR="00886082">
        <w:t>egory</w:t>
      </w:r>
      <w:r>
        <w:t xml:space="preserve"> code assigned to the AP Automation user role. </w:t>
      </w:r>
      <w:r w:rsidR="00886082">
        <w:t xml:space="preserve">Edit User Role screen, along with other User Role properties, should </w:t>
      </w:r>
      <w:r>
        <w:t xml:space="preserve">displays all Nexelus position category codes </w:t>
      </w:r>
      <w:r w:rsidR="00886082">
        <w:t>available for selection for the given</w:t>
      </w:r>
      <w:r>
        <w:t xml:space="preserve"> role assignment.</w:t>
      </w:r>
    </w:p>
    <w:tbl>
      <w:tblPr>
        <w:tblStyle w:val="TableGrid"/>
        <w:tblW w:w="0" w:type="auto"/>
        <w:tblLook w:val="04A0" w:firstRow="1" w:lastRow="0" w:firstColumn="1" w:lastColumn="0" w:noHBand="0" w:noVBand="1"/>
      </w:tblPr>
      <w:tblGrid>
        <w:gridCol w:w="10790"/>
      </w:tblGrid>
      <w:tr w:rsidR="00A46D46" w14:paraId="4B04539F" w14:textId="77777777" w:rsidTr="009605FB">
        <w:tc>
          <w:tcPr>
            <w:tcW w:w="10790" w:type="dxa"/>
          </w:tcPr>
          <w:p w14:paraId="7215D7CA" w14:textId="77777777" w:rsidR="00A46D46" w:rsidRDefault="00A46D46" w:rsidP="009605F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9605F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9605F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FC5E9D" w:rsidRPr="003529DE" w:rsidRDefault="00FC5E9D"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7"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" fillcolor="#4472c4 [3204]" strokecolor="#1f3763 [1604]" strokeweight="1pt">
                      <v:stroke joinstyle="miter"/>
                      <v:textbox inset=",0,,0">
                        <w:txbxContent>
                          <w:p w14:paraId="03BD1453" w14:textId="77777777" w:rsidR="00FC5E9D" w:rsidRPr="003529DE" w:rsidRDefault="00FC5E9D"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9605F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9605FB"/>
          <w:tbl>
            <w:tblPr>
              <w:tblStyle w:val="TableGrid"/>
              <w:tblW w:w="0" w:type="auto"/>
              <w:tblLook w:val="04A0" w:firstRow="1" w:lastRow="0" w:firstColumn="1" w:lastColumn="0" w:noHBand="0" w:noVBand="1"/>
            </w:tblPr>
            <w:tblGrid>
              <w:gridCol w:w="1344"/>
              <w:gridCol w:w="2512"/>
              <w:gridCol w:w="2774"/>
              <w:gridCol w:w="2430"/>
              <w:gridCol w:w="1779"/>
            </w:tblGrid>
            <w:tr w:rsidR="00EE545B" w14:paraId="5833CE23" w14:textId="3F34A16E" w:rsidTr="00EE545B">
              <w:tc>
                <w:tcPr>
                  <w:tcW w:w="1344" w:type="dxa"/>
                  <w:shd w:val="clear" w:color="auto" w:fill="BFBFBF" w:themeFill="background1" w:themeFillShade="BF"/>
                </w:tcPr>
                <w:p w14:paraId="7C17D11B" w14:textId="053F4D5C" w:rsidR="00EE545B" w:rsidRDefault="00EE545B" w:rsidP="009605FB">
                  <w:r>
                    <w:t>User Role ID</w:t>
                  </w:r>
                </w:p>
              </w:tc>
              <w:tc>
                <w:tcPr>
                  <w:tcW w:w="2512" w:type="dxa"/>
                  <w:shd w:val="clear" w:color="auto" w:fill="BFBFBF" w:themeFill="background1" w:themeFillShade="BF"/>
                </w:tcPr>
                <w:p w14:paraId="38BDF437" w14:textId="2A0CA816" w:rsidR="00EE545B" w:rsidRDefault="00EE545B" w:rsidP="009605FB">
                  <w:r>
                    <w:t>User Role Name</w:t>
                  </w:r>
                </w:p>
              </w:tc>
              <w:tc>
                <w:tcPr>
                  <w:tcW w:w="2774" w:type="dxa"/>
                  <w:shd w:val="clear" w:color="auto" w:fill="BFBFBF" w:themeFill="background1" w:themeFillShade="BF"/>
                </w:tcPr>
                <w:p w14:paraId="6A4EC21C" w14:textId="7B82B549" w:rsidR="00EE545B" w:rsidRDefault="00EE545B" w:rsidP="009605FB">
                  <w:r>
                    <w:t>Position Cat Code</w:t>
                  </w:r>
                </w:p>
              </w:tc>
              <w:tc>
                <w:tcPr>
                  <w:tcW w:w="2430" w:type="dxa"/>
                  <w:shd w:val="clear" w:color="auto" w:fill="BFBFBF" w:themeFill="background1" w:themeFillShade="BF"/>
                </w:tcPr>
                <w:p w14:paraId="6A79AE18" w14:textId="7EA7626F" w:rsidR="00EE545B" w:rsidRDefault="00EE545B" w:rsidP="009605FB">
                  <w:r>
                    <w:t>Number of Active Users</w:t>
                  </w:r>
                </w:p>
              </w:tc>
              <w:tc>
                <w:tcPr>
                  <w:tcW w:w="1779" w:type="dxa"/>
                  <w:shd w:val="clear" w:color="auto" w:fill="BFBFBF" w:themeFill="background1" w:themeFillShade="BF"/>
                </w:tcPr>
                <w:p w14:paraId="6121DC9D" w14:textId="46A3CA3B" w:rsidR="00EE545B" w:rsidRDefault="00EE545B" w:rsidP="009605FB">
                  <w:r>
                    <w:t>Delete</w:t>
                  </w:r>
                </w:p>
              </w:tc>
            </w:tr>
            <w:tr w:rsidR="00EE545B" w14:paraId="05CCDD19" w14:textId="6B196333" w:rsidTr="00EE545B">
              <w:tc>
                <w:tcPr>
                  <w:tcW w:w="1344" w:type="dxa"/>
                </w:tcPr>
                <w:p w14:paraId="5678028F" w14:textId="18A587F4" w:rsidR="00EE545B" w:rsidRPr="00D265DD" w:rsidRDefault="00EE545B" w:rsidP="009605FB">
                  <w:pPr>
                    <w:rPr>
                      <w:u w:val="single"/>
                    </w:rPr>
                  </w:pPr>
                  <w:r w:rsidRPr="00D265DD">
                    <w:rPr>
                      <w:u w:val="single"/>
                    </w:rPr>
                    <w:t>1</w:t>
                  </w:r>
                </w:p>
              </w:tc>
              <w:tc>
                <w:tcPr>
                  <w:tcW w:w="2512" w:type="dxa"/>
                </w:tcPr>
                <w:p w14:paraId="55070CBA" w14:textId="1B4284A6" w:rsidR="00EE545B" w:rsidRDefault="00EE545B" w:rsidP="009605FB">
                  <w:r>
                    <w:t>Finance-Admin</w:t>
                  </w:r>
                </w:p>
              </w:tc>
              <w:tc>
                <w:tcPr>
                  <w:tcW w:w="2774" w:type="dxa"/>
                </w:tcPr>
                <w:p w14:paraId="0A80212D" w14:textId="0DE77A61" w:rsidR="00EE545B" w:rsidRDefault="00EE545B" w:rsidP="009605FB">
                  <w:r>
                    <w:t>Finance</w:t>
                  </w:r>
                  <w:r>
                    <w:rPr>
                      <w:i/>
                      <w:iCs/>
                    </w:rPr>
                    <w:tab/>
                  </w:r>
                  <w:r>
                    <w:rPr>
                      <w:i/>
                      <w:iCs/>
                    </w:rPr>
                    <w:tab/>
                  </w:r>
                </w:p>
              </w:tc>
              <w:tc>
                <w:tcPr>
                  <w:tcW w:w="2430" w:type="dxa"/>
                </w:tcPr>
                <w:p w14:paraId="70857A82" w14:textId="36C32F74" w:rsidR="00EE545B" w:rsidRDefault="00EE545B" w:rsidP="009605FB">
                  <w:r>
                    <w:t>3</w:t>
                  </w:r>
                </w:p>
              </w:tc>
              <w:tc>
                <w:tcPr>
                  <w:tcW w:w="1779" w:type="dxa"/>
                </w:tcPr>
                <w:p w14:paraId="47FF9882" w14:textId="20E0BDDC" w:rsidR="00EE545B" w:rsidRPr="00EE545B" w:rsidRDefault="00EE545B" w:rsidP="009605FB">
                  <w:pPr>
                    <w:rPr>
                      <w:i/>
                      <w:iCs/>
                      <w:u w:val="single"/>
                    </w:rPr>
                  </w:pPr>
                  <w:r w:rsidRPr="00EE545B">
                    <w:rPr>
                      <w:i/>
                      <w:iCs/>
                      <w:u w:val="single"/>
                    </w:rPr>
                    <w:t>Delete</w:t>
                  </w:r>
                </w:p>
              </w:tc>
            </w:tr>
            <w:tr w:rsidR="00EE545B" w14:paraId="67DAB394" w14:textId="338A8C2B" w:rsidTr="00EE545B">
              <w:tc>
                <w:tcPr>
                  <w:tcW w:w="1344" w:type="dxa"/>
                </w:tcPr>
                <w:p w14:paraId="780B9797" w14:textId="154CE706" w:rsidR="00EE545B" w:rsidRPr="00D265DD" w:rsidRDefault="00EE545B" w:rsidP="009605FB">
                  <w:pPr>
                    <w:rPr>
                      <w:u w:val="single"/>
                    </w:rPr>
                  </w:pPr>
                  <w:r w:rsidRPr="00D265DD">
                    <w:rPr>
                      <w:u w:val="single"/>
                    </w:rPr>
                    <w:t>2</w:t>
                  </w:r>
                </w:p>
              </w:tc>
              <w:tc>
                <w:tcPr>
                  <w:tcW w:w="2512" w:type="dxa"/>
                </w:tcPr>
                <w:p w14:paraId="6FC371A4" w14:textId="77777777" w:rsidR="00EE545B" w:rsidRDefault="00EE545B" w:rsidP="009605FB">
                  <w:r>
                    <w:t>Customer Service</w:t>
                  </w:r>
                </w:p>
              </w:tc>
              <w:tc>
                <w:tcPr>
                  <w:tcW w:w="2774" w:type="dxa"/>
                </w:tcPr>
                <w:p w14:paraId="37EB8F19" w14:textId="044E9922" w:rsidR="00EE545B" w:rsidRDefault="00EE545B" w:rsidP="009605FB">
                  <w:r w:rsidRPr="009605FB">
                    <w:rPr>
                      <w:i/>
                      <w:iCs/>
                    </w:rPr>
                    <w:tab/>
                  </w:r>
                  <w:r>
                    <w:rPr>
                      <w:i/>
                      <w:iCs/>
                    </w:rPr>
                    <w:tab/>
                  </w:r>
                </w:p>
              </w:tc>
              <w:tc>
                <w:tcPr>
                  <w:tcW w:w="2430" w:type="dxa"/>
                </w:tcPr>
                <w:p w14:paraId="62DD88EC" w14:textId="77777777" w:rsidR="00EE545B" w:rsidRDefault="00EE545B" w:rsidP="009605FB">
                  <w:r>
                    <w:t>10</w:t>
                  </w:r>
                </w:p>
              </w:tc>
              <w:tc>
                <w:tcPr>
                  <w:tcW w:w="1779" w:type="dxa"/>
                </w:tcPr>
                <w:p w14:paraId="65301866" w14:textId="6E244FE1" w:rsidR="00EE545B" w:rsidRPr="00EE545B" w:rsidRDefault="00EE545B" w:rsidP="009605FB">
                  <w:pPr>
                    <w:rPr>
                      <w:i/>
                      <w:iCs/>
                      <w:u w:val="single"/>
                    </w:rPr>
                  </w:pPr>
                  <w:r w:rsidRPr="00EE545B">
                    <w:rPr>
                      <w:i/>
                      <w:iCs/>
                      <w:u w:val="single"/>
                    </w:rPr>
                    <w:t>Delete</w:t>
                  </w:r>
                </w:p>
              </w:tc>
            </w:tr>
            <w:tr w:rsidR="00EE545B" w14:paraId="76CB3C4F" w14:textId="0124E58A" w:rsidTr="00EE545B">
              <w:tc>
                <w:tcPr>
                  <w:tcW w:w="1344" w:type="dxa"/>
                </w:tcPr>
                <w:p w14:paraId="1A0E4BD8" w14:textId="4BF85B5E" w:rsidR="00EE545B" w:rsidRPr="00D265DD" w:rsidRDefault="00EE545B" w:rsidP="009605FB">
                  <w:pPr>
                    <w:rPr>
                      <w:u w:val="single"/>
                    </w:rPr>
                  </w:pPr>
                  <w:r w:rsidRPr="00D265DD">
                    <w:rPr>
                      <w:u w:val="single"/>
                    </w:rPr>
                    <w:t>3</w:t>
                  </w:r>
                </w:p>
              </w:tc>
              <w:tc>
                <w:tcPr>
                  <w:tcW w:w="2512" w:type="dxa"/>
                </w:tcPr>
                <w:p w14:paraId="31805E0F" w14:textId="46D623C4" w:rsidR="00EE545B" w:rsidRDefault="00EE545B" w:rsidP="009605FB">
                  <w:r>
                    <w:t>Media Manager</w:t>
                  </w:r>
                </w:p>
              </w:tc>
              <w:tc>
                <w:tcPr>
                  <w:tcW w:w="2774" w:type="dxa"/>
                </w:tcPr>
                <w:p w14:paraId="79A8368C" w14:textId="5655622D" w:rsidR="00EE545B" w:rsidRDefault="00EE545B" w:rsidP="009605FB">
                  <w:r w:rsidRPr="009E5FC5">
                    <w:t>Media Services</w:t>
                  </w:r>
                  <w:r>
                    <w:t xml:space="preserve"> </w:t>
                  </w:r>
                  <w:r>
                    <w:tab/>
                  </w:r>
                </w:p>
                <w:p w14:paraId="24A53D53" w14:textId="7F019EEC" w:rsidR="00EE545B" w:rsidRDefault="00EE545B" w:rsidP="009605FB">
                  <w:r>
                    <w:t>Media Approver</w:t>
                  </w:r>
                </w:p>
              </w:tc>
              <w:tc>
                <w:tcPr>
                  <w:tcW w:w="2430" w:type="dxa"/>
                </w:tcPr>
                <w:p w14:paraId="722E56F7" w14:textId="3FF75822" w:rsidR="00EE545B" w:rsidRDefault="00EE545B" w:rsidP="009605FB">
                  <w:r>
                    <w:t>20</w:t>
                  </w:r>
                </w:p>
              </w:tc>
              <w:tc>
                <w:tcPr>
                  <w:tcW w:w="1779" w:type="dxa"/>
                </w:tcPr>
                <w:p w14:paraId="7F86827F" w14:textId="39C5C075" w:rsidR="00EE545B" w:rsidRPr="00EE545B" w:rsidRDefault="00EE545B" w:rsidP="009605FB">
                  <w:pPr>
                    <w:rPr>
                      <w:i/>
                      <w:iCs/>
                      <w:u w:val="single"/>
                    </w:rPr>
                  </w:pPr>
                  <w:r w:rsidRPr="00EE545B">
                    <w:rPr>
                      <w:i/>
                      <w:iCs/>
                      <w:u w:val="single"/>
                    </w:rPr>
                    <w:t>Delete</w:t>
                  </w:r>
                </w:p>
              </w:tc>
            </w:tr>
          </w:tbl>
          <w:p w14:paraId="671C1F24" w14:textId="1D953802" w:rsidR="00A46D46" w:rsidRDefault="00A46D46" w:rsidP="009605FB"/>
        </w:tc>
      </w:tr>
    </w:tbl>
    <w:p w14:paraId="7A5FE21A" w14:textId="60E81796" w:rsidR="001C087F" w:rsidRDefault="001C087F" w:rsidP="00B874C5"/>
    <w:tbl>
      <w:tblPr>
        <w:tblStyle w:val="TableGrid"/>
        <w:tblW w:w="0" w:type="auto"/>
        <w:tblLook w:val="04A0" w:firstRow="1" w:lastRow="0" w:firstColumn="1" w:lastColumn="0" w:noHBand="0" w:noVBand="1"/>
      </w:tblPr>
      <w:tblGrid>
        <w:gridCol w:w="10790"/>
      </w:tblGrid>
      <w:tr w:rsidR="001C087F" w14:paraId="2F93346D" w14:textId="77777777" w:rsidTr="009605FB">
        <w:tc>
          <w:tcPr>
            <w:tcW w:w="10790" w:type="dxa"/>
          </w:tcPr>
          <w:p w14:paraId="30E3D5F0" w14:textId="5ED4E73A" w:rsidR="001C087F" w:rsidRDefault="001C087F" w:rsidP="009605FB">
            <w:r>
              <w:lastRenderedPageBreak/>
              <w:br w:type="page"/>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9605FB">
        <w:trPr>
          <w:trHeight w:val="2852"/>
        </w:trPr>
        <w:tc>
          <w:tcPr>
            <w:tcW w:w="11065" w:type="dxa"/>
          </w:tcPr>
          <w:p w14:paraId="1B5C3BE0" w14:textId="6A94DB6D" w:rsidR="001C087F" w:rsidRDefault="001C087F" w:rsidP="009605FB">
            <w:r>
              <w:tab/>
            </w:r>
            <w:r>
              <w:tab/>
            </w:r>
            <w:r>
              <w:tab/>
            </w:r>
            <w:r>
              <w:tab/>
            </w:r>
            <w:r>
              <w:tab/>
            </w:r>
            <w:r>
              <w:tab/>
              <w:t>Mange User Role Routing</w:t>
            </w:r>
          </w:p>
          <w:p w14:paraId="3C71B43A" w14:textId="6BB2DF8D"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9605FB"/>
              </w:tc>
            </w:tr>
          </w:tbl>
          <w:p w14:paraId="316BB024" w14:textId="77777777" w:rsidR="001C087F" w:rsidRDefault="001C087F" w:rsidP="009605FB"/>
          <w:p w14:paraId="74C7CEFA" w14:textId="77777777" w:rsidR="001C087F" w:rsidRDefault="001C087F" w:rsidP="009605FB">
            <w:r>
              <w:t>Allows editing all the fields from apad_user_roles table.</w:t>
            </w:r>
          </w:p>
          <w:p w14:paraId="5FAA94DC" w14:textId="77777777" w:rsidR="001C087F" w:rsidRDefault="001C087F" w:rsidP="009605FB"/>
          <w:p w14:paraId="30407D68" w14:textId="77777777" w:rsidR="001C087F" w:rsidRDefault="001C087F" w:rsidP="009605FB">
            <w:r w:rsidRPr="001C087F">
              <w:t>allow_invoice_level_1_approval</w:t>
            </w:r>
            <w:r>
              <w:t xml:space="preserve"> always shown (check box)</w:t>
            </w:r>
          </w:p>
          <w:p w14:paraId="3731BCE2" w14:textId="273FBCC9" w:rsid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p w14:paraId="3B0113AC" w14:textId="533A3413" w:rsidR="00886082" w:rsidRDefault="00EE545B" w:rsidP="001C087F">
            <w:r>
              <w:rPr>
                <w:noProof/>
              </w:rPr>
              <mc:AlternateContent>
                <mc:Choice Requires="wps">
                  <w:drawing>
                    <wp:anchor distT="0" distB="0" distL="114300" distR="114300" simplePos="0" relativeHeight="251727872" behindDoc="0" locked="0" layoutInCell="1" allowOverlap="1" wp14:anchorId="28CFA9EB" wp14:editId="1B69EFFB">
                      <wp:simplePos x="0" y="0"/>
                      <wp:positionH relativeFrom="column">
                        <wp:posOffset>6014059</wp:posOffset>
                      </wp:positionH>
                      <wp:positionV relativeFrom="paragraph">
                        <wp:posOffset>4445</wp:posOffset>
                      </wp:positionV>
                      <wp:extent cx="707666" cy="262393"/>
                      <wp:effectExtent l="0" t="0" r="16510" b="23495"/>
                      <wp:wrapNone/>
                      <wp:docPr id="25" name="Rectangle: Rounded Corners 2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2906" w14:textId="44A86394" w:rsidR="00FC5E9D" w:rsidRPr="00E578DF" w:rsidRDefault="00FC5E9D"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A9EB" id="Rectangle: Rounded Corners 25" o:spid="_x0000_s1028" style="position:absolute;margin-left:473.55pt;margin-top:.35pt;width:55.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" fillcolor="#4472c4 [3204]" strokecolor="#1f3763 [1604]" strokeweight="1pt">
                      <v:stroke joinstyle="miter"/>
                      <v:textbox>
                        <w:txbxContent>
                          <w:p w14:paraId="67DC2906" w14:textId="44A86394" w:rsidR="00FC5E9D" w:rsidRPr="00E578DF" w:rsidRDefault="00FC5E9D" w:rsidP="00EE545B">
                            <w:pPr>
                              <w:jc w:val="center"/>
                              <w:rPr>
                                <w:sz w:val="18"/>
                                <w:szCs w:val="18"/>
                              </w:rPr>
                            </w:pPr>
                            <w:r>
                              <w:rPr>
                                <w:sz w:val="18"/>
                                <w:szCs w:val="18"/>
                              </w:rPr>
                              <w:t>Update</w:t>
                            </w:r>
                          </w:p>
                        </w:txbxContent>
                      </v:textbox>
                    </v:roundrect>
                  </w:pict>
                </mc:Fallback>
              </mc:AlternateContent>
            </w:r>
          </w:p>
          <w:p w14:paraId="7635717F" w14:textId="2D6F546F" w:rsidR="00886082" w:rsidRPr="001C087F" w:rsidRDefault="00886082" w:rsidP="001C087F">
            <w:r>
              <w:t>Position Categories list with selection choices</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9605FB">
        <w:tc>
          <w:tcPr>
            <w:tcW w:w="10790" w:type="dxa"/>
          </w:tcPr>
          <w:p w14:paraId="10F7572D" w14:textId="77777777" w:rsidR="001C087F" w:rsidRDefault="001C087F" w:rsidP="009605F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9605FB">
        <w:trPr>
          <w:trHeight w:val="2852"/>
        </w:trPr>
        <w:tc>
          <w:tcPr>
            <w:tcW w:w="11065" w:type="dxa"/>
          </w:tcPr>
          <w:p w14:paraId="232C74C9" w14:textId="42B69A14" w:rsidR="001C087F" w:rsidRDefault="001C087F" w:rsidP="009605FB">
            <w:r>
              <w:tab/>
            </w:r>
            <w:r>
              <w:tab/>
            </w:r>
            <w:r>
              <w:tab/>
            </w:r>
            <w:r>
              <w:tab/>
            </w:r>
            <w:r>
              <w:tab/>
            </w:r>
            <w:r>
              <w:tab/>
              <w:t>Man</w:t>
            </w:r>
            <w:r w:rsidR="00CA3E32">
              <w:t>a</w:t>
            </w:r>
            <w:r>
              <w:t>ge User</w:t>
            </w:r>
            <w:r w:rsidR="00D73694">
              <w:t xml:space="preserve">s </w:t>
            </w:r>
            <w:r w:rsidR="007E2A99">
              <w:t xml:space="preserve">List </w:t>
            </w:r>
            <w:r w:rsidR="00D73694">
              <w:t>for the</w:t>
            </w:r>
            <w:r>
              <w:t xml:space="preserve"> Role</w:t>
            </w:r>
          </w:p>
          <w:p w14:paraId="7B8903C1" w14:textId="77777777"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9605FB">
                  <w:r>
                    <w:t>Users List</w:t>
                  </w:r>
                </w:p>
              </w:tc>
              <w:tc>
                <w:tcPr>
                  <w:tcW w:w="2009" w:type="dxa"/>
                  <w:tcBorders>
                    <w:top w:val="nil"/>
                    <w:left w:val="single" w:sz="4" w:space="0" w:color="auto"/>
                    <w:bottom w:val="nil"/>
                    <w:right w:val="nil"/>
                  </w:tcBorders>
                </w:tcPr>
                <w:p w14:paraId="26E097D8" w14:textId="77777777" w:rsidR="001C087F" w:rsidRDefault="001C087F" w:rsidP="009605FB"/>
              </w:tc>
            </w:tr>
          </w:tbl>
          <w:p w14:paraId="2B7FFF39" w14:textId="77777777" w:rsidR="001C087F" w:rsidRDefault="001C087F" w:rsidP="009605FB"/>
          <w:p w14:paraId="261725C3" w14:textId="70D2B040" w:rsidR="001C087F" w:rsidRPr="001C087F" w:rsidRDefault="00EE545B" w:rsidP="001C087F">
            <w:r>
              <w:rPr>
                <w:noProof/>
              </w:rPr>
              <mc:AlternateContent>
                <mc:Choice Requires="wps">
                  <w:drawing>
                    <wp:anchor distT="0" distB="0" distL="114300" distR="114300" simplePos="0" relativeHeight="251729920" behindDoc="0" locked="0" layoutInCell="1" allowOverlap="1" wp14:anchorId="61D99D62" wp14:editId="735E2F72">
                      <wp:simplePos x="0" y="0"/>
                      <wp:positionH relativeFrom="column">
                        <wp:posOffset>6057951</wp:posOffset>
                      </wp:positionH>
                      <wp:positionV relativeFrom="paragraph">
                        <wp:posOffset>753795</wp:posOffset>
                      </wp:positionV>
                      <wp:extent cx="707666" cy="262393"/>
                      <wp:effectExtent l="0" t="0" r="16510" b="23495"/>
                      <wp:wrapNone/>
                      <wp:docPr id="78" name="Rectangle: Rounded Corners 78"/>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FBE3" w14:textId="77777777" w:rsidR="00FC5E9D" w:rsidRPr="00E578DF" w:rsidRDefault="00FC5E9D"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9D62" id="Rectangle: Rounded Corners 78" o:spid="_x0000_s1029" style="position:absolute;margin-left:477pt;margin-top:59.35pt;width:55.7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" fillcolor="#4472c4 [3204]" strokecolor="#1f3763 [1604]" strokeweight="1pt">
                      <v:stroke joinstyle="miter"/>
                      <v:textbox>
                        <w:txbxContent>
                          <w:p w14:paraId="3420FBE3" w14:textId="77777777" w:rsidR="00FC5E9D" w:rsidRPr="00E578DF" w:rsidRDefault="00FC5E9D" w:rsidP="00EE545B">
                            <w:pPr>
                              <w:jc w:val="center"/>
                              <w:rPr>
                                <w:sz w:val="18"/>
                                <w:szCs w:val="18"/>
                              </w:rPr>
                            </w:pPr>
                            <w:r>
                              <w:rPr>
                                <w:sz w:val="18"/>
                                <w:szCs w:val="18"/>
                              </w:rPr>
                              <w:t>Update</w:t>
                            </w:r>
                          </w:p>
                        </w:txbxContent>
                      </v:textbox>
                    </v:roundrect>
                  </w:pict>
                </mc:Fallback>
              </mc:AlternateContent>
            </w:r>
            <w:r w:rsidR="001C087F" w:rsidRPr="001C087F">
              <w:t>Allows adding and removing user to the role from apad_resource_table.  Results are preserved in apad_user_roles_resource table.</w:t>
            </w:r>
            <w:r>
              <w:rPr>
                <w:noProof/>
              </w:rPr>
              <w:t xml:space="preserve"> </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4668F4">
      <w:pPr>
        <w:pStyle w:val="Heading1"/>
        <w:numPr>
          <w:ilvl w:val="0"/>
          <w:numId w:val="1"/>
        </w:numPr>
      </w:pPr>
      <w:bookmarkStart w:id="16" w:name="_Toc31231331"/>
      <w:r>
        <w:lastRenderedPageBreak/>
        <w:t>Payment Terms Mapping/Currencies Mapping</w:t>
      </w:r>
      <w:bookmarkEnd w:id="16"/>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r w:rsidR="00CB0F7B">
        <w:t>apam_payment_terms_map and apam_currencies_map</w:t>
      </w:r>
      <w:r w:rsidR="00BB49FD">
        <w:t xml:space="preserve"> tables</w:t>
      </w:r>
      <w:r w:rsidR="00CB0F7B">
        <w:t xml:space="preserve">) contain </w:t>
      </w:r>
      <w:r w:rsidR="00CB0F7B" w:rsidRPr="00CB0F7B">
        <w:t xml:space="preserve">entries (apam_invoice_terms_code and apam_invoice_currency_code) that </w:t>
      </w:r>
      <w:r w:rsidR="00CB0F7B">
        <w:t>have been found on invoices across the board and they have been added to these map table</w:t>
      </w:r>
      <w:r w:rsidR="00BB49FD">
        <w:t>s</w:t>
      </w:r>
      <w:r w:rsidR="00CB0F7B">
        <w:t xml:space="preserve"> in order to map them to ERP system currency_code and payment_term_cod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4668F4">
      <w:pPr>
        <w:pStyle w:val="Heading1"/>
        <w:numPr>
          <w:ilvl w:val="0"/>
          <w:numId w:val="1"/>
        </w:numPr>
      </w:pPr>
      <w:bookmarkStart w:id="17" w:name="_Toc31231332"/>
      <w:r>
        <w:lastRenderedPageBreak/>
        <w:t>Manage Non-Mapped Invoices</w:t>
      </w:r>
      <w:bookmarkEnd w:id="17"/>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7381B6E5" w:rsidR="006B35C8" w:rsidRDefault="001E16D9" w:rsidP="001E16D9">
      <w:pPr>
        <w:ind w:left="360"/>
      </w:pPr>
      <w:r>
        <w:t xml:space="preserve">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w:t>
      </w:r>
      <w:r w:rsidR="00114C60">
        <w:t>beginning</w:t>
      </w:r>
      <w:r>
        <w:t xml:space="preserve"> of the name, </w:t>
      </w:r>
      <w:r w:rsidR="006B35C8">
        <w:t xml:space="preserve">e.g. </w:t>
      </w:r>
      <w:r w:rsidR="00114C60">
        <w:t>&lt;GUID&gt;_</w:t>
      </w:r>
      <w:r w:rsidR="006B35C8">
        <w:t>Invoice123.</w:t>
      </w:r>
      <w:r w:rsidR="003A2315">
        <w:t>pdf</w:t>
      </w:r>
      <w:r w:rsidR="006B35C8">
        <w:t>.  When file name needs to be displayed on the screen, GUID will be stripped and if original file name already exists, it will be appended with (N) where N=1,2,3… to distinguish them on the screen.</w:t>
      </w:r>
    </w:p>
    <w:p w14:paraId="527FD767" w14:textId="1131648F" w:rsidR="001A177B" w:rsidRDefault="001A177B" w:rsidP="001E16D9">
      <w:pPr>
        <w:ind w:left="360"/>
      </w:pPr>
      <w:r>
        <w:t xml:space="preserve">While APIS process monitors scanning operation in </w:t>
      </w:r>
      <w:r w:rsidRPr="001A177B">
        <w:t>apad_invoice_scanner_monitor</w:t>
      </w:r>
      <w:r>
        <w:t xml:space="preserve"> table.  As long as scanner starts processing invoice, it inserts record in this table with </w:t>
      </w:r>
      <w:r w:rsidRPr="001A177B">
        <w:t>invoice_document_scan_status_id</w:t>
      </w:r>
      <w:r>
        <w:t xml:space="preserve"> = 30 (Scan In Progress).  When APIS process is done with the invoice document, it reflects the results filling the rest of the fields.</w:t>
      </w:r>
      <w:r w:rsidR="00F20E77">
        <w:t xml:space="preserve"> </w:t>
      </w:r>
    </w:p>
    <w:p w14:paraId="1E8B093A" w14:textId="2D401D07" w:rsidR="00AC7063" w:rsidRDefault="00AC7063" w:rsidP="007C4455">
      <w:pPr>
        <w:ind w:left="360"/>
      </w:pPr>
      <w:r>
        <w:t xml:space="preserve">When APIS process finds a model with matching vendor name classifier in </w:t>
      </w:r>
      <w:r w:rsidRPr="001B15A7">
        <w:t>apam_master_document_model</w:t>
      </w:r>
      <w:r>
        <w:t xml:space="preserve"> table and no corresponding record exist in </w:t>
      </w:r>
      <w:r w:rsidRPr="001B15A7">
        <w:t>apam_document_model</w:t>
      </w:r>
      <w:r>
        <w:t xml:space="preserve"> table, the record will be inserted automatically into </w:t>
      </w:r>
      <w:r w:rsidRPr="001B15A7">
        <w:t>apam_document_model</w:t>
      </w:r>
      <w:r>
        <w:t xml:space="preserve"> table and </w:t>
      </w:r>
      <w:r w:rsidR="00177ABD" w:rsidRPr="007C4455">
        <w:t>invoice_document_sample_file_location</w:t>
      </w:r>
      <w:r w:rsidR="00177ABD">
        <w:t xml:space="preserve"> field will be populated with the file name.</w:t>
      </w:r>
      <w:r w:rsidR="00CB2ADD">
        <w:t xml:space="preserve"> </w:t>
      </w:r>
      <w:r w:rsidR="00CB2ADD" w:rsidRPr="00CB2ADD">
        <w:t>document_model_status_id</w:t>
      </w:r>
      <w:r w:rsidR="00CB2ADD">
        <w:t xml:space="preserve"> will be populated with either Not Mapped status if no single invoice attribute found on an invoice, Incomplete Mapping or Fully Mapped depending if all the attributes or some invoice attributes are mapped.</w:t>
      </w:r>
      <w:r w:rsidR="00D35CE4">
        <w:t xml:space="preserve">  </w:t>
      </w:r>
    </w:p>
    <w:p w14:paraId="7B06C3E6" w14:textId="4DC48DEE" w:rsidR="00987FE5" w:rsidRDefault="00987FE5" w:rsidP="007C4455">
      <w:pPr>
        <w:ind w:left="360"/>
      </w:pPr>
      <w:r>
        <w:t xml:space="preserve">This screen </w:t>
      </w:r>
      <w:r w:rsidR="00FC5E9D">
        <w:t xml:space="preserve">on “Scanned Successfully” tab </w:t>
      </w:r>
      <w:r>
        <w:t>lists</w:t>
      </w:r>
      <w:r w:rsidR="006B35C8">
        <w:t xml:space="preserve"> all the </w:t>
      </w:r>
      <w:r w:rsidR="007C4455">
        <w:t xml:space="preserve">invoices that </w:t>
      </w:r>
      <w:r w:rsidR="00F20E77">
        <w:t xml:space="preserve">have been successfully scanned </w:t>
      </w:r>
      <w:r w:rsidR="008E75DD">
        <w:t xml:space="preserve">by APIS </w:t>
      </w:r>
      <w:r w:rsidR="00F20E77">
        <w:t>(</w:t>
      </w:r>
      <w:r w:rsidR="00F20E77" w:rsidRPr="001A177B">
        <w:t>apad_invoice_scanner_monitor</w:t>
      </w:r>
      <w:r w:rsidR="00F20E77">
        <w:t>.</w:t>
      </w:r>
      <w:r w:rsidR="00F20E77" w:rsidRPr="00F20E77">
        <w:t xml:space="preserve"> </w:t>
      </w:r>
      <w:r w:rsidR="00F20E77" w:rsidRPr="001A177B">
        <w:t>invoice_document_scan_status_id</w:t>
      </w:r>
      <w:r w:rsidR="00F20E77">
        <w:t xml:space="preserve"> = 10)</w:t>
      </w:r>
      <w:r w:rsidR="008E75DD">
        <w:t xml:space="preserve"> but </w:t>
      </w:r>
      <w:r w:rsidR="007C4455">
        <w:t xml:space="preserve">could not </w:t>
      </w:r>
      <w:r w:rsidR="008E75DD">
        <w:t xml:space="preserve">be </w:t>
      </w:r>
      <w:r w:rsidR="007C4455">
        <w:t>recognize</w:t>
      </w:r>
      <w:r w:rsidR="008E75DD">
        <w:t>d</w:t>
      </w:r>
      <w:r w:rsidR="007C4455">
        <w:t xml:space="preserve"> </w:t>
      </w:r>
      <w:r w:rsidR="00CB2ADD">
        <w:t xml:space="preserve">(Vendor Name Classifier did not match any model in </w:t>
      </w:r>
      <w:r w:rsidR="00CB2ADD" w:rsidRPr="001B15A7">
        <w:t>apam_master_document_model</w:t>
      </w:r>
      <w:r w:rsidR="00CB2ADD">
        <w:t xml:space="preserve">  table) </w:t>
      </w:r>
      <w:r w:rsidR="007C4455">
        <w:t xml:space="preserve">as well as recognized invoices but with ERP Vendor/Site missing.  The latter can happen when </w:t>
      </w:r>
      <w:r w:rsidR="007C4455" w:rsidRPr="001B15A7">
        <w:t>apam_master_document_model</w:t>
      </w:r>
      <w:r w:rsidR="007C4455">
        <w:t xml:space="preserve"> record is found based on the Vendor Name Classifier match but no corresponding record found in </w:t>
      </w:r>
      <w:r w:rsidR="007C4455" w:rsidRPr="001B15A7">
        <w:t>apam_document_model</w:t>
      </w:r>
      <w:r w:rsidR="007C4455">
        <w:t xml:space="preserve"> table</w:t>
      </w:r>
      <w:r w:rsidR="00EF1401">
        <w:t xml:space="preserve"> (invoice has been mapped by another client)</w:t>
      </w:r>
      <w:r w:rsidR="007C4455">
        <w:t xml:space="preserve">.  The screen displays all the files within Scanned Folder except the files that exist in </w:t>
      </w:r>
      <w:r w:rsidR="007C4455" w:rsidRPr="001B15A7">
        <w:t>apam_document_model</w:t>
      </w:r>
      <w:r w:rsidR="007C4455">
        <w:t xml:space="preserve"> where</w:t>
      </w:r>
      <w:r w:rsidR="00AC7063">
        <w:t xml:space="preserve"> </w:t>
      </w:r>
      <w:r w:rsidR="007C4455" w:rsidRPr="007C4455">
        <w:t>invoice_document_sample_file_location</w:t>
      </w:r>
      <w:r w:rsidR="00AC7063">
        <w:t xml:space="preserve"> is populated with this file name and vendor_code/site_id is populated as well</w:t>
      </w:r>
      <w:r w:rsidR="00EF1401">
        <w:t xml:space="preserve"> (sample invoice)</w:t>
      </w:r>
      <w:r w:rsidR="00AC7063">
        <w:t>.</w:t>
      </w:r>
    </w:p>
    <w:p w14:paraId="17197FAD" w14:textId="786806E6" w:rsidR="00987FE5" w:rsidRDefault="00CB2ADD" w:rsidP="00064738">
      <w:pPr>
        <w:ind w:left="360"/>
      </w:pPr>
      <w:r>
        <w:t xml:space="preserve">Search button filters file names in Scanned Folder.  </w:t>
      </w:r>
      <w:r w:rsidR="00064738">
        <w:t xml:space="preserve">Submit button generates records in </w:t>
      </w:r>
      <w:r w:rsidR="00064738" w:rsidRPr="00064738">
        <w:t>apam_document_model_request</w:t>
      </w:r>
      <w:r w:rsidR="00064738">
        <w:t xml:space="preserve"> table.  </w:t>
      </w:r>
      <w:r w:rsidR="00064738" w:rsidRPr="00064738">
        <w:t>document_model_request_id</w:t>
      </w:r>
      <w:r w:rsidR="008624E6">
        <w:t xml:space="preserve"> is automatically generated</w:t>
      </w:r>
      <w:r w:rsidR="00E71E76">
        <w:t>,</w:t>
      </w:r>
      <w:r w:rsidR="008624E6">
        <w:t xml:space="preserve"> </w:t>
      </w:r>
      <w:r w:rsidR="008624E6" w:rsidRPr="008624E6">
        <w:t>request_to_map</w:t>
      </w:r>
      <w:r w:rsidR="008624E6">
        <w:t xml:space="preserve"> and </w:t>
      </w:r>
      <w:r w:rsidR="008624E6" w:rsidRPr="008624E6">
        <w:t>manual_processing</w:t>
      </w:r>
      <w:r w:rsidR="008624E6">
        <w:t xml:space="preserve"> are Y/N columns depending on checkboxes set on the screen for the given file name</w:t>
      </w:r>
      <w:r w:rsidR="00E71E76">
        <w:t xml:space="preserve">, </w:t>
      </w:r>
      <w:r w:rsidR="00E71E76" w:rsidRPr="008624E6">
        <w:t>request_completed</w:t>
      </w:r>
      <w:r w:rsidR="00E71E76">
        <w:t xml:space="preserve"> is set to N</w:t>
      </w:r>
      <w:r w:rsidR="008624E6">
        <w:t xml:space="preserve">.  Remove checkbox simply removes a file from the Scanned Folder, no record in </w:t>
      </w:r>
      <w:r w:rsidR="008624E6" w:rsidRPr="00064738">
        <w:t>apam_document_model_request</w:t>
      </w:r>
      <w:r w:rsidR="008624E6">
        <w:t xml:space="preserve"> is generated. </w:t>
      </w:r>
    </w:p>
    <w:p w14:paraId="2090BE96" w14:textId="1B555714" w:rsidR="00FC5E9D" w:rsidRDefault="00FC5E9D" w:rsidP="00064738">
      <w:pPr>
        <w:ind w:left="360"/>
      </w:pPr>
      <w:r w:rsidRPr="00FC5E9D">
        <w:rPr>
          <w:u w:val="single"/>
        </w:rPr>
        <w:t>View</w:t>
      </w:r>
      <w:r>
        <w:t xml:space="preserve"> link displays invoice image/PDF on the left with highlighted fields that scanner has been able to parse successfully and on the right side – lists these fields with corresponding values, so user can make a judgment what to do with this invoice: route for manual processing, request for mapping/vendor assignment or remove completely.</w:t>
      </w:r>
    </w:p>
    <w:p w14:paraId="33FA4BCB" w14:textId="77551C32" w:rsidR="00FC5E9D" w:rsidRDefault="00E71E76" w:rsidP="00064738">
      <w:pPr>
        <w:ind w:left="360"/>
      </w:pPr>
      <w:r>
        <w:t xml:space="preserve">This screen on “Scan </w:t>
      </w:r>
      <w:r>
        <w:t>Failed</w:t>
      </w:r>
      <w:r>
        <w:t>” tab lists all the invoices</w:t>
      </w:r>
      <w:r>
        <w:t xml:space="preserve"> that failed scanning (</w:t>
      </w:r>
      <w:r w:rsidRPr="001A177B">
        <w:t>apad_invoice_scanner_monitor</w:t>
      </w:r>
      <w:r>
        <w:t>.</w:t>
      </w:r>
      <w:r w:rsidRPr="00F20E77">
        <w:t xml:space="preserve"> </w:t>
      </w:r>
      <w:r w:rsidRPr="001A177B">
        <w:t>invoice_document_scan_status_id</w:t>
      </w:r>
      <w:r>
        <w:t xml:space="preserve"> = </w:t>
      </w:r>
      <w:r>
        <w:t>2</w:t>
      </w:r>
      <w:r>
        <w:t>0)</w:t>
      </w:r>
      <w:r>
        <w:t xml:space="preserve">. </w:t>
      </w:r>
      <w:r w:rsidRPr="008624E6">
        <w:t>manual_processing</w:t>
      </w:r>
      <w:r>
        <w:t xml:space="preserve">=Y. </w:t>
      </w:r>
      <w:r>
        <w:t xml:space="preserve">Remove checkbox simply removes a file from the Scanned Folder, no record in </w:t>
      </w:r>
      <w:r w:rsidRPr="00064738">
        <w:t>apam_document_model_request</w:t>
      </w:r>
      <w:r>
        <w:t xml:space="preserve"> is generated.</w:t>
      </w:r>
      <w:r>
        <w:t xml:space="preserve">  </w:t>
      </w:r>
      <w:r w:rsidRPr="00E71E76">
        <w:rPr>
          <w:u w:val="single"/>
        </w:rPr>
        <w:t>View</w:t>
      </w:r>
      <w:r>
        <w:t xml:space="preserve"> link </w:t>
      </w:r>
      <w:r>
        <w:t>displays invoice image/PDF</w:t>
      </w:r>
      <w:r>
        <w:t>.</w:t>
      </w:r>
    </w:p>
    <w:p w14:paraId="4960F3B9" w14:textId="2772E463" w:rsidR="00601E74" w:rsidRDefault="00601E74">
      <w:r>
        <w:br w:type="page"/>
      </w: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5BD5838B" w:rsidR="00FF17A4" w:rsidRDefault="008624E6">
            <w:r>
              <w:lastRenderedPageBreak/>
              <w:br w:type="page"/>
            </w:r>
            <w:r w:rsidR="00FF17A4">
              <w:t xml:space="preserve">   AP Automation</w:t>
            </w:r>
            <w:r w:rsidR="00FF17A4">
              <w:tab/>
            </w:r>
            <w:r w:rsidR="00FF17A4">
              <w:tab/>
            </w:r>
            <w:r w:rsidR="00FF17A4">
              <w:tab/>
            </w:r>
            <w:r w:rsidR="00FF17A4">
              <w:tab/>
              <w:t>John Doe</w:t>
            </w:r>
            <w:r w:rsidR="00FF17A4">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Staged_AP_Invoices</w:t>
                  </w:r>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FC5E9D" w:rsidRPr="003529DE" w:rsidRDefault="00FC5E9D"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30"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" fillcolor="#4472c4 [3204]" strokecolor="#1f3763 [1604]" strokeweight="1pt">
                      <v:stroke joinstyle="miter"/>
                      <v:textbox inset=",0,,0">
                        <w:txbxContent>
                          <w:p w14:paraId="2814E36F" w14:textId="729D09A4" w:rsidR="00FC5E9D" w:rsidRPr="003529DE" w:rsidRDefault="00FC5E9D"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2580"/>
              <w:gridCol w:w="2702"/>
              <w:gridCol w:w="900"/>
              <w:gridCol w:w="1981"/>
              <w:gridCol w:w="1564"/>
              <w:gridCol w:w="932"/>
            </w:tblGrid>
            <w:tr w:rsidR="00FC5E9D" w14:paraId="795BD22E" w14:textId="77777777" w:rsidTr="00FC5E9D">
              <w:tc>
                <w:tcPr>
                  <w:tcW w:w="2580" w:type="dxa"/>
                  <w:shd w:val="clear" w:color="auto" w:fill="2F5496" w:themeFill="accent1" w:themeFillShade="BF"/>
                </w:tcPr>
                <w:p w14:paraId="09BB5C65" w14:textId="347ED361" w:rsidR="00FC5E9D" w:rsidRPr="00E578DF" w:rsidRDefault="00FC5E9D" w:rsidP="00E578DF">
                  <w:pPr>
                    <w:jc w:val="center"/>
                    <w:rPr>
                      <w:sz w:val="16"/>
                      <w:szCs w:val="16"/>
                    </w:rPr>
                  </w:pPr>
                  <w:r w:rsidRPr="00FC5E9D">
                    <w:rPr>
                      <w:color w:val="FFFFFF" w:themeColor="background1"/>
                      <w:sz w:val="16"/>
                      <w:szCs w:val="16"/>
                    </w:rPr>
                    <w:t xml:space="preserve">Scanned successfully </w:t>
                  </w:r>
                </w:p>
              </w:tc>
              <w:tc>
                <w:tcPr>
                  <w:tcW w:w="2702" w:type="dxa"/>
                  <w:shd w:val="clear" w:color="auto" w:fill="B4C6E7" w:themeFill="accent1" w:themeFillTint="66"/>
                </w:tcPr>
                <w:p w14:paraId="73D4453D" w14:textId="0D7D3BBD" w:rsidR="00FC5E9D" w:rsidRPr="00E578DF" w:rsidRDefault="00FC5E9D" w:rsidP="00E578DF">
                  <w:pPr>
                    <w:jc w:val="center"/>
                    <w:rPr>
                      <w:sz w:val="16"/>
                      <w:szCs w:val="16"/>
                    </w:rPr>
                  </w:pPr>
                  <w:r w:rsidRPr="00FC5E9D">
                    <w:rPr>
                      <w:color w:val="FFFFFF" w:themeColor="background1"/>
                      <w:sz w:val="16"/>
                      <w:szCs w:val="16"/>
                    </w:rPr>
                    <w:t>Scanner Failed</w:t>
                  </w:r>
                </w:p>
              </w:tc>
              <w:tc>
                <w:tcPr>
                  <w:tcW w:w="900" w:type="dxa"/>
                  <w:tcBorders>
                    <w:top w:val="nil"/>
                    <w:bottom w:val="single" w:sz="4" w:space="0" w:color="auto"/>
                    <w:right w:val="nil"/>
                  </w:tcBorders>
                  <w:shd w:val="clear" w:color="auto" w:fill="FFFFFF" w:themeFill="background1"/>
                </w:tcPr>
                <w:p w14:paraId="317117FE" w14:textId="77777777" w:rsidR="00FC5E9D" w:rsidRDefault="00FC5E9D" w:rsidP="00E578DF">
                  <w:pPr>
                    <w:jc w:val="center"/>
                    <w:rPr>
                      <w:sz w:val="16"/>
                      <w:szCs w:val="16"/>
                    </w:rPr>
                  </w:pPr>
                </w:p>
              </w:tc>
              <w:tc>
                <w:tcPr>
                  <w:tcW w:w="1981" w:type="dxa"/>
                  <w:tcBorders>
                    <w:top w:val="nil"/>
                    <w:left w:val="nil"/>
                    <w:bottom w:val="single" w:sz="4" w:space="0" w:color="auto"/>
                    <w:right w:val="nil"/>
                  </w:tcBorders>
                  <w:shd w:val="clear" w:color="auto" w:fill="FFFFFF" w:themeFill="background1"/>
                </w:tcPr>
                <w:p w14:paraId="5AB2353A" w14:textId="77777777" w:rsidR="00FC5E9D" w:rsidRPr="00E578DF" w:rsidRDefault="00FC5E9D" w:rsidP="00E578DF">
                  <w:pPr>
                    <w:jc w:val="center"/>
                    <w:rPr>
                      <w:sz w:val="16"/>
                      <w:szCs w:val="16"/>
                    </w:rPr>
                  </w:pPr>
                </w:p>
              </w:tc>
              <w:tc>
                <w:tcPr>
                  <w:tcW w:w="1564" w:type="dxa"/>
                  <w:tcBorders>
                    <w:top w:val="nil"/>
                    <w:left w:val="nil"/>
                    <w:bottom w:val="single" w:sz="4" w:space="0" w:color="auto"/>
                    <w:right w:val="nil"/>
                  </w:tcBorders>
                  <w:shd w:val="clear" w:color="auto" w:fill="FFFFFF" w:themeFill="background1"/>
                </w:tcPr>
                <w:p w14:paraId="01B0D6A1" w14:textId="77777777" w:rsidR="00FC5E9D" w:rsidRDefault="00FC5E9D" w:rsidP="00E578DF">
                  <w:pPr>
                    <w:jc w:val="center"/>
                    <w:rPr>
                      <w:sz w:val="16"/>
                      <w:szCs w:val="16"/>
                    </w:rPr>
                  </w:pPr>
                </w:p>
              </w:tc>
              <w:tc>
                <w:tcPr>
                  <w:tcW w:w="932" w:type="dxa"/>
                  <w:tcBorders>
                    <w:top w:val="nil"/>
                    <w:left w:val="nil"/>
                    <w:bottom w:val="single" w:sz="4" w:space="0" w:color="auto"/>
                    <w:right w:val="nil"/>
                  </w:tcBorders>
                  <w:shd w:val="clear" w:color="auto" w:fill="FFFFFF" w:themeFill="background1"/>
                </w:tcPr>
                <w:p w14:paraId="782688D2" w14:textId="77777777" w:rsidR="00FC5E9D" w:rsidRDefault="00FC5E9D" w:rsidP="00E578DF">
                  <w:pPr>
                    <w:jc w:val="center"/>
                    <w:rPr>
                      <w:sz w:val="16"/>
                      <w:szCs w:val="16"/>
                    </w:rPr>
                  </w:pPr>
                </w:p>
              </w:tc>
            </w:tr>
            <w:tr w:rsidR="004A632C" w14:paraId="519729A2" w14:textId="55C22F4D" w:rsidTr="00FC5E9D">
              <w:tc>
                <w:tcPr>
                  <w:tcW w:w="2580"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2702"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tcBorders>
                    <w:top w:val="single" w:sz="4" w:space="0" w:color="auto"/>
                  </w:tcBorders>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tcBorders>
                    <w:top w:val="single" w:sz="4" w:space="0" w:color="auto"/>
                  </w:tcBorders>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tcBorders>
                    <w:top w:val="single" w:sz="4" w:space="0" w:color="auto"/>
                  </w:tcBorders>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FC5E9D">
              <w:tc>
                <w:tcPr>
                  <w:tcW w:w="2580" w:type="dxa"/>
                </w:tcPr>
                <w:p w14:paraId="2F2506E4" w14:textId="5F905F5B" w:rsidR="004A632C" w:rsidRPr="00E578DF" w:rsidRDefault="004A632C" w:rsidP="0094341A">
                  <w:pPr>
                    <w:rPr>
                      <w:sz w:val="16"/>
                      <w:szCs w:val="16"/>
                    </w:rPr>
                  </w:pPr>
                  <w:r w:rsidRPr="00E578DF">
                    <w:rPr>
                      <w:sz w:val="16"/>
                      <w:szCs w:val="16"/>
                    </w:rPr>
                    <w:t>5678.pdf</w:t>
                  </w:r>
                </w:p>
              </w:tc>
              <w:tc>
                <w:tcPr>
                  <w:tcW w:w="2702"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FC5E9D">
              <w:tc>
                <w:tcPr>
                  <w:tcW w:w="2580" w:type="dxa"/>
                </w:tcPr>
                <w:p w14:paraId="1017B859" w14:textId="7623D2AA" w:rsidR="004A632C" w:rsidRPr="00E578DF" w:rsidRDefault="004A632C" w:rsidP="004A632C">
                  <w:pPr>
                    <w:rPr>
                      <w:sz w:val="16"/>
                      <w:szCs w:val="16"/>
                    </w:rPr>
                  </w:pPr>
                  <w:r>
                    <w:rPr>
                      <w:sz w:val="16"/>
                      <w:szCs w:val="16"/>
                    </w:rPr>
                    <w:t>Foo_3355_1.jpg</w:t>
                  </w:r>
                </w:p>
              </w:tc>
              <w:tc>
                <w:tcPr>
                  <w:tcW w:w="2702"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FC5E9D">
              <w:tc>
                <w:tcPr>
                  <w:tcW w:w="2580" w:type="dxa"/>
                </w:tcPr>
                <w:p w14:paraId="1385A11C" w14:textId="372BF0DE" w:rsidR="004A632C" w:rsidRPr="00E578DF" w:rsidRDefault="004A632C" w:rsidP="004A632C">
                  <w:pPr>
                    <w:rPr>
                      <w:sz w:val="16"/>
                      <w:szCs w:val="16"/>
                    </w:rPr>
                  </w:pPr>
                  <w:r w:rsidRPr="00E578DF">
                    <w:rPr>
                      <w:sz w:val="16"/>
                      <w:szCs w:val="16"/>
                    </w:rPr>
                    <w:t>360i_10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pdf</w:t>
                  </w:r>
                </w:p>
              </w:tc>
              <w:tc>
                <w:tcPr>
                  <w:tcW w:w="2702"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r w:rsidR="003A54F8" w14:paraId="4D4117D3" w14:textId="77777777" w:rsidTr="00FC5E9D">
              <w:tc>
                <w:tcPr>
                  <w:tcW w:w="2580" w:type="dxa"/>
                </w:tcPr>
                <w:p w14:paraId="1930B915" w14:textId="1CDF7B09" w:rsidR="003A54F8" w:rsidRPr="00E578DF" w:rsidRDefault="003A54F8" w:rsidP="004A632C">
                  <w:pPr>
                    <w:rPr>
                      <w:sz w:val="16"/>
                      <w:szCs w:val="16"/>
                    </w:rPr>
                  </w:pPr>
                  <w:r>
                    <w:rPr>
                      <w:sz w:val="16"/>
                      <w:szCs w:val="16"/>
                    </w:rPr>
                    <w:t>360i_BBDO_0001.pdf</w:t>
                  </w:r>
                </w:p>
              </w:tc>
              <w:tc>
                <w:tcPr>
                  <w:tcW w:w="2702" w:type="dxa"/>
                </w:tcPr>
                <w:p w14:paraId="7D39130C" w14:textId="04289171" w:rsidR="003A54F8" w:rsidRDefault="003A54F8" w:rsidP="004A632C">
                  <w:pPr>
                    <w:jc w:val="center"/>
                    <w:rPr>
                      <w:sz w:val="16"/>
                      <w:szCs w:val="16"/>
                    </w:rPr>
                  </w:pPr>
                  <w:r>
                    <w:rPr>
                      <w:sz w:val="16"/>
                      <w:szCs w:val="16"/>
                    </w:rPr>
                    <w:t>2020-01-13 7:44:56 PM</w:t>
                  </w:r>
                </w:p>
              </w:tc>
              <w:tc>
                <w:tcPr>
                  <w:tcW w:w="900" w:type="dxa"/>
                </w:tcPr>
                <w:p w14:paraId="119CAAF3" w14:textId="2D7F5061" w:rsidR="003A54F8" w:rsidRPr="0099279B" w:rsidRDefault="003A54F8" w:rsidP="004A632C">
                  <w:pPr>
                    <w:jc w:val="center"/>
                    <w:rPr>
                      <w:sz w:val="16"/>
                      <w:szCs w:val="16"/>
                      <w:u w:val="single"/>
                    </w:rPr>
                  </w:pPr>
                  <w:r w:rsidRPr="0099279B">
                    <w:rPr>
                      <w:sz w:val="16"/>
                      <w:szCs w:val="16"/>
                      <w:u w:val="single"/>
                    </w:rPr>
                    <w:t>View</w:t>
                  </w:r>
                </w:p>
              </w:tc>
              <w:tc>
                <w:tcPr>
                  <w:tcW w:w="1981" w:type="dxa"/>
                </w:tcPr>
                <w:p w14:paraId="4256DBDB" w14:textId="37052843" w:rsidR="003A54F8" w:rsidRDefault="003A54F8" w:rsidP="004A632C">
                  <w:pPr>
                    <w:jc w:val="center"/>
                    <w:rPr>
                      <w:sz w:val="16"/>
                      <w:szCs w:val="16"/>
                    </w:rPr>
                  </w:pPr>
                  <w:r>
                    <w:rPr>
                      <w:sz w:val="16"/>
                      <w:szCs w:val="16"/>
                    </w:rPr>
                    <w:t xml:space="preserve">[X] </w:t>
                  </w:r>
                </w:p>
              </w:tc>
              <w:tc>
                <w:tcPr>
                  <w:tcW w:w="1564" w:type="dxa"/>
                </w:tcPr>
                <w:p w14:paraId="193D4783" w14:textId="45F91E8B" w:rsidR="003A54F8" w:rsidRDefault="003A54F8" w:rsidP="004A632C">
                  <w:pPr>
                    <w:jc w:val="center"/>
                    <w:rPr>
                      <w:sz w:val="16"/>
                      <w:szCs w:val="16"/>
                    </w:rPr>
                  </w:pPr>
                  <w:r>
                    <w:rPr>
                      <w:sz w:val="16"/>
                      <w:szCs w:val="16"/>
                    </w:rPr>
                    <w:t>[  ]</w:t>
                  </w:r>
                </w:p>
              </w:tc>
              <w:tc>
                <w:tcPr>
                  <w:tcW w:w="932" w:type="dxa"/>
                </w:tcPr>
                <w:p w14:paraId="5EED3618" w14:textId="7E9D0D55" w:rsidR="003A54F8" w:rsidRDefault="003A54F8"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FC5E9D" w:rsidRPr="00E578DF" w:rsidRDefault="00FC5E9D"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31"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IZBv46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FC5E9D" w:rsidRPr="00E578DF" w:rsidRDefault="00FC5E9D"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CB62711" w:rsidR="0094341A" w:rsidRDefault="0094341A"/>
    <w:p w14:paraId="1305718C" w14:textId="52E1CE71" w:rsidR="00FC5E9D" w:rsidRDefault="00FC5E9D"/>
    <w:p w14:paraId="3BB9A2F0" w14:textId="77777777" w:rsidR="00FC5E9D" w:rsidRDefault="00FC5E9D"/>
    <w:tbl>
      <w:tblPr>
        <w:tblStyle w:val="TableGrid"/>
        <w:tblW w:w="10885" w:type="dxa"/>
        <w:tblLook w:val="04A0" w:firstRow="1" w:lastRow="0" w:firstColumn="1" w:lastColumn="0" w:noHBand="0" w:noVBand="1"/>
      </w:tblPr>
      <w:tblGrid>
        <w:gridCol w:w="10885"/>
      </w:tblGrid>
      <w:tr w:rsidR="00FC5E9D" w14:paraId="72565A54" w14:textId="77777777" w:rsidTr="00FC5E9D">
        <w:tc>
          <w:tcPr>
            <w:tcW w:w="10885" w:type="dxa"/>
          </w:tcPr>
          <w:p w14:paraId="216672FF" w14:textId="77777777" w:rsidR="00FC5E9D" w:rsidRDefault="00FC5E9D" w:rsidP="00FC5E9D">
            <w:r>
              <w:t xml:space="preserve">   AP Automation</w:t>
            </w:r>
            <w:r>
              <w:tab/>
            </w:r>
            <w:r>
              <w:tab/>
            </w:r>
            <w:r>
              <w:tab/>
            </w:r>
            <w:r>
              <w:tab/>
              <w:t>John Doe</w:t>
            </w:r>
            <w:r>
              <w:tab/>
            </w:r>
          </w:p>
        </w:tc>
      </w:tr>
    </w:tbl>
    <w:p w14:paraId="75D44378" w14:textId="77777777" w:rsidR="00FC5E9D" w:rsidRDefault="00FC5E9D" w:rsidP="00FC5E9D"/>
    <w:tbl>
      <w:tblPr>
        <w:tblStyle w:val="TableGrid"/>
        <w:tblW w:w="10885" w:type="dxa"/>
        <w:tblLook w:val="04A0" w:firstRow="1" w:lastRow="0" w:firstColumn="1" w:lastColumn="0" w:noHBand="0" w:noVBand="1"/>
      </w:tblPr>
      <w:tblGrid>
        <w:gridCol w:w="10885"/>
      </w:tblGrid>
      <w:tr w:rsidR="00FC5E9D" w14:paraId="5367157B" w14:textId="77777777" w:rsidTr="00FC5E9D">
        <w:trPr>
          <w:trHeight w:val="4292"/>
        </w:trPr>
        <w:tc>
          <w:tcPr>
            <w:tcW w:w="10885" w:type="dxa"/>
          </w:tcPr>
          <w:p w14:paraId="6B2D55A4" w14:textId="77777777" w:rsidR="00FC5E9D" w:rsidRDefault="00FC5E9D" w:rsidP="00FC5E9D">
            <w:pPr>
              <w:jc w:val="center"/>
            </w:pPr>
            <w:r>
              <w:t>Manage Non-Mapped Invoices</w:t>
            </w:r>
          </w:p>
          <w:p w14:paraId="453B68F1" w14:textId="77777777" w:rsidR="00FC5E9D" w:rsidRDefault="00FC5E9D" w:rsidP="00FC5E9D"/>
          <w:tbl>
            <w:tblPr>
              <w:tblStyle w:val="TableGrid"/>
              <w:tblW w:w="10597" w:type="dxa"/>
              <w:tblLook w:val="04A0" w:firstRow="1" w:lastRow="0" w:firstColumn="1" w:lastColumn="0" w:noHBand="0" w:noVBand="1"/>
            </w:tblPr>
            <w:tblGrid>
              <w:gridCol w:w="4297"/>
              <w:gridCol w:w="1876"/>
              <w:gridCol w:w="4424"/>
            </w:tblGrid>
            <w:tr w:rsidR="00FC5E9D" w14:paraId="3AE281E2" w14:textId="77777777" w:rsidTr="00FC5E9D">
              <w:tc>
                <w:tcPr>
                  <w:tcW w:w="4297" w:type="dxa"/>
                  <w:tcBorders>
                    <w:top w:val="nil"/>
                    <w:left w:val="nil"/>
                    <w:bottom w:val="nil"/>
                    <w:right w:val="nil"/>
                  </w:tcBorders>
                </w:tcPr>
                <w:p w14:paraId="1335C2D7" w14:textId="77777777" w:rsidR="00FC5E9D" w:rsidRDefault="00FC5E9D" w:rsidP="00FC5E9D"/>
              </w:tc>
              <w:tc>
                <w:tcPr>
                  <w:tcW w:w="1876" w:type="dxa"/>
                  <w:tcBorders>
                    <w:top w:val="nil"/>
                    <w:left w:val="nil"/>
                    <w:bottom w:val="nil"/>
                    <w:right w:val="single" w:sz="4" w:space="0" w:color="BFBFBF" w:themeColor="background1" w:themeShade="BF"/>
                  </w:tcBorders>
                </w:tcPr>
                <w:p w14:paraId="10806B0E" w14:textId="77777777" w:rsidR="00FC5E9D" w:rsidRDefault="00FC5E9D" w:rsidP="00FC5E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7AD5D" w14:textId="77777777" w:rsidR="00FC5E9D" w:rsidRDefault="00FC5E9D" w:rsidP="00FC5E9D">
                  <w:r w:rsidRPr="00CA1F4D">
                    <w:rPr>
                      <w:color w:val="808080" w:themeColor="background1" w:themeShade="80"/>
                    </w:rPr>
                    <w:t>/S3/360I/Staged_AP_Invoices</w:t>
                  </w:r>
                </w:p>
              </w:tc>
            </w:tr>
          </w:tbl>
          <w:p w14:paraId="1E9D7E51" w14:textId="77777777" w:rsidR="00FC5E9D" w:rsidRPr="00573BF1" w:rsidRDefault="00FC5E9D" w:rsidP="00FC5E9D">
            <w:pPr>
              <w:rPr>
                <w:sz w:val="8"/>
                <w:szCs w:val="8"/>
              </w:rPr>
            </w:pPr>
            <w:r>
              <w:rPr>
                <w:noProof/>
              </w:rPr>
              <mc:AlternateContent>
                <mc:Choice Requires="wps">
                  <w:drawing>
                    <wp:anchor distT="0" distB="0" distL="114300" distR="114300" simplePos="0" relativeHeight="251736064" behindDoc="0" locked="0" layoutInCell="1" allowOverlap="1" wp14:anchorId="509C563A" wp14:editId="18A4DBA5">
                      <wp:simplePos x="0" y="0"/>
                      <wp:positionH relativeFrom="column">
                        <wp:posOffset>5991115</wp:posOffset>
                      </wp:positionH>
                      <wp:positionV relativeFrom="paragraph">
                        <wp:posOffset>64135</wp:posOffset>
                      </wp:positionV>
                      <wp:extent cx="704088" cy="182880"/>
                      <wp:effectExtent l="0" t="0" r="20320" b="26670"/>
                      <wp:wrapNone/>
                      <wp:docPr id="4" name="Rectangle: Rounded Corners 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D69DB" w14:textId="77777777" w:rsidR="00FC5E9D" w:rsidRPr="003529DE" w:rsidRDefault="00FC5E9D" w:rsidP="00FC5E9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563A" id="Rectangle: Rounded Corners 4" o:spid="_x0000_s1032" style="position:absolute;margin-left:471.75pt;margin-top:5.05pt;width:55.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7/NfIgCAABY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405D69DB" w14:textId="77777777" w:rsidR="00FC5E9D" w:rsidRPr="003529DE" w:rsidRDefault="00FC5E9D" w:rsidP="00FC5E9D">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FC5E9D" w14:paraId="62C9CD2A" w14:textId="77777777" w:rsidTr="00FC5E9D">
              <w:tc>
                <w:tcPr>
                  <w:tcW w:w="4297" w:type="dxa"/>
                  <w:tcBorders>
                    <w:top w:val="nil"/>
                    <w:left w:val="nil"/>
                    <w:bottom w:val="nil"/>
                    <w:right w:val="nil"/>
                  </w:tcBorders>
                </w:tcPr>
                <w:p w14:paraId="1B039A48" w14:textId="77777777" w:rsidR="00FC5E9D" w:rsidRDefault="00FC5E9D" w:rsidP="00FC5E9D"/>
              </w:tc>
              <w:tc>
                <w:tcPr>
                  <w:tcW w:w="1876" w:type="dxa"/>
                  <w:tcBorders>
                    <w:top w:val="nil"/>
                    <w:left w:val="nil"/>
                    <w:bottom w:val="nil"/>
                    <w:right w:val="single" w:sz="4" w:space="0" w:color="auto"/>
                  </w:tcBorders>
                </w:tcPr>
                <w:p w14:paraId="7442801D" w14:textId="77777777" w:rsidR="00FC5E9D" w:rsidRDefault="00FC5E9D" w:rsidP="00FC5E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639CF13" w14:textId="77777777" w:rsidR="00FC5E9D" w:rsidRDefault="00FC5E9D" w:rsidP="00FC5E9D">
                  <w:r>
                    <w:rPr>
                      <w:noProof/>
                    </w:rPr>
                    <w:drawing>
                      <wp:anchor distT="0" distB="0" distL="114300" distR="114300" simplePos="0" relativeHeight="251735040" behindDoc="0" locked="0" layoutInCell="1" allowOverlap="1" wp14:anchorId="078B03FD" wp14:editId="7B24B97A">
                        <wp:simplePos x="0" y="0"/>
                        <wp:positionH relativeFrom="column">
                          <wp:posOffset>-12976</wp:posOffset>
                        </wp:positionH>
                        <wp:positionV relativeFrom="paragraph">
                          <wp:posOffset>13804</wp:posOffset>
                        </wp:positionV>
                        <wp:extent cx="127221" cy="133917"/>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2D0A61D" w14:textId="77777777" w:rsidR="00FC5E9D" w:rsidRDefault="00FC5E9D" w:rsidP="00FC5E9D"/>
          <w:tbl>
            <w:tblPr>
              <w:tblStyle w:val="TableGrid"/>
              <w:tblW w:w="0" w:type="auto"/>
              <w:tblLook w:val="04A0" w:firstRow="1" w:lastRow="0" w:firstColumn="1" w:lastColumn="0" w:noHBand="0" w:noVBand="1"/>
            </w:tblPr>
            <w:tblGrid>
              <w:gridCol w:w="2580"/>
              <w:gridCol w:w="2702"/>
              <w:gridCol w:w="900"/>
              <w:gridCol w:w="2248"/>
              <w:gridCol w:w="1890"/>
            </w:tblGrid>
            <w:tr w:rsidR="00536F5E" w14:paraId="4990D02D" w14:textId="77777777" w:rsidTr="00536F5E">
              <w:tc>
                <w:tcPr>
                  <w:tcW w:w="2580" w:type="dxa"/>
                  <w:shd w:val="clear" w:color="auto" w:fill="B4C6E7" w:themeFill="accent1" w:themeFillTint="66"/>
                </w:tcPr>
                <w:p w14:paraId="498188EA" w14:textId="77777777" w:rsidR="00536F5E" w:rsidRPr="00E578DF" w:rsidRDefault="00536F5E" w:rsidP="00FC5E9D">
                  <w:pPr>
                    <w:jc w:val="center"/>
                    <w:rPr>
                      <w:sz w:val="16"/>
                      <w:szCs w:val="16"/>
                    </w:rPr>
                  </w:pPr>
                  <w:r w:rsidRPr="00FC5E9D">
                    <w:rPr>
                      <w:color w:val="FFFFFF" w:themeColor="background1"/>
                      <w:sz w:val="16"/>
                      <w:szCs w:val="16"/>
                    </w:rPr>
                    <w:t xml:space="preserve">Scanned successfully </w:t>
                  </w:r>
                </w:p>
              </w:tc>
              <w:tc>
                <w:tcPr>
                  <w:tcW w:w="2702" w:type="dxa"/>
                  <w:shd w:val="clear" w:color="auto" w:fill="2F5496" w:themeFill="accent1" w:themeFillShade="BF"/>
                </w:tcPr>
                <w:p w14:paraId="096E65E2" w14:textId="77777777" w:rsidR="00536F5E" w:rsidRPr="00E578DF" w:rsidRDefault="00536F5E" w:rsidP="00FC5E9D">
                  <w:pPr>
                    <w:jc w:val="center"/>
                    <w:rPr>
                      <w:sz w:val="16"/>
                      <w:szCs w:val="16"/>
                    </w:rPr>
                  </w:pPr>
                  <w:r w:rsidRPr="00FC5E9D">
                    <w:rPr>
                      <w:color w:val="FFFFFF" w:themeColor="background1"/>
                      <w:sz w:val="16"/>
                      <w:szCs w:val="16"/>
                    </w:rPr>
                    <w:t>Scanner Failed</w:t>
                  </w:r>
                </w:p>
              </w:tc>
              <w:tc>
                <w:tcPr>
                  <w:tcW w:w="900" w:type="dxa"/>
                  <w:tcBorders>
                    <w:top w:val="nil"/>
                    <w:bottom w:val="single" w:sz="4" w:space="0" w:color="auto"/>
                    <w:right w:val="nil"/>
                  </w:tcBorders>
                  <w:shd w:val="clear" w:color="auto" w:fill="FFFFFF" w:themeFill="background1"/>
                </w:tcPr>
                <w:p w14:paraId="6B473FA7" w14:textId="77777777" w:rsidR="00536F5E" w:rsidRDefault="00536F5E" w:rsidP="00FC5E9D">
                  <w:pPr>
                    <w:jc w:val="center"/>
                    <w:rPr>
                      <w:sz w:val="16"/>
                      <w:szCs w:val="16"/>
                    </w:rPr>
                  </w:pPr>
                </w:p>
              </w:tc>
              <w:tc>
                <w:tcPr>
                  <w:tcW w:w="2248" w:type="dxa"/>
                  <w:tcBorders>
                    <w:top w:val="nil"/>
                    <w:left w:val="nil"/>
                    <w:bottom w:val="single" w:sz="4" w:space="0" w:color="auto"/>
                    <w:right w:val="nil"/>
                  </w:tcBorders>
                  <w:shd w:val="clear" w:color="auto" w:fill="FFFFFF" w:themeFill="background1"/>
                </w:tcPr>
                <w:p w14:paraId="70A0F56A" w14:textId="77777777" w:rsidR="00536F5E" w:rsidRDefault="00536F5E" w:rsidP="00FC5E9D">
                  <w:pPr>
                    <w:jc w:val="center"/>
                    <w:rPr>
                      <w:sz w:val="16"/>
                      <w:szCs w:val="16"/>
                    </w:rPr>
                  </w:pPr>
                </w:p>
              </w:tc>
              <w:tc>
                <w:tcPr>
                  <w:tcW w:w="1890" w:type="dxa"/>
                  <w:tcBorders>
                    <w:top w:val="nil"/>
                    <w:left w:val="nil"/>
                    <w:bottom w:val="single" w:sz="4" w:space="0" w:color="auto"/>
                    <w:right w:val="nil"/>
                  </w:tcBorders>
                  <w:shd w:val="clear" w:color="auto" w:fill="FFFFFF" w:themeFill="background1"/>
                </w:tcPr>
                <w:p w14:paraId="69F3D074" w14:textId="77777777" w:rsidR="00536F5E" w:rsidRDefault="00536F5E" w:rsidP="00FC5E9D">
                  <w:pPr>
                    <w:jc w:val="center"/>
                    <w:rPr>
                      <w:sz w:val="16"/>
                      <w:szCs w:val="16"/>
                    </w:rPr>
                  </w:pPr>
                </w:p>
              </w:tc>
            </w:tr>
            <w:tr w:rsidR="00536F5E" w14:paraId="3123A9FD" w14:textId="77777777" w:rsidTr="00536F5E">
              <w:tc>
                <w:tcPr>
                  <w:tcW w:w="2580" w:type="dxa"/>
                  <w:shd w:val="clear" w:color="auto" w:fill="D9D9D9" w:themeFill="background1" w:themeFillShade="D9"/>
                </w:tcPr>
                <w:p w14:paraId="538F269D" w14:textId="77777777" w:rsidR="00536F5E" w:rsidRPr="00E578DF" w:rsidRDefault="00536F5E" w:rsidP="00FC5E9D">
                  <w:pPr>
                    <w:jc w:val="center"/>
                    <w:rPr>
                      <w:sz w:val="16"/>
                      <w:szCs w:val="16"/>
                    </w:rPr>
                  </w:pPr>
                  <w:r w:rsidRPr="00E578DF">
                    <w:rPr>
                      <w:sz w:val="16"/>
                      <w:szCs w:val="16"/>
                    </w:rPr>
                    <w:t>File Name</w:t>
                  </w:r>
                </w:p>
              </w:tc>
              <w:tc>
                <w:tcPr>
                  <w:tcW w:w="2702" w:type="dxa"/>
                  <w:shd w:val="clear" w:color="auto" w:fill="D9D9D9" w:themeFill="background1" w:themeFillShade="D9"/>
                </w:tcPr>
                <w:p w14:paraId="35C92DD3" w14:textId="77777777" w:rsidR="00536F5E" w:rsidRPr="00E578DF" w:rsidRDefault="00536F5E" w:rsidP="00FC5E9D">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01EFDADD" w14:textId="77777777" w:rsidR="00536F5E" w:rsidRPr="00E578DF" w:rsidRDefault="00536F5E" w:rsidP="00FC5E9D">
                  <w:pPr>
                    <w:jc w:val="center"/>
                    <w:rPr>
                      <w:sz w:val="16"/>
                      <w:szCs w:val="16"/>
                    </w:rPr>
                  </w:pPr>
                  <w:r>
                    <w:rPr>
                      <w:sz w:val="16"/>
                      <w:szCs w:val="16"/>
                    </w:rPr>
                    <w:t>View Invoice</w:t>
                  </w:r>
                </w:p>
              </w:tc>
              <w:tc>
                <w:tcPr>
                  <w:tcW w:w="2248" w:type="dxa"/>
                  <w:tcBorders>
                    <w:top w:val="single" w:sz="4" w:space="0" w:color="auto"/>
                  </w:tcBorders>
                  <w:shd w:val="clear" w:color="auto" w:fill="D9D9D9" w:themeFill="background1" w:themeFillShade="D9"/>
                </w:tcPr>
                <w:p w14:paraId="042DC325" w14:textId="77777777" w:rsidR="00536F5E" w:rsidRPr="00E578DF" w:rsidRDefault="00536F5E" w:rsidP="00FC5E9D">
                  <w:pPr>
                    <w:jc w:val="center"/>
                    <w:rPr>
                      <w:sz w:val="16"/>
                      <w:szCs w:val="16"/>
                    </w:rPr>
                  </w:pPr>
                  <w:r>
                    <w:rPr>
                      <w:sz w:val="16"/>
                      <w:szCs w:val="16"/>
                    </w:rPr>
                    <w:t>Route for Manual Processing</w:t>
                  </w:r>
                </w:p>
              </w:tc>
              <w:tc>
                <w:tcPr>
                  <w:tcW w:w="1890" w:type="dxa"/>
                  <w:tcBorders>
                    <w:top w:val="single" w:sz="4" w:space="0" w:color="auto"/>
                  </w:tcBorders>
                  <w:shd w:val="clear" w:color="auto" w:fill="D9D9D9" w:themeFill="background1" w:themeFillShade="D9"/>
                </w:tcPr>
                <w:p w14:paraId="6AA40368" w14:textId="77777777" w:rsidR="00536F5E" w:rsidRDefault="00536F5E" w:rsidP="00FC5E9D">
                  <w:pPr>
                    <w:jc w:val="center"/>
                    <w:rPr>
                      <w:sz w:val="16"/>
                      <w:szCs w:val="16"/>
                    </w:rPr>
                  </w:pPr>
                  <w:r>
                    <w:rPr>
                      <w:sz w:val="16"/>
                      <w:szCs w:val="16"/>
                    </w:rPr>
                    <w:t>Remove</w:t>
                  </w:r>
                </w:p>
              </w:tc>
            </w:tr>
            <w:tr w:rsidR="00536F5E" w14:paraId="34733866" w14:textId="77777777" w:rsidTr="00536F5E">
              <w:tc>
                <w:tcPr>
                  <w:tcW w:w="2580" w:type="dxa"/>
                </w:tcPr>
                <w:p w14:paraId="403D1664" w14:textId="77777777" w:rsidR="00536F5E" w:rsidRPr="00E578DF" w:rsidRDefault="00536F5E" w:rsidP="00FC5E9D">
                  <w:pPr>
                    <w:rPr>
                      <w:sz w:val="16"/>
                      <w:szCs w:val="16"/>
                    </w:rPr>
                  </w:pPr>
                  <w:r w:rsidRPr="00E578DF">
                    <w:rPr>
                      <w:sz w:val="16"/>
                      <w:szCs w:val="16"/>
                    </w:rPr>
                    <w:t>5678.pdf</w:t>
                  </w:r>
                </w:p>
              </w:tc>
              <w:tc>
                <w:tcPr>
                  <w:tcW w:w="2702" w:type="dxa"/>
                </w:tcPr>
                <w:p w14:paraId="0290DF1C" w14:textId="77777777" w:rsidR="00536F5E" w:rsidRPr="00E578DF" w:rsidRDefault="00536F5E" w:rsidP="00FC5E9D">
                  <w:pPr>
                    <w:jc w:val="center"/>
                    <w:rPr>
                      <w:sz w:val="16"/>
                      <w:szCs w:val="16"/>
                    </w:rPr>
                  </w:pPr>
                  <w:r>
                    <w:rPr>
                      <w:sz w:val="16"/>
                      <w:szCs w:val="16"/>
                    </w:rPr>
                    <w:t>2020-01-03 4:15:45 PM</w:t>
                  </w:r>
                </w:p>
              </w:tc>
              <w:tc>
                <w:tcPr>
                  <w:tcW w:w="900" w:type="dxa"/>
                </w:tcPr>
                <w:p w14:paraId="0ACBF46A"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4DB9CD09" w14:textId="77777777" w:rsidR="00536F5E" w:rsidRPr="00E578DF" w:rsidRDefault="00536F5E" w:rsidP="00FC5E9D">
                  <w:pPr>
                    <w:jc w:val="center"/>
                    <w:rPr>
                      <w:sz w:val="16"/>
                      <w:szCs w:val="16"/>
                    </w:rPr>
                  </w:pPr>
                  <w:r>
                    <w:rPr>
                      <w:sz w:val="16"/>
                      <w:szCs w:val="16"/>
                    </w:rPr>
                    <w:t>[  ]</w:t>
                  </w:r>
                </w:p>
              </w:tc>
              <w:tc>
                <w:tcPr>
                  <w:tcW w:w="1890" w:type="dxa"/>
                </w:tcPr>
                <w:p w14:paraId="6BFBC2F6" w14:textId="77777777" w:rsidR="00536F5E" w:rsidRDefault="00536F5E" w:rsidP="00FC5E9D">
                  <w:pPr>
                    <w:jc w:val="center"/>
                    <w:rPr>
                      <w:sz w:val="16"/>
                      <w:szCs w:val="16"/>
                    </w:rPr>
                  </w:pPr>
                  <w:r>
                    <w:rPr>
                      <w:sz w:val="16"/>
                      <w:szCs w:val="16"/>
                    </w:rPr>
                    <w:t>[  ]</w:t>
                  </w:r>
                </w:p>
              </w:tc>
            </w:tr>
            <w:tr w:rsidR="00536F5E" w14:paraId="6C082A86" w14:textId="77777777" w:rsidTr="00536F5E">
              <w:tc>
                <w:tcPr>
                  <w:tcW w:w="2580" w:type="dxa"/>
                </w:tcPr>
                <w:p w14:paraId="43478396" w14:textId="77777777" w:rsidR="00536F5E" w:rsidRPr="00E578DF" w:rsidRDefault="00536F5E" w:rsidP="00FC5E9D">
                  <w:pPr>
                    <w:rPr>
                      <w:sz w:val="16"/>
                      <w:szCs w:val="16"/>
                    </w:rPr>
                  </w:pPr>
                  <w:r>
                    <w:rPr>
                      <w:sz w:val="16"/>
                      <w:szCs w:val="16"/>
                    </w:rPr>
                    <w:t>Foo_3355_1.jpg</w:t>
                  </w:r>
                </w:p>
              </w:tc>
              <w:tc>
                <w:tcPr>
                  <w:tcW w:w="2702" w:type="dxa"/>
                </w:tcPr>
                <w:p w14:paraId="298FE5DD" w14:textId="77777777" w:rsidR="00536F5E" w:rsidRDefault="00536F5E" w:rsidP="00FC5E9D">
                  <w:pPr>
                    <w:jc w:val="center"/>
                    <w:rPr>
                      <w:sz w:val="16"/>
                      <w:szCs w:val="16"/>
                    </w:rPr>
                  </w:pPr>
                  <w:r>
                    <w:rPr>
                      <w:sz w:val="16"/>
                      <w:szCs w:val="16"/>
                    </w:rPr>
                    <w:t>2020-01-03 2:45:03 PM</w:t>
                  </w:r>
                </w:p>
              </w:tc>
              <w:tc>
                <w:tcPr>
                  <w:tcW w:w="900" w:type="dxa"/>
                </w:tcPr>
                <w:p w14:paraId="107216FF" w14:textId="77777777" w:rsidR="00536F5E" w:rsidRPr="0099279B" w:rsidRDefault="00536F5E" w:rsidP="00FC5E9D">
                  <w:pPr>
                    <w:jc w:val="center"/>
                    <w:rPr>
                      <w:sz w:val="16"/>
                      <w:szCs w:val="16"/>
                      <w:u w:val="single"/>
                    </w:rPr>
                  </w:pPr>
                  <w:r>
                    <w:rPr>
                      <w:sz w:val="16"/>
                      <w:szCs w:val="16"/>
                      <w:u w:val="single"/>
                    </w:rPr>
                    <w:t>View</w:t>
                  </w:r>
                </w:p>
              </w:tc>
              <w:tc>
                <w:tcPr>
                  <w:tcW w:w="2248" w:type="dxa"/>
                </w:tcPr>
                <w:p w14:paraId="18235D76" w14:textId="77777777" w:rsidR="00536F5E" w:rsidRDefault="00536F5E" w:rsidP="00FC5E9D">
                  <w:pPr>
                    <w:jc w:val="center"/>
                    <w:rPr>
                      <w:sz w:val="16"/>
                      <w:szCs w:val="16"/>
                    </w:rPr>
                  </w:pPr>
                  <w:r>
                    <w:rPr>
                      <w:sz w:val="16"/>
                      <w:szCs w:val="16"/>
                    </w:rPr>
                    <w:t>[X]</w:t>
                  </w:r>
                </w:p>
              </w:tc>
              <w:tc>
                <w:tcPr>
                  <w:tcW w:w="1890" w:type="dxa"/>
                </w:tcPr>
                <w:p w14:paraId="1FC53828" w14:textId="77777777" w:rsidR="00536F5E" w:rsidRDefault="00536F5E" w:rsidP="00FC5E9D">
                  <w:pPr>
                    <w:jc w:val="center"/>
                    <w:rPr>
                      <w:sz w:val="16"/>
                      <w:szCs w:val="16"/>
                    </w:rPr>
                  </w:pPr>
                  <w:r>
                    <w:rPr>
                      <w:sz w:val="16"/>
                      <w:szCs w:val="16"/>
                    </w:rPr>
                    <w:t>[  ]</w:t>
                  </w:r>
                </w:p>
              </w:tc>
            </w:tr>
            <w:tr w:rsidR="00536F5E" w14:paraId="4542C632" w14:textId="77777777" w:rsidTr="00536F5E">
              <w:tc>
                <w:tcPr>
                  <w:tcW w:w="2580" w:type="dxa"/>
                </w:tcPr>
                <w:p w14:paraId="10544846" w14:textId="77777777" w:rsidR="00536F5E" w:rsidRPr="00E578DF" w:rsidRDefault="00536F5E" w:rsidP="00FC5E9D">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C6566FF" w14:textId="77777777" w:rsidR="00536F5E" w:rsidRPr="00E578DF" w:rsidRDefault="00536F5E" w:rsidP="00FC5E9D">
                  <w:pPr>
                    <w:jc w:val="center"/>
                    <w:rPr>
                      <w:sz w:val="16"/>
                      <w:szCs w:val="16"/>
                    </w:rPr>
                  </w:pPr>
                  <w:r>
                    <w:rPr>
                      <w:sz w:val="16"/>
                      <w:szCs w:val="16"/>
                    </w:rPr>
                    <w:t>2020-01-03 6:01:03 AM</w:t>
                  </w:r>
                </w:p>
              </w:tc>
              <w:tc>
                <w:tcPr>
                  <w:tcW w:w="900" w:type="dxa"/>
                </w:tcPr>
                <w:p w14:paraId="292CF5A4"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54E01E40" w14:textId="77777777" w:rsidR="00536F5E" w:rsidRDefault="00536F5E" w:rsidP="00FC5E9D">
                  <w:pPr>
                    <w:jc w:val="center"/>
                    <w:rPr>
                      <w:sz w:val="16"/>
                      <w:szCs w:val="16"/>
                    </w:rPr>
                  </w:pPr>
                  <w:r>
                    <w:rPr>
                      <w:sz w:val="16"/>
                      <w:szCs w:val="16"/>
                    </w:rPr>
                    <w:t>[  ]</w:t>
                  </w:r>
                </w:p>
              </w:tc>
              <w:tc>
                <w:tcPr>
                  <w:tcW w:w="1890" w:type="dxa"/>
                </w:tcPr>
                <w:p w14:paraId="34F5657A" w14:textId="77777777" w:rsidR="00536F5E" w:rsidRDefault="00536F5E" w:rsidP="00FC5E9D">
                  <w:pPr>
                    <w:jc w:val="center"/>
                    <w:rPr>
                      <w:sz w:val="16"/>
                      <w:szCs w:val="16"/>
                    </w:rPr>
                  </w:pPr>
                  <w:r>
                    <w:rPr>
                      <w:sz w:val="16"/>
                      <w:szCs w:val="16"/>
                    </w:rPr>
                    <w:t>[  ]</w:t>
                  </w:r>
                </w:p>
              </w:tc>
            </w:tr>
            <w:tr w:rsidR="00536F5E" w14:paraId="137D4B13" w14:textId="77777777" w:rsidTr="00536F5E">
              <w:tc>
                <w:tcPr>
                  <w:tcW w:w="2580" w:type="dxa"/>
                </w:tcPr>
                <w:p w14:paraId="2DBA53F1" w14:textId="77777777" w:rsidR="00536F5E" w:rsidRPr="00E578DF" w:rsidRDefault="00536F5E" w:rsidP="00FC5E9D">
                  <w:pPr>
                    <w:rPr>
                      <w:sz w:val="16"/>
                      <w:szCs w:val="16"/>
                    </w:rPr>
                  </w:pPr>
                  <w:r>
                    <w:rPr>
                      <w:sz w:val="16"/>
                      <w:szCs w:val="16"/>
                    </w:rPr>
                    <w:t>360i_BBDO_0001.pdf</w:t>
                  </w:r>
                </w:p>
              </w:tc>
              <w:tc>
                <w:tcPr>
                  <w:tcW w:w="2702" w:type="dxa"/>
                </w:tcPr>
                <w:p w14:paraId="60330DFB" w14:textId="77777777" w:rsidR="00536F5E" w:rsidRDefault="00536F5E" w:rsidP="00FC5E9D">
                  <w:pPr>
                    <w:jc w:val="center"/>
                    <w:rPr>
                      <w:sz w:val="16"/>
                      <w:szCs w:val="16"/>
                    </w:rPr>
                  </w:pPr>
                  <w:r>
                    <w:rPr>
                      <w:sz w:val="16"/>
                      <w:szCs w:val="16"/>
                    </w:rPr>
                    <w:t>2020-01-13 7:44:56 PM</w:t>
                  </w:r>
                </w:p>
              </w:tc>
              <w:tc>
                <w:tcPr>
                  <w:tcW w:w="900" w:type="dxa"/>
                </w:tcPr>
                <w:p w14:paraId="21AC3053"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110E5727" w14:textId="77777777" w:rsidR="00536F5E" w:rsidRDefault="00536F5E" w:rsidP="00FC5E9D">
                  <w:pPr>
                    <w:jc w:val="center"/>
                    <w:rPr>
                      <w:sz w:val="16"/>
                      <w:szCs w:val="16"/>
                    </w:rPr>
                  </w:pPr>
                  <w:r>
                    <w:rPr>
                      <w:sz w:val="16"/>
                      <w:szCs w:val="16"/>
                    </w:rPr>
                    <w:t>[  ]</w:t>
                  </w:r>
                </w:p>
              </w:tc>
              <w:tc>
                <w:tcPr>
                  <w:tcW w:w="1890" w:type="dxa"/>
                </w:tcPr>
                <w:p w14:paraId="6E321C87" w14:textId="77777777" w:rsidR="00536F5E" w:rsidRDefault="00536F5E" w:rsidP="00FC5E9D">
                  <w:pPr>
                    <w:jc w:val="center"/>
                    <w:rPr>
                      <w:sz w:val="16"/>
                      <w:szCs w:val="16"/>
                    </w:rPr>
                  </w:pPr>
                  <w:r>
                    <w:rPr>
                      <w:sz w:val="16"/>
                      <w:szCs w:val="16"/>
                    </w:rPr>
                    <w:t>[  ]</w:t>
                  </w:r>
                </w:p>
              </w:tc>
            </w:tr>
          </w:tbl>
          <w:p w14:paraId="48B5DE43" w14:textId="77777777" w:rsidR="00FC5E9D" w:rsidRDefault="00FC5E9D" w:rsidP="00FC5E9D">
            <w:r>
              <w:rPr>
                <w:noProof/>
              </w:rPr>
              <mc:AlternateContent>
                <mc:Choice Requires="wps">
                  <w:drawing>
                    <wp:anchor distT="0" distB="0" distL="114300" distR="114300" simplePos="0" relativeHeight="251734016" behindDoc="0" locked="0" layoutInCell="1" allowOverlap="1" wp14:anchorId="4AEC82D8" wp14:editId="6E646651">
                      <wp:simplePos x="0" y="0"/>
                      <wp:positionH relativeFrom="column">
                        <wp:posOffset>5994455</wp:posOffset>
                      </wp:positionH>
                      <wp:positionV relativeFrom="paragraph">
                        <wp:posOffset>135337</wp:posOffset>
                      </wp:positionV>
                      <wp:extent cx="707666" cy="262393"/>
                      <wp:effectExtent l="0" t="0" r="16510" b="23495"/>
                      <wp:wrapNone/>
                      <wp:docPr id="10" name="Rectangle: Rounded Corners 1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2F01B" w14:textId="77777777" w:rsidR="00FC5E9D" w:rsidRPr="00E578DF" w:rsidRDefault="00FC5E9D" w:rsidP="00FC5E9D">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82D8" id="Rectangle: Rounded Corners 10" o:spid="_x0000_s1033" style="position:absolute;margin-left:472pt;margin-top:10.65pt;width:55.7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Y/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" fillcolor="#4472c4 [3204]" strokecolor="#1f3763 [1604]" strokeweight="1pt">
                      <v:stroke joinstyle="miter"/>
                      <v:textbox>
                        <w:txbxContent>
                          <w:p w14:paraId="15B2F01B" w14:textId="77777777" w:rsidR="00FC5E9D" w:rsidRPr="00E578DF" w:rsidRDefault="00FC5E9D" w:rsidP="00FC5E9D">
                            <w:pPr>
                              <w:jc w:val="center"/>
                              <w:rPr>
                                <w:sz w:val="18"/>
                                <w:szCs w:val="18"/>
                              </w:rPr>
                            </w:pPr>
                            <w:r w:rsidRPr="00E578DF">
                              <w:rPr>
                                <w:sz w:val="18"/>
                                <w:szCs w:val="18"/>
                              </w:rPr>
                              <w:t>Submit</w:t>
                            </w:r>
                          </w:p>
                        </w:txbxContent>
                      </v:textbox>
                    </v:roundrect>
                  </w:pict>
                </mc:Fallback>
              </mc:AlternateContent>
            </w:r>
          </w:p>
          <w:p w14:paraId="041C7953" w14:textId="77777777" w:rsidR="00FC5E9D" w:rsidRDefault="00FC5E9D" w:rsidP="00FC5E9D"/>
        </w:tc>
      </w:tr>
    </w:tbl>
    <w:p w14:paraId="34AFEF98" w14:textId="77777777" w:rsidR="00FC5E9D" w:rsidRDefault="00FC5E9D" w:rsidP="00FC5E9D"/>
    <w:p w14:paraId="5C8760E0" w14:textId="77777777" w:rsidR="00FC5E9D" w:rsidRDefault="00FC5E9D" w:rsidP="00FC5E9D">
      <w:r>
        <w:br w:type="page"/>
      </w:r>
    </w:p>
    <w:p w14:paraId="7490664A" w14:textId="025F548F" w:rsidR="00A2758C" w:rsidRDefault="00A2758C" w:rsidP="004668F4">
      <w:pPr>
        <w:pStyle w:val="Heading1"/>
        <w:numPr>
          <w:ilvl w:val="0"/>
          <w:numId w:val="1"/>
        </w:numPr>
      </w:pPr>
      <w:bookmarkStart w:id="18" w:name="_Toc31231333"/>
      <w:r>
        <w:lastRenderedPageBreak/>
        <w:t>Manage Invoice Models</w:t>
      </w:r>
      <w:bookmarkEnd w:id="18"/>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r w:rsidR="00FB66E4" w:rsidRPr="00FB66E4">
        <w:t>apam_master_document_model</w:t>
      </w:r>
      <w:r w:rsidR="00FB66E4">
        <w:t xml:space="preserve">, </w:t>
      </w:r>
      <w:r w:rsidR="00FB66E4" w:rsidRPr="00FB66E4">
        <w:t>apam_document_model</w:t>
      </w:r>
      <w:r w:rsidR="00FB66E4">
        <w:t xml:space="preserve"> and </w:t>
      </w:r>
      <w:r w:rsidR="00FB66E4" w:rsidRPr="00FB66E4">
        <w:t>apam_document_model_request</w:t>
      </w:r>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r w:rsidR="008B37C6" w:rsidRPr="00FB66E4">
        <w:t>apam_master_document_model</w:t>
      </w:r>
      <w:r w:rsidR="008B37C6">
        <w:t xml:space="preserve"> will be shown on this screen.  Only models that have corresponding record in </w:t>
      </w:r>
      <w:r w:rsidR="008B37C6" w:rsidRPr="00FB66E4">
        <w:t>apam_document_model</w:t>
      </w:r>
      <w:r w:rsidR="008B37C6">
        <w:t xml:space="preserve"> table are shown.  Also, </w:t>
      </w:r>
      <w:r w:rsidR="008B37C6" w:rsidRPr="00FB66E4">
        <w:t>apam_document_model_request</w:t>
      </w:r>
      <w:r w:rsidR="008B37C6">
        <w:t xml:space="preserve"> records with request_completed=N are displayed.  If record exists in in </w:t>
      </w:r>
      <w:r w:rsidR="008B37C6" w:rsidRPr="00FB66E4">
        <w:t>apam_master_document_model</w:t>
      </w:r>
      <w:r w:rsidR="008B37C6">
        <w:t xml:space="preserve">, </w:t>
      </w:r>
      <w:r w:rsidR="008B37C6" w:rsidRPr="00FB66E4">
        <w:t>apam_document_model</w:t>
      </w:r>
      <w:r w:rsidR="008B37C6">
        <w:t xml:space="preserve"> and </w:t>
      </w:r>
      <w:r w:rsidR="008B37C6" w:rsidRPr="00FB66E4">
        <w:t>apam_document_model_request</w:t>
      </w:r>
      <w:r w:rsidR="008B37C6">
        <w:t xml:space="preserve"> with the same file name in </w:t>
      </w:r>
      <w:r w:rsidR="008B37C6" w:rsidRPr="00FB66E4">
        <w:t>apam_document_model</w:t>
      </w:r>
      <w:r w:rsidR="008B37C6">
        <w:t xml:space="preserve"> and </w:t>
      </w:r>
      <w:r w:rsidR="008B37C6" w:rsidRPr="00FB66E4">
        <w:t>apam_document_model_request</w:t>
      </w:r>
      <w:r w:rsidR="008B37C6">
        <w:t xml:space="preserve"> tables and request_completed=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5111AB65" w:rsidR="00F05A05" w:rsidRDefault="00F05A05" w:rsidP="008624E6">
      <w:pPr>
        <w:ind w:left="360"/>
      </w:pPr>
      <w:r>
        <w:t xml:space="preserve">Model definition cannot be updated under the same Model Name/Tag combination if at least one invoice record exists for this model in </w:t>
      </w:r>
      <w:r w:rsidRPr="00F05A05">
        <w:t>apad_invoice_document</w:t>
      </w:r>
      <w:r>
        <w:t xml:space="preserve"> table (</w:t>
      </w:r>
      <w:r w:rsidRPr="00F05A05">
        <w:t>apad_invoice_document</w:t>
      </w:r>
      <w:r>
        <w:t>.</w:t>
      </w:r>
      <w:r w:rsidRPr="00F05A05">
        <w:t xml:space="preserve"> master_document_model_id</w:t>
      </w:r>
      <w:r>
        <w:t>) – that means at least one invoice has been processed using this model and update is not allowed.  However, user can introduce new Tag with the same Model Name.  Tag is equivalent to Model version here.</w:t>
      </w:r>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FC5E9D" w:rsidRPr="003529DE" w:rsidRDefault="00FC5E9D"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34"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" fillcolor="#4472c4 [3204]" strokecolor="#1f3763 [1604]" strokeweight="1pt">
                      <v:stroke joinstyle="miter"/>
                      <v:textbox inset=",0,,0">
                        <w:txbxContent>
                          <w:p w14:paraId="1D25EDF9" w14:textId="77777777" w:rsidR="00FC5E9D" w:rsidRPr="003529DE" w:rsidRDefault="00FC5E9D"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713"/>
              <w:gridCol w:w="1076"/>
              <w:gridCol w:w="719"/>
              <w:gridCol w:w="1610"/>
              <w:gridCol w:w="630"/>
              <w:gridCol w:w="1432"/>
              <w:gridCol w:w="1252"/>
              <w:gridCol w:w="2317"/>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r>
                    <w:rPr>
                      <w:sz w:val="16"/>
                      <w:szCs w:val="16"/>
                    </w:rPr>
                    <w:t>TradeDesk</w:t>
                  </w:r>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1125 – TradeDesk</w:t>
                  </w:r>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r>
                    <w:rPr>
                      <w:sz w:val="16"/>
                      <w:szCs w:val="16"/>
                    </w:rPr>
                    <w:t>TradeDesk</w:t>
                  </w:r>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1125 – TradeDesk</w:t>
                  </w:r>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D35CE4" w14:paraId="3206821D" w14:textId="77777777" w:rsidTr="00D35CE4">
              <w:tc>
                <w:tcPr>
                  <w:tcW w:w="1592" w:type="dxa"/>
                </w:tcPr>
                <w:p w14:paraId="19B3E0C2" w14:textId="77777777" w:rsidR="00D35CE4" w:rsidRPr="00E578DF" w:rsidRDefault="00D35CE4" w:rsidP="00D35CE4">
                  <w:pPr>
                    <w:jc w:val="center"/>
                    <w:rPr>
                      <w:sz w:val="16"/>
                      <w:szCs w:val="16"/>
                    </w:rPr>
                  </w:pPr>
                  <w:r>
                    <w:rPr>
                      <w:sz w:val="16"/>
                      <w:szCs w:val="16"/>
                    </w:rPr>
                    <w:t>5</w:t>
                  </w:r>
                </w:p>
              </w:tc>
              <w:tc>
                <w:tcPr>
                  <w:tcW w:w="1080" w:type="dxa"/>
                </w:tcPr>
                <w:p w14:paraId="24C22548" w14:textId="77777777" w:rsidR="00D35CE4" w:rsidRPr="00E578DF" w:rsidRDefault="00D35CE4" w:rsidP="00D35CE4">
                  <w:pPr>
                    <w:jc w:val="center"/>
                    <w:rPr>
                      <w:sz w:val="16"/>
                      <w:szCs w:val="16"/>
                    </w:rPr>
                  </w:pPr>
                  <w:r>
                    <w:rPr>
                      <w:sz w:val="16"/>
                      <w:szCs w:val="16"/>
                    </w:rPr>
                    <w:t>Twitter</w:t>
                  </w:r>
                </w:p>
              </w:tc>
              <w:tc>
                <w:tcPr>
                  <w:tcW w:w="720" w:type="dxa"/>
                </w:tcPr>
                <w:p w14:paraId="471CF47A" w14:textId="77777777" w:rsidR="00D35CE4" w:rsidRPr="00E578DF" w:rsidRDefault="00D35CE4" w:rsidP="00D35CE4">
                  <w:pPr>
                    <w:jc w:val="center"/>
                    <w:rPr>
                      <w:sz w:val="16"/>
                      <w:szCs w:val="16"/>
                    </w:rPr>
                  </w:pPr>
                  <w:r>
                    <w:rPr>
                      <w:sz w:val="16"/>
                      <w:szCs w:val="16"/>
                    </w:rPr>
                    <w:t>V1</w:t>
                  </w:r>
                </w:p>
              </w:tc>
              <w:tc>
                <w:tcPr>
                  <w:tcW w:w="1620" w:type="dxa"/>
                </w:tcPr>
                <w:p w14:paraId="3CDBC470" w14:textId="77777777" w:rsidR="00D35CE4" w:rsidRPr="00E578DF" w:rsidRDefault="00D35CE4" w:rsidP="00D35CE4">
                  <w:pPr>
                    <w:jc w:val="center"/>
                    <w:rPr>
                      <w:sz w:val="16"/>
                      <w:szCs w:val="16"/>
                    </w:rPr>
                  </w:pPr>
                  <w:r>
                    <w:rPr>
                      <w:sz w:val="16"/>
                      <w:szCs w:val="16"/>
                    </w:rPr>
                    <w:t>Incomplete Mapping</w:t>
                  </w:r>
                </w:p>
              </w:tc>
              <w:tc>
                <w:tcPr>
                  <w:tcW w:w="630" w:type="dxa"/>
                </w:tcPr>
                <w:p w14:paraId="560BC78A" w14:textId="77777777" w:rsidR="00D35CE4" w:rsidRPr="00AB1143" w:rsidRDefault="00D35CE4" w:rsidP="00D35CE4">
                  <w:pPr>
                    <w:jc w:val="center"/>
                    <w:rPr>
                      <w:sz w:val="16"/>
                      <w:szCs w:val="16"/>
                      <w:u w:val="single"/>
                    </w:rPr>
                  </w:pPr>
                  <w:r w:rsidRPr="00AB1143">
                    <w:rPr>
                      <w:sz w:val="16"/>
                      <w:szCs w:val="16"/>
                      <w:u w:val="single"/>
                    </w:rPr>
                    <w:t>No</w:t>
                  </w:r>
                </w:p>
              </w:tc>
              <w:tc>
                <w:tcPr>
                  <w:tcW w:w="1440" w:type="dxa"/>
                </w:tcPr>
                <w:p w14:paraId="1CF2E495" w14:textId="77777777" w:rsidR="00D35CE4" w:rsidRPr="00E578DF" w:rsidRDefault="00D35CE4" w:rsidP="00D35CE4">
                  <w:pPr>
                    <w:jc w:val="center"/>
                    <w:rPr>
                      <w:sz w:val="16"/>
                      <w:szCs w:val="16"/>
                    </w:rPr>
                  </w:pPr>
                  <w:r>
                    <w:rPr>
                      <w:sz w:val="16"/>
                      <w:szCs w:val="16"/>
                    </w:rPr>
                    <w:t>Twitter</w:t>
                  </w:r>
                </w:p>
              </w:tc>
              <w:tc>
                <w:tcPr>
                  <w:tcW w:w="1260" w:type="dxa"/>
                </w:tcPr>
                <w:p w14:paraId="2D37EDBD" w14:textId="77777777" w:rsidR="00D35CE4" w:rsidRPr="00E578DF" w:rsidRDefault="00D35CE4" w:rsidP="00D35CE4">
                  <w:pPr>
                    <w:jc w:val="center"/>
                    <w:rPr>
                      <w:sz w:val="16"/>
                      <w:szCs w:val="16"/>
                    </w:rPr>
                  </w:pPr>
                  <w:r>
                    <w:rPr>
                      <w:sz w:val="16"/>
                      <w:szCs w:val="16"/>
                    </w:rPr>
                    <w:t>001</w:t>
                  </w:r>
                </w:p>
              </w:tc>
              <w:tc>
                <w:tcPr>
                  <w:tcW w:w="2340" w:type="dxa"/>
                </w:tcPr>
                <w:p w14:paraId="55A83BAF" w14:textId="77777777" w:rsidR="00D35CE4" w:rsidRPr="00AC2000" w:rsidRDefault="00D35CE4" w:rsidP="00D35C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r w:rsidR="00FB66E4" w14:paraId="41689768" w14:textId="77777777" w:rsidTr="0018229C">
              <w:tc>
                <w:tcPr>
                  <w:tcW w:w="1592" w:type="dxa"/>
                </w:tcPr>
                <w:p w14:paraId="5C86EACC" w14:textId="36476879" w:rsidR="00FB66E4" w:rsidRPr="00E578DF" w:rsidRDefault="003A54F8" w:rsidP="00FB66E4">
                  <w:pPr>
                    <w:jc w:val="center"/>
                    <w:rPr>
                      <w:sz w:val="16"/>
                      <w:szCs w:val="16"/>
                    </w:rPr>
                  </w:pPr>
                  <w:r>
                    <w:rPr>
                      <w:sz w:val="16"/>
                      <w:szCs w:val="16"/>
                    </w:rPr>
                    <w:t>Request 3 (360i_BBDO_0001.pdf)</w:t>
                  </w:r>
                </w:p>
              </w:tc>
              <w:tc>
                <w:tcPr>
                  <w:tcW w:w="1080" w:type="dxa"/>
                </w:tcPr>
                <w:p w14:paraId="0EA4C01F" w14:textId="619B7D83" w:rsidR="00FB66E4" w:rsidRPr="00E578DF" w:rsidRDefault="00D35CE4" w:rsidP="00FB66E4">
                  <w:pPr>
                    <w:jc w:val="center"/>
                    <w:rPr>
                      <w:sz w:val="16"/>
                      <w:szCs w:val="16"/>
                    </w:rPr>
                  </w:pPr>
                  <w:r>
                    <w:rPr>
                      <w:sz w:val="16"/>
                      <w:szCs w:val="16"/>
                    </w:rPr>
                    <w:t>BBDO</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06BFCE4E" w:rsidR="00FB66E4" w:rsidRPr="00E578DF" w:rsidRDefault="00D35CE4" w:rsidP="00FB66E4">
                  <w:pPr>
                    <w:jc w:val="center"/>
                    <w:rPr>
                      <w:sz w:val="16"/>
                      <w:szCs w:val="16"/>
                    </w:rPr>
                  </w:pPr>
                  <w:r>
                    <w:rPr>
                      <w:sz w:val="16"/>
                      <w:szCs w:val="16"/>
                    </w:rPr>
                    <w:t>Not Mapped</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087F4CE7" w:rsidR="00FB66E4" w:rsidRPr="00E578DF" w:rsidRDefault="00FB66E4" w:rsidP="00FB66E4">
                  <w:pPr>
                    <w:jc w:val="center"/>
                    <w:rPr>
                      <w:sz w:val="16"/>
                      <w:szCs w:val="16"/>
                    </w:rPr>
                  </w:pPr>
                </w:p>
              </w:tc>
              <w:tc>
                <w:tcPr>
                  <w:tcW w:w="1260" w:type="dxa"/>
                </w:tcPr>
                <w:p w14:paraId="3CC4CA20" w14:textId="16B5E707" w:rsidR="00FB66E4" w:rsidRPr="00E578DF" w:rsidRDefault="00FB66E4" w:rsidP="00FB66E4">
                  <w:pPr>
                    <w:jc w:val="center"/>
                    <w:rPr>
                      <w:sz w:val="16"/>
                      <w:szCs w:val="16"/>
                    </w:rPr>
                  </w:pPr>
                </w:p>
              </w:tc>
              <w:tc>
                <w:tcPr>
                  <w:tcW w:w="2340" w:type="dxa"/>
                </w:tcPr>
                <w:p w14:paraId="648AF1BC" w14:textId="3A0ADD0F" w:rsidR="00FB66E4" w:rsidRPr="00AC2000" w:rsidRDefault="00FB66E4" w:rsidP="00FB66E4">
                  <w:pPr>
                    <w:jc w:val="center"/>
                    <w:rPr>
                      <w:sz w:val="16"/>
                      <w:szCs w:val="16"/>
                      <w:u w:val="single"/>
                    </w:rPr>
                  </w:pPr>
                  <w:r w:rsidRPr="00AB1143">
                    <w:rPr>
                      <w:sz w:val="16"/>
                      <w:szCs w:val="16"/>
                      <w:u w:val="single"/>
                    </w:rPr>
                    <w:t>Edit</w:t>
                  </w:r>
                  <w:r w:rsidR="003A54F8">
                    <w:rPr>
                      <w:sz w:val="16"/>
                      <w:szCs w:val="16"/>
                    </w:rPr>
                    <w:t xml:space="preserve">/ </w:t>
                  </w:r>
                  <w:r w:rsidR="003A54F8">
                    <w:rPr>
                      <w:sz w:val="16"/>
                      <w:szCs w:val="16"/>
                      <w:u w:val="single"/>
                    </w:rPr>
                    <w:t>Copy</w:t>
                  </w:r>
                  <w:r w:rsidR="003A54F8" w:rsidRPr="003A54F8">
                    <w:rPr>
                      <w:sz w:val="16"/>
                      <w:szCs w:val="16"/>
                    </w:rPr>
                    <w:t xml:space="preserve"> / </w:t>
                  </w:r>
                  <w:r w:rsidR="003A54F8">
                    <w:rPr>
                      <w:sz w:val="16"/>
                      <w:szCs w:val="16"/>
                      <w:u w:val="single"/>
                    </w:rPr>
                    <w:t>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4668F4">
      <w:pPr>
        <w:pStyle w:val="Heading1"/>
        <w:numPr>
          <w:ilvl w:val="0"/>
          <w:numId w:val="1"/>
        </w:numPr>
      </w:pPr>
      <w:bookmarkStart w:id="19" w:name="_Toc31231334"/>
      <w:r>
        <w:t>New Invoice Model Setup</w:t>
      </w:r>
      <w:bookmarkEnd w:id="19"/>
    </w:p>
    <w:p w14:paraId="6556965D" w14:textId="45D35BEE" w:rsidR="00DA71C0" w:rsidRDefault="00DA71C0" w:rsidP="00DA71C0"/>
    <w:p w14:paraId="587A93C0" w14:textId="2CF1D5DC"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5AD7A212"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w:t>
      </w:r>
      <w:r w:rsidR="00230380">
        <w:t>delivered as pertained by Company Configuration setup</w:t>
      </w:r>
      <w:r w:rsidR="000A0524">
        <w:t xml:space="preserve">), only pdf and jpg file extensions are supported.  As long as user selects a file, it is being parsed immediately by Textract API using all four Textract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page_number, table_number, table_row_index, table_col_index</w:t>
      </w:r>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recognized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r w:rsidR="00105750" w:rsidRPr="007C6318">
        <w:t>apam_master_document_model</w:t>
      </w:r>
      <w:r w:rsidR="00105750">
        <w:t xml:space="preserve">, </w:t>
      </w:r>
      <w:r w:rsidR="00105750" w:rsidRPr="007C6318">
        <w:t>apam_document_model</w:t>
      </w:r>
      <w:r w:rsidR="00105750">
        <w:t xml:space="preserve">,  </w:t>
      </w:r>
      <w:r w:rsidR="00105750" w:rsidRPr="007C6318">
        <w:t>apam_master_document_model</w:t>
      </w:r>
      <w:r w:rsidR="00105750">
        <w:t xml:space="preserve">_field and </w:t>
      </w:r>
      <w:r w:rsidR="00105750" w:rsidRPr="007C6318">
        <w:t>apam_master_document_model</w:t>
      </w:r>
      <w:r w:rsidR="00105750">
        <w:t xml:space="preserve">_field_detail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4C03EBEF" w:rsidR="00105750" w:rsidRDefault="00004121" w:rsidP="00004121">
      <w:pPr>
        <w:pStyle w:val="ListParagraph"/>
        <w:numPr>
          <w:ilvl w:val="0"/>
          <w:numId w:val="18"/>
        </w:numPr>
      </w:pPr>
      <w:r>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w:t>
      </w:r>
      <w:r w:rsidR="00121173" w:rsidRPr="00121173">
        <w:rPr>
          <w:b/>
          <w:bCs/>
          <w:color w:val="FF0000"/>
          <w:u w:val="single"/>
        </w:rPr>
        <w:lastRenderedPageBreak/>
        <w:t>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Same goes for Textract Confidence attribute – only R&amp;D can reveal the proper Confidence threshold</w:t>
      </w:r>
      <w:r w:rsidR="00121173">
        <w:t xml:space="preserve">) </w:t>
      </w:r>
      <w:r w:rsidR="00686FDF">
        <w:t xml:space="preserve">to the values preserved in </w:t>
      </w:r>
      <w:r w:rsidR="00686FDF" w:rsidRPr="007C6318">
        <w:t>apam_master_document_model</w:t>
      </w:r>
      <w:r w:rsidR="00686FDF">
        <w:t xml:space="preserve">_field_detail table for field which is defined as AP Invoice model/Vendor Classifier field in </w:t>
      </w:r>
      <w:r w:rsidR="00686FDF" w:rsidRPr="007C6318">
        <w:t>apam_master_document_model</w:t>
      </w:r>
      <w:r w:rsidR="00686FDF">
        <w:t xml:space="preserve">_field table (model_def_id = 1, </w:t>
      </w:r>
      <w:r w:rsidR="00686FDF" w:rsidRPr="007C6318">
        <w:t>model</w:t>
      </w:r>
      <w:r w:rsidR="00686FDF">
        <w:t>_def_field_id = 1)</w:t>
      </w:r>
      <w:r w:rsidR="00121173">
        <w:t>. Also</w:t>
      </w:r>
      <w:r w:rsidR="007E320B">
        <w:t>,</w:t>
      </w:r>
      <w:r w:rsidR="00121173">
        <w:t xml:space="preserve"> page_number field must match as well to the parsed value. If type of parsing is Table then </w:t>
      </w:r>
      <w:r w:rsidR="007E320B">
        <w:t>text, page_number, table_number, table_row_index and table_col_index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has to be verified for each entry.  In addition to that, “distance” between entries </w:t>
      </w:r>
      <w:r w:rsidR="00931344">
        <w:t xml:space="preserve">(top, left corner) </w:t>
      </w:r>
      <w:r>
        <w:t xml:space="preserve">has to be checked (2% tolerance is allowed) – </w:t>
      </w:r>
      <w:r w:rsidR="00931344">
        <w:t xml:space="preserve">see </w:t>
      </w:r>
      <w:hyperlink r:id="rId16"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There are two outcomes for matching (recognition) – match to a single model or multiple models.  If match is found for the single model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have to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master_document_model_id is generated and new entries will be made in </w:t>
      </w:r>
      <w:r w:rsidR="0042172F">
        <w:t>six</w:t>
      </w:r>
      <w:r w:rsidR="00543E83">
        <w:t xml:space="preserve"> tables – apam_master_document_model, apam_master_document_model_field, apam_master_document_model_field_detail, apam_document_model, apam_document_model_field, apam_document_model_field_detail</w:t>
      </w:r>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r w:rsidR="007C6318" w:rsidRPr="007C6318">
        <w:t>apam_master_document_model</w:t>
      </w:r>
      <w:r w:rsidR="007C6318">
        <w:t>.</w:t>
      </w:r>
      <w:r w:rsidR="007C6318" w:rsidRPr="007C6318">
        <w:t xml:space="preserve"> document_model_name</w:t>
      </w:r>
      <w:r w:rsidR="007C6318">
        <w:t xml:space="preserve"> field</w:t>
      </w:r>
      <w:r w:rsidR="00B56349">
        <w:t xml:space="preserve"> values</w:t>
      </w:r>
      <w:r w:rsidR="007C6318">
        <w:t xml:space="preserve">.  Search screen may also display vendor_code, site_id, invoice_document_sample_file_location, document_model_status_id/name fields from left join of </w:t>
      </w:r>
      <w:r w:rsidR="007C6318" w:rsidRPr="007C6318">
        <w:t>apam_master_document_model</w:t>
      </w:r>
      <w:r w:rsidR="007C6318">
        <w:t xml:space="preserve"> table to </w:t>
      </w:r>
      <w:r w:rsidR="007C6318" w:rsidRPr="007C6318">
        <w:t>apam_document_model</w:t>
      </w:r>
      <w:r w:rsidR="007C6318">
        <w:t xml:space="preserve">.  </w:t>
      </w:r>
      <w:r w:rsidR="007C3FD6">
        <w:t>Blank for unrecognized invoice or apam_master_document_model.document_model_nam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r w:rsidRPr="007C6318">
        <w:t>apam_master_document_model</w:t>
      </w:r>
      <w:r>
        <w:t xml:space="preserve"> table.</w:t>
      </w:r>
      <w:r w:rsidR="007C3FD6">
        <w:t xml:space="preserve"> Blank for unrecognized invoice or apam_master_document_model.document_model_name_tag for found matched model.</w:t>
      </w:r>
    </w:p>
    <w:p w14:paraId="037BEC91" w14:textId="77777777" w:rsidR="00994126" w:rsidRPr="007C3FD6" w:rsidRDefault="00994126" w:rsidP="00994126">
      <w:pPr>
        <w:pStyle w:val="ListParagraph"/>
        <w:numPr>
          <w:ilvl w:val="0"/>
          <w:numId w:val="17"/>
        </w:numPr>
      </w:pPr>
      <w:r>
        <w:t>Status is blank for unrecognized invoice or apam_document_model.document_model_status_id/name for found matched model.</w:t>
      </w:r>
    </w:p>
    <w:p w14:paraId="442F2C66" w14:textId="77777777" w:rsidR="00994126" w:rsidRPr="007C3FD6" w:rsidRDefault="00994126" w:rsidP="00994126">
      <w:pPr>
        <w:pStyle w:val="ListParagraph"/>
        <w:numPr>
          <w:ilvl w:val="0"/>
          <w:numId w:val="17"/>
        </w:numPr>
      </w:pPr>
      <w:r>
        <w:t>Active checkbox is unchecked for unrecognized invoice or apam_document_model.document_model_is_acti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similar to </w:t>
      </w:r>
      <w:r w:rsidR="00105750">
        <w:t xml:space="preserve">the </w:t>
      </w:r>
      <w:r>
        <w:t>Nexelus lookup below</w:t>
      </w:r>
    </w:p>
    <w:p w14:paraId="2F29F6A8" w14:textId="4670B02E" w:rsidR="00D4421A" w:rsidRDefault="00D4421A" w:rsidP="00D4421A">
      <w:pPr>
        <w:pStyle w:val="ListParagraph"/>
        <w:ind w:left="1800"/>
      </w:pPr>
      <w:r>
        <w:rPr>
          <w:noProof/>
        </w:rPr>
        <w:lastRenderedPageBreak/>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Tao would be the best person to design APAutomation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apam_document_model.vendor_code/site_id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The fields in this section are built dynamically based on the entries in apai_model_field_def table.  apai_model_field_def.model_def_field_type_id dictates specifics for each field.</w:t>
      </w:r>
    </w:p>
    <w:p w14:paraId="31D66BDA" w14:textId="5AB032ED" w:rsidR="00E43B22" w:rsidRDefault="00E43B22" w:rsidP="00E43B22">
      <w:pPr>
        <w:pStyle w:val="ListParagraph"/>
        <w:numPr>
          <w:ilvl w:val="0"/>
          <w:numId w:val="19"/>
        </w:numPr>
      </w:pPr>
      <w:r>
        <w:t xml:space="preserve">Vendor Classifier (apai_model_field_def.model_def_field_type_id=10) </w:t>
      </w:r>
      <w:r w:rsidR="00B1411B">
        <w:t xml:space="preserve">is </w:t>
      </w:r>
      <w:r>
        <w:t xml:space="preserve">initially displayed as a single text box </w:t>
      </w:r>
      <w:r w:rsidR="00103AD8">
        <w:t>(if invoice is not recognized)</w:t>
      </w:r>
      <w:r w:rsidR="00B1411B">
        <w:t xml:space="preserve"> or as defined in </w:t>
      </w:r>
      <w:r w:rsidR="00E64B99">
        <w:t>apam_master_document_model_field  and apam_master_document_model_field_detail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has to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add/remove individual entries. apam_master_document_model_field_detail.model_def_field_source_id will be set to 10 for Lines or Words markup and to 50 for table markup.</w:t>
      </w:r>
    </w:p>
    <w:p w14:paraId="349E9367" w14:textId="302AFAE6" w:rsidR="00FB71AA" w:rsidRDefault="00FB71AA" w:rsidP="00E43B22">
      <w:pPr>
        <w:pStyle w:val="ListParagraph"/>
        <w:numPr>
          <w:ilvl w:val="0"/>
          <w:numId w:val="19"/>
        </w:numPr>
      </w:pPr>
      <w:r>
        <w:t xml:space="preserve">Vendor Invoice Number (apai_model_field_def.model_def_field_type_id=20) is </w:t>
      </w:r>
      <w:r w:rsidR="0097062F">
        <w:t>set as defined in apam_master_document_model_field  and apam_master_document_model_field_detail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r w:rsidR="0042726A">
        <w:t xml:space="preserve"> (</w:t>
      </w:r>
      <w:r w:rsidR="007C5532">
        <w:t xml:space="preserve">Parse Type is </w:t>
      </w:r>
      <w:r w:rsidR="0042726A">
        <w:t xml:space="preserve">Textract terminology denoting type of </w:t>
      </w:r>
      <w:r w:rsidR="007C5532">
        <w:t xml:space="preserve">document </w:t>
      </w:r>
      <w:r w:rsidR="0042726A">
        <w:t xml:space="preserve">parsing </w:t>
      </w:r>
      <w:r w:rsidR="007C5532">
        <w:t>– either by lines, or by words, or finding tables in the document or identifying key-value pairs across the document).  Source is APAutomation terminology denoting what is parsed element used for – label like Invoice No, or Value, like INV00023 and where it is found while parsing – in lines, words, in tables, or within key-value pairs.  While parsing the document, all 4 types of document parsing will be used internally and then user may choose what type to use for mapping, whatever fits mapping the best.</w:t>
      </w:r>
    </w:p>
    <w:p w14:paraId="7BE80498" w14:textId="77777777" w:rsidR="00552814" w:rsidRDefault="00552814" w:rsidP="00552814">
      <w:pPr>
        <w:pStyle w:val="ListParagraph"/>
        <w:ind w:left="1800"/>
      </w:pP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lastRenderedPageBreak/>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p w14:paraId="4C5F8CA3" w14:textId="78B990D7" w:rsidR="0097062F" w:rsidRDefault="00F324D2" w:rsidP="0042172F">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40877DDA" w14:textId="77777777" w:rsidR="00F324D2" w:rsidRDefault="00F324D2" w:rsidP="0042172F">
            <w:r>
              <w:t>Value – Page Defined</w:t>
            </w:r>
          </w:p>
          <w:p w14:paraId="28F3E08D" w14:textId="1D362660"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0AA8548" w14:textId="62E71D10" w:rsidR="00F324D2" w:rsidRDefault="00F324D2" w:rsidP="00F324D2">
            <w:r>
              <w:t>Value – First Page</w:t>
            </w:r>
          </w:p>
          <w:p w14:paraId="28C7D4A1" w14:textId="0BE422A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7246EE24" w14:textId="77777777" w:rsidR="00F324D2" w:rsidRDefault="00F324D2" w:rsidP="00F324D2">
            <w:r>
              <w:t>Value – Any Page</w:t>
            </w:r>
          </w:p>
          <w:p w14:paraId="262AD656" w14:textId="7556F6D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1089E33F" w14:textId="3608C859" w:rsidR="00F324D2" w:rsidRPr="0097062F" w:rsidRDefault="00F324D2" w:rsidP="00F324D2">
            <w:r>
              <w:t>Value – Last Page</w:t>
            </w:r>
          </w:p>
        </w:tc>
      </w:tr>
      <w:tr w:rsidR="00F324D2" w14:paraId="1359AEED" w14:textId="77777777" w:rsidTr="0042172F">
        <w:tc>
          <w:tcPr>
            <w:tcW w:w="2700" w:type="dxa"/>
          </w:tcPr>
          <w:p w14:paraId="6506E609" w14:textId="67463433" w:rsidR="00F324D2" w:rsidRPr="0097062F" w:rsidRDefault="00F324D2" w:rsidP="00F324D2">
            <w:r w:rsidRPr="0097062F">
              <w:t>Words</w:t>
            </w:r>
          </w:p>
        </w:tc>
        <w:tc>
          <w:tcPr>
            <w:tcW w:w="3240" w:type="dxa"/>
          </w:tcPr>
          <w:p w14:paraId="711766E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29D2F419" w14:textId="77777777" w:rsidR="00F324D2" w:rsidRDefault="00F324D2" w:rsidP="00F324D2">
            <w:r>
              <w:t>Value – Page Defined</w:t>
            </w:r>
          </w:p>
          <w:p w14:paraId="1CEB30A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5B5909F" w14:textId="77777777" w:rsidR="00F324D2" w:rsidRDefault="00F324D2" w:rsidP="00F324D2">
            <w:r>
              <w:t>Value – First Page</w:t>
            </w:r>
          </w:p>
          <w:p w14:paraId="2179C81B"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57FE6AF4" w14:textId="77777777" w:rsidR="00F324D2" w:rsidRDefault="00F324D2" w:rsidP="00F324D2">
            <w:r>
              <w:t>Value – Any Page</w:t>
            </w:r>
          </w:p>
          <w:p w14:paraId="565A06DA"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54B3DE08" w14:textId="56C5CED5" w:rsidR="00F324D2" w:rsidRPr="0097062F" w:rsidRDefault="00F324D2" w:rsidP="00F324D2">
            <w:r>
              <w:t>Value – Last Page</w:t>
            </w:r>
          </w:p>
        </w:tc>
      </w:tr>
      <w:tr w:rsidR="00F324D2" w14:paraId="69CBF723" w14:textId="77777777" w:rsidTr="0042172F">
        <w:tc>
          <w:tcPr>
            <w:tcW w:w="2700" w:type="dxa"/>
          </w:tcPr>
          <w:p w14:paraId="729881A7" w14:textId="1A5ACFEB" w:rsidR="00F324D2" w:rsidRPr="0097062F" w:rsidRDefault="00F324D2" w:rsidP="00F324D2">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3E8DF4CB" w14:textId="77777777" w:rsidTr="0051036A">
              <w:trPr>
                <w:tblCellSpacing w:w="15" w:type="dxa"/>
              </w:trPr>
              <w:tc>
                <w:tcPr>
                  <w:tcW w:w="2894" w:type="dxa"/>
                  <w:vAlign w:val="center"/>
                  <w:hideMark/>
                </w:tcPr>
                <w:p w14:paraId="0A1ABB3E"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Header</w:t>
                  </w:r>
                </w:p>
              </w:tc>
            </w:tr>
            <w:tr w:rsidR="00F324D2" w:rsidRPr="0097062F" w14:paraId="5AD7A680" w14:textId="77777777" w:rsidTr="0051036A">
              <w:trPr>
                <w:tblCellSpacing w:w="15" w:type="dxa"/>
              </w:trPr>
              <w:tc>
                <w:tcPr>
                  <w:tcW w:w="2894" w:type="dxa"/>
                  <w:vAlign w:val="center"/>
                  <w:hideMark/>
                </w:tcPr>
                <w:p w14:paraId="66F4DD38"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Header</w:t>
                  </w:r>
                </w:p>
              </w:tc>
            </w:tr>
            <w:tr w:rsidR="00F324D2" w:rsidRPr="0097062F" w14:paraId="1DE54A13" w14:textId="77777777" w:rsidTr="0051036A">
              <w:trPr>
                <w:tblCellSpacing w:w="15" w:type="dxa"/>
              </w:trPr>
              <w:tc>
                <w:tcPr>
                  <w:tcW w:w="2894" w:type="dxa"/>
                  <w:vAlign w:val="center"/>
                  <w:hideMark/>
                </w:tcPr>
                <w:p w14:paraId="1E1B71B1"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Detail</w:t>
                  </w:r>
                </w:p>
              </w:tc>
            </w:tr>
            <w:tr w:rsidR="00F324D2" w:rsidRPr="0097062F" w14:paraId="39AD3D4F" w14:textId="77777777" w:rsidTr="0051036A">
              <w:trPr>
                <w:tblCellSpacing w:w="15" w:type="dxa"/>
              </w:trPr>
              <w:tc>
                <w:tcPr>
                  <w:tcW w:w="2894" w:type="dxa"/>
                  <w:vAlign w:val="center"/>
                  <w:hideMark/>
                </w:tcPr>
                <w:p w14:paraId="00578C47"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Detail</w:t>
                  </w:r>
                </w:p>
              </w:tc>
            </w:tr>
            <w:tr w:rsidR="00F324D2" w:rsidRPr="0097062F" w14:paraId="50023AC9" w14:textId="77777777" w:rsidTr="0051036A">
              <w:trPr>
                <w:tblCellSpacing w:w="15" w:type="dxa"/>
              </w:trPr>
              <w:tc>
                <w:tcPr>
                  <w:tcW w:w="2894" w:type="dxa"/>
                  <w:vAlign w:val="center"/>
                  <w:hideMark/>
                </w:tcPr>
                <w:p w14:paraId="4615DE69"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Footer</w:t>
                  </w:r>
                </w:p>
              </w:tc>
            </w:tr>
            <w:tr w:rsidR="00F324D2" w:rsidRPr="0097062F" w14:paraId="167C137C" w14:textId="77777777" w:rsidTr="0051036A">
              <w:trPr>
                <w:tblCellSpacing w:w="15" w:type="dxa"/>
              </w:trPr>
              <w:tc>
                <w:tcPr>
                  <w:tcW w:w="2894" w:type="dxa"/>
                  <w:vAlign w:val="center"/>
                  <w:hideMark/>
                </w:tcPr>
                <w:p w14:paraId="0096064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F324D2" w:rsidRPr="0097062F" w:rsidRDefault="00F324D2" w:rsidP="00F324D2"/>
        </w:tc>
      </w:tr>
      <w:tr w:rsidR="00F324D2" w14:paraId="225ECA47" w14:textId="77777777" w:rsidTr="0042172F">
        <w:tc>
          <w:tcPr>
            <w:tcW w:w="2700" w:type="dxa"/>
          </w:tcPr>
          <w:p w14:paraId="7DE92577" w14:textId="0A2C7C67" w:rsidR="00F324D2" w:rsidRPr="0097062F" w:rsidRDefault="00F324D2" w:rsidP="00F324D2">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7970FECD" w14:textId="77777777" w:rsidTr="0051036A">
              <w:trPr>
                <w:tblCellSpacing w:w="15" w:type="dxa"/>
              </w:trPr>
              <w:tc>
                <w:tcPr>
                  <w:tcW w:w="2894" w:type="dxa"/>
                  <w:vAlign w:val="center"/>
                  <w:hideMark/>
                </w:tcPr>
                <w:p w14:paraId="65B204DA"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Single)</w:t>
                  </w:r>
                </w:p>
              </w:tc>
            </w:tr>
            <w:tr w:rsidR="00F324D2" w:rsidRPr="0097062F" w14:paraId="3D489399" w14:textId="77777777" w:rsidTr="0051036A">
              <w:trPr>
                <w:tblCellSpacing w:w="15" w:type="dxa"/>
              </w:trPr>
              <w:tc>
                <w:tcPr>
                  <w:tcW w:w="2894" w:type="dxa"/>
                  <w:vAlign w:val="center"/>
                  <w:hideMark/>
                </w:tcPr>
                <w:p w14:paraId="7EEBF5F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F324D2" w:rsidRPr="0097062F" w:rsidRDefault="00F324D2" w:rsidP="00F324D2">
            <w:pPr>
              <w:rPr>
                <w:rFonts w:eastAsia="Times New Roman" w:cs="Times New Roman"/>
              </w:rPr>
            </w:pPr>
          </w:p>
        </w:tc>
      </w:tr>
    </w:tbl>
    <w:p w14:paraId="39FA1831" w14:textId="77777777" w:rsidR="0097062F" w:rsidRDefault="0097062F" w:rsidP="0097062F"/>
    <w:p w14:paraId="5AB81E07" w14:textId="31316574" w:rsidR="00FA4ED4" w:rsidRDefault="0097062F" w:rsidP="00A87095">
      <w:pPr>
        <w:ind w:left="1800" w:hanging="360"/>
      </w:pPr>
      <w:r>
        <w:tab/>
        <w:t xml:space="preserve">Label sources are as such that content defined in </w:t>
      </w:r>
      <w:r w:rsidR="00A87095">
        <w:t xml:space="preserve">apam_master_document_model_field_detail.field_sample_value must match exactly to the parsed invoice field.  Elements with Value sources types are actual data like invoice numbers, currency code, invoice date, etc. They have to match to their geometry attributes, table, row/col index, etc. and value cannot be blank.  </w:t>
      </w:r>
      <w:r w:rsidR="00FA4ED4">
        <w:t xml:space="preserve">For Label and Value Source, there </w:t>
      </w:r>
      <w:r w:rsidR="0051036A">
        <w:t xml:space="preserve">could be variations such as Page Defined, First Page, Last Page, Any Page </w:t>
      </w:r>
      <w:r w:rsidR="00FA4ED4">
        <w:t>is Any Page</w:t>
      </w:r>
      <w:r w:rsidR="0051036A">
        <w:t>.</w:t>
      </w:r>
      <w:r w:rsidR="00FA4ED4">
        <w:t xml:space="preserve"> If </w:t>
      </w:r>
      <w:r w:rsidR="0051036A">
        <w:t xml:space="preserve">Source is not </w:t>
      </w:r>
      <w:r w:rsidR="0051036A" w:rsidRPr="0097062F">
        <w:rPr>
          <w:rFonts w:eastAsia="Times New Roman" w:cs="Times New Roman"/>
        </w:rPr>
        <w:t>Label</w:t>
      </w:r>
      <w:r w:rsidR="0051036A">
        <w:rPr>
          <w:rFonts w:eastAsia="Times New Roman" w:cs="Times New Roman"/>
        </w:rPr>
        <w:t xml:space="preserve"> – Page Defined</w:t>
      </w:r>
      <w:r w:rsidR="0051036A">
        <w:t xml:space="preserve"> or </w:t>
      </w:r>
      <w:r w:rsidR="0051036A">
        <w:rPr>
          <w:rFonts w:eastAsia="Times New Roman" w:cs="Times New Roman"/>
        </w:rPr>
        <w:t>Value – Page Defined</w:t>
      </w:r>
      <w:r w:rsidR="0051036A">
        <w:t xml:space="preserve"> then </w:t>
      </w:r>
      <w:r w:rsidR="00FA4ED4">
        <w:t>apam_master_document_model_field_detail.page_number and apam_master_document_model_field_detail.table_number set to null.   This is useful for multi-page documents where sometimes specific element can exist on any page of the document (e.g. footer of the document - last page).</w:t>
      </w:r>
    </w:p>
    <w:p w14:paraId="334C00E5" w14:textId="6464D2F9" w:rsidR="0097062F" w:rsidRDefault="00A87095" w:rsidP="00FA4ED4">
      <w:pPr>
        <w:ind w:left="1800"/>
        <w:rPr>
          <w:rFonts w:eastAsia="Times New Roman" w:cs="Times New Roman"/>
        </w:rPr>
      </w:pPr>
      <w:r>
        <w:t xml:space="preserve">Label-Table-Detail, </w:t>
      </w:r>
      <w:r w:rsidRPr="0097062F">
        <w:rPr>
          <w:rFonts w:eastAsia="Times New Roman" w:cs="Times New Roman"/>
        </w:rPr>
        <w:t>Value-Table-Detail</w:t>
      </w:r>
      <w:r>
        <w:rPr>
          <w:rFonts w:eastAsia="Times New Roman" w:cs="Times New Roman"/>
        </w:rPr>
        <w:t xml:space="preserve"> and </w:t>
      </w:r>
      <w:r w:rsidRPr="0097062F">
        <w:rPr>
          <w:rFonts w:eastAsia="Times New Roman" w:cs="Times New Roman"/>
        </w:rPr>
        <w:t>Key-Value-Pair (Multi)</w:t>
      </w:r>
      <w:r>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67B7A754"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table_col_index must match exactly.  </w:t>
      </w:r>
      <w:r>
        <w:t xml:space="preserve">Label-Table-Detail must match exactly to the sample text defined for the model </w:t>
      </w:r>
      <w:r>
        <w:lastRenderedPageBreak/>
        <w:t>(apam_document_model_field_detail.field_sample_value)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r w:rsidR="004E5CEF">
        <w:t>apam_master_document_model_field_detail.page_number and apam_master_document_model_field_detail.table_number set to null.</w:t>
      </w:r>
    </w:p>
    <w:p w14:paraId="21C515D1" w14:textId="75B0C705" w:rsidR="00043498" w:rsidRPr="00701223" w:rsidRDefault="00043498" w:rsidP="00043498">
      <w:pPr>
        <w:pStyle w:val="ListParagraph"/>
        <w:numPr>
          <w:ilvl w:val="0"/>
          <w:numId w:val="20"/>
        </w:numPr>
      </w:pPr>
      <w:r>
        <w:rPr>
          <w:rFonts w:eastAsia="Times New Roman" w:cs="Times New Roman"/>
        </w:rPr>
        <w:t>Key-Value-Pair (Multi).  Key-Value pairs are dropped together as key~valu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If Parse Type are Lines or Words and Source is Value then alignment influences geometry calculations.  To calculate match, for left alignment, only top, left, bottom coordinates have to be used and for distance calculations top, left have to be used. For right alignment, only top, right, bottom coordinates have to be used and for distance calculations top, right have to be used.  For center alignments, top, (right-left)/2, bottom have to be used and for distance calculations top, (right-left)/2 have to be used.</w:t>
      </w:r>
    </w:p>
    <w:p w14:paraId="608218D7" w14:textId="0C536BBE" w:rsidR="00A87095" w:rsidRDefault="004E5CEF" w:rsidP="004E5CEF">
      <w:pPr>
        <w:pStyle w:val="ListParagraph"/>
        <w:numPr>
          <w:ilvl w:val="0"/>
          <w:numId w:val="21"/>
        </w:numPr>
      </w:pPr>
      <w:r>
        <w:t xml:space="preserve">Vendor Invoice Date and Due Date (apai_model_field_def.model_def_field_type_id=30). </w:t>
      </w:r>
      <w:r w:rsidR="0016352D">
        <w:t>In addition to the Vendor Invoice Number functionality date format is added – this is free entry text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apai_model_field_def.model_def_field_type_id=40).</w:t>
      </w:r>
      <w:r w:rsidR="00F721F7">
        <w:t xml:space="preserve"> In addition to the previous fields this range type of fields supports from/to values at the same time.  This is controlled using filed format attribute. In addition to Date formats, FULL:,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apai_model_field_def.model_def_field_type_id=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apai_model_field_def.model_def_field_type_id=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apai_model_field_def.model_def_field_type_id=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apad_invoice_document.invoice_document_status_id = 40).</w:t>
      </w:r>
    </w:p>
    <w:p w14:paraId="3A275C21" w14:textId="7BA9AA40" w:rsidR="00A8721B" w:rsidRDefault="00A8721B" w:rsidP="00A8721B">
      <w:pPr>
        <w:pStyle w:val="ListParagraph"/>
        <w:numPr>
          <w:ilvl w:val="0"/>
          <w:numId w:val="11"/>
        </w:numPr>
      </w:pPr>
      <w:r>
        <w:t xml:space="preserve">Save button.  When </w:t>
      </w:r>
      <w:r w:rsidR="0042172F">
        <w:t xml:space="preserve">user clicks Save button, six tables – apam_master_document_model, apam_master_document_model_field, apam_master_document_model_field_detail, apam_document_model, apam_document_model_field, apam_document_model_field_detail – will be updated or new records inserted depending on whether entered Model Name/Model Tag combination </w:t>
      </w:r>
      <w:r w:rsidR="0042172F">
        <w:lastRenderedPageBreak/>
        <w:t>already exists in apam_master_document_model table or not.</w:t>
      </w:r>
      <w:r w:rsidR="003247EC">
        <w:t xml:space="preserve">  Physical invoice file that was used for </w:t>
      </w:r>
      <w:r w:rsidR="003247EC" w:rsidRPr="003247EC">
        <w:t>mapping will be preserved in apam_company. s3_storage_model_samples_invoices_folder location</w:t>
      </w:r>
      <w:r w:rsidR="003247EC">
        <w:t xml:space="preserve"> – if invoice was uploaded from user’s local machine, it will be saved there, if invoice that was used for mapping was taken from /S3 scanned folder, it will be copied to </w:t>
      </w:r>
      <w:r w:rsidR="003247EC" w:rsidRPr="003247EC">
        <w:t>apam_company. s3_storage_model_samples_invoices_folder location</w:t>
      </w:r>
      <w:r w:rsidR="003247EC">
        <w:t>.  Please note, in this case, mapped invoice is not considered as “scanned” or processed invoice, the original invoice document will be processed again by APIS service during normal run of APIS process.</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Invoice document record is updated in apad_invoice_document and record(s) are created in apad_invoice_document_detail table as needed.  apad_invoice_document.invoice_document_status_id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The system must check if this model was used for parsing invoices: apad_invoice_document.invoice_document_model_id (samples are excluded – apam_document_model.invoice_document_sample_file_location).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07CAD0DA" w14:textId="55DE1D6D" w:rsidR="00374D42" w:rsidRDefault="00374D42">
      <w:r>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r w:rsidRPr="00487394">
                    <w:rPr>
                      <w:color w:val="FFFFFF" w:themeColor="background1"/>
                      <w:sz w:val="14"/>
                      <w:szCs w:val="14"/>
                    </w:rPr>
                    <w:t>Markup  -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FC5E9D" w:rsidRPr="00E578DF" w:rsidRDefault="00FC5E9D"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5"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bYqAM4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FC5E9D" w:rsidRPr="00E578DF" w:rsidRDefault="00FC5E9D"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3CA2F954" w:rsidR="00521525" w:rsidRPr="00222011" w:rsidRDefault="00521525" w:rsidP="00E120C6">
                        <w:pPr>
                          <w:rPr>
                            <w:i/>
                            <w:iCs/>
                            <w:color w:val="A6A6A6" w:themeColor="background1" w:themeShade="A6"/>
                            <w:sz w:val="16"/>
                            <w:szCs w:val="16"/>
                          </w:rPr>
                        </w:pPr>
                        <w:r w:rsidRPr="00222011">
                          <w:rPr>
                            <w:i/>
                            <w:iCs/>
                            <w:color w:val="ED7D31" w:themeColor="accent2"/>
                            <w:sz w:val="16"/>
                            <w:szCs w:val="16"/>
                          </w:rPr>
                          <w:t>theTradeDes</w:t>
                        </w:r>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104"/>
                    <w:gridCol w:w="1660"/>
                    <w:gridCol w:w="1050"/>
                    <w:gridCol w:w="296"/>
                  </w:tblGrid>
                  <w:tr w:rsidR="00FA4ED4" w14:paraId="1CEB6756" w14:textId="77777777" w:rsidTr="00A863B0">
                    <w:tc>
                      <w:tcPr>
                        <w:tcW w:w="1104" w:type="dxa"/>
                        <w:shd w:val="clear" w:color="auto" w:fill="D9D9D9" w:themeFill="background1" w:themeFillShade="D9"/>
                      </w:tcPr>
                      <w:p w14:paraId="087744AD" w14:textId="692B9278" w:rsidR="00FA4ED4" w:rsidRPr="00416198" w:rsidRDefault="00FA4ED4" w:rsidP="006B18E0">
                        <w:pPr>
                          <w:rPr>
                            <w:b/>
                            <w:bCs/>
                            <w:sz w:val="16"/>
                            <w:szCs w:val="16"/>
                          </w:rPr>
                        </w:pPr>
                        <w:r w:rsidRPr="00416198">
                          <w:rPr>
                            <w:b/>
                            <w:bCs/>
                            <w:color w:val="ED7D31" w:themeColor="accent2"/>
                            <w:sz w:val="16"/>
                            <w:szCs w:val="16"/>
                          </w:rPr>
                          <w:t>Invoice Input</w:t>
                        </w:r>
                      </w:p>
                    </w:tc>
                    <w:tc>
                      <w:tcPr>
                        <w:tcW w:w="1660" w:type="dxa"/>
                        <w:shd w:val="clear" w:color="auto" w:fill="D9D9D9" w:themeFill="background1" w:themeFillShade="D9"/>
                      </w:tcPr>
                      <w:p w14:paraId="62924928" w14:textId="479EF157" w:rsidR="00FA4ED4" w:rsidRDefault="00FA4ED4" w:rsidP="006B18E0">
                        <w:pPr>
                          <w:rPr>
                            <w:sz w:val="16"/>
                            <w:szCs w:val="16"/>
                          </w:rPr>
                        </w:pPr>
                        <w:r>
                          <w:rPr>
                            <w:sz w:val="16"/>
                            <w:szCs w:val="16"/>
                          </w:rPr>
                          <w:t>Source</w:t>
                        </w:r>
                      </w:p>
                    </w:tc>
                    <w:tc>
                      <w:tcPr>
                        <w:tcW w:w="1050" w:type="dxa"/>
                        <w:shd w:val="clear" w:color="auto" w:fill="D9D9D9" w:themeFill="background1" w:themeFillShade="D9"/>
                      </w:tcPr>
                      <w:p w14:paraId="1684C3EB" w14:textId="7CA8D2E2" w:rsidR="00FA4ED4" w:rsidRDefault="00FA4ED4" w:rsidP="00BB18B7">
                        <w:pPr>
                          <w:jc w:val="center"/>
                          <w:rPr>
                            <w:sz w:val="16"/>
                            <w:szCs w:val="16"/>
                          </w:rPr>
                        </w:pPr>
                        <w:r>
                          <w:rPr>
                            <w:sz w:val="16"/>
                            <w:szCs w:val="16"/>
                          </w:rPr>
                          <w:t>Alignment</w:t>
                        </w:r>
                      </w:p>
                    </w:tc>
                    <w:tc>
                      <w:tcPr>
                        <w:tcW w:w="236" w:type="dxa"/>
                        <w:tcBorders>
                          <w:top w:val="nil"/>
                          <w:bottom w:val="nil"/>
                          <w:right w:val="nil"/>
                        </w:tcBorders>
                      </w:tcPr>
                      <w:p w14:paraId="210D7919" w14:textId="722BD484" w:rsidR="00FA4ED4" w:rsidRDefault="00FA4ED4" w:rsidP="006B18E0">
                        <w:pPr>
                          <w:rPr>
                            <w:sz w:val="16"/>
                            <w:szCs w:val="16"/>
                          </w:rPr>
                        </w:pPr>
                      </w:p>
                    </w:tc>
                  </w:tr>
                  <w:tr w:rsidR="00FA4ED4" w14:paraId="00ABDD57" w14:textId="77777777" w:rsidTr="00A863B0">
                    <w:tc>
                      <w:tcPr>
                        <w:tcW w:w="1104" w:type="dxa"/>
                      </w:tcPr>
                      <w:p w14:paraId="0DE80B03" w14:textId="5110A50E" w:rsidR="00FA4ED4" w:rsidRDefault="00FA4ED4" w:rsidP="006B18E0">
                        <w:pPr>
                          <w:rPr>
                            <w:sz w:val="16"/>
                            <w:szCs w:val="16"/>
                          </w:rPr>
                        </w:pPr>
                        <w:r>
                          <w:rPr>
                            <w:i/>
                            <w:iCs/>
                            <w:color w:val="ED7D31" w:themeColor="accent2"/>
                            <w:sz w:val="16"/>
                            <w:szCs w:val="16"/>
                          </w:rPr>
                          <w:t>Invoice</w:t>
                        </w:r>
                      </w:p>
                    </w:tc>
                    <w:tc>
                      <w:tcPr>
                        <w:tcW w:w="1660" w:type="dxa"/>
                      </w:tcPr>
                      <w:p w14:paraId="19FB317B" w14:textId="7569D43C" w:rsidR="00FA4ED4" w:rsidRDefault="00FA4ED4" w:rsidP="006B18E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1050" w:type="dxa"/>
                      </w:tcPr>
                      <w:p w14:paraId="466BC02E" w14:textId="1F14E7D4"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54A608C9" w14:textId="7E5CBA80" w:rsidR="00FA4ED4" w:rsidRPr="00C61CEB" w:rsidRDefault="00FA4ED4" w:rsidP="006B18E0">
                        <w:pPr>
                          <w:rPr>
                            <w:b/>
                            <w:bCs/>
                            <w:sz w:val="16"/>
                            <w:szCs w:val="16"/>
                          </w:rPr>
                        </w:pPr>
                        <w:r w:rsidRPr="00C61CEB">
                          <w:rPr>
                            <w:b/>
                            <w:bCs/>
                            <w:sz w:val="16"/>
                            <w:szCs w:val="16"/>
                          </w:rPr>
                          <w:t>-</w:t>
                        </w:r>
                      </w:p>
                    </w:tc>
                  </w:tr>
                  <w:tr w:rsidR="00FA4ED4" w:rsidRPr="00C61CEB" w14:paraId="56A2E895" w14:textId="77777777" w:rsidTr="00A863B0">
                    <w:tc>
                      <w:tcPr>
                        <w:tcW w:w="1104" w:type="dxa"/>
                      </w:tcPr>
                      <w:p w14:paraId="184365B4" w14:textId="07D0D896" w:rsidR="00FA4ED4" w:rsidRDefault="00FA4ED4"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660" w:type="dxa"/>
                      </w:tcPr>
                      <w:p w14:paraId="6CA15DA4" w14:textId="683728C0" w:rsidR="00FA4ED4" w:rsidRDefault="00FA4ED4" w:rsidP="00C61CEB">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1050" w:type="dxa"/>
                      </w:tcPr>
                      <w:p w14:paraId="7412D8F7" w14:textId="48193040"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05923FB6" w14:textId="2EB86BF8" w:rsidR="00FA4ED4" w:rsidRPr="00C61CEB" w:rsidRDefault="00FA4ED4" w:rsidP="00C61CEB">
                        <w:pPr>
                          <w:rPr>
                            <w:b/>
                            <w:bCs/>
                            <w:sz w:val="16"/>
                            <w:szCs w:val="16"/>
                          </w:rPr>
                        </w:pPr>
                        <w:r w:rsidRPr="00C61CEB">
                          <w:rPr>
                            <w:b/>
                            <w:bCs/>
                            <w:sz w:val="16"/>
                            <w:szCs w:val="16"/>
                          </w:rPr>
                          <w:t>-</w:t>
                        </w:r>
                      </w:p>
                    </w:tc>
                  </w:tr>
                  <w:tr w:rsidR="00FA4ED4" w:rsidRPr="00C61CEB" w14:paraId="259229D5" w14:textId="77777777" w:rsidTr="00A863B0">
                    <w:tc>
                      <w:tcPr>
                        <w:tcW w:w="1104" w:type="dxa"/>
                      </w:tcPr>
                      <w:p w14:paraId="42C17033" w14:textId="3DC9B8D3" w:rsidR="00FA4ED4" w:rsidRDefault="00FA4ED4" w:rsidP="00C61CEB">
                        <w:pPr>
                          <w:rPr>
                            <w:sz w:val="16"/>
                            <w:szCs w:val="16"/>
                          </w:rPr>
                        </w:pPr>
                        <w:r>
                          <w:rPr>
                            <w:i/>
                            <w:iCs/>
                            <w:color w:val="ED7D31" w:themeColor="accent2"/>
                            <w:sz w:val="16"/>
                            <w:szCs w:val="16"/>
                          </w:rPr>
                          <w:t>INV-0085778</w:t>
                        </w:r>
                      </w:p>
                    </w:tc>
                    <w:tc>
                      <w:tcPr>
                        <w:tcW w:w="1660" w:type="dxa"/>
                      </w:tcPr>
                      <w:p w14:paraId="11FA26BA" w14:textId="368291F0" w:rsidR="00FA4ED4" w:rsidRDefault="00FA4ED4" w:rsidP="00C61CEB">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1050" w:type="dxa"/>
                      </w:tcPr>
                      <w:p w14:paraId="1AEF2A25" w14:textId="492EA5F1"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44AC6B03" w14:textId="121A6DB3" w:rsidR="00FA4ED4" w:rsidRPr="00C61CEB" w:rsidRDefault="00FA4ED4"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024"/>
                    <w:gridCol w:w="1589"/>
                    <w:gridCol w:w="887"/>
                    <w:gridCol w:w="1122"/>
                    <w:gridCol w:w="463"/>
                  </w:tblGrid>
                  <w:tr w:rsidR="00FA4ED4" w14:paraId="0174F559" w14:textId="77777777" w:rsidTr="00A863B0">
                    <w:tc>
                      <w:tcPr>
                        <w:tcW w:w="1026" w:type="dxa"/>
                        <w:shd w:val="clear" w:color="auto" w:fill="D9D9D9" w:themeFill="background1" w:themeFillShade="D9"/>
                      </w:tcPr>
                      <w:p w14:paraId="230E26A4" w14:textId="61D09062" w:rsidR="00FA4ED4" w:rsidRPr="00E52F01" w:rsidRDefault="00FA4ED4" w:rsidP="002C04CC">
                        <w:pPr>
                          <w:rPr>
                            <w:b/>
                            <w:bCs/>
                            <w:sz w:val="16"/>
                            <w:szCs w:val="16"/>
                          </w:rPr>
                        </w:pPr>
                        <w:r w:rsidRPr="00E52F01">
                          <w:rPr>
                            <w:b/>
                            <w:bCs/>
                            <w:color w:val="ED7D31" w:themeColor="accent2"/>
                            <w:sz w:val="16"/>
                            <w:szCs w:val="16"/>
                          </w:rPr>
                          <w:t>Invoice Input</w:t>
                        </w:r>
                      </w:p>
                    </w:tc>
                    <w:tc>
                      <w:tcPr>
                        <w:tcW w:w="1648" w:type="dxa"/>
                        <w:shd w:val="clear" w:color="auto" w:fill="D9D9D9" w:themeFill="background1" w:themeFillShade="D9"/>
                      </w:tcPr>
                      <w:p w14:paraId="70ED2AB5" w14:textId="379D7817" w:rsidR="00FA4ED4" w:rsidRDefault="00FA4ED4" w:rsidP="002C04CC">
                        <w:pPr>
                          <w:rPr>
                            <w:sz w:val="16"/>
                            <w:szCs w:val="16"/>
                          </w:rPr>
                        </w:pPr>
                        <w:r>
                          <w:rPr>
                            <w:sz w:val="16"/>
                            <w:szCs w:val="16"/>
                          </w:rPr>
                          <w:t>Source</w:t>
                        </w:r>
                      </w:p>
                    </w:tc>
                    <w:tc>
                      <w:tcPr>
                        <w:tcW w:w="527" w:type="dxa"/>
                        <w:shd w:val="clear" w:color="auto" w:fill="D9D9D9" w:themeFill="background1" w:themeFillShade="D9"/>
                      </w:tcPr>
                      <w:p w14:paraId="6F0E00EA" w14:textId="03DC07FC" w:rsidR="00FA4ED4" w:rsidRDefault="00FA4ED4" w:rsidP="00BB18B7">
                        <w:pPr>
                          <w:jc w:val="center"/>
                          <w:rPr>
                            <w:sz w:val="16"/>
                            <w:szCs w:val="16"/>
                          </w:rPr>
                        </w:pPr>
                        <w:r>
                          <w:rPr>
                            <w:sz w:val="16"/>
                            <w:szCs w:val="16"/>
                          </w:rPr>
                          <w:t>Alignment</w:t>
                        </w:r>
                      </w:p>
                    </w:tc>
                    <w:tc>
                      <w:tcPr>
                        <w:tcW w:w="1122" w:type="dxa"/>
                        <w:shd w:val="clear" w:color="auto" w:fill="D9D9D9" w:themeFill="background1" w:themeFillShade="D9"/>
                      </w:tcPr>
                      <w:p w14:paraId="3F94B484" w14:textId="6E1D247F" w:rsidR="00FA4ED4" w:rsidRDefault="00FA4ED4" w:rsidP="002C04CC">
                        <w:pPr>
                          <w:rPr>
                            <w:sz w:val="16"/>
                            <w:szCs w:val="16"/>
                          </w:rPr>
                        </w:pPr>
                        <w:r>
                          <w:rPr>
                            <w:sz w:val="16"/>
                            <w:szCs w:val="16"/>
                          </w:rPr>
                          <w:t>Format</w:t>
                        </w:r>
                      </w:p>
                    </w:tc>
                    <w:tc>
                      <w:tcPr>
                        <w:tcW w:w="474" w:type="dxa"/>
                        <w:tcBorders>
                          <w:top w:val="nil"/>
                          <w:bottom w:val="nil"/>
                          <w:right w:val="nil"/>
                        </w:tcBorders>
                      </w:tcPr>
                      <w:p w14:paraId="558C4662" w14:textId="513D8142" w:rsidR="00FA4ED4" w:rsidRDefault="00FA4ED4" w:rsidP="002C04CC">
                        <w:pPr>
                          <w:rPr>
                            <w:sz w:val="16"/>
                            <w:szCs w:val="16"/>
                          </w:rPr>
                        </w:pPr>
                      </w:p>
                    </w:tc>
                  </w:tr>
                  <w:tr w:rsidR="00FA4ED4" w14:paraId="6726C693" w14:textId="77777777" w:rsidTr="00A863B0">
                    <w:tc>
                      <w:tcPr>
                        <w:tcW w:w="1026" w:type="dxa"/>
                      </w:tcPr>
                      <w:p w14:paraId="7EF4FF57" w14:textId="77777777" w:rsidR="00FA4ED4" w:rsidRDefault="00FA4ED4" w:rsidP="002C04CC">
                        <w:pPr>
                          <w:rPr>
                            <w:sz w:val="16"/>
                            <w:szCs w:val="16"/>
                          </w:rPr>
                        </w:pPr>
                        <w:r>
                          <w:rPr>
                            <w:i/>
                            <w:iCs/>
                            <w:color w:val="ED7D31" w:themeColor="accent2"/>
                            <w:sz w:val="16"/>
                            <w:szCs w:val="16"/>
                          </w:rPr>
                          <w:t>Invoice</w:t>
                        </w:r>
                      </w:p>
                    </w:tc>
                    <w:tc>
                      <w:tcPr>
                        <w:tcW w:w="1648" w:type="dxa"/>
                      </w:tcPr>
                      <w:p w14:paraId="17F4ACA9" w14:textId="2D328DB0" w:rsidR="00FA4ED4" w:rsidRDefault="00FA4ED4" w:rsidP="002C04CC">
                        <w:pPr>
                          <w:rPr>
                            <w:sz w:val="16"/>
                            <w:szCs w:val="16"/>
                          </w:rPr>
                        </w:pPr>
                        <w:r>
                          <w:rPr>
                            <w:sz w:val="16"/>
                            <w:szCs w:val="16"/>
                          </w:rPr>
                          <w:t xml:space="preserve">Label  </w:t>
                        </w:r>
                        <w:r w:rsidR="00A863B0">
                          <w:rPr>
                            <w:sz w:val="16"/>
                            <w:szCs w:val="16"/>
                          </w:rPr>
                          <w:t>– First Page</w:t>
                        </w:r>
                        <w:r>
                          <w:rPr>
                            <w:rFonts w:ascii="Arial" w:hAnsi="Arial" w:cs="Arial"/>
                            <w:noProof/>
                            <w:color w:val="000000" w:themeColor="text1"/>
                            <w:sz w:val="18"/>
                            <w:szCs w:val="18"/>
                          </w:rPr>
                          <w:t>▼</w:t>
                        </w:r>
                      </w:p>
                    </w:tc>
                    <w:tc>
                      <w:tcPr>
                        <w:tcW w:w="527" w:type="dxa"/>
                      </w:tcPr>
                      <w:p w14:paraId="22158426" w14:textId="2CE52740" w:rsidR="00FA4ED4" w:rsidRPr="00C61CEB" w:rsidRDefault="00FA4ED4" w:rsidP="00BB18B7">
                        <w:pPr>
                          <w:jc w:val="center"/>
                          <w:rPr>
                            <w:b/>
                            <w:bCs/>
                            <w:sz w:val="16"/>
                            <w:szCs w:val="16"/>
                          </w:rPr>
                        </w:pPr>
                        <w:r w:rsidRPr="00BB18B7">
                          <w:rPr>
                            <w:sz w:val="16"/>
                            <w:szCs w:val="16"/>
                          </w:rPr>
                          <w:t>Left</w:t>
                        </w:r>
                      </w:p>
                    </w:tc>
                    <w:tc>
                      <w:tcPr>
                        <w:tcW w:w="1122" w:type="dxa"/>
                      </w:tcPr>
                      <w:p w14:paraId="4F154878" w14:textId="0745F6B0" w:rsidR="00FA4ED4" w:rsidRPr="00C61CEB" w:rsidRDefault="00FA4ED4" w:rsidP="002C04CC">
                        <w:pPr>
                          <w:rPr>
                            <w:b/>
                            <w:bCs/>
                            <w:sz w:val="16"/>
                            <w:szCs w:val="16"/>
                          </w:rPr>
                        </w:pPr>
                      </w:p>
                    </w:tc>
                    <w:tc>
                      <w:tcPr>
                        <w:tcW w:w="474" w:type="dxa"/>
                        <w:tcBorders>
                          <w:top w:val="nil"/>
                          <w:bottom w:val="nil"/>
                          <w:right w:val="nil"/>
                        </w:tcBorders>
                      </w:tcPr>
                      <w:p w14:paraId="20909EBF" w14:textId="46DE093D" w:rsidR="00FA4ED4" w:rsidRPr="00C61CEB" w:rsidRDefault="00FA4ED4" w:rsidP="002C04CC">
                        <w:pPr>
                          <w:rPr>
                            <w:b/>
                            <w:bCs/>
                            <w:sz w:val="16"/>
                            <w:szCs w:val="16"/>
                          </w:rPr>
                        </w:pPr>
                        <w:r w:rsidRPr="00C61CEB">
                          <w:rPr>
                            <w:b/>
                            <w:bCs/>
                            <w:sz w:val="16"/>
                            <w:szCs w:val="16"/>
                          </w:rPr>
                          <w:t>-</w:t>
                        </w:r>
                      </w:p>
                    </w:tc>
                  </w:tr>
                  <w:tr w:rsidR="00FA4ED4" w:rsidRPr="00C61CEB" w14:paraId="6A6C1AB9" w14:textId="77777777" w:rsidTr="00A863B0">
                    <w:tc>
                      <w:tcPr>
                        <w:tcW w:w="1026" w:type="dxa"/>
                      </w:tcPr>
                      <w:p w14:paraId="559CD04A" w14:textId="3FCAC891" w:rsidR="00FA4ED4" w:rsidRDefault="00FA4ED4" w:rsidP="002C04CC">
                        <w:pPr>
                          <w:rPr>
                            <w:sz w:val="16"/>
                            <w:szCs w:val="16"/>
                          </w:rPr>
                        </w:pPr>
                        <w:r>
                          <w:rPr>
                            <w:i/>
                            <w:iCs/>
                            <w:color w:val="ED7D31" w:themeColor="accent2"/>
                            <w:sz w:val="16"/>
                            <w:szCs w:val="16"/>
                          </w:rPr>
                          <w:t>Date:</w:t>
                        </w:r>
                      </w:p>
                    </w:tc>
                    <w:tc>
                      <w:tcPr>
                        <w:tcW w:w="1648" w:type="dxa"/>
                      </w:tcPr>
                      <w:p w14:paraId="7BEF8D62" w14:textId="275E20A2" w:rsidR="00FA4ED4" w:rsidRDefault="00FA4ED4" w:rsidP="002C04CC">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527" w:type="dxa"/>
                      </w:tcPr>
                      <w:p w14:paraId="4E3F43C4" w14:textId="48FCA658" w:rsidR="00FA4ED4" w:rsidRPr="00C61CEB" w:rsidRDefault="00FA4ED4" w:rsidP="00BB18B7">
                        <w:pPr>
                          <w:jc w:val="center"/>
                          <w:rPr>
                            <w:b/>
                            <w:bCs/>
                            <w:sz w:val="16"/>
                            <w:szCs w:val="16"/>
                          </w:rPr>
                        </w:pPr>
                        <w:r w:rsidRPr="00BB18B7">
                          <w:rPr>
                            <w:sz w:val="16"/>
                            <w:szCs w:val="16"/>
                          </w:rPr>
                          <w:t>Left</w:t>
                        </w:r>
                      </w:p>
                    </w:tc>
                    <w:tc>
                      <w:tcPr>
                        <w:tcW w:w="1122" w:type="dxa"/>
                      </w:tcPr>
                      <w:p w14:paraId="0F1159E5" w14:textId="2E7B60D9" w:rsidR="00FA4ED4" w:rsidRPr="00C61CEB" w:rsidRDefault="00FA4ED4" w:rsidP="002C04CC">
                        <w:pPr>
                          <w:rPr>
                            <w:b/>
                            <w:bCs/>
                            <w:sz w:val="16"/>
                            <w:szCs w:val="16"/>
                          </w:rPr>
                        </w:pPr>
                      </w:p>
                    </w:tc>
                    <w:tc>
                      <w:tcPr>
                        <w:tcW w:w="474" w:type="dxa"/>
                        <w:tcBorders>
                          <w:top w:val="nil"/>
                          <w:bottom w:val="nil"/>
                          <w:right w:val="nil"/>
                        </w:tcBorders>
                      </w:tcPr>
                      <w:p w14:paraId="300FD506" w14:textId="7E89FF3A" w:rsidR="00FA4ED4" w:rsidRPr="00C61CEB" w:rsidRDefault="00FA4ED4" w:rsidP="002C04CC">
                        <w:pPr>
                          <w:rPr>
                            <w:b/>
                            <w:bCs/>
                            <w:sz w:val="16"/>
                            <w:szCs w:val="16"/>
                          </w:rPr>
                        </w:pPr>
                        <w:r w:rsidRPr="00C61CEB">
                          <w:rPr>
                            <w:b/>
                            <w:bCs/>
                            <w:sz w:val="16"/>
                            <w:szCs w:val="16"/>
                          </w:rPr>
                          <w:t>-</w:t>
                        </w:r>
                      </w:p>
                    </w:tc>
                  </w:tr>
                  <w:tr w:rsidR="00FA4ED4" w:rsidRPr="00C61CEB" w14:paraId="723D9BC8" w14:textId="77777777" w:rsidTr="00A863B0">
                    <w:tc>
                      <w:tcPr>
                        <w:tcW w:w="1026" w:type="dxa"/>
                      </w:tcPr>
                      <w:p w14:paraId="504A195A" w14:textId="0B769FE5" w:rsidR="00FA4ED4" w:rsidRDefault="00FA4ED4" w:rsidP="002C04CC">
                        <w:pPr>
                          <w:rPr>
                            <w:sz w:val="16"/>
                            <w:szCs w:val="16"/>
                          </w:rPr>
                        </w:pPr>
                        <w:r>
                          <w:rPr>
                            <w:i/>
                            <w:iCs/>
                            <w:color w:val="ED7D31" w:themeColor="accent2"/>
                            <w:sz w:val="16"/>
                            <w:szCs w:val="16"/>
                          </w:rPr>
                          <w:t>05/31/2018</w:t>
                        </w:r>
                      </w:p>
                    </w:tc>
                    <w:tc>
                      <w:tcPr>
                        <w:tcW w:w="1648" w:type="dxa"/>
                      </w:tcPr>
                      <w:p w14:paraId="45BB6BFC" w14:textId="4F40502E" w:rsidR="00FA4ED4" w:rsidRDefault="00FA4ED4" w:rsidP="002C04CC">
                        <w:pPr>
                          <w:rPr>
                            <w:sz w:val="16"/>
                            <w:szCs w:val="16"/>
                          </w:rPr>
                        </w:pPr>
                        <w:r>
                          <w:rPr>
                            <w:sz w:val="16"/>
                            <w:szCs w:val="16"/>
                          </w:rPr>
                          <w:t xml:space="preserve">Value </w:t>
                        </w:r>
                        <w:r w:rsidR="00A863B0">
                          <w:rPr>
                            <w:sz w:val="16"/>
                            <w:szCs w:val="16"/>
                          </w:rPr>
                          <w:t>– First Page</w:t>
                        </w:r>
                        <w:r>
                          <w:rPr>
                            <w:rFonts w:ascii="Arial" w:hAnsi="Arial" w:cs="Arial"/>
                            <w:noProof/>
                            <w:color w:val="000000" w:themeColor="text1"/>
                            <w:sz w:val="18"/>
                            <w:szCs w:val="18"/>
                          </w:rPr>
                          <w:t>▼</w:t>
                        </w:r>
                      </w:p>
                    </w:tc>
                    <w:tc>
                      <w:tcPr>
                        <w:tcW w:w="527" w:type="dxa"/>
                      </w:tcPr>
                      <w:p w14:paraId="5FC9DE7C" w14:textId="00846AA2" w:rsidR="00FA4ED4" w:rsidRPr="00D80A76" w:rsidRDefault="00FA4ED4" w:rsidP="00BB18B7">
                        <w:pPr>
                          <w:jc w:val="center"/>
                          <w:rPr>
                            <w:sz w:val="16"/>
                            <w:szCs w:val="16"/>
                          </w:rPr>
                        </w:pPr>
                        <w:r w:rsidRPr="00BB18B7">
                          <w:rPr>
                            <w:sz w:val="16"/>
                            <w:szCs w:val="16"/>
                          </w:rPr>
                          <w:t>Left</w:t>
                        </w:r>
                      </w:p>
                    </w:tc>
                    <w:tc>
                      <w:tcPr>
                        <w:tcW w:w="1122" w:type="dxa"/>
                      </w:tcPr>
                      <w:p w14:paraId="02882B61" w14:textId="6C17955C" w:rsidR="00FA4ED4" w:rsidRPr="00D80A76" w:rsidRDefault="00FA4ED4" w:rsidP="002C04CC">
                        <w:pPr>
                          <w:rPr>
                            <w:sz w:val="16"/>
                            <w:szCs w:val="16"/>
                          </w:rPr>
                        </w:pPr>
                        <w:r w:rsidRPr="00D80A76">
                          <w:rPr>
                            <w:sz w:val="16"/>
                            <w:szCs w:val="16"/>
                          </w:rPr>
                          <w:t>MM/DD/YYYY</w:t>
                        </w:r>
                      </w:p>
                    </w:tc>
                    <w:tc>
                      <w:tcPr>
                        <w:tcW w:w="474" w:type="dxa"/>
                        <w:tcBorders>
                          <w:top w:val="nil"/>
                          <w:bottom w:val="nil"/>
                          <w:right w:val="nil"/>
                        </w:tcBorders>
                      </w:tcPr>
                      <w:p w14:paraId="422A77AA" w14:textId="27B2698E" w:rsidR="00FA4ED4" w:rsidRPr="00C61CEB" w:rsidRDefault="00FA4ED4"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5014" w:type="dxa"/>
                    <w:tblLook w:val="04A0" w:firstRow="1" w:lastRow="0" w:firstColumn="1" w:lastColumn="0" w:noHBand="0" w:noVBand="1"/>
                  </w:tblPr>
                  <w:tblGrid>
                    <w:gridCol w:w="992"/>
                    <w:gridCol w:w="1717"/>
                    <w:gridCol w:w="887"/>
                    <w:gridCol w:w="1122"/>
                    <w:gridCol w:w="296"/>
                  </w:tblGrid>
                  <w:tr w:rsidR="00A863B0" w14:paraId="5E1E72B6" w14:textId="77777777" w:rsidTr="00A863B0">
                    <w:tc>
                      <w:tcPr>
                        <w:tcW w:w="992" w:type="dxa"/>
                        <w:shd w:val="clear" w:color="auto" w:fill="D9D9D9" w:themeFill="background1" w:themeFillShade="D9"/>
                      </w:tcPr>
                      <w:p w14:paraId="0B44998D" w14:textId="426E6B3F" w:rsidR="00FA4ED4" w:rsidRPr="00E52F01" w:rsidRDefault="00FA4ED4" w:rsidP="005949D0">
                        <w:pPr>
                          <w:rPr>
                            <w:b/>
                            <w:bCs/>
                            <w:sz w:val="16"/>
                            <w:szCs w:val="16"/>
                          </w:rPr>
                        </w:pPr>
                        <w:r w:rsidRPr="00E52F01">
                          <w:rPr>
                            <w:b/>
                            <w:bCs/>
                            <w:color w:val="ED7D31" w:themeColor="accent2"/>
                            <w:sz w:val="16"/>
                            <w:szCs w:val="16"/>
                          </w:rPr>
                          <w:t>Invoice Input</w:t>
                        </w:r>
                      </w:p>
                    </w:tc>
                    <w:tc>
                      <w:tcPr>
                        <w:tcW w:w="1772" w:type="dxa"/>
                        <w:shd w:val="clear" w:color="auto" w:fill="D9D9D9" w:themeFill="background1" w:themeFillShade="D9"/>
                      </w:tcPr>
                      <w:p w14:paraId="61C37503" w14:textId="2F14C9E5" w:rsidR="00FA4ED4" w:rsidRDefault="00FA4ED4" w:rsidP="005949D0">
                        <w:pPr>
                          <w:rPr>
                            <w:sz w:val="16"/>
                            <w:szCs w:val="16"/>
                          </w:rPr>
                        </w:pPr>
                        <w:r>
                          <w:rPr>
                            <w:sz w:val="16"/>
                            <w:szCs w:val="16"/>
                          </w:rPr>
                          <w:t>Source</w:t>
                        </w:r>
                      </w:p>
                    </w:tc>
                    <w:tc>
                      <w:tcPr>
                        <w:tcW w:w="832" w:type="dxa"/>
                        <w:shd w:val="clear" w:color="auto" w:fill="D9D9D9" w:themeFill="background1" w:themeFillShade="D9"/>
                      </w:tcPr>
                      <w:p w14:paraId="0BCEE18F" w14:textId="591C7BC5" w:rsidR="00FA4ED4" w:rsidRDefault="00FA4ED4" w:rsidP="005949D0">
                        <w:pPr>
                          <w:rPr>
                            <w:sz w:val="16"/>
                            <w:szCs w:val="16"/>
                          </w:rPr>
                        </w:pPr>
                        <w:r>
                          <w:rPr>
                            <w:sz w:val="16"/>
                            <w:szCs w:val="16"/>
                          </w:rPr>
                          <w:t>Alignment</w:t>
                        </w:r>
                      </w:p>
                    </w:tc>
                    <w:tc>
                      <w:tcPr>
                        <w:tcW w:w="1122" w:type="dxa"/>
                        <w:shd w:val="clear" w:color="auto" w:fill="D9D9D9" w:themeFill="background1" w:themeFillShade="D9"/>
                      </w:tcPr>
                      <w:p w14:paraId="226CD62C" w14:textId="017F4D8E" w:rsidR="00FA4ED4" w:rsidRDefault="00FA4ED4" w:rsidP="005949D0">
                        <w:pPr>
                          <w:rPr>
                            <w:sz w:val="16"/>
                            <w:szCs w:val="16"/>
                          </w:rPr>
                        </w:pPr>
                        <w:r>
                          <w:rPr>
                            <w:sz w:val="16"/>
                            <w:szCs w:val="16"/>
                          </w:rPr>
                          <w:t>Format</w:t>
                        </w:r>
                      </w:p>
                    </w:tc>
                    <w:tc>
                      <w:tcPr>
                        <w:tcW w:w="296" w:type="dxa"/>
                        <w:tcBorders>
                          <w:top w:val="nil"/>
                          <w:bottom w:val="nil"/>
                          <w:right w:val="nil"/>
                        </w:tcBorders>
                      </w:tcPr>
                      <w:p w14:paraId="446126E8" w14:textId="77777777" w:rsidR="00FA4ED4" w:rsidRDefault="00FA4ED4" w:rsidP="005949D0">
                        <w:pPr>
                          <w:rPr>
                            <w:sz w:val="16"/>
                            <w:szCs w:val="16"/>
                          </w:rPr>
                        </w:pPr>
                      </w:p>
                    </w:tc>
                  </w:tr>
                  <w:tr w:rsidR="00A863B0" w14:paraId="1625D179" w14:textId="77777777" w:rsidTr="00A863B0">
                    <w:tc>
                      <w:tcPr>
                        <w:tcW w:w="992" w:type="dxa"/>
                      </w:tcPr>
                      <w:p w14:paraId="5123A78D" w14:textId="7D9CCDF7" w:rsidR="00FA4ED4" w:rsidRDefault="00FA4ED4" w:rsidP="005949D0">
                        <w:pPr>
                          <w:rPr>
                            <w:sz w:val="16"/>
                            <w:szCs w:val="16"/>
                          </w:rPr>
                        </w:pPr>
                        <w:r>
                          <w:rPr>
                            <w:i/>
                            <w:iCs/>
                            <w:color w:val="ED7D31" w:themeColor="accent2"/>
                            <w:sz w:val="16"/>
                            <w:szCs w:val="16"/>
                          </w:rPr>
                          <w:t>Due</w:t>
                        </w:r>
                      </w:p>
                    </w:tc>
                    <w:tc>
                      <w:tcPr>
                        <w:tcW w:w="1772" w:type="dxa"/>
                      </w:tcPr>
                      <w:p w14:paraId="5FDFBA97" w14:textId="02117C81" w:rsidR="00FA4ED4" w:rsidRDefault="00FA4ED4" w:rsidP="005949D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6781DDF1" w14:textId="099ADCDE" w:rsidR="00FA4ED4" w:rsidRPr="00F721F7" w:rsidRDefault="00FA4ED4" w:rsidP="005949D0">
                        <w:pPr>
                          <w:rPr>
                            <w:sz w:val="16"/>
                            <w:szCs w:val="16"/>
                          </w:rPr>
                        </w:pPr>
                        <w:r w:rsidRPr="00F721F7">
                          <w:rPr>
                            <w:sz w:val="16"/>
                            <w:szCs w:val="16"/>
                          </w:rPr>
                          <w:t>Left</w:t>
                        </w:r>
                      </w:p>
                    </w:tc>
                    <w:tc>
                      <w:tcPr>
                        <w:tcW w:w="1122" w:type="dxa"/>
                      </w:tcPr>
                      <w:p w14:paraId="2506220D" w14:textId="1AAFDB6E" w:rsidR="00FA4ED4" w:rsidRPr="00C61CEB" w:rsidRDefault="00FA4ED4" w:rsidP="005949D0">
                        <w:pPr>
                          <w:rPr>
                            <w:b/>
                            <w:bCs/>
                            <w:sz w:val="16"/>
                            <w:szCs w:val="16"/>
                          </w:rPr>
                        </w:pPr>
                      </w:p>
                    </w:tc>
                    <w:tc>
                      <w:tcPr>
                        <w:tcW w:w="296" w:type="dxa"/>
                        <w:tcBorders>
                          <w:top w:val="nil"/>
                          <w:bottom w:val="nil"/>
                          <w:right w:val="nil"/>
                        </w:tcBorders>
                      </w:tcPr>
                      <w:p w14:paraId="7755157A" w14:textId="77777777" w:rsidR="00FA4ED4" w:rsidRPr="00C61CEB" w:rsidRDefault="00FA4ED4" w:rsidP="005949D0">
                        <w:pPr>
                          <w:rPr>
                            <w:b/>
                            <w:bCs/>
                            <w:sz w:val="16"/>
                            <w:szCs w:val="16"/>
                          </w:rPr>
                        </w:pPr>
                        <w:r w:rsidRPr="00C61CEB">
                          <w:rPr>
                            <w:b/>
                            <w:bCs/>
                            <w:sz w:val="16"/>
                            <w:szCs w:val="16"/>
                          </w:rPr>
                          <w:t>-</w:t>
                        </w:r>
                      </w:p>
                    </w:tc>
                  </w:tr>
                  <w:tr w:rsidR="00A863B0" w:rsidRPr="00C61CEB" w14:paraId="3A0F57D5" w14:textId="77777777" w:rsidTr="00A863B0">
                    <w:tc>
                      <w:tcPr>
                        <w:tcW w:w="992" w:type="dxa"/>
                      </w:tcPr>
                      <w:p w14:paraId="43E1D504" w14:textId="03968075" w:rsidR="00FA4ED4" w:rsidRDefault="00FA4ED4" w:rsidP="005949D0">
                        <w:pPr>
                          <w:rPr>
                            <w:sz w:val="16"/>
                            <w:szCs w:val="16"/>
                          </w:rPr>
                        </w:pPr>
                        <w:r>
                          <w:rPr>
                            <w:i/>
                            <w:iCs/>
                            <w:color w:val="ED7D31" w:themeColor="accent2"/>
                            <w:sz w:val="16"/>
                            <w:szCs w:val="16"/>
                          </w:rPr>
                          <w:t>Date:</w:t>
                        </w:r>
                      </w:p>
                    </w:tc>
                    <w:tc>
                      <w:tcPr>
                        <w:tcW w:w="1772" w:type="dxa"/>
                      </w:tcPr>
                      <w:p w14:paraId="49B5CDEC" w14:textId="4CCE2A48" w:rsidR="00FA4ED4" w:rsidRDefault="00FA4ED4" w:rsidP="005949D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4C84B1DF" w14:textId="501EB6BA" w:rsidR="00FA4ED4" w:rsidRPr="00C61CEB" w:rsidRDefault="00FA4ED4" w:rsidP="005949D0">
                        <w:pPr>
                          <w:rPr>
                            <w:b/>
                            <w:bCs/>
                            <w:sz w:val="16"/>
                            <w:szCs w:val="16"/>
                          </w:rPr>
                        </w:pPr>
                        <w:r w:rsidRPr="00BB18B7">
                          <w:rPr>
                            <w:sz w:val="16"/>
                            <w:szCs w:val="16"/>
                          </w:rPr>
                          <w:t>Left</w:t>
                        </w:r>
                      </w:p>
                    </w:tc>
                    <w:tc>
                      <w:tcPr>
                        <w:tcW w:w="1122" w:type="dxa"/>
                      </w:tcPr>
                      <w:p w14:paraId="5EA9BDE9" w14:textId="7C2C59F9" w:rsidR="00FA4ED4" w:rsidRPr="00C61CEB" w:rsidRDefault="00FA4ED4" w:rsidP="005949D0">
                        <w:pPr>
                          <w:rPr>
                            <w:b/>
                            <w:bCs/>
                            <w:sz w:val="16"/>
                            <w:szCs w:val="16"/>
                          </w:rPr>
                        </w:pPr>
                      </w:p>
                    </w:tc>
                    <w:tc>
                      <w:tcPr>
                        <w:tcW w:w="296" w:type="dxa"/>
                        <w:tcBorders>
                          <w:top w:val="nil"/>
                          <w:bottom w:val="nil"/>
                          <w:right w:val="nil"/>
                        </w:tcBorders>
                      </w:tcPr>
                      <w:p w14:paraId="30E7720E" w14:textId="77777777" w:rsidR="00FA4ED4" w:rsidRPr="00C61CEB" w:rsidRDefault="00FA4ED4" w:rsidP="005949D0">
                        <w:pPr>
                          <w:rPr>
                            <w:b/>
                            <w:bCs/>
                            <w:sz w:val="16"/>
                            <w:szCs w:val="16"/>
                          </w:rPr>
                        </w:pPr>
                        <w:r w:rsidRPr="00C61CEB">
                          <w:rPr>
                            <w:b/>
                            <w:bCs/>
                            <w:sz w:val="16"/>
                            <w:szCs w:val="16"/>
                          </w:rPr>
                          <w:t>-</w:t>
                        </w:r>
                      </w:p>
                    </w:tc>
                  </w:tr>
                  <w:tr w:rsidR="00A863B0" w:rsidRPr="00C61CEB" w14:paraId="6F088C89" w14:textId="77777777" w:rsidTr="00A863B0">
                    <w:tc>
                      <w:tcPr>
                        <w:tcW w:w="992" w:type="dxa"/>
                      </w:tcPr>
                      <w:p w14:paraId="79A94A8F" w14:textId="77777777" w:rsidR="00FA4ED4" w:rsidRDefault="00FA4ED4" w:rsidP="005949D0">
                        <w:pPr>
                          <w:rPr>
                            <w:sz w:val="16"/>
                            <w:szCs w:val="16"/>
                          </w:rPr>
                        </w:pPr>
                        <w:r>
                          <w:rPr>
                            <w:i/>
                            <w:iCs/>
                            <w:color w:val="ED7D31" w:themeColor="accent2"/>
                            <w:sz w:val="16"/>
                            <w:szCs w:val="16"/>
                          </w:rPr>
                          <w:t>07/15/2018</w:t>
                        </w:r>
                      </w:p>
                    </w:tc>
                    <w:tc>
                      <w:tcPr>
                        <w:tcW w:w="1772" w:type="dxa"/>
                      </w:tcPr>
                      <w:p w14:paraId="6E9E5B63" w14:textId="68828F24" w:rsidR="00FA4ED4" w:rsidRDefault="00FA4ED4" w:rsidP="005949D0">
                        <w:pPr>
                          <w:rPr>
                            <w:sz w:val="16"/>
                            <w:szCs w:val="16"/>
                          </w:rPr>
                        </w:pPr>
                        <w:r>
                          <w:rPr>
                            <w:sz w:val="16"/>
                            <w:szCs w:val="16"/>
                          </w:rPr>
                          <w:t xml:space="preserve">Value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753A8F7B" w14:textId="65B887B5" w:rsidR="00FA4ED4" w:rsidRPr="00D80A76" w:rsidRDefault="00FA4ED4" w:rsidP="005949D0">
                        <w:pPr>
                          <w:rPr>
                            <w:sz w:val="16"/>
                            <w:szCs w:val="16"/>
                          </w:rPr>
                        </w:pPr>
                        <w:r w:rsidRPr="00BB18B7">
                          <w:rPr>
                            <w:sz w:val="16"/>
                            <w:szCs w:val="16"/>
                          </w:rPr>
                          <w:t>Left</w:t>
                        </w:r>
                      </w:p>
                    </w:tc>
                    <w:tc>
                      <w:tcPr>
                        <w:tcW w:w="1122" w:type="dxa"/>
                      </w:tcPr>
                      <w:p w14:paraId="4C24E684" w14:textId="19A8A124" w:rsidR="00FA4ED4" w:rsidRPr="00D80A76" w:rsidRDefault="00FA4ED4" w:rsidP="005949D0">
                        <w:pPr>
                          <w:rPr>
                            <w:sz w:val="16"/>
                            <w:szCs w:val="16"/>
                          </w:rPr>
                        </w:pPr>
                        <w:r w:rsidRPr="00D80A76">
                          <w:rPr>
                            <w:sz w:val="16"/>
                            <w:szCs w:val="16"/>
                          </w:rPr>
                          <w:t>MM/DD/YYYY</w:t>
                        </w:r>
                      </w:p>
                    </w:tc>
                    <w:tc>
                      <w:tcPr>
                        <w:tcW w:w="296" w:type="dxa"/>
                        <w:tcBorders>
                          <w:top w:val="nil"/>
                          <w:bottom w:val="nil"/>
                          <w:right w:val="nil"/>
                        </w:tcBorders>
                      </w:tcPr>
                      <w:p w14:paraId="3EAC320A" w14:textId="77777777" w:rsidR="00FA4ED4" w:rsidRPr="00C61CEB" w:rsidRDefault="00FA4ED4" w:rsidP="005949D0">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324"/>
                    <w:gridCol w:w="2160"/>
                    <w:gridCol w:w="980"/>
                    <w:gridCol w:w="342"/>
                  </w:tblGrid>
                  <w:tr w:rsidR="00FA4ED4" w14:paraId="752A0893" w14:textId="77777777" w:rsidTr="00A863B0">
                    <w:tc>
                      <w:tcPr>
                        <w:tcW w:w="1324" w:type="dxa"/>
                        <w:shd w:val="clear" w:color="auto" w:fill="D9D9D9" w:themeFill="background1" w:themeFillShade="D9"/>
                      </w:tcPr>
                      <w:p w14:paraId="5F6F4E39" w14:textId="4595233B" w:rsidR="00FA4ED4" w:rsidRPr="00E52F01" w:rsidRDefault="00FA4ED4" w:rsidP="00073DEC">
                        <w:pPr>
                          <w:rPr>
                            <w:b/>
                            <w:bCs/>
                            <w:sz w:val="16"/>
                            <w:szCs w:val="16"/>
                          </w:rPr>
                        </w:pPr>
                        <w:r w:rsidRPr="00E52F01">
                          <w:rPr>
                            <w:b/>
                            <w:bCs/>
                            <w:color w:val="ED7D31" w:themeColor="accent2"/>
                            <w:sz w:val="16"/>
                            <w:szCs w:val="16"/>
                          </w:rPr>
                          <w:t>Invoice Input</w:t>
                        </w:r>
                      </w:p>
                    </w:tc>
                    <w:tc>
                      <w:tcPr>
                        <w:tcW w:w="2160" w:type="dxa"/>
                        <w:shd w:val="clear" w:color="auto" w:fill="D9D9D9" w:themeFill="background1" w:themeFillShade="D9"/>
                      </w:tcPr>
                      <w:p w14:paraId="4C18B7A0" w14:textId="4B92313B" w:rsidR="00FA4ED4" w:rsidRDefault="00FA4ED4" w:rsidP="00073DEC">
                        <w:pPr>
                          <w:rPr>
                            <w:sz w:val="16"/>
                            <w:szCs w:val="16"/>
                          </w:rPr>
                        </w:pPr>
                        <w:r>
                          <w:rPr>
                            <w:sz w:val="16"/>
                            <w:szCs w:val="16"/>
                          </w:rPr>
                          <w:t>Source</w:t>
                        </w:r>
                      </w:p>
                    </w:tc>
                    <w:tc>
                      <w:tcPr>
                        <w:tcW w:w="359" w:type="dxa"/>
                        <w:shd w:val="clear" w:color="auto" w:fill="D9D9D9" w:themeFill="background1" w:themeFillShade="D9"/>
                      </w:tcPr>
                      <w:p w14:paraId="6B494393" w14:textId="1864B54A" w:rsidR="00FA4ED4" w:rsidRDefault="00FA4ED4" w:rsidP="00073DEC">
                        <w:pPr>
                          <w:rPr>
                            <w:sz w:val="16"/>
                            <w:szCs w:val="16"/>
                          </w:rPr>
                        </w:pPr>
                        <w:r>
                          <w:rPr>
                            <w:sz w:val="16"/>
                            <w:szCs w:val="16"/>
                          </w:rPr>
                          <w:t>Format</w:t>
                        </w:r>
                      </w:p>
                    </w:tc>
                    <w:tc>
                      <w:tcPr>
                        <w:tcW w:w="342" w:type="dxa"/>
                        <w:tcBorders>
                          <w:top w:val="nil"/>
                          <w:bottom w:val="nil"/>
                          <w:right w:val="nil"/>
                        </w:tcBorders>
                      </w:tcPr>
                      <w:p w14:paraId="74B23F0F" w14:textId="77777777" w:rsidR="00FA4ED4" w:rsidRDefault="00FA4ED4" w:rsidP="00073DEC">
                        <w:pPr>
                          <w:rPr>
                            <w:sz w:val="16"/>
                            <w:szCs w:val="16"/>
                          </w:rPr>
                        </w:pPr>
                      </w:p>
                    </w:tc>
                  </w:tr>
                  <w:tr w:rsidR="00FA4ED4" w14:paraId="28543CA6" w14:textId="77777777" w:rsidTr="00A863B0">
                    <w:tc>
                      <w:tcPr>
                        <w:tcW w:w="1324" w:type="dxa"/>
                      </w:tcPr>
                      <w:p w14:paraId="45963CC0" w14:textId="2CE24B92" w:rsidR="00FA4ED4" w:rsidRDefault="00FA4ED4" w:rsidP="005949D0">
                        <w:pPr>
                          <w:rPr>
                            <w:sz w:val="16"/>
                            <w:szCs w:val="16"/>
                          </w:rPr>
                        </w:pPr>
                        <w:r>
                          <w:rPr>
                            <w:i/>
                            <w:iCs/>
                            <w:color w:val="ED7D31" w:themeColor="accent2"/>
                            <w:sz w:val="16"/>
                            <w:szCs w:val="16"/>
                          </w:rPr>
                          <w:t>Month</w:t>
                        </w:r>
                      </w:p>
                    </w:tc>
                    <w:tc>
                      <w:tcPr>
                        <w:tcW w:w="2160" w:type="dxa"/>
                      </w:tcPr>
                      <w:p w14:paraId="2FA55F61" w14:textId="1AFA7926" w:rsidR="00FA4ED4" w:rsidRDefault="00FA4ED4" w:rsidP="005949D0">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7648C69B" w14:textId="059683CC" w:rsidR="00FA4ED4" w:rsidRPr="00C61CEB" w:rsidRDefault="00FA4ED4" w:rsidP="005949D0">
                        <w:pPr>
                          <w:rPr>
                            <w:b/>
                            <w:bCs/>
                            <w:sz w:val="16"/>
                            <w:szCs w:val="16"/>
                          </w:rPr>
                        </w:pPr>
                      </w:p>
                    </w:tc>
                    <w:tc>
                      <w:tcPr>
                        <w:tcW w:w="342" w:type="dxa"/>
                        <w:tcBorders>
                          <w:top w:val="nil"/>
                          <w:bottom w:val="nil"/>
                          <w:right w:val="nil"/>
                        </w:tcBorders>
                      </w:tcPr>
                      <w:p w14:paraId="60F81541" w14:textId="77777777" w:rsidR="00FA4ED4" w:rsidRPr="00C61CEB" w:rsidRDefault="00FA4ED4" w:rsidP="005949D0">
                        <w:pPr>
                          <w:rPr>
                            <w:b/>
                            <w:bCs/>
                            <w:sz w:val="16"/>
                            <w:szCs w:val="16"/>
                          </w:rPr>
                        </w:pPr>
                        <w:r w:rsidRPr="00C61CEB">
                          <w:rPr>
                            <w:b/>
                            <w:bCs/>
                            <w:sz w:val="16"/>
                            <w:szCs w:val="16"/>
                          </w:rPr>
                          <w:t>-</w:t>
                        </w:r>
                      </w:p>
                    </w:tc>
                  </w:tr>
                  <w:tr w:rsidR="00FA4ED4" w:rsidRPr="00C61CEB" w14:paraId="36000B28" w14:textId="77777777" w:rsidTr="00A863B0">
                    <w:tc>
                      <w:tcPr>
                        <w:tcW w:w="1324" w:type="dxa"/>
                      </w:tcPr>
                      <w:p w14:paraId="42A78492" w14:textId="5E1E9394" w:rsidR="00FA4ED4" w:rsidRDefault="00FA4ED4" w:rsidP="005949D0">
                        <w:pPr>
                          <w:rPr>
                            <w:sz w:val="16"/>
                            <w:szCs w:val="16"/>
                          </w:rPr>
                        </w:pPr>
                        <w:r>
                          <w:rPr>
                            <w:i/>
                            <w:iCs/>
                            <w:color w:val="ED7D31" w:themeColor="accent2"/>
                            <w:sz w:val="16"/>
                            <w:szCs w:val="16"/>
                          </w:rPr>
                          <w:t>of</w:t>
                        </w:r>
                      </w:p>
                    </w:tc>
                    <w:tc>
                      <w:tcPr>
                        <w:tcW w:w="2160" w:type="dxa"/>
                      </w:tcPr>
                      <w:p w14:paraId="2F95ADD5" w14:textId="160662E6" w:rsidR="00FA4ED4" w:rsidRDefault="00FA4ED4" w:rsidP="005949D0">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1C3A8139" w14:textId="253F5531" w:rsidR="00FA4ED4" w:rsidRPr="00C61CEB" w:rsidRDefault="00FA4ED4" w:rsidP="005949D0">
                        <w:pPr>
                          <w:rPr>
                            <w:b/>
                            <w:bCs/>
                            <w:sz w:val="16"/>
                            <w:szCs w:val="16"/>
                          </w:rPr>
                        </w:pPr>
                      </w:p>
                    </w:tc>
                    <w:tc>
                      <w:tcPr>
                        <w:tcW w:w="342" w:type="dxa"/>
                        <w:tcBorders>
                          <w:top w:val="nil"/>
                          <w:bottom w:val="nil"/>
                          <w:right w:val="nil"/>
                        </w:tcBorders>
                      </w:tcPr>
                      <w:p w14:paraId="0B7C2E11" w14:textId="77777777" w:rsidR="00FA4ED4" w:rsidRPr="00C61CEB" w:rsidRDefault="00FA4ED4" w:rsidP="005949D0">
                        <w:pPr>
                          <w:rPr>
                            <w:b/>
                            <w:bCs/>
                            <w:sz w:val="16"/>
                            <w:szCs w:val="16"/>
                          </w:rPr>
                        </w:pPr>
                        <w:r w:rsidRPr="00C61CEB">
                          <w:rPr>
                            <w:b/>
                            <w:bCs/>
                            <w:sz w:val="16"/>
                            <w:szCs w:val="16"/>
                          </w:rPr>
                          <w:t>-</w:t>
                        </w:r>
                      </w:p>
                    </w:tc>
                  </w:tr>
                  <w:tr w:rsidR="00FA4ED4" w14:paraId="5CE006C2" w14:textId="77777777" w:rsidTr="00A863B0">
                    <w:tc>
                      <w:tcPr>
                        <w:tcW w:w="1324" w:type="dxa"/>
                      </w:tcPr>
                      <w:p w14:paraId="3AB8D439" w14:textId="51670B59" w:rsidR="00FA4ED4" w:rsidRDefault="00FA4ED4" w:rsidP="005949D0">
                        <w:pPr>
                          <w:rPr>
                            <w:sz w:val="16"/>
                            <w:szCs w:val="16"/>
                          </w:rPr>
                        </w:pPr>
                        <w:r>
                          <w:rPr>
                            <w:i/>
                            <w:iCs/>
                            <w:color w:val="ED7D31" w:themeColor="accent2"/>
                            <w:sz w:val="16"/>
                            <w:szCs w:val="16"/>
                          </w:rPr>
                          <w:lastRenderedPageBreak/>
                          <w:t>service:</w:t>
                        </w:r>
                      </w:p>
                    </w:tc>
                    <w:tc>
                      <w:tcPr>
                        <w:tcW w:w="2160" w:type="dxa"/>
                      </w:tcPr>
                      <w:p w14:paraId="5FB26E9D" w14:textId="0E0CDEF6" w:rsidR="00FA4ED4" w:rsidRDefault="00FA4ED4" w:rsidP="005949D0">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5B4A6A0E" w14:textId="5978CF10" w:rsidR="00FA4ED4" w:rsidRPr="00C61CEB" w:rsidRDefault="00FA4ED4" w:rsidP="005949D0">
                        <w:pPr>
                          <w:rPr>
                            <w:b/>
                            <w:bCs/>
                            <w:sz w:val="16"/>
                            <w:szCs w:val="16"/>
                          </w:rPr>
                        </w:pPr>
                      </w:p>
                    </w:tc>
                    <w:tc>
                      <w:tcPr>
                        <w:tcW w:w="342" w:type="dxa"/>
                        <w:tcBorders>
                          <w:top w:val="nil"/>
                          <w:bottom w:val="nil"/>
                          <w:right w:val="nil"/>
                        </w:tcBorders>
                      </w:tcPr>
                      <w:p w14:paraId="50D37FF0" w14:textId="77777777" w:rsidR="00FA4ED4" w:rsidRPr="00C61CEB" w:rsidRDefault="00FA4ED4" w:rsidP="005949D0">
                        <w:pPr>
                          <w:rPr>
                            <w:b/>
                            <w:bCs/>
                            <w:sz w:val="16"/>
                            <w:szCs w:val="16"/>
                          </w:rPr>
                        </w:pPr>
                        <w:r w:rsidRPr="00C61CEB">
                          <w:rPr>
                            <w:b/>
                            <w:bCs/>
                            <w:sz w:val="16"/>
                            <w:szCs w:val="16"/>
                          </w:rPr>
                          <w:t>-</w:t>
                        </w:r>
                      </w:p>
                    </w:tc>
                  </w:tr>
                  <w:tr w:rsidR="00FA4ED4" w:rsidRPr="00C61CEB" w14:paraId="278B19D7" w14:textId="77777777" w:rsidTr="00A863B0">
                    <w:tc>
                      <w:tcPr>
                        <w:tcW w:w="1324" w:type="dxa"/>
                      </w:tcPr>
                      <w:p w14:paraId="197021E3" w14:textId="26E98594" w:rsidR="00FA4ED4" w:rsidRDefault="00FA4ED4" w:rsidP="005949D0">
                        <w:pPr>
                          <w:rPr>
                            <w:sz w:val="16"/>
                            <w:szCs w:val="16"/>
                          </w:rPr>
                        </w:pPr>
                        <w:r>
                          <w:rPr>
                            <w:i/>
                            <w:iCs/>
                            <w:color w:val="ED7D31" w:themeColor="accent2"/>
                            <w:sz w:val="16"/>
                            <w:szCs w:val="16"/>
                          </w:rPr>
                          <w:t>May</w:t>
                        </w:r>
                      </w:p>
                    </w:tc>
                    <w:tc>
                      <w:tcPr>
                        <w:tcW w:w="2160" w:type="dxa"/>
                      </w:tcPr>
                      <w:p w14:paraId="7DD0BA08" w14:textId="1ED228D5" w:rsidR="00FA4ED4" w:rsidRDefault="00FA4ED4" w:rsidP="005949D0">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4B7DCA6E" w14:textId="1718A6ED" w:rsidR="00FA4ED4" w:rsidRPr="00073DEC" w:rsidRDefault="00FA4ED4" w:rsidP="005949D0">
                        <w:pPr>
                          <w:rPr>
                            <w:sz w:val="16"/>
                            <w:szCs w:val="16"/>
                          </w:rPr>
                        </w:pPr>
                        <w:r>
                          <w:rPr>
                            <w:sz w:val="16"/>
                            <w:szCs w:val="16"/>
                          </w:rPr>
                          <w:t>FULL:</w:t>
                        </w:r>
                        <w:r w:rsidRPr="00073DEC">
                          <w:rPr>
                            <w:sz w:val="16"/>
                            <w:szCs w:val="16"/>
                          </w:rPr>
                          <w:t>MMM</w:t>
                        </w:r>
                      </w:p>
                    </w:tc>
                    <w:tc>
                      <w:tcPr>
                        <w:tcW w:w="342" w:type="dxa"/>
                        <w:tcBorders>
                          <w:top w:val="nil"/>
                          <w:bottom w:val="nil"/>
                          <w:right w:val="nil"/>
                        </w:tcBorders>
                      </w:tcPr>
                      <w:p w14:paraId="33CBABD0" w14:textId="77777777" w:rsidR="00FA4ED4" w:rsidRPr="00C61CEB" w:rsidRDefault="00FA4ED4" w:rsidP="005949D0">
                        <w:pPr>
                          <w:rPr>
                            <w:b/>
                            <w:bCs/>
                            <w:sz w:val="16"/>
                            <w:szCs w:val="16"/>
                          </w:rPr>
                        </w:pPr>
                        <w:r w:rsidRPr="00C61CEB">
                          <w:rPr>
                            <w:b/>
                            <w:bCs/>
                            <w:sz w:val="16"/>
                            <w:szCs w:val="16"/>
                          </w:rPr>
                          <w:t>-</w:t>
                        </w:r>
                      </w:p>
                    </w:tc>
                  </w:tr>
                  <w:tr w:rsidR="00FA4ED4" w14:paraId="5A3CE1BD" w14:textId="77777777" w:rsidTr="00A863B0">
                    <w:tc>
                      <w:tcPr>
                        <w:tcW w:w="1324" w:type="dxa"/>
                      </w:tcPr>
                      <w:p w14:paraId="6897DF6B" w14:textId="723374FB" w:rsidR="00FA4ED4" w:rsidRDefault="00FA4ED4" w:rsidP="005949D0">
                        <w:pPr>
                          <w:rPr>
                            <w:sz w:val="16"/>
                            <w:szCs w:val="16"/>
                          </w:rPr>
                        </w:pPr>
                        <w:r>
                          <w:rPr>
                            <w:i/>
                            <w:iCs/>
                            <w:color w:val="ED7D31" w:themeColor="accent2"/>
                            <w:sz w:val="16"/>
                            <w:szCs w:val="16"/>
                          </w:rPr>
                          <w:t>2018</w:t>
                        </w:r>
                      </w:p>
                    </w:tc>
                    <w:tc>
                      <w:tcPr>
                        <w:tcW w:w="2160" w:type="dxa"/>
                      </w:tcPr>
                      <w:p w14:paraId="2562FAFE" w14:textId="5117BAEA" w:rsidR="00FA4ED4" w:rsidRDefault="00FA4ED4" w:rsidP="005949D0">
                        <w:pPr>
                          <w:rPr>
                            <w:sz w:val="16"/>
                            <w:szCs w:val="16"/>
                          </w:rPr>
                        </w:pPr>
                        <w:r>
                          <w:rPr>
                            <w:sz w:val="16"/>
                            <w:szCs w:val="16"/>
                          </w:rPr>
                          <w:t xml:space="preserve">Value  </w:t>
                        </w:r>
                        <w:r w:rsidR="00A863B0">
                          <w:rPr>
                            <w:sz w:val="16"/>
                            <w:szCs w:val="16"/>
                          </w:rPr>
                          <w:t xml:space="preserve">– First Page  </w:t>
                        </w:r>
                        <w:r>
                          <w:rPr>
                            <w:rFonts w:ascii="Arial" w:hAnsi="Arial" w:cs="Arial"/>
                            <w:noProof/>
                            <w:color w:val="000000" w:themeColor="text1"/>
                            <w:sz w:val="18"/>
                            <w:szCs w:val="18"/>
                          </w:rPr>
                          <w:t>▼</w:t>
                        </w:r>
                      </w:p>
                    </w:tc>
                    <w:tc>
                      <w:tcPr>
                        <w:tcW w:w="359" w:type="dxa"/>
                      </w:tcPr>
                      <w:p w14:paraId="6143A40F" w14:textId="53F55BD9" w:rsidR="00FA4ED4" w:rsidRPr="00073DEC" w:rsidRDefault="00FA4ED4" w:rsidP="005949D0">
                        <w:pPr>
                          <w:rPr>
                            <w:sz w:val="16"/>
                            <w:szCs w:val="16"/>
                          </w:rPr>
                        </w:pPr>
                        <w:r>
                          <w:rPr>
                            <w:sz w:val="16"/>
                            <w:szCs w:val="16"/>
                          </w:rPr>
                          <w:t>FULL:</w:t>
                        </w:r>
                        <w:r w:rsidRPr="00073DEC">
                          <w:rPr>
                            <w:sz w:val="16"/>
                            <w:szCs w:val="16"/>
                          </w:rPr>
                          <w:t>YYYY</w:t>
                        </w:r>
                      </w:p>
                    </w:tc>
                    <w:tc>
                      <w:tcPr>
                        <w:tcW w:w="342" w:type="dxa"/>
                        <w:tcBorders>
                          <w:top w:val="nil"/>
                          <w:bottom w:val="nil"/>
                          <w:right w:val="nil"/>
                        </w:tcBorders>
                      </w:tcPr>
                      <w:p w14:paraId="7AF9BFB8" w14:textId="4BF80391" w:rsidR="00FA4ED4" w:rsidRPr="00C61CEB" w:rsidRDefault="00FA4ED4" w:rsidP="005949D0">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166A780E" w:rsidR="008A1AFF" w:rsidRDefault="008A1AFF" w:rsidP="008A1AFF">
                        <w:pPr>
                          <w:rPr>
                            <w:sz w:val="16"/>
                            <w:szCs w:val="16"/>
                          </w:rPr>
                        </w:pPr>
                        <w:r>
                          <w:rPr>
                            <w:sz w:val="16"/>
                            <w:szCs w:val="16"/>
                          </w:rPr>
                          <w:t xml:space="preserve">Label </w:t>
                        </w:r>
                        <w:r w:rsidR="00A863B0">
                          <w:rPr>
                            <w:sz w:val="16"/>
                            <w:szCs w:val="16"/>
                          </w:rPr>
                          <w:t xml:space="preserve">– First Page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0D8C6AC9" w:rsidR="008A1AFF" w:rsidRDefault="00F7424F" w:rsidP="008A1AFF">
                        <w:pPr>
                          <w:rPr>
                            <w:sz w:val="16"/>
                            <w:szCs w:val="16"/>
                          </w:rPr>
                        </w:pPr>
                        <w:r>
                          <w:rPr>
                            <w:sz w:val="16"/>
                            <w:szCs w:val="16"/>
                          </w:rPr>
                          <w:t>Value</w:t>
                        </w:r>
                        <w:r w:rsidR="008A1AFF">
                          <w:rPr>
                            <w:sz w:val="16"/>
                            <w:szCs w:val="16"/>
                          </w:rPr>
                          <w:t xml:space="preserve"> </w:t>
                        </w:r>
                        <w:r w:rsidR="00A863B0">
                          <w:rPr>
                            <w:sz w:val="16"/>
                            <w:szCs w:val="16"/>
                          </w:rPr>
                          <w:t xml:space="preserve">– First Pag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4654" w:type="dxa"/>
                    <w:tblLook w:val="04A0" w:firstRow="1" w:lastRow="0" w:firstColumn="1" w:lastColumn="0" w:noHBand="0" w:noVBand="1"/>
                  </w:tblPr>
                  <w:tblGrid>
                    <w:gridCol w:w="1014"/>
                    <w:gridCol w:w="1967"/>
                    <w:gridCol w:w="887"/>
                    <w:gridCol w:w="786"/>
                  </w:tblGrid>
                  <w:tr w:rsidR="00FA4ED4" w14:paraId="49DCE832" w14:textId="77777777" w:rsidTr="00A863B0">
                    <w:tc>
                      <w:tcPr>
                        <w:tcW w:w="1073" w:type="dxa"/>
                        <w:shd w:val="clear" w:color="auto" w:fill="D9D9D9" w:themeFill="background1" w:themeFillShade="D9"/>
                      </w:tcPr>
                      <w:p w14:paraId="47511420" w14:textId="31BC9973" w:rsidR="00FA4ED4" w:rsidRPr="00E52F01" w:rsidRDefault="00FA4ED4" w:rsidP="00597716">
                        <w:pPr>
                          <w:rPr>
                            <w:b/>
                            <w:bCs/>
                            <w:sz w:val="16"/>
                            <w:szCs w:val="16"/>
                          </w:rPr>
                        </w:pPr>
                        <w:r w:rsidRPr="00E52F01">
                          <w:rPr>
                            <w:b/>
                            <w:bCs/>
                            <w:color w:val="ED7D31" w:themeColor="accent2"/>
                            <w:sz w:val="16"/>
                            <w:szCs w:val="16"/>
                          </w:rPr>
                          <w:t>Invoice Input</w:t>
                        </w:r>
                      </w:p>
                    </w:tc>
                    <w:tc>
                      <w:tcPr>
                        <w:tcW w:w="2390" w:type="dxa"/>
                        <w:shd w:val="clear" w:color="auto" w:fill="D9D9D9" w:themeFill="background1" w:themeFillShade="D9"/>
                      </w:tcPr>
                      <w:p w14:paraId="0C7DEB6A" w14:textId="7B70C967" w:rsidR="00FA4ED4" w:rsidRDefault="00FA4ED4" w:rsidP="00597716">
                        <w:pPr>
                          <w:rPr>
                            <w:sz w:val="16"/>
                            <w:szCs w:val="16"/>
                          </w:rPr>
                        </w:pPr>
                        <w:r>
                          <w:rPr>
                            <w:sz w:val="16"/>
                            <w:szCs w:val="16"/>
                          </w:rPr>
                          <w:t>Source</w:t>
                        </w:r>
                      </w:p>
                    </w:tc>
                    <w:tc>
                      <w:tcPr>
                        <w:tcW w:w="246" w:type="dxa"/>
                        <w:shd w:val="clear" w:color="auto" w:fill="D9D9D9" w:themeFill="background1" w:themeFillShade="D9"/>
                      </w:tcPr>
                      <w:p w14:paraId="55BD088A" w14:textId="49372FD4" w:rsidR="00FA4ED4" w:rsidRDefault="00FA4ED4" w:rsidP="00597716">
                        <w:pPr>
                          <w:rPr>
                            <w:sz w:val="16"/>
                            <w:szCs w:val="16"/>
                          </w:rPr>
                        </w:pPr>
                        <w:r>
                          <w:rPr>
                            <w:sz w:val="16"/>
                            <w:szCs w:val="16"/>
                          </w:rPr>
                          <w:t>Alignment</w:t>
                        </w:r>
                      </w:p>
                    </w:tc>
                    <w:tc>
                      <w:tcPr>
                        <w:tcW w:w="945" w:type="dxa"/>
                        <w:tcBorders>
                          <w:top w:val="nil"/>
                          <w:bottom w:val="nil"/>
                          <w:right w:val="nil"/>
                        </w:tcBorders>
                      </w:tcPr>
                      <w:p w14:paraId="4FFD7777" w14:textId="77777777" w:rsidR="00FA4ED4" w:rsidRDefault="00FA4ED4" w:rsidP="00597716">
                        <w:pPr>
                          <w:rPr>
                            <w:sz w:val="16"/>
                            <w:szCs w:val="16"/>
                          </w:rPr>
                        </w:pPr>
                      </w:p>
                    </w:tc>
                  </w:tr>
                  <w:tr w:rsidR="00FA4ED4" w14:paraId="13055703" w14:textId="77777777" w:rsidTr="00A863B0">
                    <w:tc>
                      <w:tcPr>
                        <w:tcW w:w="1073" w:type="dxa"/>
                      </w:tcPr>
                      <w:p w14:paraId="3AC4A972" w14:textId="17246A2C" w:rsidR="00FA4ED4" w:rsidRDefault="00FA4ED4" w:rsidP="00597716">
                        <w:pPr>
                          <w:rPr>
                            <w:sz w:val="16"/>
                            <w:szCs w:val="16"/>
                          </w:rPr>
                        </w:pPr>
                        <w:r>
                          <w:rPr>
                            <w:i/>
                            <w:iCs/>
                            <w:color w:val="ED7D31" w:themeColor="accent2"/>
                            <w:sz w:val="16"/>
                            <w:szCs w:val="16"/>
                          </w:rPr>
                          <w:t>Invoice</w:t>
                        </w:r>
                      </w:p>
                    </w:tc>
                    <w:tc>
                      <w:tcPr>
                        <w:tcW w:w="2390" w:type="dxa"/>
                      </w:tcPr>
                      <w:p w14:paraId="25A547BE" w14:textId="5EE94F40"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Pr>
                      <w:p w14:paraId="50BE08E2" w14:textId="63206446"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5679D2C" w14:textId="77777777" w:rsidR="00FA4ED4" w:rsidRPr="00C61CEB" w:rsidRDefault="00FA4ED4" w:rsidP="00597716">
                        <w:pPr>
                          <w:rPr>
                            <w:b/>
                            <w:bCs/>
                            <w:sz w:val="16"/>
                            <w:szCs w:val="16"/>
                          </w:rPr>
                        </w:pPr>
                        <w:r w:rsidRPr="00C61CEB">
                          <w:rPr>
                            <w:b/>
                            <w:bCs/>
                            <w:sz w:val="16"/>
                            <w:szCs w:val="16"/>
                          </w:rPr>
                          <w:t>-</w:t>
                        </w:r>
                      </w:p>
                    </w:tc>
                  </w:tr>
                  <w:tr w:rsidR="00FA4ED4" w:rsidRPr="00C61CEB" w14:paraId="5F1AB124" w14:textId="77777777" w:rsidTr="00A863B0">
                    <w:tc>
                      <w:tcPr>
                        <w:tcW w:w="1073" w:type="dxa"/>
                      </w:tcPr>
                      <w:p w14:paraId="4EE7C024" w14:textId="6B09E12A" w:rsidR="00FA4ED4" w:rsidRDefault="00FA4ED4" w:rsidP="00597716">
                        <w:pPr>
                          <w:rPr>
                            <w:sz w:val="16"/>
                            <w:szCs w:val="16"/>
                          </w:rPr>
                        </w:pPr>
                        <w:r>
                          <w:rPr>
                            <w:i/>
                            <w:iCs/>
                            <w:color w:val="ED7D31" w:themeColor="accent2"/>
                            <w:sz w:val="16"/>
                            <w:szCs w:val="16"/>
                          </w:rPr>
                          <w:t>Currency:</w:t>
                        </w:r>
                      </w:p>
                    </w:tc>
                    <w:tc>
                      <w:tcPr>
                        <w:tcW w:w="2390" w:type="dxa"/>
                      </w:tcPr>
                      <w:p w14:paraId="2BC30BCE" w14:textId="3E728146"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Borders>
                          <w:bottom w:val="single" w:sz="4" w:space="0" w:color="auto"/>
                        </w:tcBorders>
                      </w:tcPr>
                      <w:p w14:paraId="74A8B8CC" w14:textId="476A3D73"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07C65795" w14:textId="77777777" w:rsidR="00FA4ED4" w:rsidRPr="00C61CEB" w:rsidRDefault="00FA4ED4" w:rsidP="00597716">
                        <w:pPr>
                          <w:rPr>
                            <w:b/>
                            <w:bCs/>
                            <w:sz w:val="16"/>
                            <w:szCs w:val="16"/>
                          </w:rPr>
                        </w:pPr>
                        <w:r w:rsidRPr="00C61CEB">
                          <w:rPr>
                            <w:b/>
                            <w:bCs/>
                            <w:sz w:val="16"/>
                            <w:szCs w:val="16"/>
                          </w:rPr>
                          <w:t>-</w:t>
                        </w:r>
                      </w:p>
                    </w:tc>
                  </w:tr>
                  <w:tr w:rsidR="00FA4ED4" w14:paraId="3647065A" w14:textId="77777777" w:rsidTr="00A863B0">
                    <w:tc>
                      <w:tcPr>
                        <w:tcW w:w="1073" w:type="dxa"/>
                      </w:tcPr>
                      <w:p w14:paraId="1E0A8CE5" w14:textId="3BF3D359" w:rsidR="00FA4ED4" w:rsidRDefault="00FA4ED4" w:rsidP="00597716">
                        <w:pPr>
                          <w:rPr>
                            <w:sz w:val="16"/>
                            <w:szCs w:val="16"/>
                          </w:rPr>
                        </w:pPr>
                        <w:r>
                          <w:rPr>
                            <w:i/>
                            <w:iCs/>
                            <w:color w:val="ED7D31" w:themeColor="accent2"/>
                            <w:sz w:val="16"/>
                            <w:szCs w:val="16"/>
                          </w:rPr>
                          <w:t>USD</w:t>
                        </w:r>
                      </w:p>
                    </w:tc>
                    <w:tc>
                      <w:tcPr>
                        <w:tcW w:w="2390" w:type="dxa"/>
                      </w:tcPr>
                      <w:p w14:paraId="15CBE65D" w14:textId="49D62EB9" w:rsidR="00FA4ED4" w:rsidRDefault="00FA4ED4" w:rsidP="00597716">
                        <w:pPr>
                          <w:rPr>
                            <w:sz w:val="16"/>
                            <w:szCs w:val="16"/>
                          </w:rPr>
                        </w:pPr>
                        <w:r>
                          <w:rPr>
                            <w:sz w:val="16"/>
                            <w:szCs w:val="16"/>
                          </w:rPr>
                          <w:t xml:space="preserve">Value   </w:t>
                        </w:r>
                        <w:r w:rsidR="00A863B0">
                          <w:rPr>
                            <w:sz w:val="16"/>
                            <w:szCs w:val="16"/>
                          </w:rPr>
                          <w:t xml:space="preserve">– First Page  </w:t>
                        </w:r>
                        <w:r>
                          <w:rPr>
                            <w:rFonts w:ascii="Arial" w:hAnsi="Arial" w:cs="Arial"/>
                            <w:noProof/>
                            <w:color w:val="000000" w:themeColor="text1"/>
                            <w:sz w:val="18"/>
                            <w:szCs w:val="18"/>
                          </w:rPr>
                          <w:t>▼</w:t>
                        </w:r>
                      </w:p>
                    </w:tc>
                    <w:tc>
                      <w:tcPr>
                        <w:tcW w:w="246" w:type="dxa"/>
                        <w:shd w:val="clear" w:color="auto" w:fill="auto"/>
                      </w:tcPr>
                      <w:p w14:paraId="4A5147F7" w14:textId="6FD9CE1F"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B42A1D4" w14:textId="77777777" w:rsidR="00FA4ED4" w:rsidRPr="00C61CEB" w:rsidRDefault="00FA4ED4" w:rsidP="00597716">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FC5E9D" w:rsidRPr="00E578DF" w:rsidRDefault="00FC5E9D"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6"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4OoZJ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FC5E9D" w:rsidRPr="00E578DF" w:rsidRDefault="00FC5E9D"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FC5E9D" w:rsidRPr="00E578DF" w:rsidRDefault="00FC5E9D"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7"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" fillcolor="#4472c4 [3204]" strokecolor="#1f3763 [1604]" strokeweight="1pt">
                      <v:stroke joinstyle="miter"/>
                      <v:textbox>
                        <w:txbxContent>
                          <w:p w14:paraId="15CE749A" w14:textId="317B9765" w:rsidR="00FC5E9D" w:rsidRPr="00E578DF" w:rsidRDefault="00FC5E9D"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FC5E9D" w:rsidRPr="00E578DF" w:rsidRDefault="00FC5E9D"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8"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MsZZfKgCAAC6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FC5E9D" w:rsidRPr="00E578DF" w:rsidRDefault="00FC5E9D"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FC5E9D" w:rsidRPr="00E578DF" w:rsidRDefault="00FC5E9D"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9"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" fillcolor="#4472c4 [3204]" strokecolor="#1f3763 [1604]" strokeweight="1pt">
                      <v:stroke joinstyle="miter"/>
                      <v:textbox>
                        <w:txbxContent>
                          <w:p w14:paraId="199952FE" w14:textId="136D22B4" w:rsidR="00FC5E9D" w:rsidRPr="00E578DF" w:rsidRDefault="00FC5E9D"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FC5E9D" w:rsidRPr="00E578DF" w:rsidRDefault="00FC5E9D"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40"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" fillcolor="#4472c4 [3204]" strokecolor="#1f3763 [1604]" strokeweight="1pt">
                      <v:stroke joinstyle="miter"/>
                      <v:textbox>
                        <w:txbxContent>
                          <w:p w14:paraId="135E83D3" w14:textId="3FAE0918" w:rsidR="00FC5E9D" w:rsidRPr="00E578DF" w:rsidRDefault="00FC5E9D"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FC5E9D" w:rsidRPr="00E578DF" w:rsidRDefault="00FC5E9D"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41"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Uo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QaEoy1UR9SDhWFQnOE3Dfbgljm/YRYn&#10;A2cIp93f40cq6EoK44qSGuzvj86DPwoWrZR0OGkldb/2zApK1A+NUr7IZrMwmnEzm3/LcWNfW7av&#10;LXrfrgE7h/pBdnEZ/L06LaWF9hkfhVW4FU1Mc7y7pNzb02bthxcAnxUuVqvohuNomL/Vj4YH8FDo&#10;IK+n/plZMwrRo4Tv4DSVrHgjxcE3RGpY7T3IJur0pa5jC3CUo5bGZye8Fa/30evlcVz+AQ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KI01KI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FC5E9D" w:rsidRPr="00E578DF" w:rsidRDefault="00FC5E9D"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FC5E9D" w:rsidRPr="00E578DF" w:rsidRDefault="00FC5E9D"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42"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0fqQ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" fillcolor="#7f7f7f [1612]" strokecolor="#1f3763 [1604]" strokeweight="1pt">
                      <v:stroke joinstyle="miter"/>
                      <v:textbox>
                        <w:txbxContent>
                          <w:p w14:paraId="72B02F5E" w14:textId="6F94EED3" w:rsidR="00FC5E9D" w:rsidRPr="00E578DF" w:rsidRDefault="00FC5E9D"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4668F4">
      <w:pPr>
        <w:pStyle w:val="Heading1"/>
        <w:numPr>
          <w:ilvl w:val="0"/>
          <w:numId w:val="1"/>
        </w:numPr>
      </w:pPr>
      <w:bookmarkStart w:id="20" w:name="_Toc31231335"/>
      <w:r>
        <w:lastRenderedPageBreak/>
        <w:t>New Invoice Model Setup (Test)</w:t>
      </w:r>
      <w:bookmarkEnd w:id="20"/>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TradeDesk</w:t>
                        </w:r>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MMM</w:t>
                        </w:r>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YYYY</w:t>
                        </w:r>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FC5E9D" w:rsidRPr="00E578DF" w:rsidRDefault="00FC5E9D"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43"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FndH0y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FC5E9D" w:rsidRPr="00E578DF" w:rsidRDefault="00FC5E9D"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4668F4">
      <w:pPr>
        <w:pStyle w:val="Heading1"/>
        <w:numPr>
          <w:ilvl w:val="0"/>
          <w:numId w:val="1"/>
        </w:numPr>
      </w:pPr>
      <w:bookmarkStart w:id="21" w:name="_Toc31231336"/>
      <w:r>
        <w:lastRenderedPageBreak/>
        <w:t>Invoice Model Setup - Request_&lt;N&gt;</w:t>
      </w:r>
      <w:bookmarkEnd w:id="21"/>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Staged_AP_Invoices</w:t>
            </w:r>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FC5E9D" w:rsidRPr="00E578DF" w:rsidRDefault="00FC5E9D"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44"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" fillcolor="#4472c4 [3204]" strokecolor="#1f3763 [1604]" strokeweight="1pt">
                      <v:stroke joinstyle="miter"/>
                      <v:textbox>
                        <w:txbxContent>
                          <w:p w14:paraId="5D9C6C87" w14:textId="77777777" w:rsidR="00FC5E9D" w:rsidRPr="00E578DF" w:rsidRDefault="00FC5E9D"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FC5E9D" w:rsidRPr="00E578DF" w:rsidRDefault="00FC5E9D"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5"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D6WwFw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FC5E9D" w:rsidRPr="00E578DF" w:rsidRDefault="00FC5E9D"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FC5E9D" w:rsidRPr="00E578DF" w:rsidRDefault="00FC5E9D"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6"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unSBHagCAAC6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73078E1C" w14:textId="77777777" w:rsidR="00FC5E9D" w:rsidRPr="00E578DF" w:rsidRDefault="00FC5E9D"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4668F4">
      <w:pPr>
        <w:pStyle w:val="Heading1"/>
        <w:numPr>
          <w:ilvl w:val="0"/>
          <w:numId w:val="1"/>
        </w:numPr>
      </w:pPr>
      <w:bookmarkStart w:id="22" w:name="_Toc31231337"/>
      <w:r>
        <w:lastRenderedPageBreak/>
        <w:t>Manage Invoice Documents</w:t>
      </w:r>
      <w:bookmarkEnd w:id="22"/>
    </w:p>
    <w:p w14:paraId="46DB8B19" w14:textId="77777777" w:rsidR="00F9162B" w:rsidRDefault="00F9162B" w:rsidP="00F9162B"/>
    <w:p w14:paraId="1517052F" w14:textId="41AD8879" w:rsidR="00F9162B" w:rsidRDefault="00F9162B" w:rsidP="00F9162B">
      <w:r>
        <w:t xml:space="preserve">This screen displays the list of </w:t>
      </w:r>
      <w:r w:rsidR="005A52A6">
        <w:t xml:space="preserve">all </w:t>
      </w:r>
      <w:r>
        <w:t>invoices from apad_invoice_document table</w:t>
      </w:r>
      <w:r w:rsidR="005A52A6">
        <w:t>.</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Staged_AP_Invoices</w:t>
                  </w:r>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FC5E9D" w:rsidRPr="003529DE" w:rsidRDefault="00FC5E9D"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7"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" fillcolor="#4472c4 [3204]" strokecolor="#1f3763 [1604]" strokeweight="1pt">
                      <v:stroke joinstyle="miter"/>
                      <v:textbox inset=",0,,0">
                        <w:txbxContent>
                          <w:p w14:paraId="3DE78674" w14:textId="77777777" w:rsidR="00FC5E9D" w:rsidRPr="003529DE" w:rsidRDefault="00FC5E9D"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25B13BD0" w:rsidR="00DC4419" w:rsidRDefault="00653741" w:rsidP="0064399D">
            <w:r>
              <w:rPr>
                <w:noProof/>
              </w:rPr>
              <mc:AlternateContent>
                <mc:Choice Requires="wps">
                  <w:drawing>
                    <wp:anchor distT="0" distB="0" distL="114300" distR="114300" simplePos="0" relativeHeight="251738112" behindDoc="0" locked="0" layoutInCell="1" allowOverlap="1" wp14:anchorId="64BF3504" wp14:editId="414B1C7C">
                      <wp:simplePos x="0" y="0"/>
                      <wp:positionH relativeFrom="column">
                        <wp:posOffset>5220792</wp:posOffset>
                      </wp:positionH>
                      <wp:positionV relativeFrom="paragraph">
                        <wp:posOffset>93980</wp:posOffset>
                      </wp:positionV>
                      <wp:extent cx="1478991" cy="182880"/>
                      <wp:effectExtent l="0" t="0" r="26035" b="26670"/>
                      <wp:wrapNone/>
                      <wp:docPr id="89" name="Rectangle: Rounded Corners 89"/>
                      <wp:cNvGraphicFramePr/>
                      <a:graphic xmlns:a="http://schemas.openxmlformats.org/drawingml/2006/main">
                        <a:graphicData uri="http://schemas.microsoft.com/office/word/2010/wordprocessingShape">
                          <wps:wsp>
                            <wps:cNvSpPr/>
                            <wps:spPr>
                              <a:xfrm>
                                <a:off x="0" y="0"/>
                                <a:ext cx="1478991"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D649D" w14:textId="7AFF8AA4" w:rsidR="00653741" w:rsidRPr="003529DE" w:rsidRDefault="00653741" w:rsidP="00653741">
                                  <w:pPr>
                                    <w:jc w:val="center"/>
                                    <w:rPr>
                                      <w:sz w:val="16"/>
                                      <w:szCs w:val="16"/>
                                    </w:rPr>
                                  </w:pPr>
                                  <w:r>
                                    <w:rPr>
                                      <w:sz w:val="16"/>
                                      <w:szCs w:val="16"/>
                                    </w:rPr>
                                    <w:t>Create New Invoi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3504" id="Rectangle: Rounded Corners 89" o:spid="_x0000_s1048" style="position:absolute;margin-left:411.1pt;margin-top:7.4pt;width:116.4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" fillcolor="#4472c4 [3204]" strokecolor="#1f3763 [1604]" strokeweight="1pt">
                      <v:stroke joinstyle="miter"/>
                      <v:textbox inset=",0,,0">
                        <w:txbxContent>
                          <w:p w14:paraId="72BD649D" w14:textId="7AFF8AA4" w:rsidR="00653741" w:rsidRPr="003529DE" w:rsidRDefault="00653741" w:rsidP="00653741">
                            <w:pPr>
                              <w:jc w:val="center"/>
                              <w:rPr>
                                <w:sz w:val="16"/>
                                <w:szCs w:val="16"/>
                              </w:rPr>
                            </w:pPr>
                            <w:r>
                              <w:rPr>
                                <w:sz w:val="16"/>
                                <w:szCs w:val="16"/>
                              </w:rPr>
                              <w:t>Create New Invoice</w:t>
                            </w:r>
                          </w:p>
                        </w:txbxContent>
                      </v:textbox>
                    </v:roundrect>
                  </w:pict>
                </mc:Fallback>
              </mc:AlternateContent>
            </w:r>
          </w:p>
          <w:p w14:paraId="5A683BF1" w14:textId="286AD66F" w:rsidR="00821D7D" w:rsidRDefault="00821D7D" w:rsidP="0064399D"/>
          <w:tbl>
            <w:tblPr>
              <w:tblStyle w:val="TableGrid"/>
              <w:tblW w:w="0" w:type="auto"/>
              <w:tblLook w:val="04A0" w:firstRow="1" w:lastRow="0" w:firstColumn="1" w:lastColumn="0" w:noHBand="0" w:noVBand="1"/>
            </w:tblPr>
            <w:tblGrid>
              <w:gridCol w:w="1587"/>
              <w:gridCol w:w="1155"/>
              <w:gridCol w:w="1311"/>
              <w:gridCol w:w="2184"/>
              <w:gridCol w:w="1148"/>
              <w:gridCol w:w="1071"/>
              <w:gridCol w:w="2203"/>
            </w:tblGrid>
            <w:tr w:rsidR="008023F0" w14:paraId="2A2E7F17" w14:textId="31284ADB" w:rsidTr="00653741">
              <w:tc>
                <w:tcPr>
                  <w:tcW w:w="1587"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55"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11"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2184"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148"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71"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203"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653741">
              <w:tc>
                <w:tcPr>
                  <w:tcW w:w="1587" w:type="dxa"/>
                </w:tcPr>
                <w:p w14:paraId="54CE6A53" w14:textId="77777777" w:rsidR="008A5743" w:rsidRPr="00E578DF" w:rsidRDefault="008A5743" w:rsidP="0064399D">
                  <w:pPr>
                    <w:rPr>
                      <w:sz w:val="16"/>
                      <w:szCs w:val="16"/>
                    </w:rPr>
                  </w:pPr>
                  <w:r w:rsidRPr="00E578DF">
                    <w:rPr>
                      <w:sz w:val="16"/>
                      <w:szCs w:val="16"/>
                    </w:rPr>
                    <w:t>5678.pdf</w:t>
                  </w:r>
                </w:p>
              </w:tc>
              <w:tc>
                <w:tcPr>
                  <w:tcW w:w="1155" w:type="dxa"/>
                </w:tcPr>
                <w:p w14:paraId="0DD1CB3F" w14:textId="77777777" w:rsidR="008A5743" w:rsidRPr="00E578DF" w:rsidRDefault="008A5743" w:rsidP="0064399D">
                  <w:pPr>
                    <w:jc w:val="center"/>
                    <w:rPr>
                      <w:sz w:val="16"/>
                      <w:szCs w:val="16"/>
                    </w:rPr>
                  </w:pPr>
                  <w:r>
                    <w:rPr>
                      <w:sz w:val="16"/>
                      <w:szCs w:val="16"/>
                    </w:rPr>
                    <w:t>2020-01-03 4:15:45 PM</w:t>
                  </w:r>
                </w:p>
              </w:tc>
              <w:tc>
                <w:tcPr>
                  <w:tcW w:w="1311" w:type="dxa"/>
                </w:tcPr>
                <w:p w14:paraId="6CEA1A65" w14:textId="19B21822" w:rsidR="008A5743" w:rsidRPr="00E578DF" w:rsidRDefault="008A5743" w:rsidP="00DC4419">
                  <w:pPr>
                    <w:jc w:val="center"/>
                    <w:rPr>
                      <w:sz w:val="16"/>
                      <w:szCs w:val="16"/>
                    </w:rPr>
                  </w:pPr>
                  <w:r>
                    <w:rPr>
                      <w:sz w:val="16"/>
                      <w:szCs w:val="16"/>
                    </w:rPr>
                    <w:t>Facebook - V0001/0001</w:t>
                  </w:r>
                </w:p>
              </w:tc>
              <w:tc>
                <w:tcPr>
                  <w:tcW w:w="2184"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148" w:type="dxa"/>
                </w:tcPr>
                <w:p w14:paraId="1AB0FA3F" w14:textId="55CF2289" w:rsidR="008A5743" w:rsidRDefault="008A5743" w:rsidP="00DC4419">
                  <w:pPr>
                    <w:jc w:val="center"/>
                    <w:rPr>
                      <w:sz w:val="16"/>
                      <w:szCs w:val="16"/>
                    </w:rPr>
                  </w:pPr>
                  <w:r>
                    <w:rPr>
                      <w:sz w:val="16"/>
                      <w:szCs w:val="16"/>
                    </w:rPr>
                    <w:t>$250,900.02</w:t>
                  </w:r>
                </w:p>
              </w:tc>
              <w:tc>
                <w:tcPr>
                  <w:tcW w:w="1071" w:type="dxa"/>
                </w:tcPr>
                <w:p w14:paraId="5429D997" w14:textId="723A98C4" w:rsidR="008A5743" w:rsidRDefault="008A5743" w:rsidP="00DC4419">
                  <w:pPr>
                    <w:jc w:val="center"/>
                    <w:rPr>
                      <w:sz w:val="16"/>
                      <w:szCs w:val="16"/>
                    </w:rPr>
                  </w:pPr>
                  <w:r>
                    <w:rPr>
                      <w:sz w:val="16"/>
                      <w:szCs w:val="16"/>
                    </w:rPr>
                    <w:t>01/15/2020</w:t>
                  </w:r>
                </w:p>
              </w:tc>
              <w:tc>
                <w:tcPr>
                  <w:tcW w:w="2203"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653741">
              <w:tc>
                <w:tcPr>
                  <w:tcW w:w="1587"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55"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11" w:type="dxa"/>
                </w:tcPr>
                <w:p w14:paraId="255C1033" w14:textId="6BB72272" w:rsidR="009265CD" w:rsidRPr="00E578DF" w:rsidRDefault="006A0C3D" w:rsidP="0064399D">
                  <w:pPr>
                    <w:jc w:val="center"/>
                    <w:rPr>
                      <w:sz w:val="16"/>
                      <w:szCs w:val="16"/>
                    </w:rPr>
                  </w:pPr>
                  <w:r>
                    <w:rPr>
                      <w:sz w:val="16"/>
                      <w:szCs w:val="16"/>
                    </w:rPr>
                    <w:t>Google - G0001/0001</w:t>
                  </w:r>
                </w:p>
              </w:tc>
              <w:tc>
                <w:tcPr>
                  <w:tcW w:w="2184" w:type="dxa"/>
                </w:tcPr>
                <w:p w14:paraId="57E639E9" w14:textId="0492F44B" w:rsidR="009265CD" w:rsidRDefault="006A0C3D" w:rsidP="0064399D">
                  <w:pPr>
                    <w:jc w:val="center"/>
                    <w:rPr>
                      <w:sz w:val="16"/>
                      <w:szCs w:val="16"/>
                    </w:rPr>
                  </w:pPr>
                  <w:r>
                    <w:rPr>
                      <w:sz w:val="16"/>
                      <w:szCs w:val="16"/>
                    </w:rPr>
                    <w:t>Verified with Errors</w:t>
                  </w:r>
                </w:p>
              </w:tc>
              <w:tc>
                <w:tcPr>
                  <w:tcW w:w="1148" w:type="dxa"/>
                </w:tcPr>
                <w:p w14:paraId="36488121" w14:textId="7E6D7B5E" w:rsidR="009265CD" w:rsidRDefault="00C2166F" w:rsidP="0064399D">
                  <w:pPr>
                    <w:jc w:val="center"/>
                    <w:rPr>
                      <w:sz w:val="16"/>
                      <w:szCs w:val="16"/>
                    </w:rPr>
                  </w:pPr>
                  <w:r>
                    <w:rPr>
                      <w:sz w:val="16"/>
                      <w:szCs w:val="16"/>
                    </w:rPr>
                    <w:t>$40,110.22</w:t>
                  </w:r>
                </w:p>
              </w:tc>
              <w:tc>
                <w:tcPr>
                  <w:tcW w:w="1071" w:type="dxa"/>
                </w:tcPr>
                <w:p w14:paraId="168E8E88" w14:textId="465244B9" w:rsidR="009265CD" w:rsidRDefault="00C2166F" w:rsidP="0064399D">
                  <w:pPr>
                    <w:jc w:val="center"/>
                    <w:rPr>
                      <w:sz w:val="16"/>
                      <w:szCs w:val="16"/>
                    </w:rPr>
                  </w:pPr>
                  <w:r>
                    <w:rPr>
                      <w:sz w:val="16"/>
                      <w:szCs w:val="16"/>
                    </w:rPr>
                    <w:t>01/31/2020</w:t>
                  </w:r>
                </w:p>
              </w:tc>
              <w:tc>
                <w:tcPr>
                  <w:tcW w:w="2203"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E95A7F" w14:paraId="1F3B1D78" w14:textId="77777777" w:rsidTr="00653741">
              <w:tc>
                <w:tcPr>
                  <w:tcW w:w="1587" w:type="dxa"/>
                </w:tcPr>
                <w:p w14:paraId="010ACD5D" w14:textId="620EF9BE" w:rsidR="00E95A7F" w:rsidRPr="00653741" w:rsidRDefault="00E95A7F" w:rsidP="00E95A7F">
                  <w:pPr>
                    <w:rPr>
                      <w:b/>
                      <w:bCs/>
                      <w:i/>
                      <w:iCs/>
                      <w:sz w:val="16"/>
                      <w:szCs w:val="16"/>
                    </w:rPr>
                  </w:pPr>
                  <w:r w:rsidRPr="00653741">
                    <w:rPr>
                      <w:b/>
                      <w:bCs/>
                      <w:i/>
                      <w:iCs/>
                      <w:sz w:val="16"/>
                      <w:szCs w:val="16"/>
                    </w:rPr>
                    <w:t>User Entry</w:t>
                  </w:r>
                </w:p>
              </w:tc>
              <w:tc>
                <w:tcPr>
                  <w:tcW w:w="1155" w:type="dxa"/>
                </w:tcPr>
                <w:p w14:paraId="16751C0A" w14:textId="51AE28F1" w:rsidR="00E95A7F" w:rsidRPr="00E578DF" w:rsidRDefault="00E95A7F" w:rsidP="00E95A7F">
                  <w:pPr>
                    <w:jc w:val="center"/>
                    <w:rPr>
                      <w:sz w:val="16"/>
                      <w:szCs w:val="16"/>
                    </w:rPr>
                  </w:pPr>
                </w:p>
              </w:tc>
              <w:tc>
                <w:tcPr>
                  <w:tcW w:w="1311" w:type="dxa"/>
                </w:tcPr>
                <w:p w14:paraId="25C16867" w14:textId="4DBB122A" w:rsidR="00E95A7F" w:rsidRPr="00E578DF" w:rsidRDefault="00E95A7F" w:rsidP="00E95A7F">
                  <w:pPr>
                    <w:jc w:val="center"/>
                    <w:rPr>
                      <w:sz w:val="16"/>
                      <w:szCs w:val="16"/>
                    </w:rPr>
                  </w:pPr>
                  <w:r>
                    <w:rPr>
                      <w:sz w:val="16"/>
                      <w:szCs w:val="16"/>
                    </w:rPr>
                    <w:t>Google - G0001/0001</w:t>
                  </w:r>
                </w:p>
              </w:tc>
              <w:tc>
                <w:tcPr>
                  <w:tcW w:w="2184" w:type="dxa"/>
                </w:tcPr>
                <w:p w14:paraId="07CF0250" w14:textId="4B735B83" w:rsidR="00E95A7F" w:rsidRDefault="00E95A7F" w:rsidP="00E95A7F">
                  <w:pPr>
                    <w:jc w:val="center"/>
                    <w:rPr>
                      <w:sz w:val="16"/>
                      <w:szCs w:val="16"/>
                    </w:rPr>
                  </w:pPr>
                  <w:r w:rsidRPr="00653741">
                    <w:rPr>
                      <w:sz w:val="16"/>
                      <w:szCs w:val="16"/>
                    </w:rPr>
                    <w:t>Verified Successfully</w:t>
                  </w:r>
                  <w:r>
                    <w:rPr>
                      <w:sz w:val="16"/>
                      <w:szCs w:val="16"/>
                    </w:rPr>
                    <w:t xml:space="preserve"> (M)</w:t>
                  </w:r>
                </w:p>
              </w:tc>
              <w:tc>
                <w:tcPr>
                  <w:tcW w:w="1148" w:type="dxa"/>
                </w:tcPr>
                <w:p w14:paraId="2B986C73" w14:textId="3A4CB46D" w:rsidR="00E95A7F" w:rsidRDefault="00E95A7F" w:rsidP="00E95A7F">
                  <w:pPr>
                    <w:jc w:val="center"/>
                    <w:rPr>
                      <w:sz w:val="16"/>
                      <w:szCs w:val="16"/>
                    </w:rPr>
                  </w:pPr>
                  <w:r>
                    <w:rPr>
                      <w:sz w:val="16"/>
                      <w:szCs w:val="16"/>
                    </w:rPr>
                    <w:t>$</w:t>
                  </w:r>
                  <w:r>
                    <w:rPr>
                      <w:sz w:val="16"/>
                      <w:szCs w:val="16"/>
                    </w:rPr>
                    <w:t>1</w:t>
                  </w:r>
                  <w:r>
                    <w:rPr>
                      <w:sz w:val="16"/>
                      <w:szCs w:val="16"/>
                    </w:rPr>
                    <w:t>,110.22</w:t>
                  </w:r>
                </w:p>
              </w:tc>
              <w:tc>
                <w:tcPr>
                  <w:tcW w:w="1071" w:type="dxa"/>
                </w:tcPr>
                <w:p w14:paraId="11854E83" w14:textId="3D47C165" w:rsidR="00E95A7F" w:rsidRDefault="00E95A7F" w:rsidP="00E95A7F">
                  <w:pPr>
                    <w:jc w:val="center"/>
                    <w:rPr>
                      <w:sz w:val="16"/>
                      <w:szCs w:val="16"/>
                    </w:rPr>
                  </w:pPr>
                  <w:r>
                    <w:rPr>
                      <w:sz w:val="16"/>
                      <w:szCs w:val="16"/>
                    </w:rPr>
                    <w:t>01/31/2020</w:t>
                  </w:r>
                </w:p>
              </w:tc>
              <w:tc>
                <w:tcPr>
                  <w:tcW w:w="2203" w:type="dxa"/>
                </w:tcPr>
                <w:p w14:paraId="4221A170" w14:textId="28AEBEA5" w:rsidR="00E95A7F" w:rsidRDefault="00E95A7F" w:rsidP="00E95A7F">
                  <w:pPr>
                    <w:jc w:val="center"/>
                    <w:rPr>
                      <w:sz w:val="16"/>
                      <w:szCs w:val="16"/>
                    </w:rPr>
                  </w:pPr>
                  <w:bookmarkStart w:id="23" w:name="_GoBack"/>
                  <w:bookmarkEnd w:id="23"/>
                  <w:r w:rsidRPr="008A5743">
                    <w:rPr>
                      <w:sz w:val="16"/>
                      <w:szCs w:val="16"/>
                      <w:u w:val="single"/>
                    </w:rPr>
                    <w:t>Review</w:t>
                  </w:r>
                </w:p>
              </w:tc>
            </w:tr>
            <w:tr w:rsidR="00E95A7F" w14:paraId="1A23DD76" w14:textId="77777777" w:rsidTr="00653741">
              <w:tc>
                <w:tcPr>
                  <w:tcW w:w="1587" w:type="dxa"/>
                </w:tcPr>
                <w:p w14:paraId="2DB1CEFB" w14:textId="77777777" w:rsidR="00E95A7F" w:rsidRPr="00E578DF" w:rsidRDefault="00E95A7F" w:rsidP="00E95A7F">
                  <w:pPr>
                    <w:rPr>
                      <w:sz w:val="16"/>
                      <w:szCs w:val="16"/>
                    </w:rPr>
                  </w:pPr>
                  <w:r>
                    <w:rPr>
                      <w:sz w:val="16"/>
                      <w:szCs w:val="16"/>
                    </w:rPr>
                    <w:t>Foo_3355_1.jpg</w:t>
                  </w:r>
                </w:p>
              </w:tc>
              <w:tc>
                <w:tcPr>
                  <w:tcW w:w="1155" w:type="dxa"/>
                </w:tcPr>
                <w:p w14:paraId="195E4515" w14:textId="77777777" w:rsidR="00E95A7F" w:rsidRPr="00E578DF" w:rsidRDefault="00E95A7F" w:rsidP="00E95A7F">
                  <w:pPr>
                    <w:jc w:val="center"/>
                    <w:rPr>
                      <w:sz w:val="16"/>
                      <w:szCs w:val="16"/>
                    </w:rPr>
                  </w:pPr>
                  <w:r>
                    <w:rPr>
                      <w:sz w:val="16"/>
                      <w:szCs w:val="16"/>
                    </w:rPr>
                    <w:t>2020-01-03 2:45:03 PM</w:t>
                  </w:r>
                </w:p>
              </w:tc>
              <w:tc>
                <w:tcPr>
                  <w:tcW w:w="1311" w:type="dxa"/>
                </w:tcPr>
                <w:p w14:paraId="508CFE8F" w14:textId="77777777" w:rsidR="00E95A7F" w:rsidRPr="00E578DF" w:rsidRDefault="00E95A7F" w:rsidP="00E95A7F">
                  <w:pPr>
                    <w:jc w:val="center"/>
                    <w:rPr>
                      <w:sz w:val="16"/>
                      <w:szCs w:val="16"/>
                    </w:rPr>
                  </w:pPr>
                </w:p>
              </w:tc>
              <w:tc>
                <w:tcPr>
                  <w:tcW w:w="2184" w:type="dxa"/>
                </w:tcPr>
                <w:p w14:paraId="4C0E9C2D" w14:textId="77777777" w:rsidR="00E95A7F" w:rsidRDefault="00E95A7F" w:rsidP="00E95A7F">
                  <w:pPr>
                    <w:jc w:val="center"/>
                    <w:rPr>
                      <w:sz w:val="16"/>
                      <w:szCs w:val="16"/>
                    </w:rPr>
                  </w:pPr>
                  <w:r>
                    <w:rPr>
                      <w:sz w:val="16"/>
                      <w:szCs w:val="16"/>
                    </w:rPr>
                    <w:t>Routed for Manual Processing (scan failed)</w:t>
                  </w:r>
                </w:p>
              </w:tc>
              <w:tc>
                <w:tcPr>
                  <w:tcW w:w="1148" w:type="dxa"/>
                </w:tcPr>
                <w:p w14:paraId="678A3739" w14:textId="77777777" w:rsidR="00E95A7F" w:rsidRDefault="00E95A7F" w:rsidP="00E95A7F">
                  <w:pPr>
                    <w:jc w:val="center"/>
                    <w:rPr>
                      <w:sz w:val="16"/>
                      <w:szCs w:val="16"/>
                    </w:rPr>
                  </w:pPr>
                </w:p>
              </w:tc>
              <w:tc>
                <w:tcPr>
                  <w:tcW w:w="1071" w:type="dxa"/>
                </w:tcPr>
                <w:p w14:paraId="3C756D7C" w14:textId="77777777" w:rsidR="00E95A7F" w:rsidRDefault="00E95A7F" w:rsidP="00E95A7F">
                  <w:pPr>
                    <w:jc w:val="center"/>
                    <w:rPr>
                      <w:sz w:val="16"/>
                      <w:szCs w:val="16"/>
                    </w:rPr>
                  </w:pPr>
                </w:p>
              </w:tc>
              <w:tc>
                <w:tcPr>
                  <w:tcW w:w="2203" w:type="dxa"/>
                </w:tcPr>
                <w:p w14:paraId="7FF5F779"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E95A7F" w14:paraId="2D97D4B3" w14:textId="77777777" w:rsidTr="00653741">
              <w:tc>
                <w:tcPr>
                  <w:tcW w:w="1587" w:type="dxa"/>
                </w:tcPr>
                <w:p w14:paraId="76220F34" w14:textId="5DF7FE7F" w:rsidR="00E95A7F" w:rsidRPr="00E578DF" w:rsidRDefault="00E95A7F" w:rsidP="00E95A7F">
                  <w:pPr>
                    <w:rPr>
                      <w:sz w:val="16"/>
                      <w:szCs w:val="16"/>
                    </w:rPr>
                  </w:pPr>
                  <w:r>
                    <w:rPr>
                      <w:sz w:val="16"/>
                      <w:szCs w:val="16"/>
                    </w:rPr>
                    <w:t>Foo_3355_2.jpg</w:t>
                  </w:r>
                </w:p>
              </w:tc>
              <w:tc>
                <w:tcPr>
                  <w:tcW w:w="1155" w:type="dxa"/>
                </w:tcPr>
                <w:p w14:paraId="13AE3ACD" w14:textId="150CC998" w:rsidR="00E95A7F" w:rsidRPr="00E578DF" w:rsidRDefault="00E95A7F" w:rsidP="00E95A7F">
                  <w:pPr>
                    <w:jc w:val="center"/>
                    <w:rPr>
                      <w:sz w:val="16"/>
                      <w:szCs w:val="16"/>
                    </w:rPr>
                  </w:pPr>
                  <w:r>
                    <w:rPr>
                      <w:sz w:val="16"/>
                      <w:szCs w:val="16"/>
                    </w:rPr>
                    <w:t>2020-01-03 2:46:03 PM</w:t>
                  </w:r>
                </w:p>
              </w:tc>
              <w:tc>
                <w:tcPr>
                  <w:tcW w:w="1311" w:type="dxa"/>
                </w:tcPr>
                <w:p w14:paraId="1E127629" w14:textId="77777777" w:rsidR="00E95A7F" w:rsidRPr="00E578DF" w:rsidRDefault="00E95A7F" w:rsidP="00E95A7F">
                  <w:pPr>
                    <w:jc w:val="center"/>
                    <w:rPr>
                      <w:sz w:val="16"/>
                      <w:szCs w:val="16"/>
                    </w:rPr>
                  </w:pPr>
                </w:p>
              </w:tc>
              <w:tc>
                <w:tcPr>
                  <w:tcW w:w="2184" w:type="dxa"/>
                </w:tcPr>
                <w:p w14:paraId="454BB266" w14:textId="103F0AE8" w:rsidR="00E95A7F" w:rsidRDefault="00E95A7F" w:rsidP="00E95A7F">
                  <w:pPr>
                    <w:jc w:val="center"/>
                    <w:rPr>
                      <w:sz w:val="16"/>
                      <w:szCs w:val="16"/>
                    </w:rPr>
                  </w:pPr>
                  <w:r>
                    <w:rPr>
                      <w:sz w:val="16"/>
                      <w:szCs w:val="16"/>
                    </w:rPr>
                    <w:t>Routed for Manual Processing (unrecognized model)</w:t>
                  </w:r>
                </w:p>
              </w:tc>
              <w:tc>
                <w:tcPr>
                  <w:tcW w:w="1148" w:type="dxa"/>
                </w:tcPr>
                <w:p w14:paraId="0407D30B" w14:textId="77777777" w:rsidR="00E95A7F" w:rsidRDefault="00E95A7F" w:rsidP="00E95A7F">
                  <w:pPr>
                    <w:jc w:val="center"/>
                    <w:rPr>
                      <w:sz w:val="16"/>
                      <w:szCs w:val="16"/>
                    </w:rPr>
                  </w:pPr>
                </w:p>
              </w:tc>
              <w:tc>
                <w:tcPr>
                  <w:tcW w:w="1071" w:type="dxa"/>
                </w:tcPr>
                <w:p w14:paraId="3B37F442" w14:textId="77777777" w:rsidR="00E95A7F" w:rsidRDefault="00E95A7F" w:rsidP="00E95A7F">
                  <w:pPr>
                    <w:jc w:val="center"/>
                    <w:rPr>
                      <w:sz w:val="16"/>
                      <w:szCs w:val="16"/>
                    </w:rPr>
                  </w:pPr>
                </w:p>
              </w:tc>
              <w:tc>
                <w:tcPr>
                  <w:tcW w:w="2203" w:type="dxa"/>
                </w:tcPr>
                <w:p w14:paraId="6CA268B5"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E95A7F" w14:paraId="6D556434" w14:textId="0A1B7545" w:rsidTr="00653741">
              <w:tc>
                <w:tcPr>
                  <w:tcW w:w="1587" w:type="dxa"/>
                </w:tcPr>
                <w:p w14:paraId="5E26A186" w14:textId="78B99207"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55" w:type="dxa"/>
                </w:tcPr>
                <w:p w14:paraId="0B0F79E9" w14:textId="77777777" w:rsidR="00E95A7F" w:rsidRPr="00E578DF" w:rsidRDefault="00E95A7F" w:rsidP="00E95A7F">
                  <w:pPr>
                    <w:jc w:val="center"/>
                    <w:rPr>
                      <w:sz w:val="16"/>
                      <w:szCs w:val="16"/>
                    </w:rPr>
                  </w:pPr>
                  <w:r>
                    <w:rPr>
                      <w:sz w:val="16"/>
                      <w:szCs w:val="16"/>
                    </w:rPr>
                    <w:t>2020-01-03 6:01:03 AM</w:t>
                  </w:r>
                </w:p>
              </w:tc>
              <w:tc>
                <w:tcPr>
                  <w:tcW w:w="1311" w:type="dxa"/>
                </w:tcPr>
                <w:p w14:paraId="6D5B944E" w14:textId="55A90301" w:rsidR="00E95A7F" w:rsidRPr="00E578DF" w:rsidRDefault="00E95A7F" w:rsidP="00E95A7F">
                  <w:pPr>
                    <w:jc w:val="center"/>
                    <w:rPr>
                      <w:sz w:val="16"/>
                      <w:szCs w:val="16"/>
                    </w:rPr>
                  </w:pPr>
                  <w:r>
                    <w:rPr>
                      <w:sz w:val="16"/>
                      <w:szCs w:val="16"/>
                    </w:rPr>
                    <w:t>TradeDesk – TD002/0001</w:t>
                  </w:r>
                </w:p>
              </w:tc>
              <w:tc>
                <w:tcPr>
                  <w:tcW w:w="2184" w:type="dxa"/>
                </w:tcPr>
                <w:p w14:paraId="5B39C130" w14:textId="0B94BFFF" w:rsidR="00E95A7F" w:rsidRPr="0098200E" w:rsidRDefault="00E95A7F" w:rsidP="00E95A7F">
                  <w:pPr>
                    <w:jc w:val="center"/>
                    <w:rPr>
                      <w:i/>
                      <w:iCs/>
                      <w:sz w:val="16"/>
                      <w:szCs w:val="16"/>
                      <w:u w:val="single"/>
                    </w:rPr>
                  </w:pPr>
                  <w:r w:rsidRPr="0098200E">
                    <w:rPr>
                      <w:i/>
                      <w:iCs/>
                      <w:sz w:val="16"/>
                      <w:szCs w:val="16"/>
                      <w:u w:val="single"/>
                    </w:rPr>
                    <w:t>Missing Info</w:t>
                  </w:r>
                </w:p>
              </w:tc>
              <w:tc>
                <w:tcPr>
                  <w:tcW w:w="1148" w:type="dxa"/>
                </w:tcPr>
                <w:p w14:paraId="619941B6" w14:textId="355EE84A" w:rsidR="00E95A7F" w:rsidRDefault="00E95A7F" w:rsidP="00E95A7F">
                  <w:pPr>
                    <w:jc w:val="center"/>
                    <w:rPr>
                      <w:sz w:val="16"/>
                      <w:szCs w:val="16"/>
                    </w:rPr>
                  </w:pPr>
                  <w:r>
                    <w:rPr>
                      <w:sz w:val="16"/>
                      <w:szCs w:val="16"/>
                    </w:rPr>
                    <w:t>$1,450,443.35</w:t>
                  </w:r>
                </w:p>
              </w:tc>
              <w:tc>
                <w:tcPr>
                  <w:tcW w:w="1071" w:type="dxa"/>
                </w:tcPr>
                <w:p w14:paraId="1E3F79EE" w14:textId="59D3DDDD" w:rsidR="00E95A7F" w:rsidRDefault="00E95A7F" w:rsidP="00E95A7F">
                  <w:pPr>
                    <w:jc w:val="center"/>
                    <w:rPr>
                      <w:sz w:val="16"/>
                      <w:szCs w:val="16"/>
                    </w:rPr>
                  </w:pPr>
                </w:p>
              </w:tc>
              <w:tc>
                <w:tcPr>
                  <w:tcW w:w="2203" w:type="dxa"/>
                </w:tcPr>
                <w:p w14:paraId="5A6E7EA7" w14:textId="46E3614E" w:rsidR="00E95A7F" w:rsidRDefault="00E95A7F" w:rsidP="00E95A7F">
                  <w:pPr>
                    <w:jc w:val="center"/>
                    <w:rPr>
                      <w:sz w:val="16"/>
                      <w:szCs w:val="16"/>
                    </w:rPr>
                  </w:pPr>
                  <w:r w:rsidRPr="008A5743">
                    <w:rPr>
                      <w:sz w:val="16"/>
                      <w:szCs w:val="16"/>
                      <w:u w:val="single"/>
                    </w:rPr>
                    <w:t>View Invoice</w:t>
                  </w:r>
                  <w:r>
                    <w:rPr>
                      <w:sz w:val="16"/>
                      <w:szCs w:val="16"/>
                    </w:rPr>
                    <w:t xml:space="preserve"> / </w:t>
                  </w:r>
                  <w:r w:rsidRPr="00F73E25">
                    <w:rPr>
                      <w:sz w:val="16"/>
                      <w:szCs w:val="16"/>
                      <w:u w:val="single"/>
                    </w:rPr>
                    <w:t>Edit Model</w:t>
                  </w:r>
                  <w:r>
                    <w:rPr>
                      <w:sz w:val="16"/>
                      <w:szCs w:val="16"/>
                    </w:rPr>
                    <w:t xml:space="preserve"> / </w:t>
                  </w:r>
                  <w:r w:rsidRPr="00C555BC">
                    <w:rPr>
                      <w:sz w:val="16"/>
                      <w:szCs w:val="16"/>
                      <w:u w:val="single"/>
                    </w:rPr>
                    <w:t>Make Corrections</w:t>
                  </w:r>
                </w:p>
              </w:tc>
            </w:tr>
            <w:tr w:rsidR="00E95A7F" w14:paraId="350D622F" w14:textId="77777777" w:rsidTr="00653741">
              <w:tc>
                <w:tcPr>
                  <w:tcW w:w="1587" w:type="dxa"/>
                </w:tcPr>
                <w:p w14:paraId="1DA30F71" w14:textId="77777777"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55" w:type="dxa"/>
                </w:tcPr>
                <w:p w14:paraId="13942CC2" w14:textId="77777777" w:rsidR="00E95A7F" w:rsidRPr="00E578DF" w:rsidRDefault="00E95A7F" w:rsidP="00E95A7F">
                  <w:pPr>
                    <w:jc w:val="center"/>
                    <w:rPr>
                      <w:sz w:val="16"/>
                      <w:szCs w:val="16"/>
                    </w:rPr>
                  </w:pPr>
                  <w:r>
                    <w:rPr>
                      <w:sz w:val="16"/>
                      <w:szCs w:val="16"/>
                    </w:rPr>
                    <w:t>2020-01-03 6:01:03 AM</w:t>
                  </w:r>
                </w:p>
              </w:tc>
              <w:tc>
                <w:tcPr>
                  <w:tcW w:w="1311" w:type="dxa"/>
                </w:tcPr>
                <w:p w14:paraId="3685C5A0" w14:textId="77777777" w:rsidR="00E95A7F" w:rsidRPr="00E578DF" w:rsidRDefault="00E95A7F" w:rsidP="00E95A7F">
                  <w:pPr>
                    <w:jc w:val="center"/>
                    <w:rPr>
                      <w:sz w:val="16"/>
                      <w:szCs w:val="16"/>
                    </w:rPr>
                  </w:pPr>
                  <w:r>
                    <w:rPr>
                      <w:sz w:val="16"/>
                      <w:szCs w:val="16"/>
                    </w:rPr>
                    <w:t>TradeDesk – TD002/0001</w:t>
                  </w:r>
                </w:p>
              </w:tc>
              <w:tc>
                <w:tcPr>
                  <w:tcW w:w="2184" w:type="dxa"/>
                </w:tcPr>
                <w:p w14:paraId="44FB58FA" w14:textId="77777777" w:rsidR="00E95A7F" w:rsidRDefault="00E95A7F" w:rsidP="00E95A7F">
                  <w:pPr>
                    <w:jc w:val="center"/>
                    <w:rPr>
                      <w:sz w:val="16"/>
                      <w:szCs w:val="16"/>
                    </w:rPr>
                  </w:pPr>
                  <w:r>
                    <w:rPr>
                      <w:sz w:val="16"/>
                      <w:szCs w:val="16"/>
                    </w:rPr>
                    <w:t>Reviewed by AP Admin</w:t>
                  </w:r>
                </w:p>
              </w:tc>
              <w:tc>
                <w:tcPr>
                  <w:tcW w:w="1148" w:type="dxa"/>
                </w:tcPr>
                <w:p w14:paraId="79913E17" w14:textId="77777777" w:rsidR="00E95A7F" w:rsidRDefault="00E95A7F" w:rsidP="00E95A7F">
                  <w:pPr>
                    <w:jc w:val="center"/>
                    <w:rPr>
                      <w:sz w:val="16"/>
                      <w:szCs w:val="16"/>
                    </w:rPr>
                  </w:pPr>
                  <w:r>
                    <w:rPr>
                      <w:sz w:val="16"/>
                      <w:szCs w:val="16"/>
                    </w:rPr>
                    <w:t>$44,022.45</w:t>
                  </w:r>
                </w:p>
              </w:tc>
              <w:tc>
                <w:tcPr>
                  <w:tcW w:w="1071" w:type="dxa"/>
                </w:tcPr>
                <w:p w14:paraId="5407FF4D" w14:textId="77777777" w:rsidR="00E95A7F" w:rsidRDefault="00E95A7F" w:rsidP="00E95A7F">
                  <w:pPr>
                    <w:jc w:val="center"/>
                    <w:rPr>
                      <w:sz w:val="16"/>
                      <w:szCs w:val="16"/>
                    </w:rPr>
                  </w:pPr>
                  <w:r>
                    <w:rPr>
                      <w:sz w:val="16"/>
                      <w:szCs w:val="16"/>
                    </w:rPr>
                    <w:t>01/31/2020</w:t>
                  </w:r>
                </w:p>
              </w:tc>
              <w:tc>
                <w:tcPr>
                  <w:tcW w:w="2203" w:type="dxa"/>
                </w:tcPr>
                <w:p w14:paraId="51DA0C0E"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E95A7F" w14:paraId="5A35B045" w14:textId="77777777" w:rsidTr="00653741">
              <w:tc>
                <w:tcPr>
                  <w:tcW w:w="1587" w:type="dxa"/>
                </w:tcPr>
                <w:p w14:paraId="4112224E" w14:textId="082A329A"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55" w:type="dxa"/>
                </w:tcPr>
                <w:p w14:paraId="6FBAD88F" w14:textId="244152B6" w:rsidR="00E95A7F" w:rsidRPr="00E578DF" w:rsidRDefault="00E95A7F" w:rsidP="00E95A7F">
                  <w:pPr>
                    <w:jc w:val="center"/>
                    <w:rPr>
                      <w:sz w:val="16"/>
                      <w:szCs w:val="16"/>
                    </w:rPr>
                  </w:pPr>
                  <w:r>
                    <w:rPr>
                      <w:sz w:val="16"/>
                      <w:szCs w:val="16"/>
                    </w:rPr>
                    <w:t>2020-01-05 9:01:03 AM</w:t>
                  </w:r>
                </w:p>
              </w:tc>
              <w:tc>
                <w:tcPr>
                  <w:tcW w:w="1311" w:type="dxa"/>
                </w:tcPr>
                <w:p w14:paraId="6E12D810" w14:textId="77777777" w:rsidR="00E95A7F" w:rsidRPr="00E578DF" w:rsidRDefault="00E95A7F" w:rsidP="00E95A7F">
                  <w:pPr>
                    <w:jc w:val="center"/>
                    <w:rPr>
                      <w:sz w:val="16"/>
                      <w:szCs w:val="16"/>
                    </w:rPr>
                  </w:pPr>
                  <w:r>
                    <w:rPr>
                      <w:sz w:val="16"/>
                      <w:szCs w:val="16"/>
                    </w:rPr>
                    <w:t>TradeDesk – TD002/0001</w:t>
                  </w:r>
                </w:p>
              </w:tc>
              <w:tc>
                <w:tcPr>
                  <w:tcW w:w="2184" w:type="dxa"/>
                </w:tcPr>
                <w:p w14:paraId="63F7D03A" w14:textId="1D697707" w:rsidR="00E95A7F" w:rsidRDefault="00E95A7F" w:rsidP="00E95A7F">
                  <w:pPr>
                    <w:jc w:val="center"/>
                    <w:rPr>
                      <w:sz w:val="16"/>
                      <w:szCs w:val="16"/>
                    </w:rPr>
                  </w:pPr>
                  <w:r>
                    <w:rPr>
                      <w:sz w:val="16"/>
                      <w:szCs w:val="16"/>
                    </w:rPr>
                    <w:t>Rejected by MM</w:t>
                  </w:r>
                </w:p>
              </w:tc>
              <w:tc>
                <w:tcPr>
                  <w:tcW w:w="1148" w:type="dxa"/>
                </w:tcPr>
                <w:p w14:paraId="34FC28FF" w14:textId="1B397DCE" w:rsidR="00E95A7F" w:rsidRDefault="00E95A7F" w:rsidP="00E95A7F">
                  <w:pPr>
                    <w:jc w:val="center"/>
                    <w:rPr>
                      <w:sz w:val="16"/>
                      <w:szCs w:val="16"/>
                    </w:rPr>
                  </w:pPr>
                  <w:r>
                    <w:rPr>
                      <w:sz w:val="16"/>
                      <w:szCs w:val="16"/>
                    </w:rPr>
                    <w:t>$344,022.45</w:t>
                  </w:r>
                </w:p>
              </w:tc>
              <w:tc>
                <w:tcPr>
                  <w:tcW w:w="1071" w:type="dxa"/>
                </w:tcPr>
                <w:p w14:paraId="48BD9601" w14:textId="77777777" w:rsidR="00E95A7F" w:rsidRDefault="00E95A7F" w:rsidP="00E95A7F">
                  <w:pPr>
                    <w:jc w:val="center"/>
                    <w:rPr>
                      <w:sz w:val="16"/>
                      <w:szCs w:val="16"/>
                    </w:rPr>
                  </w:pPr>
                  <w:r>
                    <w:rPr>
                      <w:sz w:val="16"/>
                      <w:szCs w:val="16"/>
                    </w:rPr>
                    <w:t>01/31/2020</w:t>
                  </w:r>
                </w:p>
              </w:tc>
              <w:tc>
                <w:tcPr>
                  <w:tcW w:w="2203" w:type="dxa"/>
                </w:tcPr>
                <w:p w14:paraId="2C307643" w14:textId="4DE3287F"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E95A7F" w14:paraId="4423AFAD" w14:textId="77777777" w:rsidTr="00653741">
              <w:tc>
                <w:tcPr>
                  <w:tcW w:w="1587" w:type="dxa"/>
                </w:tcPr>
                <w:p w14:paraId="4C027C39" w14:textId="6D860AF3"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33</w:t>
                  </w:r>
                  <w:r w:rsidRPr="00E578DF">
                    <w:rPr>
                      <w:sz w:val="16"/>
                      <w:szCs w:val="16"/>
                    </w:rPr>
                    <w:t>.pdf</w:t>
                  </w:r>
                </w:p>
              </w:tc>
              <w:tc>
                <w:tcPr>
                  <w:tcW w:w="1155" w:type="dxa"/>
                </w:tcPr>
                <w:p w14:paraId="166465C2" w14:textId="77777777" w:rsidR="00E95A7F" w:rsidRPr="00E578DF" w:rsidRDefault="00E95A7F" w:rsidP="00E95A7F">
                  <w:pPr>
                    <w:jc w:val="center"/>
                    <w:rPr>
                      <w:sz w:val="16"/>
                      <w:szCs w:val="16"/>
                    </w:rPr>
                  </w:pPr>
                  <w:r>
                    <w:rPr>
                      <w:sz w:val="16"/>
                      <w:szCs w:val="16"/>
                    </w:rPr>
                    <w:t>2020-01-03 6:01:03 AM</w:t>
                  </w:r>
                </w:p>
              </w:tc>
              <w:tc>
                <w:tcPr>
                  <w:tcW w:w="1311" w:type="dxa"/>
                </w:tcPr>
                <w:p w14:paraId="24A08F28" w14:textId="77777777" w:rsidR="00E95A7F" w:rsidRPr="00E578DF" w:rsidRDefault="00E95A7F" w:rsidP="00E95A7F">
                  <w:pPr>
                    <w:jc w:val="center"/>
                    <w:rPr>
                      <w:sz w:val="16"/>
                      <w:szCs w:val="16"/>
                    </w:rPr>
                  </w:pPr>
                  <w:r>
                    <w:rPr>
                      <w:sz w:val="16"/>
                      <w:szCs w:val="16"/>
                    </w:rPr>
                    <w:t>TradeDesk – TD002/0001</w:t>
                  </w:r>
                </w:p>
              </w:tc>
              <w:tc>
                <w:tcPr>
                  <w:tcW w:w="2184" w:type="dxa"/>
                </w:tcPr>
                <w:p w14:paraId="3EA0B68A" w14:textId="6883C5B1" w:rsidR="00E95A7F" w:rsidRDefault="00E95A7F" w:rsidP="00E95A7F">
                  <w:pPr>
                    <w:jc w:val="center"/>
                    <w:rPr>
                      <w:sz w:val="16"/>
                      <w:szCs w:val="16"/>
                    </w:rPr>
                  </w:pPr>
                  <w:r>
                    <w:rPr>
                      <w:sz w:val="16"/>
                      <w:szCs w:val="16"/>
                    </w:rPr>
                    <w:t xml:space="preserve">Approved by Finance </w:t>
                  </w:r>
                </w:p>
              </w:tc>
              <w:tc>
                <w:tcPr>
                  <w:tcW w:w="1148" w:type="dxa"/>
                </w:tcPr>
                <w:p w14:paraId="3687B123" w14:textId="79D3532D" w:rsidR="00E95A7F" w:rsidRDefault="00E95A7F" w:rsidP="00E95A7F">
                  <w:pPr>
                    <w:jc w:val="center"/>
                    <w:rPr>
                      <w:sz w:val="16"/>
                      <w:szCs w:val="16"/>
                    </w:rPr>
                  </w:pPr>
                  <w:r>
                    <w:rPr>
                      <w:sz w:val="16"/>
                      <w:szCs w:val="16"/>
                    </w:rPr>
                    <w:t>$3,022.45</w:t>
                  </w:r>
                </w:p>
              </w:tc>
              <w:tc>
                <w:tcPr>
                  <w:tcW w:w="1071" w:type="dxa"/>
                </w:tcPr>
                <w:p w14:paraId="0EA35FDD" w14:textId="03A94922" w:rsidR="00E95A7F" w:rsidRDefault="00E95A7F" w:rsidP="00E95A7F">
                  <w:pPr>
                    <w:jc w:val="center"/>
                    <w:rPr>
                      <w:sz w:val="16"/>
                      <w:szCs w:val="16"/>
                    </w:rPr>
                  </w:pPr>
                  <w:r>
                    <w:rPr>
                      <w:sz w:val="16"/>
                      <w:szCs w:val="16"/>
                    </w:rPr>
                    <w:t>01/15/2020</w:t>
                  </w:r>
                </w:p>
              </w:tc>
              <w:tc>
                <w:tcPr>
                  <w:tcW w:w="2203" w:type="dxa"/>
                </w:tcPr>
                <w:p w14:paraId="2CA15417" w14:textId="06F21BBC"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6F87F0C9" w:rsidR="00706AC2" w:rsidRPr="001E6314" w:rsidRDefault="00706AC2" w:rsidP="00CE2361">
      <w:pPr>
        <w:spacing w:after="0"/>
      </w:pPr>
      <w:r w:rsidRPr="001E6314">
        <w:t>Unrecognized</w:t>
      </w:r>
      <w:r w:rsidR="001E6314" w:rsidRPr="001E6314">
        <w:t xml:space="preserve"> </w:t>
      </w:r>
      <w:r w:rsidR="00821D7D">
        <w:t>– not used, record never inserted/updated with this status</w:t>
      </w:r>
    </w:p>
    <w:p w14:paraId="0158454F" w14:textId="1AAD191F" w:rsidR="00EE06BD" w:rsidRDefault="00706AC2" w:rsidP="00CE2361">
      <w:pPr>
        <w:spacing w:after="0"/>
      </w:pPr>
      <w:r>
        <w:t>Routed for Manual Processing</w:t>
      </w:r>
    </w:p>
    <w:p w14:paraId="21C3CD30" w14:textId="0A792AD6" w:rsidR="00706AC2" w:rsidRDefault="00706AC2" w:rsidP="00CE2361">
      <w:pPr>
        <w:spacing w:after="0"/>
      </w:pPr>
      <w:r>
        <w:t>Mapping Requested</w:t>
      </w:r>
      <w:r w:rsidR="005D3F8C">
        <w:t xml:space="preserve"> </w:t>
      </w:r>
      <w:r w:rsidR="005D3F8C">
        <w:t>– not used, record never inserted/updated with this status</w:t>
      </w:r>
    </w:p>
    <w:p w14:paraId="3A6C12DF" w14:textId="77777777" w:rsidR="0066097D" w:rsidRDefault="0066097D" w:rsidP="0066097D">
      <w:pPr>
        <w:spacing w:after="0"/>
      </w:pPr>
      <w:r>
        <w:lastRenderedPageBreak/>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4668F4">
      <w:pPr>
        <w:pStyle w:val="Heading1"/>
        <w:numPr>
          <w:ilvl w:val="0"/>
          <w:numId w:val="1"/>
        </w:numPr>
      </w:pPr>
      <w:bookmarkStart w:id="24" w:name="_Toc31231338"/>
      <w:r>
        <w:lastRenderedPageBreak/>
        <w:t>Review Invoice</w:t>
      </w:r>
      <w:r w:rsidR="00145D26">
        <w:t xml:space="preserve"> Document</w:t>
      </w:r>
      <w:bookmarkEnd w:id="24"/>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r w:rsidRPr="0082252C">
                    <w:rPr>
                      <w:color w:val="808080" w:themeColor="background1" w:themeShade="80"/>
                      <w:sz w:val="16"/>
                      <w:szCs w:val="16"/>
                    </w:rPr>
                    <w:t>5678.pdf  2020-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128"/>
              <w:gridCol w:w="1370"/>
              <w:gridCol w:w="1396"/>
              <w:gridCol w:w="1172"/>
              <w:gridCol w:w="1396"/>
              <w:gridCol w:w="2087"/>
              <w:gridCol w:w="2115"/>
            </w:tblGrid>
            <w:tr w:rsidR="00354E6B" w14:paraId="4546BEEC" w14:textId="4D6EB262" w:rsidTr="001D084A">
              <w:tc>
                <w:tcPr>
                  <w:tcW w:w="1128" w:type="dxa"/>
                  <w:shd w:val="clear" w:color="auto" w:fill="D9D9D9" w:themeFill="background1" w:themeFillShade="D9"/>
                </w:tcPr>
                <w:p w14:paraId="4D650861" w14:textId="30D3B457" w:rsidR="00354E6B" w:rsidRPr="000F38B6" w:rsidRDefault="00354E6B" w:rsidP="000F38B6">
                  <w:pPr>
                    <w:rPr>
                      <w:sz w:val="16"/>
                      <w:szCs w:val="16"/>
                    </w:rPr>
                  </w:pPr>
                  <w:r w:rsidRPr="000F38B6">
                    <w:rPr>
                      <w:sz w:val="16"/>
                      <w:szCs w:val="16"/>
                    </w:rPr>
                    <w:t>I</w:t>
                  </w:r>
                  <w:r>
                    <w:rPr>
                      <w:sz w:val="16"/>
                      <w:szCs w:val="16"/>
                    </w:rPr>
                    <w:t>O/PO Number</w:t>
                  </w:r>
                </w:p>
              </w:tc>
              <w:tc>
                <w:tcPr>
                  <w:tcW w:w="1370" w:type="dxa"/>
                  <w:shd w:val="clear" w:color="auto" w:fill="D9D9D9" w:themeFill="background1" w:themeFillShade="D9"/>
                </w:tcPr>
                <w:p w14:paraId="71E9EBC7" w14:textId="2FA7B134" w:rsidR="00354E6B" w:rsidRDefault="00354E6B" w:rsidP="000F38B6">
                  <w:pPr>
                    <w:rPr>
                      <w:sz w:val="16"/>
                      <w:szCs w:val="16"/>
                    </w:rPr>
                  </w:pPr>
                  <w:r w:rsidRPr="000F38B6">
                    <w:rPr>
                      <w:sz w:val="16"/>
                      <w:szCs w:val="16"/>
                    </w:rPr>
                    <w:t>I</w:t>
                  </w:r>
                  <w:r>
                    <w:rPr>
                      <w:sz w:val="16"/>
                      <w:szCs w:val="16"/>
                    </w:rPr>
                    <w:t>O/PO Description</w:t>
                  </w:r>
                </w:p>
              </w:tc>
              <w:tc>
                <w:tcPr>
                  <w:tcW w:w="1396" w:type="dxa"/>
                  <w:tcBorders>
                    <w:bottom w:val="single" w:sz="4" w:space="0" w:color="auto"/>
                  </w:tcBorders>
                  <w:shd w:val="clear" w:color="auto" w:fill="D9D9D9" w:themeFill="background1" w:themeFillShade="D9"/>
                </w:tcPr>
                <w:p w14:paraId="37FF4B87" w14:textId="3C32C14A" w:rsidR="00354E6B" w:rsidRPr="000F38B6" w:rsidRDefault="00354E6B" w:rsidP="000F38B6">
                  <w:pPr>
                    <w:rPr>
                      <w:sz w:val="16"/>
                      <w:szCs w:val="16"/>
                    </w:rPr>
                  </w:pPr>
                  <w:r>
                    <w:rPr>
                      <w:sz w:val="16"/>
                      <w:szCs w:val="16"/>
                    </w:rPr>
                    <w:t>Invoice Net Amount</w:t>
                  </w:r>
                </w:p>
              </w:tc>
              <w:tc>
                <w:tcPr>
                  <w:tcW w:w="1172" w:type="dxa"/>
                  <w:tcBorders>
                    <w:bottom w:val="single" w:sz="4" w:space="0" w:color="auto"/>
                  </w:tcBorders>
                  <w:shd w:val="clear" w:color="auto" w:fill="D9D9D9" w:themeFill="background1" w:themeFillShade="D9"/>
                </w:tcPr>
                <w:p w14:paraId="1ECD9A5A" w14:textId="34002168" w:rsidR="00354E6B" w:rsidRDefault="00354E6B" w:rsidP="000F38B6">
                  <w:pPr>
                    <w:rPr>
                      <w:sz w:val="16"/>
                      <w:szCs w:val="16"/>
                    </w:rPr>
                  </w:pPr>
                  <w:r>
                    <w:rPr>
                      <w:sz w:val="16"/>
                      <w:szCs w:val="16"/>
                    </w:rPr>
                    <w:t>IO/PO Amount</w:t>
                  </w:r>
                </w:p>
              </w:tc>
              <w:tc>
                <w:tcPr>
                  <w:tcW w:w="1396" w:type="dxa"/>
                  <w:tcBorders>
                    <w:bottom w:val="single" w:sz="4" w:space="0" w:color="auto"/>
                  </w:tcBorders>
                  <w:shd w:val="clear" w:color="auto" w:fill="D9D9D9" w:themeFill="background1" w:themeFillShade="D9"/>
                </w:tcPr>
                <w:p w14:paraId="38C70677" w14:textId="621C576B" w:rsidR="00354E6B" w:rsidRDefault="00354E6B" w:rsidP="000F38B6">
                  <w:pPr>
                    <w:rPr>
                      <w:sz w:val="16"/>
                      <w:szCs w:val="16"/>
                    </w:rPr>
                  </w:pPr>
                  <w:r>
                    <w:rPr>
                      <w:sz w:val="16"/>
                      <w:szCs w:val="16"/>
                    </w:rPr>
                    <w:t>Consumed Amount</w:t>
                  </w:r>
                </w:p>
              </w:tc>
              <w:tc>
                <w:tcPr>
                  <w:tcW w:w="2087" w:type="dxa"/>
                  <w:tcBorders>
                    <w:bottom w:val="single" w:sz="4" w:space="0" w:color="auto"/>
                  </w:tcBorders>
                  <w:shd w:val="clear" w:color="auto" w:fill="D0CECE" w:themeFill="background2" w:themeFillShade="E6"/>
                </w:tcPr>
                <w:p w14:paraId="4085F7D6" w14:textId="66786324" w:rsidR="00354E6B" w:rsidRDefault="00354E6B" w:rsidP="000F38B6">
                  <w:pPr>
                    <w:rPr>
                      <w:sz w:val="16"/>
                      <w:szCs w:val="16"/>
                    </w:rPr>
                  </w:pPr>
                  <w:r>
                    <w:rPr>
                      <w:sz w:val="16"/>
                      <w:szCs w:val="16"/>
                    </w:rPr>
                    <w:t>Delivery Amount</w:t>
                  </w:r>
                </w:p>
              </w:tc>
              <w:tc>
                <w:tcPr>
                  <w:tcW w:w="2115" w:type="dxa"/>
                  <w:tcBorders>
                    <w:top w:val="nil"/>
                    <w:bottom w:val="nil"/>
                    <w:right w:val="nil"/>
                  </w:tcBorders>
                  <w:shd w:val="clear" w:color="auto" w:fill="FFFFFF" w:themeFill="background1"/>
                </w:tcPr>
                <w:p w14:paraId="2ABE3936" w14:textId="55BFF77A" w:rsidR="00354E6B" w:rsidRDefault="00354E6B" w:rsidP="000F38B6">
                  <w:pPr>
                    <w:rPr>
                      <w:sz w:val="16"/>
                      <w:szCs w:val="16"/>
                    </w:rPr>
                  </w:pPr>
                </w:p>
              </w:tc>
            </w:tr>
            <w:tr w:rsidR="00354E6B" w:rsidRPr="00C61CEB" w14:paraId="64A21E20" w14:textId="5EA59DC3" w:rsidTr="00354E6B">
              <w:tc>
                <w:tcPr>
                  <w:tcW w:w="1128" w:type="dxa"/>
                </w:tcPr>
                <w:p w14:paraId="46173435" w14:textId="3FE59846" w:rsidR="00354E6B" w:rsidRPr="000F38B6" w:rsidRDefault="00354E6B" w:rsidP="000F38B6">
                  <w:pPr>
                    <w:rPr>
                      <w:sz w:val="16"/>
                      <w:szCs w:val="16"/>
                    </w:rPr>
                  </w:pPr>
                  <w:r>
                    <w:rPr>
                      <w:sz w:val="16"/>
                      <w:szCs w:val="16"/>
                    </w:rPr>
                    <w:t>PO00001</w:t>
                  </w:r>
                </w:p>
              </w:tc>
              <w:tc>
                <w:tcPr>
                  <w:tcW w:w="1370" w:type="dxa"/>
                </w:tcPr>
                <w:p w14:paraId="4A8A4356" w14:textId="77777777" w:rsidR="00354E6B" w:rsidRPr="000F38B6" w:rsidRDefault="00354E6B" w:rsidP="000F38B6">
                  <w:pPr>
                    <w:rPr>
                      <w:sz w:val="16"/>
                      <w:szCs w:val="16"/>
                    </w:rPr>
                  </w:pPr>
                </w:p>
              </w:tc>
              <w:tc>
                <w:tcPr>
                  <w:tcW w:w="1396" w:type="dxa"/>
                  <w:tcBorders>
                    <w:right w:val="single" w:sz="4" w:space="0" w:color="auto"/>
                  </w:tcBorders>
                </w:tcPr>
                <w:p w14:paraId="033AB23E" w14:textId="7FAA346E" w:rsidR="00354E6B" w:rsidRPr="000F38B6" w:rsidRDefault="00354E6B" w:rsidP="000F38B6">
                  <w:pPr>
                    <w:rPr>
                      <w:sz w:val="16"/>
                      <w:szCs w:val="16"/>
                    </w:rPr>
                  </w:pPr>
                  <w:r>
                    <w:rPr>
                      <w:sz w:val="16"/>
                      <w:szCs w:val="16"/>
                    </w:rPr>
                    <w:t>$210,900.02</w:t>
                  </w:r>
                </w:p>
              </w:tc>
              <w:tc>
                <w:tcPr>
                  <w:tcW w:w="1172" w:type="dxa"/>
                  <w:tcBorders>
                    <w:top w:val="single" w:sz="4" w:space="0" w:color="auto"/>
                    <w:right w:val="single" w:sz="4" w:space="0" w:color="auto"/>
                  </w:tcBorders>
                </w:tcPr>
                <w:p w14:paraId="3AB956E9" w14:textId="4F7DAF97" w:rsidR="00354E6B" w:rsidRDefault="00354E6B" w:rsidP="000F38B6">
                  <w:pPr>
                    <w:rPr>
                      <w:sz w:val="16"/>
                      <w:szCs w:val="16"/>
                    </w:rPr>
                  </w:pPr>
                  <w:r>
                    <w:rPr>
                      <w:sz w:val="16"/>
                      <w:szCs w:val="16"/>
                    </w:rPr>
                    <w:t>$800,000.00</w:t>
                  </w:r>
                </w:p>
              </w:tc>
              <w:tc>
                <w:tcPr>
                  <w:tcW w:w="1396" w:type="dxa"/>
                  <w:tcBorders>
                    <w:top w:val="single" w:sz="4" w:space="0" w:color="auto"/>
                    <w:right w:val="single" w:sz="4" w:space="0" w:color="auto"/>
                  </w:tcBorders>
                </w:tcPr>
                <w:p w14:paraId="01370956" w14:textId="40C10EAB" w:rsidR="00354E6B" w:rsidRDefault="00354E6B" w:rsidP="000F38B6">
                  <w:pPr>
                    <w:rPr>
                      <w:sz w:val="16"/>
                      <w:szCs w:val="16"/>
                    </w:rPr>
                  </w:pPr>
                  <w:r>
                    <w:rPr>
                      <w:sz w:val="16"/>
                      <w:szCs w:val="16"/>
                    </w:rPr>
                    <w:t>$340,250.34</w:t>
                  </w:r>
                </w:p>
              </w:tc>
              <w:tc>
                <w:tcPr>
                  <w:tcW w:w="2087" w:type="dxa"/>
                  <w:tcBorders>
                    <w:top w:val="single" w:sz="4" w:space="0" w:color="auto"/>
                    <w:right w:val="single" w:sz="4" w:space="0" w:color="auto"/>
                  </w:tcBorders>
                </w:tcPr>
                <w:p w14:paraId="7BB8B823" w14:textId="572911C1" w:rsidR="00354E6B" w:rsidRDefault="001D084A" w:rsidP="000F38B6">
                  <w:pPr>
                    <w:rPr>
                      <w:sz w:val="16"/>
                      <w:szCs w:val="16"/>
                    </w:rPr>
                  </w:pPr>
                  <w:r>
                    <w:rPr>
                      <w:sz w:val="16"/>
                      <w:szCs w:val="16"/>
                    </w:rPr>
                    <w:t>$200,343.00</w:t>
                  </w:r>
                </w:p>
              </w:tc>
              <w:tc>
                <w:tcPr>
                  <w:tcW w:w="2115" w:type="dxa"/>
                  <w:tcBorders>
                    <w:top w:val="nil"/>
                    <w:left w:val="single" w:sz="4" w:space="0" w:color="auto"/>
                    <w:bottom w:val="nil"/>
                    <w:right w:val="nil"/>
                  </w:tcBorders>
                </w:tcPr>
                <w:p w14:paraId="12A2372E" w14:textId="6E819186" w:rsidR="00354E6B" w:rsidRPr="000F38B6" w:rsidRDefault="00354E6B" w:rsidP="000F38B6">
                  <w:pPr>
                    <w:rPr>
                      <w:sz w:val="16"/>
                      <w:szCs w:val="16"/>
                    </w:rPr>
                  </w:pPr>
                  <w:r>
                    <w:rPr>
                      <w:sz w:val="16"/>
                      <w:szCs w:val="16"/>
                    </w:rPr>
                    <w:t>-</w:t>
                  </w:r>
                </w:p>
              </w:tc>
            </w:tr>
            <w:tr w:rsidR="00354E6B" w:rsidRPr="00665058" w14:paraId="68355653" w14:textId="742BA46B" w:rsidTr="00354E6B">
              <w:tc>
                <w:tcPr>
                  <w:tcW w:w="1128" w:type="dxa"/>
                </w:tcPr>
                <w:p w14:paraId="3A6AA697" w14:textId="50D1F03B" w:rsidR="00354E6B" w:rsidRPr="000F38B6" w:rsidRDefault="00354E6B" w:rsidP="000F38B6">
                  <w:pPr>
                    <w:rPr>
                      <w:sz w:val="16"/>
                      <w:szCs w:val="16"/>
                    </w:rPr>
                  </w:pPr>
                  <w:r>
                    <w:rPr>
                      <w:sz w:val="16"/>
                      <w:szCs w:val="16"/>
                    </w:rPr>
                    <w:t>PO00002</w:t>
                  </w:r>
                </w:p>
              </w:tc>
              <w:tc>
                <w:tcPr>
                  <w:tcW w:w="1370" w:type="dxa"/>
                </w:tcPr>
                <w:p w14:paraId="5B5AE85C" w14:textId="77777777" w:rsidR="00354E6B" w:rsidRPr="000F38B6" w:rsidRDefault="00354E6B" w:rsidP="000F38B6">
                  <w:pPr>
                    <w:rPr>
                      <w:sz w:val="16"/>
                      <w:szCs w:val="16"/>
                    </w:rPr>
                  </w:pPr>
                </w:p>
              </w:tc>
              <w:tc>
                <w:tcPr>
                  <w:tcW w:w="1396" w:type="dxa"/>
                  <w:tcBorders>
                    <w:right w:val="single" w:sz="4" w:space="0" w:color="auto"/>
                  </w:tcBorders>
                </w:tcPr>
                <w:p w14:paraId="2885B717" w14:textId="2B6DCBA1" w:rsidR="00354E6B" w:rsidRPr="000F38B6" w:rsidRDefault="00354E6B" w:rsidP="000F38B6">
                  <w:pPr>
                    <w:rPr>
                      <w:sz w:val="16"/>
                      <w:szCs w:val="16"/>
                    </w:rPr>
                  </w:pPr>
                  <w:r>
                    <w:rPr>
                      <w:sz w:val="16"/>
                      <w:szCs w:val="16"/>
                    </w:rPr>
                    <w:t>$40,000.00</w:t>
                  </w:r>
                </w:p>
              </w:tc>
              <w:tc>
                <w:tcPr>
                  <w:tcW w:w="1172" w:type="dxa"/>
                  <w:tcBorders>
                    <w:right w:val="single" w:sz="4" w:space="0" w:color="auto"/>
                  </w:tcBorders>
                </w:tcPr>
                <w:p w14:paraId="2B8BAC9E" w14:textId="7C512176" w:rsidR="00354E6B" w:rsidRDefault="00354E6B" w:rsidP="000F38B6">
                  <w:pPr>
                    <w:rPr>
                      <w:sz w:val="16"/>
                      <w:szCs w:val="16"/>
                    </w:rPr>
                  </w:pPr>
                  <w:r>
                    <w:rPr>
                      <w:sz w:val="16"/>
                      <w:szCs w:val="16"/>
                    </w:rPr>
                    <w:t>$100,000.00</w:t>
                  </w:r>
                </w:p>
              </w:tc>
              <w:tc>
                <w:tcPr>
                  <w:tcW w:w="1396" w:type="dxa"/>
                  <w:tcBorders>
                    <w:right w:val="single" w:sz="4" w:space="0" w:color="auto"/>
                  </w:tcBorders>
                </w:tcPr>
                <w:p w14:paraId="0B3A030A" w14:textId="495C7DC1" w:rsidR="00354E6B" w:rsidRDefault="00354E6B" w:rsidP="000F38B6">
                  <w:pPr>
                    <w:rPr>
                      <w:sz w:val="16"/>
                      <w:szCs w:val="16"/>
                    </w:rPr>
                  </w:pPr>
                  <w:r>
                    <w:rPr>
                      <w:sz w:val="16"/>
                      <w:szCs w:val="16"/>
                    </w:rPr>
                    <w:t>$50,182.50</w:t>
                  </w:r>
                </w:p>
              </w:tc>
              <w:tc>
                <w:tcPr>
                  <w:tcW w:w="2087" w:type="dxa"/>
                  <w:tcBorders>
                    <w:right w:val="single" w:sz="4" w:space="0" w:color="auto"/>
                  </w:tcBorders>
                </w:tcPr>
                <w:p w14:paraId="72E7BB7A" w14:textId="5D9AF9B2" w:rsidR="00354E6B" w:rsidRDefault="001D084A" w:rsidP="000F38B6">
                  <w:pPr>
                    <w:rPr>
                      <w:sz w:val="16"/>
                      <w:szCs w:val="16"/>
                    </w:rPr>
                  </w:pPr>
                  <w:r>
                    <w:rPr>
                      <w:sz w:val="16"/>
                      <w:szCs w:val="16"/>
                    </w:rPr>
                    <w:t>$45,000.00</w:t>
                  </w:r>
                </w:p>
              </w:tc>
              <w:tc>
                <w:tcPr>
                  <w:tcW w:w="2115" w:type="dxa"/>
                  <w:tcBorders>
                    <w:top w:val="nil"/>
                    <w:left w:val="single" w:sz="4" w:space="0" w:color="auto"/>
                    <w:bottom w:val="nil"/>
                    <w:right w:val="nil"/>
                  </w:tcBorders>
                </w:tcPr>
                <w:p w14:paraId="494F8C5D" w14:textId="787D1DA8" w:rsidR="00354E6B" w:rsidRPr="000F38B6" w:rsidRDefault="00354E6B"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FC5E9D" w:rsidRPr="00E578DF" w:rsidRDefault="00FC5E9D"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9"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HdYl1G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FC5E9D" w:rsidRPr="00E578DF" w:rsidRDefault="00FC5E9D"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FC5E9D" w:rsidRPr="00E578DF" w:rsidRDefault="00FC5E9D"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50"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" fillcolor="#7f7f7f [1612]" strokecolor="#1f3763 [1604]" strokeweight="1pt">
                      <v:stroke joinstyle="miter"/>
                      <v:textbox>
                        <w:txbxContent>
                          <w:p w14:paraId="5B93EB2C" w14:textId="64443AA1" w:rsidR="00FC5E9D" w:rsidRPr="00E578DF" w:rsidRDefault="00FC5E9D"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FC5E9D" w:rsidRPr="00E578DF" w:rsidRDefault="00FC5E9D"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51"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RLjQ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" fillcolor="#4472c4 [3204]" strokecolor="#1f3763 [1604]" strokeweight="1pt">
                      <v:stroke joinstyle="miter"/>
                      <v:textbox>
                        <w:txbxContent>
                          <w:p w14:paraId="54B1D8D7" w14:textId="68FF6C44" w:rsidR="00FC5E9D" w:rsidRPr="00E578DF" w:rsidRDefault="00FC5E9D"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4668F4">
      <w:pPr>
        <w:pStyle w:val="Heading1"/>
        <w:numPr>
          <w:ilvl w:val="0"/>
          <w:numId w:val="1"/>
        </w:numPr>
      </w:pPr>
      <w:bookmarkStart w:id="25" w:name="_Toc31231339"/>
      <w:r>
        <w:t>Additional Documents</w:t>
      </w:r>
      <w:bookmarkEnd w:id="25"/>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common_ddl.sql and company_ddl.sql contain database DDLs for </w:t>
      </w:r>
    </w:p>
    <w:p w14:paraId="1B4FBDEB" w14:textId="663F6812" w:rsidR="007C2D5B" w:rsidRDefault="007C2D5B" w:rsidP="007C2D5B">
      <w:pPr>
        <w:pStyle w:val="ListParagraph"/>
        <w:numPr>
          <w:ilvl w:val="0"/>
          <w:numId w:val="28"/>
        </w:numPr>
        <w:spacing w:after="0"/>
      </w:pPr>
      <w:r>
        <w:t xml:space="preserve">apautomation common database (including seed data INSERT statements)  </w:t>
      </w:r>
    </w:p>
    <w:p w14:paraId="298856ED" w14:textId="6A9AAAD6" w:rsidR="007C2D5B" w:rsidRDefault="007C2D5B" w:rsidP="007C2D5B">
      <w:pPr>
        <w:pStyle w:val="ListParagraph"/>
        <w:numPr>
          <w:ilvl w:val="0"/>
          <w:numId w:val="28"/>
        </w:numPr>
        <w:spacing w:after="0"/>
      </w:pPr>
      <w:r>
        <w:t>apautomation company database</w:t>
      </w:r>
    </w:p>
    <w:p w14:paraId="4A98CA0E" w14:textId="19E8A8AC" w:rsidR="00207893" w:rsidRDefault="00207893" w:rsidP="00207893">
      <w:pPr>
        <w:spacing w:after="0"/>
      </w:pPr>
    </w:p>
    <w:sectPr w:rsidR="00207893"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E64F" w14:textId="77777777" w:rsidR="001523AA" w:rsidRDefault="001523AA" w:rsidP="00342556">
      <w:pPr>
        <w:spacing w:after="0" w:line="240" w:lineRule="auto"/>
      </w:pPr>
      <w:r>
        <w:separator/>
      </w:r>
    </w:p>
  </w:endnote>
  <w:endnote w:type="continuationSeparator" w:id="0">
    <w:p w14:paraId="51B4112F" w14:textId="77777777" w:rsidR="001523AA" w:rsidRDefault="001523AA"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FC5E9D" w:rsidRDefault="00FC5E9D"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FC5E9D" w:rsidRDefault="00FC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FC5E9D" w:rsidRDefault="00FC5E9D"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FC5E9D" w:rsidRDefault="00FC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0F25" w14:textId="77777777" w:rsidR="001523AA" w:rsidRDefault="001523AA" w:rsidP="00342556">
      <w:pPr>
        <w:spacing w:after="0" w:line="240" w:lineRule="auto"/>
      </w:pPr>
      <w:r>
        <w:separator/>
      </w:r>
    </w:p>
  </w:footnote>
  <w:footnote w:type="continuationSeparator" w:id="0">
    <w:p w14:paraId="1D3E11F3" w14:textId="77777777" w:rsidR="001523AA" w:rsidRDefault="001523AA"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FC5E9D" w:rsidRDefault="00FC5E9D" w:rsidP="00D43DB3">
    <w:pPr>
      <w:pStyle w:val="Header"/>
    </w:pPr>
    <w:r>
      <w:t>Account Payables Automation – Technical Requirements</w:t>
    </w:r>
  </w:p>
  <w:p w14:paraId="54902178" w14:textId="77777777" w:rsidR="00FC5E9D" w:rsidRDefault="00FC5E9D"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FC5E9D" w:rsidRDefault="00F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30"/>
  </w:num>
  <w:num w:numId="5">
    <w:abstractNumId w:val="12"/>
  </w:num>
  <w:num w:numId="6">
    <w:abstractNumId w:val="26"/>
  </w:num>
  <w:num w:numId="7">
    <w:abstractNumId w:val="27"/>
  </w:num>
  <w:num w:numId="8">
    <w:abstractNumId w:val="9"/>
  </w:num>
  <w:num w:numId="9">
    <w:abstractNumId w:val="22"/>
  </w:num>
  <w:num w:numId="10">
    <w:abstractNumId w:val="14"/>
  </w:num>
  <w:num w:numId="11">
    <w:abstractNumId w:val="6"/>
  </w:num>
  <w:num w:numId="12">
    <w:abstractNumId w:val="8"/>
  </w:num>
  <w:num w:numId="13">
    <w:abstractNumId w:val="7"/>
  </w:num>
  <w:num w:numId="14">
    <w:abstractNumId w:val="15"/>
  </w:num>
  <w:num w:numId="15">
    <w:abstractNumId w:val="3"/>
  </w:num>
  <w:num w:numId="16">
    <w:abstractNumId w:val="17"/>
  </w:num>
  <w:num w:numId="17">
    <w:abstractNumId w:val="20"/>
  </w:num>
  <w:num w:numId="18">
    <w:abstractNumId w:val="1"/>
  </w:num>
  <w:num w:numId="19">
    <w:abstractNumId w:val="25"/>
  </w:num>
  <w:num w:numId="20">
    <w:abstractNumId w:val="34"/>
  </w:num>
  <w:num w:numId="21">
    <w:abstractNumId w:val="29"/>
  </w:num>
  <w:num w:numId="22">
    <w:abstractNumId w:val="2"/>
  </w:num>
  <w:num w:numId="23">
    <w:abstractNumId w:val="35"/>
  </w:num>
  <w:num w:numId="24">
    <w:abstractNumId w:val="33"/>
  </w:num>
  <w:num w:numId="25">
    <w:abstractNumId w:val="5"/>
  </w:num>
  <w:num w:numId="26">
    <w:abstractNumId w:val="28"/>
  </w:num>
  <w:num w:numId="27">
    <w:abstractNumId w:val="0"/>
  </w:num>
  <w:num w:numId="28">
    <w:abstractNumId w:val="18"/>
  </w:num>
  <w:num w:numId="29">
    <w:abstractNumId w:val="4"/>
  </w:num>
  <w:num w:numId="30">
    <w:abstractNumId w:val="21"/>
  </w:num>
  <w:num w:numId="31">
    <w:abstractNumId w:val="23"/>
  </w:num>
  <w:num w:numId="32">
    <w:abstractNumId w:val="31"/>
  </w:num>
  <w:num w:numId="33">
    <w:abstractNumId w:val="32"/>
  </w:num>
  <w:num w:numId="34">
    <w:abstractNumId w:val="10"/>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B14D9"/>
    <w:rsid w:val="000B3B3A"/>
    <w:rsid w:val="000F1EAF"/>
    <w:rsid w:val="000F38B6"/>
    <w:rsid w:val="00102DBC"/>
    <w:rsid w:val="00103513"/>
    <w:rsid w:val="00103AD8"/>
    <w:rsid w:val="00105750"/>
    <w:rsid w:val="001123CB"/>
    <w:rsid w:val="00114C60"/>
    <w:rsid w:val="00115B99"/>
    <w:rsid w:val="00121173"/>
    <w:rsid w:val="0013751C"/>
    <w:rsid w:val="00145D26"/>
    <w:rsid w:val="001523AA"/>
    <w:rsid w:val="0016352D"/>
    <w:rsid w:val="00164AC8"/>
    <w:rsid w:val="0017465B"/>
    <w:rsid w:val="00177ABD"/>
    <w:rsid w:val="0018229C"/>
    <w:rsid w:val="001927E7"/>
    <w:rsid w:val="001931AE"/>
    <w:rsid w:val="001A177B"/>
    <w:rsid w:val="001B15A7"/>
    <w:rsid w:val="001B4A8B"/>
    <w:rsid w:val="001C087F"/>
    <w:rsid w:val="001D084A"/>
    <w:rsid w:val="001D5766"/>
    <w:rsid w:val="001E0F02"/>
    <w:rsid w:val="001E16D9"/>
    <w:rsid w:val="001E6314"/>
    <w:rsid w:val="001E63BF"/>
    <w:rsid w:val="001F26B6"/>
    <w:rsid w:val="00206C27"/>
    <w:rsid w:val="00207784"/>
    <w:rsid w:val="00207893"/>
    <w:rsid w:val="00211049"/>
    <w:rsid w:val="0022123D"/>
    <w:rsid w:val="00222011"/>
    <w:rsid w:val="00222980"/>
    <w:rsid w:val="00230380"/>
    <w:rsid w:val="00232C32"/>
    <w:rsid w:val="00251D40"/>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0793A"/>
    <w:rsid w:val="00311E32"/>
    <w:rsid w:val="003120B5"/>
    <w:rsid w:val="0031407C"/>
    <w:rsid w:val="003204B8"/>
    <w:rsid w:val="0032419F"/>
    <w:rsid w:val="003247EC"/>
    <w:rsid w:val="00327C98"/>
    <w:rsid w:val="00336619"/>
    <w:rsid w:val="00342556"/>
    <w:rsid w:val="003529DE"/>
    <w:rsid w:val="00354E6B"/>
    <w:rsid w:val="00361A28"/>
    <w:rsid w:val="00365B64"/>
    <w:rsid w:val="00374D42"/>
    <w:rsid w:val="003841D4"/>
    <w:rsid w:val="00386365"/>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1254B"/>
    <w:rsid w:val="00416198"/>
    <w:rsid w:val="00416238"/>
    <w:rsid w:val="00416D6F"/>
    <w:rsid w:val="0042172F"/>
    <w:rsid w:val="0042620F"/>
    <w:rsid w:val="0042726A"/>
    <w:rsid w:val="00433D6F"/>
    <w:rsid w:val="004353F9"/>
    <w:rsid w:val="00440CBE"/>
    <w:rsid w:val="00461DFF"/>
    <w:rsid w:val="0046383F"/>
    <w:rsid w:val="004668F4"/>
    <w:rsid w:val="004720C7"/>
    <w:rsid w:val="004841DC"/>
    <w:rsid w:val="00487394"/>
    <w:rsid w:val="004A632C"/>
    <w:rsid w:val="004B20E5"/>
    <w:rsid w:val="004B4C48"/>
    <w:rsid w:val="004D0914"/>
    <w:rsid w:val="004D41BA"/>
    <w:rsid w:val="004E5CEF"/>
    <w:rsid w:val="005026AC"/>
    <w:rsid w:val="0050528C"/>
    <w:rsid w:val="00505D95"/>
    <w:rsid w:val="005071B3"/>
    <w:rsid w:val="0051036A"/>
    <w:rsid w:val="0051088B"/>
    <w:rsid w:val="00511F44"/>
    <w:rsid w:val="00521525"/>
    <w:rsid w:val="00522D89"/>
    <w:rsid w:val="00527948"/>
    <w:rsid w:val="00531324"/>
    <w:rsid w:val="00536F5E"/>
    <w:rsid w:val="00540998"/>
    <w:rsid w:val="00542740"/>
    <w:rsid w:val="00543E83"/>
    <w:rsid w:val="00546036"/>
    <w:rsid w:val="00552814"/>
    <w:rsid w:val="00554349"/>
    <w:rsid w:val="00554A1E"/>
    <w:rsid w:val="005553C7"/>
    <w:rsid w:val="0057083F"/>
    <w:rsid w:val="00572B41"/>
    <w:rsid w:val="00573BF1"/>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E60"/>
    <w:rsid w:val="00635532"/>
    <w:rsid w:val="00640097"/>
    <w:rsid w:val="0064399D"/>
    <w:rsid w:val="00644030"/>
    <w:rsid w:val="006528DD"/>
    <w:rsid w:val="00653741"/>
    <w:rsid w:val="0066097D"/>
    <w:rsid w:val="00665058"/>
    <w:rsid w:val="00665840"/>
    <w:rsid w:val="00674C3A"/>
    <w:rsid w:val="00682347"/>
    <w:rsid w:val="00686FDF"/>
    <w:rsid w:val="006A0C3D"/>
    <w:rsid w:val="006A3F1F"/>
    <w:rsid w:val="006A73FD"/>
    <w:rsid w:val="006B15E3"/>
    <w:rsid w:val="006B18E0"/>
    <w:rsid w:val="006B35C8"/>
    <w:rsid w:val="006D728E"/>
    <w:rsid w:val="006F1DEE"/>
    <w:rsid w:val="00701223"/>
    <w:rsid w:val="007028FC"/>
    <w:rsid w:val="00703646"/>
    <w:rsid w:val="00706AC2"/>
    <w:rsid w:val="00711A35"/>
    <w:rsid w:val="0072004C"/>
    <w:rsid w:val="007237AA"/>
    <w:rsid w:val="00727318"/>
    <w:rsid w:val="00730297"/>
    <w:rsid w:val="00735632"/>
    <w:rsid w:val="007445CA"/>
    <w:rsid w:val="007522F8"/>
    <w:rsid w:val="007547CB"/>
    <w:rsid w:val="00764185"/>
    <w:rsid w:val="00770356"/>
    <w:rsid w:val="007C1953"/>
    <w:rsid w:val="007C2D5B"/>
    <w:rsid w:val="007C3FD6"/>
    <w:rsid w:val="007C4455"/>
    <w:rsid w:val="007C5532"/>
    <w:rsid w:val="007C62F8"/>
    <w:rsid w:val="007C6318"/>
    <w:rsid w:val="007C65F4"/>
    <w:rsid w:val="007C7E35"/>
    <w:rsid w:val="007C7F33"/>
    <w:rsid w:val="007D23F3"/>
    <w:rsid w:val="007E2A99"/>
    <w:rsid w:val="007E320B"/>
    <w:rsid w:val="007E7541"/>
    <w:rsid w:val="007F20BD"/>
    <w:rsid w:val="008023F0"/>
    <w:rsid w:val="00803D0D"/>
    <w:rsid w:val="00804A8B"/>
    <w:rsid w:val="00814675"/>
    <w:rsid w:val="008205C5"/>
    <w:rsid w:val="00821D7D"/>
    <w:rsid w:val="0082252C"/>
    <w:rsid w:val="00835B8D"/>
    <w:rsid w:val="0083709D"/>
    <w:rsid w:val="00846E58"/>
    <w:rsid w:val="008624E6"/>
    <w:rsid w:val="00886082"/>
    <w:rsid w:val="008867E3"/>
    <w:rsid w:val="008A1AFF"/>
    <w:rsid w:val="008A5743"/>
    <w:rsid w:val="008A5DA6"/>
    <w:rsid w:val="008B2932"/>
    <w:rsid w:val="008B37C6"/>
    <w:rsid w:val="008C2C2C"/>
    <w:rsid w:val="008C3C05"/>
    <w:rsid w:val="008D420B"/>
    <w:rsid w:val="008D677E"/>
    <w:rsid w:val="008E085F"/>
    <w:rsid w:val="008E75DD"/>
    <w:rsid w:val="008F5976"/>
    <w:rsid w:val="00912656"/>
    <w:rsid w:val="00914829"/>
    <w:rsid w:val="00916AAB"/>
    <w:rsid w:val="00920626"/>
    <w:rsid w:val="009207F5"/>
    <w:rsid w:val="00920D0D"/>
    <w:rsid w:val="00920D31"/>
    <w:rsid w:val="009220B6"/>
    <w:rsid w:val="009244F8"/>
    <w:rsid w:val="009265CD"/>
    <w:rsid w:val="00931344"/>
    <w:rsid w:val="009375D3"/>
    <w:rsid w:val="009417CB"/>
    <w:rsid w:val="0094341A"/>
    <w:rsid w:val="00943D46"/>
    <w:rsid w:val="00952B84"/>
    <w:rsid w:val="00955B2F"/>
    <w:rsid w:val="009605FB"/>
    <w:rsid w:val="009662E5"/>
    <w:rsid w:val="00967850"/>
    <w:rsid w:val="0097062F"/>
    <w:rsid w:val="0098200E"/>
    <w:rsid w:val="0098463A"/>
    <w:rsid w:val="00987FE5"/>
    <w:rsid w:val="0099151F"/>
    <w:rsid w:val="0099279B"/>
    <w:rsid w:val="00994126"/>
    <w:rsid w:val="009A4285"/>
    <w:rsid w:val="009A59B0"/>
    <w:rsid w:val="009C0AEE"/>
    <w:rsid w:val="009C305C"/>
    <w:rsid w:val="009C6396"/>
    <w:rsid w:val="009D2EF7"/>
    <w:rsid w:val="009E6D8F"/>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26B77"/>
    <w:rsid w:val="00B324E3"/>
    <w:rsid w:val="00B35F21"/>
    <w:rsid w:val="00B36B75"/>
    <w:rsid w:val="00B46765"/>
    <w:rsid w:val="00B52B61"/>
    <w:rsid w:val="00B56349"/>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1BC4"/>
    <w:rsid w:val="00BF2F6A"/>
    <w:rsid w:val="00C05EB5"/>
    <w:rsid w:val="00C2166F"/>
    <w:rsid w:val="00C30669"/>
    <w:rsid w:val="00C31970"/>
    <w:rsid w:val="00C37819"/>
    <w:rsid w:val="00C555BC"/>
    <w:rsid w:val="00C61CEB"/>
    <w:rsid w:val="00C6256F"/>
    <w:rsid w:val="00C660E1"/>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30440"/>
    <w:rsid w:val="00E33387"/>
    <w:rsid w:val="00E43B22"/>
    <w:rsid w:val="00E50781"/>
    <w:rsid w:val="00E52F01"/>
    <w:rsid w:val="00E578DF"/>
    <w:rsid w:val="00E64B99"/>
    <w:rsid w:val="00E71E76"/>
    <w:rsid w:val="00E74186"/>
    <w:rsid w:val="00E95A7F"/>
    <w:rsid w:val="00EA1DC9"/>
    <w:rsid w:val="00EA7ADA"/>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4F19"/>
    <w:rsid w:val="00F20E77"/>
    <w:rsid w:val="00F21FEA"/>
    <w:rsid w:val="00F264DC"/>
    <w:rsid w:val="00F324D2"/>
    <w:rsid w:val="00F32639"/>
    <w:rsid w:val="00F33FBE"/>
    <w:rsid w:val="00F35D46"/>
    <w:rsid w:val="00F504C8"/>
    <w:rsid w:val="00F535D0"/>
    <w:rsid w:val="00F615FA"/>
    <w:rsid w:val="00F63C7A"/>
    <w:rsid w:val="00F67189"/>
    <w:rsid w:val="00F67240"/>
    <w:rsid w:val="00F71096"/>
    <w:rsid w:val="00F721F7"/>
    <w:rsid w:val="00F73E25"/>
    <w:rsid w:val="00F7424F"/>
    <w:rsid w:val="00F7621F"/>
    <w:rsid w:val="00F86574"/>
    <w:rsid w:val="00F87242"/>
    <w:rsid w:val="00F9162B"/>
    <w:rsid w:val="00FA2375"/>
    <w:rsid w:val="00FA4ED4"/>
    <w:rsid w:val="00FB381B"/>
    <w:rsid w:val="00FB66E4"/>
    <w:rsid w:val="00FB71AA"/>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lculatorsoup.com/calculators/geometry-plane/distance-two-poi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407A-6D93-4DA5-A988-389B07E7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4</cp:revision>
  <dcterms:created xsi:type="dcterms:W3CDTF">2020-01-30T04:01:00Z</dcterms:created>
  <dcterms:modified xsi:type="dcterms:W3CDTF">2020-01-30T04:03:00Z</dcterms:modified>
</cp:coreProperties>
</file>